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9B9" w14:textId="45D39A4A" w:rsidR="008A207C" w:rsidRPr="00A72EE3" w:rsidRDefault="003A3DF1" w:rsidP="00795594">
      <w:pPr>
        <w:spacing w:after="0" w:line="240" w:lineRule="auto"/>
        <w:jc w:val="both"/>
        <w:rPr>
          <w:rFonts w:eastAsia="Times New Roman" w:cstheme="minorHAnsi"/>
          <w:sz w:val="24"/>
          <w:szCs w:val="24"/>
          <w:lang w:eastAsia="pl-PL"/>
        </w:rPr>
      </w:pPr>
      <w:r w:rsidRPr="00A72EE3">
        <w:rPr>
          <w:rFonts w:cstheme="minorHAnsi"/>
          <w:noProof/>
          <w:sz w:val="24"/>
          <w:szCs w:val="24"/>
          <w:lang w:eastAsia="pl-PL"/>
        </w:rPr>
        <w:drawing>
          <wp:anchor distT="0" distB="0" distL="114300" distR="114300" simplePos="0" relativeHeight="251659264" behindDoc="0" locked="0" layoutInCell="1" allowOverlap="1" wp14:anchorId="2CFD7267" wp14:editId="121AA5A0">
            <wp:simplePos x="0" y="0"/>
            <wp:positionH relativeFrom="margin">
              <wp:posOffset>0</wp:posOffset>
            </wp:positionH>
            <wp:positionV relativeFrom="paragraph">
              <wp:posOffset>0</wp:posOffset>
            </wp:positionV>
            <wp:extent cx="5711825" cy="612775"/>
            <wp:effectExtent l="0" t="0" r="3175" b="0"/>
            <wp:wrapThrough wrapText="bothSides">
              <wp:wrapPolygon edited="0">
                <wp:start x="0" y="0"/>
                <wp:lineTo x="0" y="20817"/>
                <wp:lineTo x="21540" y="20817"/>
                <wp:lineTo x="21540" y="0"/>
                <wp:lineTo x="0" y="0"/>
              </wp:wrapPolygon>
            </wp:wrapThrough>
            <wp:docPr id="4"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anchor>
        </w:drawing>
      </w:r>
    </w:p>
    <w:p w14:paraId="795B4935" w14:textId="77777777" w:rsidR="008A207C" w:rsidRPr="00A72EE3" w:rsidRDefault="008A207C" w:rsidP="00736BB3">
      <w:pPr>
        <w:spacing w:before="120" w:after="120" w:line="288" w:lineRule="auto"/>
        <w:jc w:val="center"/>
        <w:rPr>
          <w:rFonts w:eastAsia="Times New Roman" w:cstheme="minorHAnsi"/>
          <w:b/>
          <w:sz w:val="24"/>
          <w:szCs w:val="24"/>
          <w:lang w:eastAsia="pl-PL"/>
        </w:rPr>
      </w:pPr>
      <w:r w:rsidRPr="00A72EE3">
        <w:rPr>
          <w:rFonts w:eastAsia="Times New Roman" w:cstheme="minorHAnsi"/>
          <w:b/>
          <w:sz w:val="24"/>
          <w:szCs w:val="24"/>
          <w:lang w:eastAsia="pl-PL"/>
        </w:rPr>
        <w:t xml:space="preserve">UMOWA </w:t>
      </w:r>
      <w:r w:rsidR="00F30A69" w:rsidRPr="00A72EE3">
        <w:rPr>
          <w:rFonts w:eastAsia="Times New Roman" w:cstheme="minorHAnsi"/>
          <w:b/>
          <w:sz w:val="24"/>
          <w:szCs w:val="24"/>
          <w:lang w:eastAsia="pl-PL"/>
        </w:rPr>
        <w:t xml:space="preserve">TRÓJSTRONNA </w:t>
      </w:r>
      <w:r w:rsidRPr="00A72EE3">
        <w:rPr>
          <w:rFonts w:eastAsia="Times New Roman" w:cstheme="minorHAnsi"/>
          <w:b/>
          <w:sz w:val="24"/>
          <w:szCs w:val="24"/>
          <w:lang w:eastAsia="pl-PL"/>
        </w:rPr>
        <w:t>O STAŻ</w:t>
      </w:r>
    </w:p>
    <w:p w14:paraId="3E146FA3" w14:textId="77777777" w:rsidR="00B60DDB" w:rsidRPr="00A72EE3" w:rsidRDefault="00280F29" w:rsidP="00736BB3">
      <w:pPr>
        <w:widowControl w:val="0"/>
        <w:spacing w:before="120" w:after="120" w:line="288" w:lineRule="auto"/>
        <w:contextualSpacing/>
        <w:jc w:val="center"/>
        <w:rPr>
          <w:rFonts w:eastAsia="Calibri" w:cstheme="minorHAnsi"/>
          <w:b/>
          <w:sz w:val="24"/>
          <w:szCs w:val="24"/>
        </w:rPr>
      </w:pPr>
      <w:r w:rsidRPr="00A72EE3">
        <w:rPr>
          <w:rFonts w:eastAsia="Times New Roman" w:cstheme="minorHAnsi"/>
          <w:b/>
          <w:sz w:val="24"/>
          <w:szCs w:val="24"/>
          <w:lang w:eastAsia="pl-PL"/>
        </w:rPr>
        <w:t xml:space="preserve">w ramach projektu </w:t>
      </w:r>
    </w:p>
    <w:p w14:paraId="310BA3F2" w14:textId="77777777" w:rsidR="00F8787E" w:rsidRPr="00A72EE3" w:rsidRDefault="00B60DDB" w:rsidP="00736BB3">
      <w:pPr>
        <w:pStyle w:val="Teksttreci20"/>
        <w:shd w:val="clear" w:color="auto" w:fill="auto"/>
        <w:spacing w:before="120" w:after="120" w:line="288" w:lineRule="auto"/>
        <w:ind w:firstLine="0"/>
        <w:contextualSpacing/>
        <w:rPr>
          <w:rFonts w:asciiTheme="minorHAnsi" w:hAnsiTheme="minorHAnsi" w:cstheme="minorHAnsi"/>
          <w:b/>
          <w:sz w:val="24"/>
          <w:szCs w:val="24"/>
        </w:rPr>
      </w:pPr>
      <w:r w:rsidRPr="00A72EE3">
        <w:rPr>
          <w:rFonts w:asciiTheme="minorHAnsi" w:hAnsiTheme="minorHAnsi" w:cstheme="minorHAnsi"/>
          <w:b/>
          <w:sz w:val="24"/>
          <w:szCs w:val="24"/>
        </w:rPr>
        <w:t>„</w:t>
      </w:r>
      <w:r w:rsidR="006C22F2" w:rsidRPr="00A72EE3">
        <w:rPr>
          <w:rFonts w:asciiTheme="minorHAnsi" w:hAnsiTheme="minorHAnsi" w:cstheme="minorHAnsi"/>
          <w:b/>
          <w:sz w:val="24"/>
          <w:szCs w:val="24"/>
        </w:rPr>
        <w:t>Zintegrowany Program Rozwoju Akademii Górniczo-Hutniczej w Krakowie</w:t>
      </w:r>
      <w:r w:rsidRPr="00A72EE3">
        <w:rPr>
          <w:rFonts w:asciiTheme="minorHAnsi" w:hAnsiTheme="minorHAnsi" w:cstheme="minorHAnsi"/>
          <w:b/>
          <w:sz w:val="24"/>
          <w:szCs w:val="24"/>
        </w:rPr>
        <w:t xml:space="preserve">”, </w:t>
      </w:r>
    </w:p>
    <w:p w14:paraId="269D4BB0" w14:textId="77777777" w:rsidR="008A207C" w:rsidRPr="00A72EE3" w:rsidRDefault="00B60DDB" w:rsidP="00736BB3">
      <w:pPr>
        <w:pStyle w:val="Teksttreci20"/>
        <w:shd w:val="clear" w:color="auto" w:fill="auto"/>
        <w:spacing w:before="120" w:after="120" w:line="288" w:lineRule="auto"/>
        <w:ind w:firstLine="0"/>
        <w:contextualSpacing/>
        <w:rPr>
          <w:rFonts w:asciiTheme="minorHAnsi" w:hAnsiTheme="minorHAnsi" w:cstheme="minorHAnsi"/>
          <w:b/>
          <w:sz w:val="24"/>
          <w:szCs w:val="24"/>
        </w:rPr>
      </w:pPr>
      <w:r w:rsidRPr="00A72EE3">
        <w:rPr>
          <w:rFonts w:asciiTheme="minorHAnsi" w:hAnsiTheme="minorHAnsi" w:cstheme="minorHAnsi"/>
          <w:b/>
          <w:sz w:val="24"/>
          <w:szCs w:val="24"/>
        </w:rPr>
        <w:t xml:space="preserve">nr </w:t>
      </w:r>
      <w:r w:rsidR="006C22F2" w:rsidRPr="00A72EE3">
        <w:rPr>
          <w:rFonts w:asciiTheme="minorHAnsi" w:hAnsiTheme="minorHAnsi" w:cstheme="minorHAnsi"/>
          <w:b/>
          <w:sz w:val="24"/>
          <w:szCs w:val="24"/>
        </w:rPr>
        <w:t>POWR.03.05.00-00-Z307/17-00</w:t>
      </w:r>
    </w:p>
    <w:p w14:paraId="7B6D716E" w14:textId="77777777" w:rsidR="008A207C" w:rsidRPr="00A72EE3" w:rsidRDefault="008A207C" w:rsidP="00736BB3">
      <w:pPr>
        <w:spacing w:before="120" w:after="120" w:line="288" w:lineRule="auto"/>
        <w:contextualSpacing/>
        <w:jc w:val="center"/>
        <w:rPr>
          <w:rFonts w:eastAsia="Times New Roman" w:cstheme="minorHAnsi"/>
          <w:sz w:val="24"/>
          <w:szCs w:val="24"/>
          <w:lang w:eastAsia="pl-PL"/>
        </w:rPr>
      </w:pPr>
    </w:p>
    <w:p w14:paraId="30A588A4" w14:textId="77777777" w:rsidR="00F30A69" w:rsidRPr="00A72EE3" w:rsidRDefault="00F30A69"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Zawarta w Krakowie w dniu ………………..r. pomiędzy:</w:t>
      </w:r>
    </w:p>
    <w:p w14:paraId="5977C2D5" w14:textId="77777777" w:rsidR="00F30A69" w:rsidRPr="00A72EE3" w:rsidRDefault="00F30A69" w:rsidP="00736BB3">
      <w:pPr>
        <w:spacing w:before="120" w:after="120" w:line="288" w:lineRule="auto"/>
        <w:contextualSpacing/>
        <w:jc w:val="center"/>
        <w:rPr>
          <w:rFonts w:eastAsia="Times New Roman" w:cstheme="minorHAnsi"/>
          <w:sz w:val="24"/>
          <w:szCs w:val="24"/>
          <w:lang w:eastAsia="pl-PL"/>
        </w:rPr>
      </w:pPr>
    </w:p>
    <w:p w14:paraId="627A5B9D" w14:textId="21EDE427" w:rsidR="0005112A" w:rsidRPr="00A72EE3" w:rsidRDefault="00A63D73" w:rsidP="00007532">
      <w:pPr>
        <w:numPr>
          <w:ilvl w:val="0"/>
          <w:numId w:val="1"/>
        </w:numPr>
        <w:spacing w:before="120" w:after="120" w:line="288" w:lineRule="auto"/>
        <w:ind w:left="284" w:hanging="284"/>
        <w:contextualSpacing/>
        <w:jc w:val="both"/>
        <w:rPr>
          <w:rFonts w:cstheme="minorHAnsi"/>
          <w:sz w:val="24"/>
          <w:szCs w:val="24"/>
        </w:rPr>
      </w:pPr>
      <w:r w:rsidRPr="00A72EE3">
        <w:rPr>
          <w:rFonts w:cstheme="minorHAnsi"/>
          <w:b/>
          <w:sz w:val="24"/>
          <w:szCs w:val="24"/>
        </w:rPr>
        <w:t xml:space="preserve">Akademią Górniczo-Hutniczą im. Stanisława Staszica w Krakowie, </w:t>
      </w:r>
      <w:r w:rsidRPr="00A72EE3">
        <w:rPr>
          <w:rFonts w:cstheme="minorHAnsi"/>
          <w:sz w:val="24"/>
          <w:szCs w:val="24"/>
        </w:rPr>
        <w:t xml:space="preserve">z siedzibą </w:t>
      </w:r>
      <w:r w:rsidR="00F30A69" w:rsidRPr="00A72EE3">
        <w:rPr>
          <w:rFonts w:cstheme="minorHAnsi"/>
          <w:sz w:val="24"/>
          <w:szCs w:val="24"/>
        </w:rPr>
        <w:t>30-059</w:t>
      </w:r>
      <w:r w:rsidR="00E27497" w:rsidRPr="00A72EE3">
        <w:rPr>
          <w:rFonts w:cstheme="minorHAnsi"/>
          <w:sz w:val="24"/>
          <w:szCs w:val="24"/>
        </w:rPr>
        <w:t xml:space="preserve"> </w:t>
      </w:r>
      <w:r w:rsidRPr="00A72EE3">
        <w:rPr>
          <w:rFonts w:cstheme="minorHAnsi"/>
          <w:sz w:val="24"/>
          <w:szCs w:val="24"/>
        </w:rPr>
        <w:t>Kraków, al. Mickiewicza 30, NIP: 675 000 19 23, REGON: 000001577,reprezentowan</w:t>
      </w:r>
      <w:r w:rsidR="00E27497" w:rsidRPr="00A72EE3">
        <w:rPr>
          <w:rFonts w:cstheme="minorHAnsi"/>
          <w:sz w:val="24"/>
          <w:szCs w:val="24"/>
        </w:rPr>
        <w:t>ą</w:t>
      </w:r>
      <w:r w:rsidRPr="00A72EE3">
        <w:rPr>
          <w:rFonts w:cstheme="minorHAnsi"/>
          <w:sz w:val="24"/>
          <w:szCs w:val="24"/>
        </w:rPr>
        <w:t xml:space="preserve"> przez </w:t>
      </w:r>
      <w:r w:rsidR="00916824" w:rsidRPr="00916824">
        <w:rPr>
          <w:rFonts w:cstheme="minorHAnsi"/>
          <w:b/>
          <w:bCs/>
          <w:sz w:val="24"/>
          <w:szCs w:val="24"/>
        </w:rPr>
        <w:t>dr inż. Adama Lichotę</w:t>
      </w:r>
      <w:r w:rsidR="00916824" w:rsidRPr="00916824">
        <w:rPr>
          <w:rFonts w:cstheme="minorHAnsi"/>
          <w:sz w:val="24"/>
          <w:szCs w:val="24"/>
        </w:rPr>
        <w:t xml:space="preserve"> działającego na podstawie pełnomocnictwa nr Rb-D.014-287/18 z dnia 4 lipca 2018 r., udzielonego przez Rektora AGH, zwaną w dalszej części umowy „Uczelnią”</w:t>
      </w:r>
      <w:r w:rsidR="00916824">
        <w:rPr>
          <w:rFonts w:cstheme="minorHAnsi"/>
          <w:sz w:val="24"/>
          <w:szCs w:val="24"/>
        </w:rPr>
        <w:t>,</w:t>
      </w:r>
    </w:p>
    <w:p w14:paraId="0B198801" w14:textId="77777777" w:rsidR="00F30A69" w:rsidRPr="00A72EE3" w:rsidRDefault="00F30A69" w:rsidP="00007532">
      <w:pPr>
        <w:pStyle w:val="Akapitzlist"/>
        <w:numPr>
          <w:ilvl w:val="0"/>
          <w:numId w:val="1"/>
        </w:numPr>
        <w:spacing w:before="120" w:after="120" w:line="288" w:lineRule="auto"/>
        <w:ind w:left="284" w:hanging="284"/>
        <w:jc w:val="both"/>
        <w:rPr>
          <w:rFonts w:asciiTheme="minorHAnsi" w:eastAsia="Times New Roman" w:hAnsiTheme="minorHAnsi" w:cstheme="minorHAnsi"/>
          <w:color w:val="auto"/>
        </w:rPr>
      </w:pPr>
      <w:r w:rsidRPr="00A72EE3">
        <w:rPr>
          <w:rFonts w:asciiTheme="minorHAnsi" w:eastAsia="Times New Roman" w:hAnsiTheme="minorHAnsi" w:cstheme="minorHAnsi"/>
          <w:b/>
          <w:color w:val="auto"/>
        </w:rPr>
        <w:t>Panią/Panem</w:t>
      </w:r>
      <w:r w:rsidR="008E14E8" w:rsidRPr="00A72EE3">
        <w:rPr>
          <w:rStyle w:val="Odwoanieprzypisudolnego"/>
          <w:rFonts w:asciiTheme="minorHAnsi" w:eastAsia="Times New Roman" w:hAnsiTheme="minorHAnsi" w:cstheme="minorHAnsi"/>
          <w:b/>
          <w:color w:val="auto"/>
        </w:rPr>
        <w:footnoteReference w:id="1"/>
      </w:r>
      <w:r w:rsidRPr="00A72EE3">
        <w:rPr>
          <w:rFonts w:asciiTheme="minorHAnsi" w:eastAsia="Times New Roman" w:hAnsiTheme="minorHAnsi" w:cstheme="minorHAnsi"/>
          <w:b/>
          <w:color w:val="auto"/>
        </w:rPr>
        <w:t xml:space="preserve"> ………………………………………………………</w:t>
      </w:r>
      <w:r w:rsidRPr="00A72EE3">
        <w:rPr>
          <w:rFonts w:asciiTheme="minorHAnsi" w:eastAsia="Times New Roman" w:hAnsiTheme="minorHAnsi" w:cstheme="minorHAnsi"/>
          <w:color w:val="auto"/>
        </w:rPr>
        <w:t>zamieszkałą/zamieszkałym w ……………….…….………… przy ul. …………………………………………………., posiadającym/ą nr PESEL …………………...………, zwaną/zwanym w da</w:t>
      </w:r>
      <w:r w:rsidR="00C46EFE" w:rsidRPr="00A72EE3">
        <w:rPr>
          <w:rFonts w:asciiTheme="minorHAnsi" w:eastAsia="Times New Roman" w:hAnsiTheme="minorHAnsi" w:cstheme="minorHAnsi"/>
          <w:color w:val="auto"/>
        </w:rPr>
        <w:t>lszej części Umowy,  „Stażystą”</w:t>
      </w:r>
      <w:r w:rsidR="00500B30" w:rsidRPr="00A72EE3">
        <w:rPr>
          <w:rFonts w:asciiTheme="minorHAnsi" w:eastAsia="Times New Roman" w:hAnsiTheme="minorHAnsi" w:cstheme="minorHAnsi"/>
          <w:color w:val="auto"/>
        </w:rPr>
        <w:t>,</w:t>
      </w:r>
    </w:p>
    <w:p w14:paraId="6D834C67" w14:textId="77777777" w:rsidR="002C5FB4" w:rsidRPr="00A72EE3" w:rsidRDefault="008A207C" w:rsidP="00007532">
      <w:pPr>
        <w:pStyle w:val="Akapitzlist"/>
        <w:numPr>
          <w:ilvl w:val="0"/>
          <w:numId w:val="1"/>
        </w:numPr>
        <w:spacing w:before="120" w:after="120" w:line="288" w:lineRule="auto"/>
        <w:ind w:left="284" w:hanging="284"/>
        <w:jc w:val="both"/>
        <w:rPr>
          <w:rFonts w:asciiTheme="minorHAnsi" w:eastAsia="Times New Roman" w:hAnsiTheme="minorHAnsi" w:cstheme="minorHAnsi"/>
          <w:color w:val="auto"/>
        </w:rPr>
      </w:pPr>
      <w:r w:rsidRPr="00A72EE3">
        <w:rPr>
          <w:rFonts w:asciiTheme="minorHAnsi" w:eastAsia="Times New Roman" w:hAnsiTheme="minorHAnsi" w:cstheme="minorHAnsi"/>
          <w:b/>
          <w:color w:val="auto"/>
        </w:rPr>
        <w:t>………………………………………………………</w:t>
      </w:r>
      <w:r w:rsidR="00491934" w:rsidRPr="00A72EE3">
        <w:rPr>
          <w:rFonts w:asciiTheme="minorHAnsi" w:eastAsia="Times New Roman" w:hAnsiTheme="minorHAnsi" w:cstheme="minorHAnsi"/>
          <w:b/>
          <w:color w:val="auto"/>
        </w:rPr>
        <w:t>…………………</w:t>
      </w:r>
      <w:r w:rsidR="00C845F7" w:rsidRPr="00A72EE3">
        <w:rPr>
          <w:rFonts w:asciiTheme="minorHAnsi" w:eastAsia="Times New Roman" w:hAnsiTheme="minorHAnsi" w:cstheme="minorHAnsi"/>
          <w:b/>
          <w:color w:val="auto"/>
        </w:rPr>
        <w:t>,</w:t>
      </w:r>
      <w:r w:rsidRPr="00A72EE3">
        <w:rPr>
          <w:rFonts w:asciiTheme="minorHAnsi" w:eastAsia="Times New Roman" w:hAnsiTheme="minorHAnsi" w:cstheme="minorHAnsi"/>
          <w:color w:val="auto"/>
        </w:rPr>
        <w:t xml:space="preserve"> z siedzibą w ……………………………..……………, przy ul. </w:t>
      </w:r>
      <w:r w:rsidR="00DC4625"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posiadającym nr REGON………………</w:t>
      </w:r>
      <w:r w:rsidR="0005112A" w:rsidRPr="00A72EE3">
        <w:rPr>
          <w:rFonts w:asciiTheme="minorHAnsi" w:eastAsia="Times New Roman" w:hAnsiTheme="minorHAnsi" w:cstheme="minorHAnsi"/>
          <w:color w:val="auto"/>
        </w:rPr>
        <w:t>……………</w:t>
      </w:r>
      <w:r w:rsidRPr="00A72EE3">
        <w:rPr>
          <w:rFonts w:asciiTheme="minorHAnsi" w:eastAsia="Times New Roman" w:hAnsiTheme="minorHAnsi" w:cstheme="minorHAnsi"/>
          <w:color w:val="auto"/>
        </w:rPr>
        <w:t xml:space="preserve">…, NIP </w:t>
      </w:r>
      <w:r w:rsidR="00C845F7" w:rsidRPr="00A72EE3">
        <w:rPr>
          <w:rFonts w:asciiTheme="minorHAnsi" w:eastAsia="Times New Roman" w:hAnsiTheme="minorHAnsi" w:cstheme="minorHAnsi"/>
          <w:color w:val="auto"/>
        </w:rPr>
        <w:t>..</w:t>
      </w:r>
      <w:r w:rsidRPr="00A72EE3">
        <w:rPr>
          <w:rFonts w:asciiTheme="minorHAnsi" w:eastAsia="Times New Roman" w:hAnsiTheme="minorHAnsi" w:cstheme="minorHAnsi"/>
          <w:color w:val="auto"/>
        </w:rPr>
        <w:t>…………………………………,</w:t>
      </w:r>
      <w:r w:rsidR="002C5FB4" w:rsidRPr="00A72EE3">
        <w:rPr>
          <w:rFonts w:asciiTheme="minorHAnsi" w:eastAsia="Times New Roman" w:hAnsiTheme="minorHAnsi" w:cstheme="minorHAnsi"/>
          <w:color w:val="auto"/>
        </w:rPr>
        <w:t>wpisanym do Krajowego Rejestru Sądowego pod nr……………………………………</w:t>
      </w:r>
      <w:r w:rsidR="006C22F2" w:rsidRPr="00A72EE3">
        <w:rPr>
          <w:rFonts w:asciiTheme="minorHAnsi" w:eastAsia="Times New Roman" w:hAnsiTheme="minorHAnsi" w:cstheme="minorHAnsi"/>
          <w:color w:val="auto"/>
        </w:rPr>
        <w:t>/</w:t>
      </w:r>
      <w:r w:rsidR="001E5371" w:rsidRPr="00A72EE3">
        <w:rPr>
          <w:rFonts w:asciiTheme="minorHAnsi" w:eastAsia="Times New Roman" w:hAnsiTheme="minorHAnsi" w:cstheme="minorHAnsi"/>
          <w:color w:val="auto"/>
        </w:rPr>
        <w:t>Centralnej Ewidencji i Informacji o Działalności Gospodarczej</w:t>
      </w:r>
      <w:r w:rsidR="00921CCF" w:rsidRPr="00A72EE3">
        <w:rPr>
          <w:rStyle w:val="Odwoanieprzypisudolnego"/>
          <w:rFonts w:asciiTheme="minorHAnsi" w:eastAsia="Times New Roman" w:hAnsiTheme="minorHAnsi" w:cstheme="minorHAnsi"/>
          <w:color w:val="auto"/>
        </w:rPr>
        <w:footnoteReference w:id="2"/>
      </w:r>
      <w:r w:rsidR="002C5FB4" w:rsidRPr="00A72EE3">
        <w:rPr>
          <w:rFonts w:asciiTheme="minorHAnsi" w:eastAsia="Times New Roman" w:hAnsiTheme="minorHAnsi" w:cstheme="minorHAnsi"/>
          <w:color w:val="auto"/>
        </w:rPr>
        <w:t>,</w:t>
      </w:r>
      <w:r w:rsidR="003D2AFC" w:rsidRPr="00A72EE3">
        <w:rPr>
          <w:rFonts w:asciiTheme="minorHAnsi" w:eastAsia="Times New Roman" w:hAnsiTheme="minorHAnsi" w:cstheme="minorHAnsi"/>
          <w:color w:val="auto"/>
        </w:rPr>
        <w:t>zwanym w</w:t>
      </w:r>
      <w:r w:rsidR="0005112A" w:rsidRPr="00A72EE3">
        <w:rPr>
          <w:rFonts w:asciiTheme="minorHAnsi" w:eastAsia="Times New Roman" w:hAnsiTheme="minorHAnsi" w:cstheme="minorHAnsi"/>
          <w:color w:val="auto"/>
        </w:rPr>
        <w:t> </w:t>
      </w:r>
      <w:r w:rsidR="003D2AFC" w:rsidRPr="00A72EE3">
        <w:rPr>
          <w:rFonts w:asciiTheme="minorHAnsi" w:eastAsia="Times New Roman" w:hAnsiTheme="minorHAnsi" w:cstheme="minorHAnsi"/>
          <w:color w:val="auto"/>
        </w:rPr>
        <w:t xml:space="preserve">dalszej części </w:t>
      </w:r>
      <w:r w:rsidR="002C5FB4" w:rsidRPr="00A72EE3">
        <w:rPr>
          <w:rFonts w:asciiTheme="minorHAnsi" w:eastAsia="Times New Roman" w:hAnsiTheme="minorHAnsi" w:cstheme="minorHAnsi"/>
          <w:color w:val="auto"/>
        </w:rPr>
        <w:t>„</w:t>
      </w:r>
      <w:r w:rsidR="0005112A" w:rsidRPr="00A72EE3">
        <w:rPr>
          <w:rFonts w:asciiTheme="minorHAnsi" w:eastAsia="Times New Roman" w:hAnsiTheme="minorHAnsi" w:cstheme="minorHAnsi"/>
          <w:color w:val="auto"/>
        </w:rPr>
        <w:t>Pracodawcą</w:t>
      </w:r>
      <w:r w:rsidR="002C5FB4" w:rsidRPr="00A72EE3">
        <w:rPr>
          <w:rFonts w:asciiTheme="minorHAnsi" w:eastAsia="Times New Roman" w:hAnsiTheme="minorHAnsi" w:cstheme="minorHAnsi"/>
          <w:color w:val="auto"/>
        </w:rPr>
        <w:t>”</w:t>
      </w:r>
      <w:r w:rsidR="00581F32" w:rsidRPr="00A72EE3">
        <w:rPr>
          <w:rFonts w:asciiTheme="minorHAnsi" w:eastAsia="Times New Roman" w:hAnsiTheme="minorHAnsi" w:cstheme="minorHAnsi"/>
          <w:color w:val="auto"/>
        </w:rPr>
        <w:t xml:space="preserve"> </w:t>
      </w:r>
      <w:r w:rsidR="00DC4625" w:rsidRPr="00A72EE3">
        <w:rPr>
          <w:rFonts w:asciiTheme="minorHAnsi" w:eastAsia="Times New Roman" w:hAnsiTheme="minorHAnsi" w:cstheme="minorHAnsi"/>
          <w:color w:val="auto"/>
        </w:rPr>
        <w:t xml:space="preserve">reprezentowanym przez </w:t>
      </w:r>
      <w:r w:rsidRPr="00A72EE3">
        <w:rPr>
          <w:rFonts w:asciiTheme="minorHAnsi" w:eastAsia="Times New Roman" w:hAnsiTheme="minorHAnsi" w:cstheme="minorHAnsi"/>
          <w:color w:val="auto"/>
        </w:rPr>
        <w:t>…………………………………………………</w:t>
      </w:r>
      <w:r w:rsidR="00DC4625" w:rsidRPr="00A72EE3">
        <w:rPr>
          <w:rFonts w:asciiTheme="minorHAnsi" w:eastAsia="Times New Roman" w:hAnsiTheme="minorHAnsi" w:cstheme="minorHAnsi"/>
          <w:color w:val="auto"/>
        </w:rPr>
        <w:t>……………….…………</w:t>
      </w:r>
      <w:r w:rsidR="0005112A" w:rsidRPr="00A72EE3">
        <w:rPr>
          <w:rFonts w:asciiTheme="minorHAnsi" w:eastAsia="Times New Roman" w:hAnsiTheme="minorHAnsi" w:cstheme="minorHAnsi"/>
          <w:color w:val="auto"/>
        </w:rPr>
        <w:t>………………………………………………………..</w:t>
      </w:r>
    </w:p>
    <w:p w14:paraId="6116F48A"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48B04C57"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491934" w:rsidRPr="00A72EE3">
        <w:rPr>
          <w:rFonts w:eastAsia="Times New Roman" w:cstheme="minorHAnsi"/>
          <w:b/>
          <w:sz w:val="24"/>
          <w:szCs w:val="24"/>
        </w:rPr>
        <w:t>1</w:t>
      </w:r>
    </w:p>
    <w:p w14:paraId="2E6D8943"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cstheme="minorHAnsi"/>
          <w:sz w:val="24"/>
          <w:szCs w:val="24"/>
        </w:rPr>
        <w:t xml:space="preserve">Niniejsza umowa reguluje współpracę Stron w zakresie odbywania przez Stażystę u Pracodawcy </w:t>
      </w:r>
      <w:r w:rsidR="00C93A07" w:rsidRPr="00A72EE3">
        <w:rPr>
          <w:rFonts w:cstheme="minorHAnsi"/>
          <w:sz w:val="24"/>
          <w:szCs w:val="24"/>
        </w:rPr>
        <w:t>S</w:t>
      </w:r>
      <w:r w:rsidRPr="00A72EE3">
        <w:rPr>
          <w:rFonts w:cstheme="minorHAnsi"/>
          <w:sz w:val="24"/>
          <w:szCs w:val="24"/>
        </w:rPr>
        <w:t xml:space="preserve">tażu. Staż finansowany jest przez </w:t>
      </w:r>
      <w:r w:rsidR="00C93A07" w:rsidRPr="00A72EE3">
        <w:rPr>
          <w:rFonts w:cstheme="minorHAnsi"/>
          <w:sz w:val="24"/>
          <w:szCs w:val="24"/>
        </w:rPr>
        <w:t>Uczelnię</w:t>
      </w:r>
      <w:r w:rsidRPr="00A72EE3">
        <w:rPr>
          <w:rFonts w:cstheme="minorHAnsi"/>
          <w:sz w:val="24"/>
          <w:szCs w:val="24"/>
        </w:rPr>
        <w:t xml:space="preserve"> ze środków Unii Europejskiej, uzyskanych w ramach realizacji projektu: </w:t>
      </w:r>
      <w:r w:rsidR="006C22F2" w:rsidRPr="00A72EE3">
        <w:rPr>
          <w:rFonts w:cstheme="minorHAnsi"/>
          <w:sz w:val="24"/>
          <w:szCs w:val="24"/>
        </w:rPr>
        <w:t>„Zintegrowany Program Rozwoju Akademii Górniczo-Hutniczej w Krakowie”</w:t>
      </w:r>
      <w:r w:rsidR="003263F8" w:rsidRPr="00A72EE3">
        <w:rPr>
          <w:rFonts w:cstheme="minorHAnsi"/>
          <w:sz w:val="24"/>
          <w:szCs w:val="24"/>
        </w:rPr>
        <w:t xml:space="preserve">, </w:t>
      </w:r>
      <w:r w:rsidR="006C22F2" w:rsidRPr="00A72EE3">
        <w:rPr>
          <w:rFonts w:cstheme="minorHAnsi"/>
          <w:sz w:val="24"/>
          <w:szCs w:val="24"/>
        </w:rPr>
        <w:t>umowa nr: POWR.03.05.00-00-Z307/17-00</w:t>
      </w:r>
      <w:r w:rsidRPr="00A72EE3">
        <w:rPr>
          <w:rFonts w:eastAsia="Times New Roman" w:cstheme="minorHAnsi"/>
          <w:sz w:val="24"/>
          <w:szCs w:val="24"/>
        </w:rPr>
        <w:t>.</w:t>
      </w:r>
    </w:p>
    <w:p w14:paraId="3B379925" w14:textId="77777777" w:rsidR="00580CA1" w:rsidRPr="00A72EE3" w:rsidRDefault="00580CA1" w:rsidP="00736BB3">
      <w:pPr>
        <w:spacing w:before="120" w:after="120" w:line="288" w:lineRule="auto"/>
        <w:contextualSpacing/>
        <w:jc w:val="both"/>
        <w:rPr>
          <w:rFonts w:eastAsia="Times New Roman" w:cstheme="minorHAnsi"/>
          <w:strike/>
          <w:sz w:val="24"/>
          <w:szCs w:val="24"/>
        </w:rPr>
      </w:pPr>
    </w:p>
    <w:p w14:paraId="5EFAF70F"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2</w:t>
      </w:r>
    </w:p>
    <w:p w14:paraId="5CE4D363" w14:textId="25A4AEA8" w:rsidR="00580CA1" w:rsidRPr="00236273" w:rsidRDefault="00C93A07" w:rsidP="00236273">
      <w:pPr>
        <w:pStyle w:val="Akapitzlist"/>
        <w:numPr>
          <w:ilvl w:val="0"/>
          <w:numId w:val="20"/>
        </w:numPr>
        <w:spacing w:before="120" w:after="120" w:line="288" w:lineRule="auto"/>
        <w:jc w:val="both"/>
        <w:rPr>
          <w:rFonts w:eastAsia="Times New Roman" w:cstheme="minorHAnsi"/>
          <w:b/>
        </w:rPr>
      </w:pPr>
      <w:r w:rsidRPr="00236273">
        <w:rPr>
          <w:rFonts w:eastAsia="Times New Roman" w:cstheme="minorHAnsi"/>
        </w:rPr>
        <w:t>Uczelnia</w:t>
      </w:r>
      <w:r w:rsidR="00580CA1" w:rsidRPr="00236273">
        <w:rPr>
          <w:rFonts w:eastAsia="Times New Roman" w:cstheme="minorHAnsi"/>
        </w:rPr>
        <w:t xml:space="preserve"> oświadcza, że:</w:t>
      </w:r>
    </w:p>
    <w:p w14:paraId="518E6E1B" w14:textId="77777777" w:rsidR="00580CA1" w:rsidRPr="00A72EE3" w:rsidRDefault="00580CA1" w:rsidP="00007532">
      <w:pPr>
        <w:pStyle w:val="Akapitzlist"/>
        <w:numPr>
          <w:ilvl w:val="0"/>
          <w:numId w:val="13"/>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Staż</w:t>
      </w:r>
      <w:r w:rsidR="003263F8" w:rsidRPr="00A72EE3">
        <w:rPr>
          <w:rFonts w:asciiTheme="minorHAnsi" w:eastAsia="Times New Roman" w:hAnsiTheme="minorHAnsi" w:cstheme="minorHAnsi"/>
          <w:color w:val="auto"/>
        </w:rPr>
        <w:t>, o którym mowa w §1</w:t>
      </w:r>
      <w:r w:rsidRPr="00A72EE3">
        <w:rPr>
          <w:rFonts w:asciiTheme="minorHAnsi" w:eastAsia="Times New Roman" w:hAnsiTheme="minorHAnsi" w:cstheme="minorHAnsi"/>
          <w:color w:val="auto"/>
        </w:rPr>
        <w:t xml:space="preserve"> realizowany jest w ramach projektu </w:t>
      </w:r>
      <w:r w:rsidRPr="00A72EE3">
        <w:rPr>
          <w:rFonts w:asciiTheme="minorHAnsi" w:hAnsiTheme="minorHAnsi" w:cstheme="minorHAnsi"/>
          <w:color w:val="auto"/>
        </w:rPr>
        <w:t>„</w:t>
      </w:r>
      <w:r w:rsidR="006C22F2" w:rsidRPr="00A72EE3">
        <w:rPr>
          <w:rFonts w:asciiTheme="minorHAnsi" w:hAnsiTheme="minorHAnsi" w:cstheme="minorHAnsi"/>
          <w:color w:val="auto"/>
        </w:rPr>
        <w:t>Zintegrowany Program Rozwoju Akademii Górniczo-Hutniczej w Krakowie</w:t>
      </w:r>
      <w:r w:rsidRPr="00A72EE3">
        <w:rPr>
          <w:rFonts w:asciiTheme="minorHAnsi" w:hAnsiTheme="minorHAnsi" w:cstheme="minorHAnsi"/>
          <w:color w:val="auto"/>
        </w:rPr>
        <w:t>”</w:t>
      </w:r>
      <w:r w:rsidRPr="00A72EE3">
        <w:rPr>
          <w:rFonts w:asciiTheme="minorHAnsi" w:eastAsia="Times New Roman" w:hAnsiTheme="minorHAnsi" w:cstheme="minorHAnsi"/>
          <w:color w:val="auto"/>
        </w:rPr>
        <w:t xml:space="preserve">, </w:t>
      </w:r>
      <w:r w:rsidR="006C22F2" w:rsidRPr="00A72EE3">
        <w:rPr>
          <w:rFonts w:asciiTheme="minorHAnsi" w:eastAsia="Times New Roman" w:hAnsiTheme="minorHAnsi" w:cstheme="minorHAnsi"/>
          <w:color w:val="auto"/>
        </w:rPr>
        <w:t xml:space="preserve">działanie 3.5 Kompleksowe programy </w:t>
      </w:r>
      <w:r w:rsidR="006C22F2" w:rsidRPr="00A72EE3">
        <w:rPr>
          <w:rFonts w:asciiTheme="minorHAnsi" w:eastAsia="Times New Roman" w:hAnsiTheme="minorHAnsi" w:cstheme="minorHAnsi"/>
          <w:color w:val="auto"/>
        </w:rPr>
        <w:lastRenderedPageBreak/>
        <w:t>szkół wyższych</w:t>
      </w:r>
      <w:r w:rsidRPr="00A72EE3">
        <w:rPr>
          <w:rFonts w:asciiTheme="minorHAnsi" w:eastAsia="Times New Roman" w:hAnsiTheme="minorHAnsi" w:cstheme="minorHAnsi"/>
          <w:color w:val="auto"/>
        </w:rPr>
        <w:t>, Program Operacyjny Wiedza Edukacja Rozwój, współfinansowanego ze środk</w:t>
      </w:r>
      <w:r w:rsidRPr="00A72EE3">
        <w:rPr>
          <w:rFonts w:asciiTheme="minorHAnsi" w:eastAsia="Malgun Gothic Semilight" w:hAnsiTheme="minorHAnsi" w:cstheme="minorHAnsi"/>
          <w:color w:val="auto"/>
        </w:rPr>
        <w:t>ó</w:t>
      </w:r>
      <w:r w:rsidRPr="00A72EE3">
        <w:rPr>
          <w:rFonts w:asciiTheme="minorHAnsi" w:eastAsia="Times New Roman" w:hAnsiTheme="minorHAnsi" w:cstheme="minorHAnsi"/>
          <w:color w:val="auto"/>
        </w:rPr>
        <w:t>w Europejskiego Funduszu Spo</w:t>
      </w:r>
      <w:r w:rsidRPr="00A72EE3">
        <w:rPr>
          <w:rFonts w:asciiTheme="minorHAnsi" w:eastAsia="Malgun Gothic Semilight" w:hAnsiTheme="minorHAnsi" w:cstheme="minorHAnsi"/>
          <w:color w:val="auto"/>
        </w:rPr>
        <w:t>ł</w:t>
      </w:r>
      <w:r w:rsidRPr="00A72EE3">
        <w:rPr>
          <w:rFonts w:asciiTheme="minorHAnsi" w:eastAsia="Times New Roman" w:hAnsiTheme="minorHAnsi" w:cstheme="minorHAnsi"/>
          <w:color w:val="auto"/>
        </w:rPr>
        <w:t xml:space="preserve">ecznego i wdrażany jest zgodnie z umową o dofinansowanie projektu </w:t>
      </w:r>
      <w:r w:rsidR="00677A52" w:rsidRPr="00A72EE3">
        <w:rPr>
          <w:rFonts w:asciiTheme="minorHAnsi" w:eastAsia="Times New Roman" w:hAnsiTheme="minorHAnsi" w:cstheme="minorHAnsi"/>
          <w:color w:val="auto"/>
        </w:rPr>
        <w:t>o numerze</w:t>
      </w:r>
      <w:r w:rsidR="006C22F2" w:rsidRPr="00A72EE3">
        <w:rPr>
          <w:rFonts w:asciiTheme="minorHAnsi" w:eastAsia="Times New Roman" w:hAnsiTheme="minorHAnsi" w:cstheme="minorHAnsi"/>
          <w:color w:val="auto"/>
        </w:rPr>
        <w:t>POWR.03.05.00-00-Z307/17-00</w:t>
      </w:r>
      <w:r w:rsidRPr="00A72EE3">
        <w:rPr>
          <w:rFonts w:asciiTheme="minorHAnsi" w:eastAsia="Times New Roman" w:hAnsiTheme="minorHAnsi" w:cstheme="minorHAnsi"/>
          <w:color w:val="auto"/>
        </w:rPr>
        <w:t>, zawartą pomiędzy Narodowym Centrum Badań i Rozwoju, a Akademią G</w:t>
      </w:r>
      <w:r w:rsidRPr="00A72EE3">
        <w:rPr>
          <w:rFonts w:asciiTheme="minorHAnsi" w:eastAsia="Malgun Gothic Semilight" w:hAnsiTheme="minorHAnsi" w:cstheme="minorHAnsi"/>
          <w:color w:val="auto"/>
        </w:rPr>
        <w:t>ó</w:t>
      </w:r>
      <w:r w:rsidRPr="00A72EE3">
        <w:rPr>
          <w:rFonts w:asciiTheme="minorHAnsi" w:eastAsia="Times New Roman" w:hAnsiTheme="minorHAnsi" w:cstheme="minorHAnsi"/>
          <w:color w:val="auto"/>
        </w:rPr>
        <w:t>rniczo-Hutniczą im. Stanis</w:t>
      </w:r>
      <w:r w:rsidRPr="00A72EE3">
        <w:rPr>
          <w:rFonts w:asciiTheme="minorHAnsi" w:eastAsia="Malgun Gothic Semilight" w:hAnsiTheme="minorHAnsi" w:cstheme="minorHAnsi"/>
          <w:color w:val="auto"/>
        </w:rPr>
        <w:t>ł</w:t>
      </w:r>
      <w:r w:rsidR="008E14E8" w:rsidRPr="00A72EE3">
        <w:rPr>
          <w:rFonts w:asciiTheme="minorHAnsi" w:eastAsia="Times New Roman" w:hAnsiTheme="minorHAnsi" w:cstheme="minorHAnsi"/>
          <w:color w:val="auto"/>
        </w:rPr>
        <w:t>awa Staszica w Krakowie;</w:t>
      </w:r>
    </w:p>
    <w:p w14:paraId="6022E649" w14:textId="77777777" w:rsidR="00580CA1" w:rsidRPr="00A72EE3" w:rsidRDefault="00580CA1" w:rsidP="00007532">
      <w:pPr>
        <w:pStyle w:val="Akapitzlist"/>
        <w:numPr>
          <w:ilvl w:val="0"/>
          <w:numId w:val="13"/>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Staż organizowany jest w celu zdobycia nowych umiejętności praktycznych i doświadczenia zawodowego przez studenta </w:t>
      </w:r>
      <w:r w:rsidR="006C22F2" w:rsidRPr="00A72EE3">
        <w:rPr>
          <w:rFonts w:asciiTheme="minorHAnsi" w:eastAsia="Times New Roman" w:hAnsiTheme="minorHAnsi" w:cstheme="minorHAnsi"/>
          <w:color w:val="auto"/>
        </w:rPr>
        <w:t xml:space="preserve">kierunku ………………………. na </w:t>
      </w:r>
      <w:r w:rsidRPr="00A72EE3">
        <w:rPr>
          <w:rFonts w:asciiTheme="minorHAnsi" w:eastAsia="Times New Roman" w:hAnsiTheme="minorHAnsi" w:cstheme="minorHAnsi"/>
          <w:color w:val="auto"/>
        </w:rPr>
        <w:t>Wyd</w:t>
      </w:r>
      <w:r w:rsidR="006C22F2" w:rsidRPr="00A72EE3">
        <w:rPr>
          <w:rFonts w:asciiTheme="minorHAnsi" w:eastAsia="Times New Roman" w:hAnsiTheme="minorHAnsi" w:cstheme="minorHAnsi"/>
          <w:color w:val="auto"/>
        </w:rPr>
        <w:t>ziału ………………………….AGH</w:t>
      </w:r>
      <w:r w:rsidR="00677A52" w:rsidRPr="00A72EE3">
        <w:rPr>
          <w:rFonts w:asciiTheme="minorHAnsi" w:eastAsia="Times New Roman" w:hAnsiTheme="minorHAnsi" w:cstheme="minorHAnsi"/>
          <w:color w:val="auto"/>
        </w:rPr>
        <w:t>.</w:t>
      </w:r>
    </w:p>
    <w:p w14:paraId="35E96E9D" w14:textId="3C728E64" w:rsidR="00795594" w:rsidRPr="00A72EE3" w:rsidRDefault="00236273" w:rsidP="00236273">
      <w:pPr>
        <w:pStyle w:val="Akapitzlist"/>
        <w:numPr>
          <w:ilvl w:val="0"/>
          <w:numId w:val="20"/>
        </w:numPr>
        <w:spacing w:before="120" w:after="120" w:line="288"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Ze strony Biura Projektu osobą do kontaktu jest ………………………………………………mail ……………………..</w:t>
      </w:r>
    </w:p>
    <w:p w14:paraId="57454CAF"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3</w:t>
      </w:r>
    </w:p>
    <w:p w14:paraId="252142A3" w14:textId="77777777" w:rsidR="007233C7" w:rsidRPr="00A72EE3" w:rsidRDefault="00580CA1" w:rsidP="00007532">
      <w:pPr>
        <w:pStyle w:val="Akapitzlist"/>
        <w:widowControl/>
        <w:numPr>
          <w:ilvl w:val="0"/>
          <w:numId w:val="5"/>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Stażysta oświadcza, że spełnia warunki, niezbędne do udziału w Projekcie, tzn. jest  studentem </w:t>
      </w:r>
      <w:r w:rsidR="006C22F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roku studiów stacjonarnych </w:t>
      </w:r>
      <w:r w:rsidR="006C22F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stopnia na </w:t>
      </w:r>
      <w:r w:rsidR="006C22F2" w:rsidRPr="00A72EE3">
        <w:rPr>
          <w:rFonts w:asciiTheme="minorHAnsi" w:eastAsia="Times New Roman" w:hAnsiTheme="minorHAnsi" w:cstheme="minorHAnsi"/>
          <w:color w:val="auto"/>
        </w:rPr>
        <w:t xml:space="preserve">kierunku ……………………. </w:t>
      </w:r>
      <w:r w:rsidR="00841547" w:rsidRPr="00A72EE3">
        <w:rPr>
          <w:rFonts w:asciiTheme="minorHAnsi" w:eastAsia="Times New Roman" w:hAnsiTheme="minorHAnsi" w:cstheme="minorHAnsi"/>
          <w:color w:val="auto"/>
        </w:rPr>
        <w:t>n</w:t>
      </w:r>
      <w:r w:rsidR="006C22F2" w:rsidRPr="00A72EE3">
        <w:rPr>
          <w:rFonts w:asciiTheme="minorHAnsi" w:eastAsia="Times New Roman" w:hAnsiTheme="minorHAnsi" w:cstheme="minorHAnsi"/>
          <w:color w:val="auto"/>
        </w:rPr>
        <w:t xml:space="preserve">a </w:t>
      </w:r>
      <w:r w:rsidRPr="00A72EE3">
        <w:rPr>
          <w:rFonts w:asciiTheme="minorHAnsi" w:eastAsia="Times New Roman" w:hAnsiTheme="minorHAnsi" w:cstheme="minorHAnsi"/>
          <w:color w:val="auto"/>
        </w:rPr>
        <w:t xml:space="preserve">Wydziale </w:t>
      </w:r>
      <w:r w:rsidR="006C22F2" w:rsidRPr="00A72EE3">
        <w:rPr>
          <w:rFonts w:asciiTheme="minorHAnsi" w:eastAsia="Times New Roman" w:hAnsiTheme="minorHAnsi" w:cstheme="minorHAnsi"/>
          <w:color w:val="auto"/>
        </w:rPr>
        <w:t>………………… AGH.</w:t>
      </w:r>
    </w:p>
    <w:p w14:paraId="2820E19F" w14:textId="2250022D" w:rsidR="00580CA1" w:rsidRPr="00A72EE3" w:rsidRDefault="00580CA1" w:rsidP="00007532">
      <w:pPr>
        <w:pStyle w:val="Akapitzlist"/>
        <w:widowControl/>
        <w:numPr>
          <w:ilvl w:val="0"/>
          <w:numId w:val="5"/>
        </w:numPr>
        <w:spacing w:before="120" w:after="120" w:line="288" w:lineRule="auto"/>
        <w:ind w:left="426" w:hanging="426"/>
        <w:jc w:val="both"/>
        <w:rPr>
          <w:rFonts w:asciiTheme="minorHAnsi" w:eastAsia="Tahoma" w:hAnsiTheme="minorHAnsi" w:cstheme="minorHAnsi"/>
          <w:color w:val="auto"/>
        </w:rPr>
      </w:pPr>
      <w:r w:rsidRPr="00A72EE3">
        <w:rPr>
          <w:rFonts w:asciiTheme="minorHAnsi" w:eastAsia="Times New Roman" w:hAnsiTheme="minorHAnsi" w:cstheme="minorHAnsi"/>
          <w:color w:val="auto"/>
        </w:rPr>
        <w:t xml:space="preserve">Stażysta zobowiązuje się do odbycia </w:t>
      </w:r>
      <w:r w:rsidR="00C773C4"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w:t>
      </w:r>
      <w:r w:rsidR="00581F3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u Pracodawcy, </w:t>
      </w:r>
      <w:r w:rsidR="003263F8" w:rsidRPr="00A72EE3">
        <w:rPr>
          <w:rFonts w:asciiTheme="minorHAnsi" w:eastAsia="Times New Roman" w:hAnsiTheme="minorHAnsi" w:cstheme="minorHAnsi"/>
          <w:color w:val="auto"/>
        </w:rPr>
        <w:t>zgodnie z postanowieniami niniejszej umowy oraz</w:t>
      </w:r>
      <w:r w:rsidR="00E27497" w:rsidRPr="00A72EE3">
        <w:rPr>
          <w:rFonts w:asciiTheme="minorHAnsi" w:eastAsia="Times New Roman" w:hAnsiTheme="minorHAnsi" w:cstheme="minorHAnsi"/>
          <w:color w:val="auto"/>
        </w:rPr>
        <w:t xml:space="preserve"> oświadcza, że zna i akceptuje</w:t>
      </w:r>
      <w:r w:rsidRPr="00A72EE3">
        <w:rPr>
          <w:rFonts w:asciiTheme="minorHAnsi" w:eastAsia="Times New Roman" w:hAnsiTheme="minorHAnsi" w:cstheme="minorHAnsi"/>
          <w:color w:val="auto"/>
        </w:rPr>
        <w:t xml:space="preserve"> Regulamin</w:t>
      </w:r>
      <w:r w:rsidR="00581F32" w:rsidRPr="00A72EE3">
        <w:rPr>
          <w:rFonts w:asciiTheme="minorHAnsi" w:eastAsia="Times New Roman" w:hAnsiTheme="minorHAnsi" w:cstheme="minorHAnsi"/>
          <w:color w:val="auto"/>
        </w:rPr>
        <w:t xml:space="preserve"> </w:t>
      </w:r>
      <w:r w:rsidR="00054547" w:rsidRPr="00A72EE3">
        <w:rPr>
          <w:rFonts w:asciiTheme="minorHAnsi" w:eastAsia="Times New Roman" w:hAnsiTheme="minorHAnsi" w:cstheme="minorHAnsi"/>
          <w:color w:val="auto"/>
        </w:rPr>
        <w:t xml:space="preserve">odbywania </w:t>
      </w:r>
      <w:r w:rsidR="00C93A07" w:rsidRPr="00A72EE3">
        <w:rPr>
          <w:rFonts w:asciiTheme="minorHAnsi" w:eastAsia="Times New Roman" w:hAnsiTheme="minorHAnsi" w:cstheme="minorHAnsi"/>
          <w:color w:val="auto"/>
        </w:rPr>
        <w:t>S</w:t>
      </w:r>
      <w:r w:rsidR="001E5371" w:rsidRPr="00A72EE3">
        <w:rPr>
          <w:rFonts w:asciiTheme="minorHAnsi" w:eastAsia="Times New Roman" w:hAnsiTheme="minorHAnsi" w:cstheme="minorHAnsi"/>
          <w:color w:val="auto"/>
        </w:rPr>
        <w:t>taż</w:t>
      </w:r>
      <w:r w:rsidR="00054547" w:rsidRPr="00A72EE3">
        <w:rPr>
          <w:rFonts w:asciiTheme="minorHAnsi" w:eastAsia="Times New Roman" w:hAnsiTheme="minorHAnsi" w:cstheme="minorHAnsi"/>
          <w:color w:val="auto"/>
        </w:rPr>
        <w:t>y</w:t>
      </w:r>
      <w:r w:rsidR="00C93A07" w:rsidRPr="00A72EE3">
        <w:rPr>
          <w:rFonts w:asciiTheme="minorHAnsi" w:eastAsia="Times New Roman" w:hAnsiTheme="minorHAnsi" w:cstheme="minorHAnsi"/>
          <w:color w:val="auto"/>
        </w:rPr>
        <w:t xml:space="preserve"> na rok akademicki </w:t>
      </w:r>
      <w:r w:rsidR="00C93A07" w:rsidRPr="00EE108A">
        <w:rPr>
          <w:rFonts w:asciiTheme="minorHAnsi" w:eastAsia="Times New Roman" w:hAnsiTheme="minorHAnsi" w:cstheme="minorHAnsi"/>
          <w:color w:val="auto"/>
        </w:rPr>
        <w:t>20</w:t>
      </w:r>
      <w:r w:rsidR="00DC1264" w:rsidRPr="00EE108A">
        <w:rPr>
          <w:rFonts w:asciiTheme="minorHAnsi" w:eastAsia="Times New Roman" w:hAnsiTheme="minorHAnsi" w:cstheme="minorHAnsi"/>
          <w:color w:val="auto"/>
        </w:rPr>
        <w:t>22</w:t>
      </w:r>
      <w:r w:rsidR="00C93A07" w:rsidRPr="00EE108A">
        <w:rPr>
          <w:rFonts w:asciiTheme="minorHAnsi" w:eastAsia="Times New Roman" w:hAnsiTheme="minorHAnsi" w:cstheme="minorHAnsi"/>
          <w:color w:val="auto"/>
        </w:rPr>
        <w:t>/202</w:t>
      </w:r>
      <w:r w:rsidR="00DC1264" w:rsidRPr="00EE108A">
        <w:rPr>
          <w:rFonts w:asciiTheme="minorHAnsi" w:eastAsia="Times New Roman" w:hAnsiTheme="minorHAnsi" w:cstheme="minorHAnsi"/>
          <w:color w:val="auto"/>
        </w:rPr>
        <w:t>3</w:t>
      </w:r>
      <w:r w:rsidR="00C93A07" w:rsidRPr="00A72EE3">
        <w:rPr>
          <w:rFonts w:asciiTheme="minorHAnsi" w:eastAsia="Times New Roman" w:hAnsiTheme="minorHAnsi" w:cstheme="minorHAnsi"/>
          <w:color w:val="auto"/>
        </w:rPr>
        <w:t xml:space="preserve"> </w:t>
      </w:r>
      <w:r w:rsidR="007233C7" w:rsidRPr="00A72EE3">
        <w:rPr>
          <w:rFonts w:asciiTheme="minorHAnsi" w:eastAsia="Tahoma" w:hAnsiTheme="minorHAnsi" w:cstheme="minorHAnsi"/>
          <w:color w:val="auto"/>
        </w:rPr>
        <w:t xml:space="preserve">na Wydziale …….. w ramach projektu „Zintegrowany Program Rozwoju Akademii Górniczo-Hutniczej w Krakowie", nr POWR.03.05.00-00-Z307/17-00 </w:t>
      </w:r>
      <w:r w:rsidR="00C93A07" w:rsidRPr="00A72EE3">
        <w:rPr>
          <w:rFonts w:asciiTheme="minorHAnsi" w:eastAsia="Times New Roman" w:hAnsiTheme="minorHAnsi" w:cstheme="minorHAnsi"/>
          <w:color w:val="auto"/>
        </w:rPr>
        <w:t>umieszczony na Wydziałowej Stronie Projektu</w:t>
      </w:r>
      <w:r w:rsidRPr="00A72EE3">
        <w:rPr>
          <w:rFonts w:asciiTheme="minorHAnsi" w:eastAsia="Times New Roman" w:hAnsiTheme="minorHAnsi" w:cstheme="minorHAnsi"/>
          <w:color w:val="auto"/>
        </w:rPr>
        <w:t>.</w:t>
      </w:r>
    </w:p>
    <w:p w14:paraId="107C5267" w14:textId="77777777" w:rsidR="0020497B" w:rsidRPr="00A72EE3" w:rsidRDefault="0020497B" w:rsidP="00736BB3">
      <w:pPr>
        <w:spacing w:before="120" w:after="120" w:line="288" w:lineRule="auto"/>
        <w:contextualSpacing/>
        <w:jc w:val="center"/>
        <w:rPr>
          <w:rFonts w:cstheme="minorHAnsi"/>
          <w:sz w:val="24"/>
          <w:szCs w:val="24"/>
        </w:rPr>
      </w:pPr>
    </w:p>
    <w:p w14:paraId="0C71F165"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4</w:t>
      </w:r>
    </w:p>
    <w:p w14:paraId="0A46571B" w14:textId="77777777" w:rsidR="00580CA1" w:rsidRPr="00A72EE3" w:rsidRDefault="00580CA1" w:rsidP="00007532">
      <w:pPr>
        <w:pStyle w:val="Akapitzlist"/>
        <w:numPr>
          <w:ilvl w:val="0"/>
          <w:numId w:val="2"/>
        </w:numPr>
        <w:spacing w:before="120" w:after="120" w:line="288" w:lineRule="auto"/>
        <w:ind w:left="426" w:right="-1"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acodawca oświadcza, że:</w:t>
      </w:r>
    </w:p>
    <w:p w14:paraId="47886F1D" w14:textId="77777777" w:rsidR="00580CA1" w:rsidRPr="00A72EE3" w:rsidRDefault="006C22F2" w:rsidP="00007532">
      <w:pPr>
        <w:pStyle w:val="Akapitzlist"/>
        <w:numPr>
          <w:ilvl w:val="0"/>
          <w:numId w:val="7"/>
        </w:numPr>
        <w:spacing w:before="120" w:after="120" w:line="288" w:lineRule="auto"/>
        <w:ind w:left="709" w:right="-1" w:hanging="28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j</w:t>
      </w:r>
      <w:r w:rsidR="00580CA1" w:rsidRPr="00A72EE3">
        <w:rPr>
          <w:rFonts w:asciiTheme="minorHAnsi" w:eastAsia="Times New Roman" w:hAnsiTheme="minorHAnsi" w:cstheme="minorHAnsi"/>
          <w:color w:val="auto"/>
        </w:rPr>
        <w:t>est podmiotem wiarygodnym merytorycznie i finansowo oraz cieszącym się dobrą opinią w środowisku</w:t>
      </w:r>
      <w:r w:rsidR="00603D83" w:rsidRPr="00A72EE3">
        <w:rPr>
          <w:rFonts w:asciiTheme="minorHAnsi" w:eastAsia="Times New Roman" w:hAnsiTheme="minorHAnsi" w:cstheme="minorHAnsi"/>
          <w:color w:val="auto"/>
        </w:rPr>
        <w:t>;</w:t>
      </w:r>
    </w:p>
    <w:p w14:paraId="581B903D" w14:textId="77777777" w:rsidR="00580CA1" w:rsidRPr="00A72EE3" w:rsidRDefault="006C22F2" w:rsidP="00007532">
      <w:pPr>
        <w:pStyle w:val="Akapitzlist"/>
        <w:numPr>
          <w:ilvl w:val="0"/>
          <w:numId w:val="7"/>
        </w:numPr>
        <w:spacing w:before="120" w:after="120" w:line="288" w:lineRule="auto"/>
        <w:ind w:left="709" w:right="-1" w:hanging="28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n</w:t>
      </w:r>
      <w:r w:rsidR="00580CA1" w:rsidRPr="00A72EE3">
        <w:rPr>
          <w:rFonts w:asciiTheme="minorHAnsi" w:eastAsia="Times New Roman" w:hAnsiTheme="minorHAnsi" w:cstheme="minorHAnsi"/>
          <w:color w:val="auto"/>
        </w:rPr>
        <w:t>ie jest w stanie likwidacji ani upadłości.</w:t>
      </w:r>
    </w:p>
    <w:p w14:paraId="347952CC" w14:textId="77777777" w:rsidR="00580CA1" w:rsidRPr="00A72EE3" w:rsidRDefault="003263F8" w:rsidP="00007532">
      <w:pPr>
        <w:pStyle w:val="Akapitzlist"/>
        <w:numPr>
          <w:ilvl w:val="0"/>
          <w:numId w:val="2"/>
        </w:numPr>
        <w:spacing w:before="120" w:after="120" w:line="288" w:lineRule="auto"/>
        <w:ind w:left="426" w:right="-1"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Pracodawca </w:t>
      </w:r>
      <w:r w:rsidR="00580CA1" w:rsidRPr="00A72EE3">
        <w:rPr>
          <w:rFonts w:asciiTheme="minorHAnsi" w:eastAsia="Times New Roman" w:hAnsiTheme="minorHAnsi" w:cstheme="minorHAnsi"/>
          <w:color w:val="auto"/>
        </w:rPr>
        <w:t xml:space="preserve">wyraża </w:t>
      </w:r>
      <w:r w:rsidRPr="00A72EE3">
        <w:rPr>
          <w:rFonts w:asciiTheme="minorHAnsi" w:eastAsia="Times New Roman" w:hAnsiTheme="minorHAnsi" w:cstheme="minorHAnsi"/>
          <w:color w:val="auto"/>
        </w:rPr>
        <w:t>gotowość przyjęci</w:t>
      </w:r>
      <w:r w:rsidR="00841547" w:rsidRPr="00A72EE3">
        <w:rPr>
          <w:rFonts w:asciiTheme="minorHAnsi" w:eastAsia="Times New Roman" w:hAnsiTheme="minorHAnsi" w:cstheme="minorHAnsi"/>
          <w:color w:val="auto"/>
        </w:rPr>
        <w:t>a</w:t>
      </w:r>
      <w:r w:rsidR="00580CA1" w:rsidRPr="00A72EE3">
        <w:rPr>
          <w:rFonts w:asciiTheme="minorHAnsi" w:eastAsia="Times New Roman" w:hAnsiTheme="minorHAnsi" w:cstheme="minorHAnsi"/>
          <w:color w:val="auto"/>
        </w:rPr>
        <w:t xml:space="preserve"> St</w:t>
      </w:r>
      <w:r w:rsidR="00C93A07" w:rsidRPr="00A72EE3">
        <w:rPr>
          <w:rFonts w:asciiTheme="minorHAnsi" w:eastAsia="Times New Roman" w:hAnsiTheme="minorHAnsi" w:cstheme="minorHAnsi"/>
          <w:color w:val="auto"/>
        </w:rPr>
        <w:t>ażysty</w:t>
      </w:r>
      <w:r w:rsidR="00580CA1" w:rsidRPr="00A72EE3">
        <w:rPr>
          <w:rFonts w:asciiTheme="minorHAnsi" w:eastAsia="Times New Roman" w:hAnsiTheme="minorHAnsi" w:cstheme="minorHAnsi"/>
          <w:color w:val="auto"/>
        </w:rPr>
        <w:t xml:space="preserve"> na </w:t>
      </w:r>
      <w:r w:rsidR="00C773C4"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 xml:space="preserve">taż oraz </w:t>
      </w:r>
      <w:r w:rsidRPr="00A72EE3">
        <w:rPr>
          <w:rFonts w:asciiTheme="minorHAnsi" w:eastAsia="Times New Roman" w:hAnsiTheme="minorHAnsi" w:cstheme="minorHAnsi"/>
          <w:color w:val="auto"/>
        </w:rPr>
        <w:t xml:space="preserve">zobowiązuje się </w:t>
      </w:r>
      <w:r w:rsidR="00580CA1" w:rsidRPr="00A72EE3">
        <w:rPr>
          <w:rFonts w:asciiTheme="minorHAnsi" w:eastAsia="Times New Roman" w:hAnsiTheme="minorHAnsi" w:cstheme="minorHAnsi"/>
          <w:color w:val="auto"/>
        </w:rPr>
        <w:t>prowadz</w:t>
      </w:r>
      <w:r w:rsidRPr="00A72EE3">
        <w:rPr>
          <w:rFonts w:asciiTheme="minorHAnsi" w:eastAsia="Times New Roman" w:hAnsiTheme="minorHAnsi" w:cstheme="minorHAnsi"/>
          <w:color w:val="auto"/>
        </w:rPr>
        <w:t xml:space="preserve">ić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 zgodnie z postanowieniami niniejszej umowy.</w:t>
      </w:r>
    </w:p>
    <w:p w14:paraId="2D6A1F65"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5B4343E0" w14:textId="77777777"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5</w:t>
      </w:r>
    </w:p>
    <w:p w14:paraId="3E8FCE94"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Prawa i obowiązki Pracodawcy</w:t>
      </w:r>
    </w:p>
    <w:p w14:paraId="2DF4D451" w14:textId="77777777" w:rsidR="00580CA1" w:rsidRPr="00A72EE3" w:rsidRDefault="00580CA1" w:rsidP="00007532">
      <w:pPr>
        <w:pStyle w:val="Akapitzlist"/>
        <w:widowControl/>
        <w:numPr>
          <w:ilvl w:val="0"/>
          <w:numId w:val="3"/>
        </w:numPr>
        <w:spacing w:before="120" w:after="120" w:line="288" w:lineRule="auto"/>
        <w:ind w:left="360"/>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acodawca zobowiązuje się:</w:t>
      </w:r>
    </w:p>
    <w:p w14:paraId="2481E505" w14:textId="6F974112" w:rsidR="00580CA1" w:rsidRPr="00A72EE3" w:rsidRDefault="000B1950" w:rsidP="00007532">
      <w:pPr>
        <w:pStyle w:val="Akapitzlist"/>
        <w:widowControl/>
        <w:numPr>
          <w:ilvl w:val="0"/>
          <w:numId w:val="8"/>
        </w:numPr>
        <w:spacing w:before="120" w:after="120" w:line="288" w:lineRule="auto"/>
        <w:ind w:left="567"/>
        <w:jc w:val="both"/>
        <w:textAlignment w:val="baseline"/>
        <w:rPr>
          <w:rFonts w:asciiTheme="minorHAnsi" w:eastAsia="Tahoma" w:hAnsiTheme="minorHAnsi" w:cstheme="minorHAnsi"/>
          <w:color w:val="auto"/>
        </w:rPr>
      </w:pPr>
      <w:r w:rsidRPr="00A72EE3">
        <w:rPr>
          <w:rFonts w:asciiTheme="minorHAnsi" w:eastAsia="Times New Roman" w:hAnsiTheme="minorHAnsi" w:cstheme="minorHAnsi"/>
          <w:color w:val="auto"/>
        </w:rPr>
        <w:t>p</w:t>
      </w:r>
      <w:r w:rsidR="00580CA1" w:rsidRPr="00A72EE3">
        <w:rPr>
          <w:rFonts w:asciiTheme="minorHAnsi" w:eastAsia="Times New Roman" w:hAnsiTheme="minorHAnsi" w:cstheme="minorHAnsi"/>
          <w:color w:val="auto"/>
        </w:rPr>
        <w:t xml:space="preserve">rzyjąć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ystę </w:t>
      </w:r>
      <w:r w:rsidR="00677A52" w:rsidRPr="00A72EE3">
        <w:rPr>
          <w:rFonts w:asciiTheme="minorHAnsi" w:eastAsia="Times New Roman" w:hAnsiTheme="minorHAnsi" w:cstheme="minorHAnsi"/>
          <w:color w:val="auto"/>
        </w:rPr>
        <w:t xml:space="preserve">na </w:t>
      </w:r>
      <w:r w:rsidR="00C773C4" w:rsidRPr="00A72EE3">
        <w:rPr>
          <w:rFonts w:asciiTheme="minorHAnsi" w:eastAsia="Times New Roman" w:hAnsiTheme="minorHAnsi" w:cstheme="minorHAnsi"/>
          <w:color w:val="auto"/>
        </w:rPr>
        <w:t>Staż</w:t>
      </w:r>
      <w:r w:rsidR="00677A52" w:rsidRPr="00A72EE3">
        <w:rPr>
          <w:rFonts w:asciiTheme="minorHAnsi" w:eastAsia="Times New Roman" w:hAnsiTheme="minorHAnsi" w:cstheme="minorHAnsi"/>
          <w:color w:val="auto"/>
        </w:rPr>
        <w:t xml:space="preserve"> bez nawiązania stosunku pracy w łącznym wymiarze </w:t>
      </w:r>
      <w:r w:rsidR="00553DCF" w:rsidRPr="0045094A">
        <w:rPr>
          <w:rFonts w:asciiTheme="minorHAnsi" w:eastAsia="Times New Roman" w:hAnsiTheme="minorHAnsi" w:cstheme="minorHAnsi"/>
          <w:i/>
          <w:color w:val="auto"/>
        </w:rPr>
        <w:t>120</w:t>
      </w:r>
      <w:r w:rsidR="00581F32" w:rsidRPr="00A72EE3">
        <w:rPr>
          <w:rFonts w:asciiTheme="minorHAnsi" w:eastAsia="Times New Roman" w:hAnsiTheme="minorHAnsi" w:cstheme="minorHAnsi"/>
          <w:i/>
          <w:color w:val="auto"/>
        </w:rPr>
        <w:t xml:space="preserve"> </w:t>
      </w:r>
      <w:r w:rsidR="00677A52" w:rsidRPr="00A72EE3">
        <w:rPr>
          <w:rFonts w:asciiTheme="minorHAnsi" w:eastAsia="Times New Roman" w:hAnsiTheme="minorHAnsi" w:cstheme="minorHAnsi"/>
          <w:color w:val="auto"/>
        </w:rPr>
        <w:t>godzin</w:t>
      </w:r>
      <w:r w:rsidR="00FB7113" w:rsidRPr="00A72EE3">
        <w:rPr>
          <w:rFonts w:asciiTheme="minorHAnsi" w:eastAsia="Times New Roman" w:hAnsiTheme="minorHAnsi" w:cstheme="minorHAnsi"/>
          <w:color w:val="auto"/>
        </w:rPr>
        <w:t xml:space="preserve"> </w:t>
      </w:r>
      <w:r w:rsidR="00FB7113" w:rsidRPr="0045094A">
        <w:rPr>
          <w:rFonts w:asciiTheme="minorHAnsi" w:eastAsia="Times New Roman" w:hAnsiTheme="minorHAnsi" w:cstheme="minorHAnsi"/>
          <w:color w:val="auto"/>
        </w:rPr>
        <w:t>miesięcznie</w:t>
      </w:r>
      <w:r w:rsidR="00CB5073" w:rsidRPr="00A72EE3">
        <w:rPr>
          <w:rFonts w:asciiTheme="minorHAnsi" w:eastAsia="Times New Roman" w:hAnsiTheme="minorHAnsi" w:cstheme="minorHAnsi"/>
          <w:color w:val="auto"/>
        </w:rPr>
        <w:t xml:space="preserve"> (min. 20 godz. tygodniowo)</w:t>
      </w:r>
      <w:r w:rsidR="00580CA1" w:rsidRPr="00A72EE3">
        <w:rPr>
          <w:rFonts w:asciiTheme="minorHAnsi" w:eastAsia="Times New Roman" w:hAnsiTheme="minorHAnsi" w:cstheme="minorHAnsi"/>
          <w:color w:val="auto"/>
        </w:rPr>
        <w:t xml:space="preserve">. </w:t>
      </w:r>
      <w:r w:rsidR="00C773C4" w:rsidRPr="00A72EE3">
        <w:rPr>
          <w:rFonts w:asciiTheme="minorHAnsi" w:eastAsia="Times New Roman" w:hAnsiTheme="minorHAnsi" w:cstheme="minorHAnsi"/>
          <w:color w:val="auto"/>
        </w:rPr>
        <w:t>Staż</w:t>
      </w:r>
      <w:r w:rsidR="00581F32" w:rsidRPr="00A72EE3">
        <w:rPr>
          <w:rFonts w:asciiTheme="minorHAnsi" w:eastAsia="Times New Roman" w:hAnsiTheme="minorHAnsi" w:cstheme="minorHAnsi"/>
          <w:color w:val="auto"/>
        </w:rPr>
        <w:t xml:space="preserve"> </w:t>
      </w:r>
      <w:r w:rsidR="00677A52" w:rsidRPr="00A72EE3">
        <w:rPr>
          <w:rFonts w:asciiTheme="minorHAnsi" w:eastAsia="Times New Roman" w:hAnsiTheme="minorHAnsi" w:cstheme="minorHAnsi"/>
          <w:color w:val="auto"/>
        </w:rPr>
        <w:t>rozpocznie się …………………………..………</w:t>
      </w:r>
      <w:r w:rsidR="00FB7113" w:rsidRPr="00A72EE3">
        <w:rPr>
          <w:rFonts w:asciiTheme="minorHAnsi" w:eastAsia="Times New Roman" w:hAnsiTheme="minorHAnsi" w:cstheme="minorHAnsi"/>
          <w:color w:val="auto"/>
        </w:rPr>
        <w:t>………..</w:t>
      </w:r>
      <w:r w:rsidR="001422E0" w:rsidRPr="00A72EE3">
        <w:rPr>
          <w:rFonts w:asciiTheme="minorHAnsi" w:eastAsia="Times New Roman" w:hAnsiTheme="minorHAnsi" w:cstheme="minorHAnsi"/>
          <w:color w:val="auto"/>
        </w:rPr>
        <w:t xml:space="preserve"> </w:t>
      </w:r>
      <w:r w:rsidR="00580CA1" w:rsidRPr="00A72EE3">
        <w:rPr>
          <w:rFonts w:asciiTheme="minorHAnsi" w:eastAsia="Times New Roman" w:hAnsiTheme="minorHAnsi" w:cstheme="minorHAnsi"/>
          <w:color w:val="auto"/>
        </w:rPr>
        <w:t>a</w:t>
      </w:r>
      <w:r w:rsidR="00677A52" w:rsidRPr="00A72EE3">
        <w:rPr>
          <w:rFonts w:asciiTheme="minorHAnsi" w:eastAsia="Times New Roman" w:hAnsiTheme="minorHAnsi" w:cstheme="minorHAnsi"/>
          <w:color w:val="auto"/>
        </w:rPr>
        <w:t> </w:t>
      </w:r>
      <w:r w:rsidR="00580CA1" w:rsidRPr="00A72EE3">
        <w:rPr>
          <w:rFonts w:asciiTheme="minorHAnsi" w:eastAsia="Times New Roman" w:hAnsiTheme="minorHAnsi" w:cstheme="minorHAnsi"/>
          <w:color w:val="auto"/>
        </w:rPr>
        <w:t xml:space="preserve">zakończy  </w:t>
      </w:r>
      <w:r w:rsidR="00CB5073" w:rsidRPr="00A72EE3">
        <w:rPr>
          <w:rFonts w:asciiTheme="minorHAnsi" w:eastAsia="Times New Roman" w:hAnsiTheme="minorHAnsi" w:cstheme="minorHAnsi"/>
          <w:color w:val="auto"/>
        </w:rPr>
        <w:t>w dniu</w:t>
      </w:r>
      <w:r w:rsidR="00580CA1" w:rsidRPr="00A72EE3">
        <w:rPr>
          <w:rFonts w:asciiTheme="minorHAnsi" w:eastAsia="Times New Roman" w:hAnsiTheme="minorHAnsi" w:cstheme="minorHAnsi"/>
          <w:color w:val="auto"/>
        </w:rPr>
        <w:t>……………………………… r.</w:t>
      </w:r>
      <w:r w:rsidR="00C93A07" w:rsidRPr="00A72EE3">
        <w:rPr>
          <w:rStyle w:val="Odwoanieprzypisudolnego"/>
          <w:rFonts w:asciiTheme="minorHAnsi" w:eastAsia="Times New Roman" w:hAnsiTheme="minorHAnsi" w:cstheme="minorHAnsi"/>
          <w:color w:val="auto"/>
        </w:rPr>
        <w:footnoteReference w:id="3"/>
      </w:r>
      <w:r w:rsidR="00581F32" w:rsidRPr="00A72EE3">
        <w:rPr>
          <w:rFonts w:asciiTheme="minorHAnsi" w:eastAsia="Times New Roman" w:hAnsiTheme="minorHAnsi" w:cstheme="minorHAnsi"/>
          <w:color w:val="auto"/>
        </w:rPr>
        <w:t xml:space="preserve"> </w:t>
      </w:r>
      <w:r w:rsidR="00580CA1" w:rsidRPr="00A72EE3">
        <w:rPr>
          <w:rFonts w:asciiTheme="minorHAnsi" w:eastAsia="Times New Roman" w:hAnsiTheme="minorHAnsi" w:cstheme="minorHAnsi"/>
          <w:color w:val="auto"/>
        </w:rPr>
        <w:t xml:space="preserve">Miejsce odbywania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 określono na</w:t>
      </w:r>
      <w:r w:rsidR="00677A52" w:rsidRPr="00A72EE3">
        <w:rPr>
          <w:rFonts w:asciiTheme="minorHAnsi" w:eastAsia="Times New Roman" w:hAnsiTheme="minorHAnsi" w:cstheme="minorHAnsi"/>
          <w:color w:val="auto"/>
        </w:rPr>
        <w:t>…</w:t>
      </w:r>
      <w:r w:rsidR="00C93A07" w:rsidRPr="00A72EE3">
        <w:rPr>
          <w:rFonts w:asciiTheme="minorHAnsi" w:eastAsia="Times New Roman" w:hAnsiTheme="minorHAnsi" w:cstheme="minorHAnsi"/>
          <w:color w:val="auto"/>
        </w:rPr>
        <w:t>…………………………………</w:t>
      </w:r>
      <w:r w:rsidR="00FB7113" w:rsidRPr="00A72EE3">
        <w:rPr>
          <w:rFonts w:asciiTheme="minorHAnsi" w:eastAsia="Times New Roman" w:hAnsiTheme="minorHAnsi" w:cstheme="minorHAnsi"/>
          <w:color w:val="auto"/>
        </w:rPr>
        <w:t>…</w:t>
      </w:r>
      <w:r w:rsidR="0020497B" w:rsidRPr="00A72EE3">
        <w:rPr>
          <w:rFonts w:asciiTheme="minorHAnsi" w:eastAsia="Times New Roman" w:hAnsiTheme="minorHAnsi" w:cstheme="minorHAnsi"/>
          <w:color w:val="auto"/>
        </w:rPr>
        <w:t>,</w:t>
      </w:r>
    </w:p>
    <w:p w14:paraId="263BB022" w14:textId="35B18805" w:rsidR="00580CA1" w:rsidRPr="00A72EE3" w:rsidRDefault="000B1950" w:rsidP="00007532">
      <w:pPr>
        <w:pStyle w:val="Akapitzlist"/>
        <w:widowControl/>
        <w:numPr>
          <w:ilvl w:val="0"/>
          <w:numId w:val="8"/>
        </w:numPr>
        <w:spacing w:before="120" w:after="120" w:line="288" w:lineRule="auto"/>
        <w:ind w:left="567"/>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lastRenderedPageBreak/>
        <w:t>p</w:t>
      </w:r>
      <w:r w:rsidR="00580CA1" w:rsidRPr="00A72EE3">
        <w:rPr>
          <w:rFonts w:asciiTheme="minorHAnsi" w:eastAsia="Times New Roman" w:hAnsiTheme="minorHAnsi" w:cstheme="minorHAnsi"/>
          <w:color w:val="auto"/>
        </w:rPr>
        <w:t xml:space="preserve">rzydzielić Stażyście, spośród swoich pracowników, Opiekuna </w:t>
      </w:r>
      <w:r w:rsidR="00C93A07"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w:t>
      </w:r>
      <w:r w:rsidR="003263F8"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xml:space="preserve"> na okres trwania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 który</w:t>
      </w:r>
      <w:r w:rsidR="00EC40CF" w:rsidRPr="00A72EE3">
        <w:rPr>
          <w:rStyle w:val="cf01"/>
          <w:rFonts w:asciiTheme="minorHAnsi" w:hAnsiTheme="minorHAnsi" w:cstheme="minorHAnsi"/>
          <w:color w:val="auto"/>
          <w:sz w:val="24"/>
          <w:szCs w:val="24"/>
        </w:rPr>
        <w:t xml:space="preserve"> będzie nadzorował przebieg </w:t>
      </w:r>
      <w:r w:rsidR="00580CA1" w:rsidRPr="00A72EE3">
        <w:rPr>
          <w:rFonts w:asciiTheme="minorHAnsi" w:eastAsia="Times New Roman" w:hAnsiTheme="minorHAnsi" w:cstheme="minorHAnsi"/>
          <w:color w:val="auto"/>
        </w:rPr>
        <w:t>Indywidualn</w:t>
      </w:r>
      <w:r w:rsidR="00EC40CF" w:rsidRPr="00A72EE3">
        <w:rPr>
          <w:rFonts w:asciiTheme="minorHAnsi" w:eastAsia="Times New Roman" w:hAnsiTheme="minorHAnsi" w:cstheme="minorHAnsi"/>
          <w:color w:val="auto"/>
        </w:rPr>
        <w:t>ego</w:t>
      </w:r>
      <w:r w:rsidR="00580CA1" w:rsidRPr="00A72EE3">
        <w:rPr>
          <w:rFonts w:asciiTheme="minorHAnsi" w:eastAsia="Times New Roman" w:hAnsiTheme="minorHAnsi" w:cstheme="minorHAnsi"/>
          <w:color w:val="auto"/>
        </w:rPr>
        <w:t xml:space="preserve"> Program</w:t>
      </w:r>
      <w:r w:rsidR="00EC40CF"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xml:space="preserve"> Stażu</w:t>
      </w:r>
      <w:r w:rsidR="00E17794">
        <w:rPr>
          <w:rFonts w:asciiTheme="minorHAnsi" w:eastAsia="Times New Roman" w:hAnsiTheme="minorHAnsi" w:cstheme="minorHAnsi"/>
          <w:color w:val="auto"/>
        </w:rPr>
        <w:t xml:space="preserve"> (IPS)</w:t>
      </w:r>
      <w:r w:rsidR="00580CA1" w:rsidRPr="00A72EE3">
        <w:rPr>
          <w:rFonts w:asciiTheme="minorHAnsi" w:eastAsia="Times New Roman" w:hAnsiTheme="minorHAnsi" w:cstheme="minorHAnsi"/>
          <w:color w:val="auto"/>
        </w:rPr>
        <w:t>, stanowiąc</w:t>
      </w:r>
      <w:r w:rsidR="00EC40CF" w:rsidRPr="00A72EE3">
        <w:rPr>
          <w:rFonts w:asciiTheme="minorHAnsi" w:eastAsia="Times New Roman" w:hAnsiTheme="minorHAnsi" w:cstheme="minorHAnsi"/>
          <w:color w:val="auto"/>
        </w:rPr>
        <w:t>y</w:t>
      </w:r>
      <w:r w:rsidR="00580CA1" w:rsidRPr="00A72EE3">
        <w:rPr>
          <w:rFonts w:asciiTheme="minorHAnsi" w:eastAsia="Times New Roman" w:hAnsiTheme="minorHAnsi" w:cstheme="minorHAnsi"/>
          <w:color w:val="auto"/>
        </w:rPr>
        <w:t xml:space="preserve"> </w:t>
      </w:r>
      <w:r w:rsidR="00FB7113" w:rsidRPr="00A72EE3">
        <w:rPr>
          <w:rFonts w:asciiTheme="minorHAnsi" w:eastAsia="Times New Roman" w:hAnsiTheme="minorHAnsi" w:cstheme="minorHAnsi"/>
          <w:b/>
          <w:color w:val="auto"/>
        </w:rPr>
        <w:t>Z</w:t>
      </w:r>
      <w:r w:rsidR="00580CA1" w:rsidRPr="00A72EE3">
        <w:rPr>
          <w:rFonts w:asciiTheme="minorHAnsi" w:eastAsia="Times New Roman" w:hAnsiTheme="minorHAnsi" w:cstheme="minorHAnsi"/>
          <w:b/>
          <w:color w:val="auto"/>
        </w:rPr>
        <w:t xml:space="preserve">ałącznik nr </w:t>
      </w:r>
      <w:r w:rsidR="003833F3" w:rsidRPr="00A72EE3">
        <w:rPr>
          <w:rFonts w:asciiTheme="minorHAnsi" w:eastAsia="Times New Roman" w:hAnsiTheme="minorHAnsi" w:cstheme="minorHAnsi"/>
          <w:b/>
          <w:color w:val="auto"/>
        </w:rPr>
        <w:t>1</w:t>
      </w:r>
      <w:r w:rsidR="00581F32" w:rsidRPr="00A72EE3">
        <w:rPr>
          <w:rFonts w:asciiTheme="minorHAnsi" w:eastAsia="Times New Roman" w:hAnsiTheme="minorHAnsi" w:cstheme="minorHAnsi"/>
          <w:b/>
          <w:color w:val="auto"/>
        </w:rPr>
        <w:t xml:space="preserve"> </w:t>
      </w:r>
      <w:r w:rsidR="00580CA1" w:rsidRPr="00A72EE3">
        <w:rPr>
          <w:rFonts w:asciiTheme="minorHAnsi" w:eastAsia="Times New Roman" w:hAnsiTheme="minorHAnsi" w:cstheme="minorHAnsi"/>
          <w:color w:val="auto"/>
        </w:rPr>
        <w:t>do niniejszej umowy, zgodny z Zaleceniem Rady z dnia 10.03.2014 o numerze 2014/C88/01, oraz z zakresem przedmiotowym związany</w:t>
      </w:r>
      <w:r w:rsidR="00E27497" w:rsidRPr="00A72EE3">
        <w:rPr>
          <w:rFonts w:asciiTheme="minorHAnsi" w:eastAsia="Times New Roman" w:hAnsiTheme="minorHAnsi" w:cstheme="minorHAnsi"/>
          <w:color w:val="auto"/>
        </w:rPr>
        <w:t>m</w:t>
      </w:r>
      <w:r w:rsidR="00580CA1" w:rsidRPr="00A72EE3">
        <w:rPr>
          <w:rFonts w:asciiTheme="minorHAnsi" w:eastAsia="Times New Roman" w:hAnsiTheme="minorHAnsi" w:cstheme="minorHAnsi"/>
          <w:color w:val="auto"/>
        </w:rPr>
        <w:t xml:space="preserve"> bezpośrednio z efektami kształcenia na kierunku studiów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ysty</w:t>
      </w:r>
      <w:r w:rsidR="00603D83" w:rsidRPr="00A72EE3">
        <w:rPr>
          <w:rFonts w:asciiTheme="minorHAnsi" w:eastAsia="Times New Roman" w:hAnsiTheme="minorHAnsi" w:cstheme="minorHAnsi"/>
          <w:color w:val="auto"/>
        </w:rPr>
        <w:t>;</w:t>
      </w:r>
    </w:p>
    <w:p w14:paraId="5AE0CE7C" w14:textId="2F9C1EE7" w:rsidR="00580CA1" w:rsidRPr="00A72EE3" w:rsidRDefault="000B1950"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w</w:t>
      </w:r>
      <w:r w:rsidR="00C773C4" w:rsidRPr="00A72EE3">
        <w:rPr>
          <w:rFonts w:asciiTheme="minorHAnsi" w:eastAsia="Times New Roman" w:hAnsiTheme="minorHAnsi" w:cstheme="minorHAnsi"/>
          <w:color w:val="auto"/>
        </w:rPr>
        <w:t xml:space="preserve">yznaczyć na Opiekuna </w:t>
      </w:r>
      <w:r w:rsidR="0040588D" w:rsidRPr="00A72EE3">
        <w:rPr>
          <w:rFonts w:asciiTheme="minorHAnsi" w:eastAsia="Times New Roman" w:hAnsiTheme="minorHAnsi" w:cstheme="minorHAnsi"/>
          <w:color w:val="auto"/>
        </w:rPr>
        <w:t>S</w:t>
      </w:r>
      <w:r w:rsidR="00C773C4" w:rsidRPr="00A72EE3">
        <w:rPr>
          <w:rFonts w:asciiTheme="minorHAnsi" w:eastAsia="Times New Roman" w:hAnsiTheme="minorHAnsi" w:cstheme="minorHAnsi"/>
          <w:color w:val="auto"/>
        </w:rPr>
        <w:t>taż</w:t>
      </w:r>
      <w:r w:rsidR="003263F8"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Pana/Panią</w:t>
      </w:r>
      <w:r w:rsidR="00FB7113" w:rsidRPr="00A72EE3">
        <w:rPr>
          <w:rFonts w:asciiTheme="minorHAnsi" w:eastAsia="Times New Roman" w:hAnsiTheme="minorHAnsi" w:cstheme="minorHAnsi"/>
          <w:color w:val="auto"/>
        </w:rPr>
        <w:t>………….……..</w:t>
      </w:r>
      <w:r w:rsidR="00580CA1" w:rsidRPr="00A72EE3">
        <w:rPr>
          <w:rFonts w:asciiTheme="minorHAnsi" w:eastAsia="Times New Roman" w:hAnsiTheme="minorHAnsi" w:cstheme="minorHAnsi"/>
          <w:color w:val="auto"/>
        </w:rPr>
        <w:t>…………………………………………………………,</w:t>
      </w:r>
      <w:r w:rsidR="00581F32" w:rsidRPr="00A72EE3">
        <w:rPr>
          <w:rFonts w:asciiTheme="minorHAnsi" w:eastAsia="Times New Roman" w:hAnsiTheme="minorHAnsi" w:cstheme="minorHAnsi"/>
          <w:color w:val="auto"/>
        </w:rPr>
        <w:t xml:space="preserve"> </w:t>
      </w:r>
      <w:r w:rsidR="00163CCE" w:rsidRPr="00A72EE3">
        <w:rPr>
          <w:rFonts w:asciiTheme="minorHAnsi" w:eastAsia="Times New Roman" w:hAnsiTheme="minorHAnsi" w:cstheme="minorHAnsi"/>
          <w:color w:val="auto"/>
        </w:rPr>
        <w:t xml:space="preserve">zatrudnioną/-ego na </w:t>
      </w:r>
      <w:r w:rsidR="008C3A09" w:rsidRPr="00A72EE3">
        <w:rPr>
          <w:rFonts w:asciiTheme="minorHAnsi" w:eastAsia="Times New Roman" w:hAnsiTheme="minorHAnsi" w:cstheme="minorHAnsi"/>
          <w:color w:val="auto"/>
        </w:rPr>
        <w:t xml:space="preserve">umowę o pracę </w:t>
      </w:r>
      <w:r w:rsidR="00E77664" w:rsidRPr="00A72EE3">
        <w:rPr>
          <w:rFonts w:asciiTheme="minorHAnsi" w:eastAsia="Times New Roman" w:hAnsiTheme="minorHAnsi" w:cstheme="minorHAnsi"/>
          <w:color w:val="auto"/>
        </w:rPr>
        <w:t xml:space="preserve">na </w:t>
      </w:r>
      <w:r w:rsidR="00580CA1" w:rsidRPr="00A72EE3">
        <w:rPr>
          <w:rFonts w:asciiTheme="minorHAnsi" w:eastAsia="Times New Roman" w:hAnsiTheme="minorHAnsi" w:cstheme="minorHAnsi"/>
          <w:color w:val="auto"/>
        </w:rPr>
        <w:t>stanowisk</w:t>
      </w:r>
      <w:r w:rsidR="00163CCE"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w:t>
      </w:r>
      <w:r w:rsidR="00603D83" w:rsidRPr="00A72EE3">
        <w:rPr>
          <w:rFonts w:asciiTheme="minorHAnsi" w:eastAsia="Times New Roman" w:hAnsiTheme="minorHAnsi" w:cstheme="minorHAnsi"/>
          <w:color w:val="auto"/>
        </w:rPr>
        <w:t>…..</w:t>
      </w:r>
      <w:r w:rsidR="00580CA1" w:rsidRPr="00A72EE3">
        <w:rPr>
          <w:rFonts w:asciiTheme="minorHAnsi" w:eastAsia="Times New Roman" w:hAnsiTheme="minorHAnsi" w:cstheme="minorHAnsi"/>
          <w:color w:val="auto"/>
        </w:rPr>
        <w:t xml:space="preserve">……….., </w:t>
      </w:r>
      <w:r w:rsidR="00163CCE" w:rsidRPr="00A72EE3">
        <w:rPr>
          <w:rFonts w:asciiTheme="minorHAnsi" w:eastAsia="Times New Roman" w:hAnsiTheme="minorHAnsi" w:cstheme="minorHAnsi"/>
          <w:color w:val="auto"/>
        </w:rPr>
        <w:t>posiadając</w:t>
      </w:r>
      <w:r w:rsidR="00EC40CF" w:rsidRPr="00A72EE3">
        <w:rPr>
          <w:rFonts w:asciiTheme="minorHAnsi" w:eastAsia="Times New Roman" w:hAnsiTheme="minorHAnsi" w:cstheme="minorHAnsi"/>
          <w:color w:val="auto"/>
        </w:rPr>
        <w:t>ą/-</w:t>
      </w:r>
      <w:r w:rsidR="00163CCE" w:rsidRPr="00A72EE3">
        <w:rPr>
          <w:rFonts w:asciiTheme="minorHAnsi" w:eastAsia="Times New Roman" w:hAnsiTheme="minorHAnsi" w:cstheme="minorHAnsi"/>
          <w:color w:val="auto"/>
        </w:rPr>
        <w:t>ego stosowne doświadczenie zdobyte u Pracodawcy</w:t>
      </w:r>
      <w:r w:rsidR="00EC40CF" w:rsidRPr="00A72EE3">
        <w:rPr>
          <w:rFonts w:asciiTheme="minorHAnsi" w:eastAsia="Times New Roman" w:hAnsiTheme="minorHAnsi" w:cstheme="minorHAnsi"/>
          <w:color w:val="auto"/>
        </w:rPr>
        <w:t>;</w:t>
      </w:r>
      <w:r w:rsidR="00163CCE" w:rsidRPr="00A72EE3">
        <w:rPr>
          <w:rFonts w:asciiTheme="minorHAnsi" w:eastAsia="Times New Roman" w:hAnsiTheme="minorHAnsi" w:cstheme="minorHAnsi"/>
          <w:color w:val="auto"/>
        </w:rPr>
        <w:t xml:space="preserve"> </w:t>
      </w:r>
    </w:p>
    <w:p w14:paraId="7D5E457B" w14:textId="77777777" w:rsidR="00553DCF" w:rsidRPr="00A72EE3" w:rsidRDefault="000B1950"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w</w:t>
      </w:r>
      <w:r w:rsidR="00580CA1" w:rsidRPr="00A72EE3">
        <w:rPr>
          <w:rFonts w:asciiTheme="minorHAnsi" w:eastAsia="Times New Roman" w:hAnsiTheme="minorHAnsi" w:cstheme="minorHAnsi"/>
          <w:color w:val="auto"/>
        </w:rPr>
        <w:t xml:space="preserve">yznaczyć inną osobę na Opiekuna </w:t>
      </w:r>
      <w:r w:rsidR="0040588D"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 xml:space="preserve">tażu, w sytuacji, gdy osoba pierwotnie wyznaczona na Opiekuna </w:t>
      </w:r>
      <w:r w:rsidR="0040588D"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 xml:space="preserve">tażu, w trakcie realizacji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u, nie może w dalszym ciągu sprawować opieki merytorycznej nad Stażystą i nadzoru nad organizacją i przebiegiem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u. Wówczas Pracodawca zobowiązany jest do złożenia </w:t>
      </w:r>
      <w:r w:rsidR="00F24598" w:rsidRPr="00A72EE3">
        <w:rPr>
          <w:rFonts w:asciiTheme="minorHAnsi" w:eastAsia="Times New Roman" w:hAnsiTheme="minorHAnsi" w:cstheme="minorHAnsi"/>
          <w:color w:val="auto"/>
        </w:rPr>
        <w:t>Uczelni</w:t>
      </w:r>
      <w:r w:rsidR="00580CA1" w:rsidRPr="00A72EE3">
        <w:rPr>
          <w:rFonts w:asciiTheme="minorHAnsi" w:eastAsia="Times New Roman" w:hAnsiTheme="minorHAnsi" w:cstheme="minorHAnsi"/>
          <w:color w:val="auto"/>
        </w:rPr>
        <w:t xml:space="preserve"> pisemnego wyjaśnienia przyczyn zmiany Opiekuna </w:t>
      </w:r>
      <w:r w:rsidR="00F24598" w:rsidRPr="00A72EE3">
        <w:rPr>
          <w:rFonts w:asciiTheme="minorHAnsi" w:eastAsia="Times New Roman" w:hAnsiTheme="minorHAnsi" w:cstheme="minorHAnsi"/>
          <w:color w:val="auto"/>
        </w:rPr>
        <w:t>S</w:t>
      </w:r>
      <w:r w:rsidR="00C773C4" w:rsidRPr="00A72EE3">
        <w:rPr>
          <w:rFonts w:asciiTheme="minorHAnsi" w:eastAsia="Times New Roman" w:hAnsiTheme="minorHAnsi" w:cstheme="minorHAnsi"/>
          <w:color w:val="auto"/>
        </w:rPr>
        <w:t>taż</w:t>
      </w:r>
      <w:r w:rsidR="00580CA1" w:rsidRPr="00A72EE3">
        <w:rPr>
          <w:rFonts w:asciiTheme="minorHAnsi" w:eastAsia="Times New Roman" w:hAnsiTheme="minorHAnsi" w:cstheme="minorHAnsi"/>
          <w:color w:val="auto"/>
        </w:rPr>
        <w:t xml:space="preserve">u i wyznaczenia nowego Opiekuna </w:t>
      </w:r>
      <w:r w:rsidR="00F24598"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u</w:t>
      </w:r>
      <w:r w:rsidR="00603D83" w:rsidRPr="00A72EE3">
        <w:rPr>
          <w:rFonts w:asciiTheme="minorHAnsi" w:eastAsia="Times New Roman" w:hAnsiTheme="minorHAnsi" w:cstheme="minorHAnsi"/>
          <w:color w:val="auto"/>
        </w:rPr>
        <w:t>;</w:t>
      </w:r>
    </w:p>
    <w:p w14:paraId="249C891B" w14:textId="48FF9FCC" w:rsidR="00580CA1" w:rsidRPr="00A72EE3" w:rsidRDefault="00163CCE"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owadzić godzinową</w:t>
      </w:r>
      <w:r w:rsidR="000B1950" w:rsidRPr="00A72EE3">
        <w:rPr>
          <w:rFonts w:asciiTheme="minorHAnsi" w:eastAsia="Times New Roman" w:hAnsiTheme="minorHAnsi" w:cstheme="minorHAnsi"/>
          <w:color w:val="auto"/>
        </w:rPr>
        <w:t xml:space="preserve"> </w:t>
      </w:r>
      <w:r w:rsidR="00580CA1" w:rsidRPr="00A72EE3">
        <w:rPr>
          <w:rFonts w:asciiTheme="minorHAnsi" w:eastAsia="Times New Roman" w:hAnsiTheme="minorHAnsi" w:cstheme="minorHAnsi"/>
          <w:color w:val="auto"/>
        </w:rPr>
        <w:t>ewidencj</w:t>
      </w:r>
      <w:r w:rsidRPr="00A72EE3">
        <w:rPr>
          <w:rFonts w:asciiTheme="minorHAnsi" w:eastAsia="Times New Roman" w:hAnsiTheme="minorHAnsi" w:cstheme="minorHAnsi"/>
          <w:color w:val="auto"/>
        </w:rPr>
        <w:t>ę</w:t>
      </w:r>
      <w:r w:rsidR="00580CA1" w:rsidRPr="00A72EE3">
        <w:rPr>
          <w:rFonts w:asciiTheme="minorHAnsi" w:eastAsia="Times New Roman" w:hAnsiTheme="minorHAnsi" w:cstheme="minorHAnsi"/>
          <w:color w:val="auto"/>
        </w:rPr>
        <w:t xml:space="preserve"> czasu pracy Opiekuna </w:t>
      </w:r>
      <w:r w:rsidR="00F24598"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u</w:t>
      </w:r>
      <w:r w:rsidR="00603D83" w:rsidRPr="00A72EE3">
        <w:rPr>
          <w:rFonts w:asciiTheme="minorHAnsi" w:eastAsia="Times New Roman" w:hAnsiTheme="minorHAnsi" w:cstheme="minorHAnsi"/>
          <w:color w:val="auto"/>
        </w:rPr>
        <w:t>;</w:t>
      </w:r>
    </w:p>
    <w:p w14:paraId="24448962" w14:textId="77777777" w:rsidR="00580CA1" w:rsidRPr="00A72EE3" w:rsidRDefault="000B1950"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z</w:t>
      </w:r>
      <w:r w:rsidR="00580CA1" w:rsidRPr="00A72EE3">
        <w:rPr>
          <w:rFonts w:asciiTheme="minorHAnsi" w:eastAsia="Times New Roman" w:hAnsiTheme="minorHAnsi" w:cstheme="minorHAnsi"/>
          <w:color w:val="auto"/>
        </w:rPr>
        <w:t xml:space="preserve">apoznać Opiekuna </w:t>
      </w:r>
      <w:r w:rsidR="00E30731"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w:t>
      </w:r>
      <w:r w:rsidR="003263F8"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xml:space="preserve"> z zakresem obowiązków powierzonych mu w ramach opieki nad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ystą, do których należy w szczególności:</w:t>
      </w:r>
    </w:p>
    <w:p w14:paraId="4F756FC1" w14:textId="6EE0BAF0"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zygotowanie stanowiska pracy dla Stażysty</w:t>
      </w:r>
      <w:r w:rsidR="0021710A" w:rsidRPr="00A72EE3">
        <w:rPr>
          <w:rFonts w:asciiTheme="minorHAnsi" w:eastAsia="Times New Roman" w:hAnsiTheme="minorHAnsi" w:cstheme="minorHAnsi"/>
          <w:color w:val="auto"/>
        </w:rPr>
        <w:t>;</w:t>
      </w:r>
    </w:p>
    <w:p w14:paraId="674D26E3"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przestrzeganie i kontrolowanie czasu </w:t>
      </w:r>
      <w:r w:rsidR="00F4249F" w:rsidRPr="00A72EE3">
        <w:rPr>
          <w:rFonts w:asciiTheme="minorHAnsi" w:eastAsia="Times New Roman" w:hAnsiTheme="minorHAnsi" w:cstheme="minorHAnsi"/>
          <w:color w:val="auto"/>
        </w:rPr>
        <w:t>pracy</w:t>
      </w:r>
      <w:r w:rsidRPr="00A72EE3">
        <w:rPr>
          <w:rFonts w:asciiTheme="minorHAnsi" w:eastAsia="Times New Roman" w:hAnsiTheme="minorHAnsi" w:cstheme="minorHAnsi"/>
          <w:color w:val="auto"/>
        </w:rPr>
        <w:t xml:space="preserve"> Stażyst</w:t>
      </w:r>
      <w:r w:rsidR="00F4249F" w:rsidRPr="00A72EE3">
        <w:rPr>
          <w:rFonts w:asciiTheme="minorHAnsi" w:eastAsia="Times New Roman" w:hAnsiTheme="minorHAnsi" w:cstheme="minorHAnsi"/>
          <w:color w:val="auto"/>
        </w:rPr>
        <w:t>y</w:t>
      </w:r>
      <w:r w:rsidR="0021710A" w:rsidRPr="00A72EE3">
        <w:rPr>
          <w:rFonts w:asciiTheme="minorHAnsi" w:eastAsia="Times New Roman" w:hAnsiTheme="minorHAnsi" w:cstheme="minorHAnsi"/>
          <w:color w:val="auto"/>
        </w:rPr>
        <w:t>;</w:t>
      </w:r>
    </w:p>
    <w:p w14:paraId="15D9C243"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nadzorowanie wypełniania </w:t>
      </w:r>
      <w:r w:rsidR="0020497B" w:rsidRPr="00A72EE3">
        <w:rPr>
          <w:rFonts w:asciiTheme="minorHAnsi" w:eastAsia="Times New Roman" w:hAnsiTheme="minorHAnsi" w:cstheme="minorHAnsi"/>
          <w:color w:val="auto"/>
        </w:rPr>
        <w:t xml:space="preserve">przez Stażystę </w:t>
      </w:r>
      <w:r w:rsidR="003263F8" w:rsidRPr="00A72EE3">
        <w:rPr>
          <w:rFonts w:asciiTheme="minorHAnsi" w:eastAsia="Times New Roman" w:hAnsiTheme="minorHAnsi" w:cstheme="minorHAnsi"/>
          <w:color w:val="auto"/>
        </w:rPr>
        <w:t>D</w:t>
      </w:r>
      <w:r w:rsidRPr="00A72EE3">
        <w:rPr>
          <w:rFonts w:asciiTheme="minorHAnsi" w:eastAsia="Times New Roman" w:hAnsiTheme="minorHAnsi" w:cstheme="minorHAnsi"/>
          <w:color w:val="auto"/>
        </w:rPr>
        <w:t xml:space="preserve">ziennika </w:t>
      </w:r>
      <w:r w:rsidR="00F24598"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w:t>
      </w:r>
      <w:r w:rsidR="001B055D" w:rsidRPr="00A72EE3">
        <w:rPr>
          <w:rFonts w:asciiTheme="minorHAnsi" w:eastAsia="Times New Roman" w:hAnsiTheme="minorHAnsi" w:cstheme="minorHAnsi"/>
          <w:color w:val="auto"/>
        </w:rPr>
        <w:t xml:space="preserve"> wraz z listą obecności</w:t>
      </w:r>
      <w:r w:rsidR="0021710A" w:rsidRPr="00A72EE3">
        <w:rPr>
          <w:rFonts w:asciiTheme="minorHAnsi" w:eastAsia="Times New Roman" w:hAnsiTheme="minorHAnsi" w:cstheme="minorHAnsi"/>
          <w:color w:val="auto"/>
        </w:rPr>
        <w:t>;</w:t>
      </w:r>
    </w:p>
    <w:p w14:paraId="5DFE381D" w14:textId="6FCB52AD"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zapoznanie </w:t>
      </w:r>
      <w:r w:rsidR="003263F8"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ysty z obowiązkami i war</w:t>
      </w:r>
      <w:r w:rsidR="00FB7113" w:rsidRPr="00A72EE3">
        <w:rPr>
          <w:rFonts w:asciiTheme="minorHAnsi" w:eastAsia="Times New Roman" w:hAnsiTheme="minorHAnsi" w:cstheme="minorHAnsi"/>
          <w:color w:val="auto"/>
        </w:rPr>
        <w:t>unkami pracy, w tym regulaminem</w:t>
      </w:r>
      <w:r w:rsidRPr="00A72EE3">
        <w:rPr>
          <w:rFonts w:asciiTheme="minorHAnsi" w:eastAsia="Times New Roman" w:hAnsiTheme="minorHAnsi" w:cstheme="minorHAnsi"/>
          <w:color w:val="auto"/>
        </w:rPr>
        <w:t xml:space="preserve"> pracy</w:t>
      </w:r>
      <w:r w:rsidR="0021710A" w:rsidRPr="00A72EE3">
        <w:rPr>
          <w:rFonts w:asciiTheme="minorHAnsi" w:eastAsia="Times New Roman" w:hAnsiTheme="minorHAnsi" w:cstheme="minorHAnsi"/>
          <w:color w:val="auto"/>
        </w:rPr>
        <w:t>;</w:t>
      </w:r>
    </w:p>
    <w:p w14:paraId="7CBB9E14"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zeprowadzenie niezbędnych szkoleń związanych z zadaniami wykonywanymi przez Stażystę</w:t>
      </w:r>
      <w:r w:rsidR="0021710A" w:rsidRPr="00A72EE3">
        <w:rPr>
          <w:rFonts w:asciiTheme="minorHAnsi" w:eastAsia="Times New Roman" w:hAnsiTheme="minorHAnsi" w:cstheme="minorHAnsi"/>
          <w:color w:val="auto"/>
        </w:rPr>
        <w:t>;</w:t>
      </w:r>
    </w:p>
    <w:p w14:paraId="44AC5489"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bieżące przydzielenie </w:t>
      </w:r>
      <w:r w:rsidR="003263F8" w:rsidRPr="00A72EE3">
        <w:rPr>
          <w:rFonts w:asciiTheme="minorHAnsi" w:eastAsia="Times New Roman" w:hAnsiTheme="minorHAnsi" w:cstheme="minorHAnsi"/>
          <w:color w:val="auto"/>
        </w:rPr>
        <w:t xml:space="preserve">Stażyście </w:t>
      </w:r>
      <w:r w:rsidRPr="00A72EE3">
        <w:rPr>
          <w:rFonts w:asciiTheme="minorHAnsi" w:eastAsia="Times New Roman" w:hAnsiTheme="minorHAnsi" w:cstheme="minorHAnsi"/>
          <w:color w:val="auto"/>
        </w:rPr>
        <w:t>zadań do wykonania</w:t>
      </w:r>
      <w:r w:rsidR="0021710A" w:rsidRPr="00A72EE3">
        <w:rPr>
          <w:rFonts w:asciiTheme="minorHAnsi" w:eastAsia="Times New Roman" w:hAnsiTheme="minorHAnsi" w:cstheme="minorHAnsi"/>
          <w:color w:val="auto"/>
        </w:rPr>
        <w:t>;</w:t>
      </w:r>
    </w:p>
    <w:p w14:paraId="2233DB92" w14:textId="77777777" w:rsidR="00FB7113"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nadzór nad przebiegiem wykonywania zadań</w:t>
      </w:r>
      <w:r w:rsidR="003263F8" w:rsidRPr="00A72EE3">
        <w:rPr>
          <w:rFonts w:asciiTheme="minorHAnsi" w:eastAsia="Times New Roman" w:hAnsiTheme="minorHAnsi" w:cstheme="minorHAnsi"/>
          <w:color w:val="auto"/>
        </w:rPr>
        <w:t xml:space="preserve"> przez Stażystę</w:t>
      </w:r>
      <w:r w:rsidR="0021710A" w:rsidRPr="00A72EE3">
        <w:rPr>
          <w:rFonts w:asciiTheme="minorHAnsi" w:eastAsia="Times New Roman" w:hAnsiTheme="minorHAnsi" w:cstheme="minorHAnsi"/>
          <w:color w:val="auto"/>
        </w:rPr>
        <w:t>;</w:t>
      </w:r>
    </w:p>
    <w:p w14:paraId="3A7B34AD" w14:textId="77777777"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odbiór prac wykonanych przez Stażystę</w:t>
      </w:r>
      <w:r w:rsidR="0021710A" w:rsidRPr="00A72EE3">
        <w:rPr>
          <w:rFonts w:asciiTheme="minorHAnsi" w:eastAsia="Times New Roman" w:hAnsiTheme="minorHAnsi" w:cstheme="minorHAnsi"/>
          <w:color w:val="auto"/>
        </w:rPr>
        <w:t>;</w:t>
      </w:r>
    </w:p>
    <w:p w14:paraId="23A09303" w14:textId="77777777"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weryfikacja zgodności </w:t>
      </w:r>
      <w:r w:rsidR="00E30731"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 z IPS</w:t>
      </w:r>
      <w:r w:rsidR="0021710A" w:rsidRPr="00A72EE3">
        <w:rPr>
          <w:rFonts w:asciiTheme="minorHAnsi" w:eastAsia="Times New Roman" w:hAnsiTheme="minorHAnsi" w:cstheme="minorHAnsi"/>
          <w:color w:val="auto"/>
        </w:rPr>
        <w:t>;</w:t>
      </w:r>
    </w:p>
    <w:p w14:paraId="62349C79"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bieżące informowanie</w:t>
      </w:r>
      <w:r w:rsidR="00F24598" w:rsidRPr="00A72EE3">
        <w:rPr>
          <w:rFonts w:asciiTheme="minorHAnsi" w:eastAsia="Times New Roman" w:hAnsiTheme="minorHAnsi" w:cstheme="minorHAnsi"/>
          <w:color w:val="auto"/>
        </w:rPr>
        <w:t xml:space="preserve"> Uczelni</w:t>
      </w:r>
      <w:r w:rsidRPr="00A72EE3">
        <w:rPr>
          <w:rFonts w:asciiTheme="minorHAnsi" w:eastAsia="Times New Roman" w:hAnsiTheme="minorHAnsi" w:cstheme="minorHAnsi"/>
          <w:color w:val="auto"/>
        </w:rPr>
        <w:t xml:space="preserve"> o przebiegu </w:t>
      </w:r>
      <w:r w:rsidR="00454674" w:rsidRPr="00A72EE3">
        <w:rPr>
          <w:rFonts w:asciiTheme="minorHAnsi" w:eastAsia="Times New Roman" w:hAnsiTheme="minorHAnsi" w:cstheme="minorHAnsi"/>
          <w:color w:val="auto"/>
        </w:rPr>
        <w:t>Staż</w:t>
      </w:r>
      <w:r w:rsidRPr="00A72EE3">
        <w:rPr>
          <w:rFonts w:asciiTheme="minorHAnsi" w:eastAsia="Times New Roman" w:hAnsiTheme="minorHAnsi" w:cstheme="minorHAnsi"/>
          <w:color w:val="auto"/>
        </w:rPr>
        <w:t>u, w tym w szczególności o ewentualnych trudnościach i nieprawidłowościach</w:t>
      </w:r>
      <w:r w:rsidR="0021710A" w:rsidRPr="00A72EE3">
        <w:rPr>
          <w:rFonts w:asciiTheme="minorHAnsi" w:eastAsia="Times New Roman" w:hAnsiTheme="minorHAnsi" w:cstheme="minorHAnsi"/>
          <w:color w:val="auto"/>
        </w:rPr>
        <w:t>;</w:t>
      </w:r>
    </w:p>
    <w:p w14:paraId="1763CB9D"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udzielanie pomocy i wskazówek Stażyście</w:t>
      </w:r>
      <w:r w:rsidR="0021710A" w:rsidRPr="00A72EE3">
        <w:rPr>
          <w:rFonts w:asciiTheme="minorHAnsi" w:eastAsia="Times New Roman" w:hAnsiTheme="minorHAnsi" w:cstheme="minorHAnsi"/>
          <w:color w:val="auto"/>
        </w:rPr>
        <w:t>;</w:t>
      </w:r>
    </w:p>
    <w:p w14:paraId="6A8710F6" w14:textId="1014FAA8"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 przygotowanie zaświadczenia</w:t>
      </w:r>
      <w:r w:rsidR="004623F7" w:rsidRPr="00A72EE3">
        <w:rPr>
          <w:rFonts w:asciiTheme="minorHAnsi" w:eastAsia="Times New Roman" w:hAnsiTheme="minorHAnsi" w:cstheme="minorHAnsi"/>
          <w:color w:val="auto"/>
        </w:rPr>
        <w:t xml:space="preserve">, </w:t>
      </w:r>
      <w:r w:rsidR="008A38B7" w:rsidRPr="00A72EE3">
        <w:rPr>
          <w:rFonts w:asciiTheme="minorHAnsi" w:eastAsia="Times New Roman" w:hAnsiTheme="minorHAnsi" w:cstheme="minorHAnsi"/>
          <w:color w:val="auto"/>
        </w:rPr>
        <w:t xml:space="preserve"> </w:t>
      </w:r>
      <w:bookmarkStart w:id="1" w:name="_Hlk96603879"/>
      <w:r w:rsidR="008A38B7" w:rsidRPr="00A72EE3">
        <w:rPr>
          <w:rFonts w:asciiTheme="minorHAnsi" w:eastAsia="Times New Roman" w:hAnsiTheme="minorHAnsi" w:cstheme="minorHAnsi"/>
          <w:color w:val="auto"/>
        </w:rPr>
        <w:t xml:space="preserve">o </w:t>
      </w:r>
      <w:r w:rsidR="004623F7" w:rsidRPr="00A72EE3">
        <w:rPr>
          <w:rFonts w:asciiTheme="minorHAnsi" w:eastAsia="Times New Roman" w:hAnsiTheme="minorHAnsi" w:cstheme="minorHAnsi"/>
          <w:color w:val="auto"/>
        </w:rPr>
        <w:t xml:space="preserve">którym mowa w ust. 6 pkt 14) </w:t>
      </w:r>
      <w:bookmarkEnd w:id="1"/>
      <w:r w:rsidR="004623F7"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i </w:t>
      </w:r>
      <w:bookmarkStart w:id="2" w:name="_Hlk96591352"/>
      <w:r w:rsidRPr="00A72EE3">
        <w:rPr>
          <w:rFonts w:asciiTheme="minorHAnsi" w:eastAsia="Times New Roman" w:hAnsiTheme="minorHAnsi" w:cstheme="minorHAnsi"/>
          <w:color w:val="auto"/>
        </w:rPr>
        <w:t>raportu końcowego z realizacji Stażu</w:t>
      </w:r>
      <w:bookmarkEnd w:id="2"/>
      <w:r w:rsidR="0021710A" w:rsidRPr="00A72EE3">
        <w:rPr>
          <w:rFonts w:asciiTheme="minorHAnsi" w:eastAsia="Times New Roman" w:hAnsiTheme="minorHAnsi" w:cstheme="minorHAnsi"/>
          <w:color w:val="auto"/>
        </w:rPr>
        <w:t>;</w:t>
      </w:r>
    </w:p>
    <w:p w14:paraId="5AA29FC8" w14:textId="77777777"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inne działania, celowe dla zapewnienia opieki</w:t>
      </w:r>
      <w:r w:rsidR="0021710A" w:rsidRPr="00A72EE3">
        <w:rPr>
          <w:rFonts w:asciiTheme="minorHAnsi" w:eastAsia="Times New Roman" w:hAnsiTheme="minorHAnsi" w:cstheme="minorHAnsi"/>
          <w:color w:val="auto"/>
        </w:rPr>
        <w:t>;</w:t>
      </w:r>
    </w:p>
    <w:p w14:paraId="2BD8A382" w14:textId="05A86333" w:rsidR="00437228"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w:t>
      </w:r>
      <w:r w:rsidR="00580CA1" w:rsidRPr="00A72EE3">
        <w:rPr>
          <w:rFonts w:asciiTheme="minorHAnsi" w:eastAsia="Times New Roman" w:hAnsiTheme="minorHAnsi" w:cstheme="minorHAnsi"/>
          <w:color w:val="auto"/>
        </w:rPr>
        <w:t xml:space="preserve">rowadzić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 zgodnie z Indywidualnym Programem Stażu</w:t>
      </w:r>
      <w:r w:rsidR="0021710A" w:rsidRPr="00A72EE3">
        <w:rPr>
          <w:rFonts w:asciiTheme="minorHAnsi" w:eastAsia="Times New Roman" w:hAnsiTheme="minorHAnsi" w:cstheme="minorHAnsi"/>
          <w:color w:val="auto"/>
        </w:rPr>
        <w:t>;</w:t>
      </w:r>
    </w:p>
    <w:p w14:paraId="2E8AC7E0" w14:textId="65B542AE" w:rsidR="00E119C5" w:rsidRPr="00A72EE3" w:rsidRDefault="000B1950" w:rsidP="00007532">
      <w:pPr>
        <w:pStyle w:val="Akapitzlist"/>
        <w:numPr>
          <w:ilvl w:val="0"/>
          <w:numId w:val="8"/>
        </w:numPr>
        <w:spacing w:before="120" w:after="120" w:line="288" w:lineRule="auto"/>
        <w:ind w:left="513"/>
        <w:jc w:val="both"/>
        <w:rPr>
          <w:rFonts w:asciiTheme="minorHAnsi" w:hAnsiTheme="minorHAnsi" w:cstheme="minorHAnsi"/>
          <w:color w:val="auto"/>
        </w:rPr>
      </w:pPr>
      <w:r w:rsidRPr="00A72EE3">
        <w:rPr>
          <w:rFonts w:asciiTheme="minorHAnsi" w:hAnsiTheme="minorHAnsi" w:cstheme="minorHAnsi"/>
          <w:color w:val="auto"/>
        </w:rPr>
        <w:t>p</w:t>
      </w:r>
      <w:r w:rsidR="00580CA1" w:rsidRPr="00A72EE3">
        <w:rPr>
          <w:rFonts w:asciiTheme="minorHAnsi" w:hAnsiTheme="minorHAnsi" w:cstheme="minorHAnsi"/>
          <w:color w:val="auto"/>
        </w:rPr>
        <w:t>rzeprowadzić szkolenie stanowiskowe Stażysty oraz przeszkolenie w zakresie BHP i P.POŻ.</w:t>
      </w:r>
      <w:r w:rsidR="0021710A" w:rsidRPr="00A72EE3">
        <w:rPr>
          <w:rFonts w:asciiTheme="minorHAnsi" w:hAnsiTheme="minorHAnsi" w:cstheme="minorHAnsi"/>
          <w:color w:val="auto"/>
        </w:rPr>
        <w:t>;</w:t>
      </w:r>
    </w:p>
    <w:p w14:paraId="54286FB4" w14:textId="4C3D93A0" w:rsidR="00E119C5"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z</w:t>
      </w:r>
      <w:r w:rsidR="00580CA1" w:rsidRPr="00A72EE3">
        <w:rPr>
          <w:rFonts w:asciiTheme="minorHAnsi" w:eastAsia="Times New Roman" w:hAnsiTheme="minorHAnsi" w:cstheme="minorHAnsi"/>
          <w:color w:val="auto"/>
        </w:rPr>
        <w:t xml:space="preserve">apoznać Stażystę z zakresem obowiązków powierzonych mu w trakcie trwania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w:t>
      </w:r>
      <w:r w:rsidR="0021710A" w:rsidRPr="00A72EE3">
        <w:rPr>
          <w:rFonts w:asciiTheme="minorHAnsi" w:eastAsia="Times New Roman" w:hAnsiTheme="minorHAnsi" w:cstheme="minorHAnsi"/>
          <w:color w:val="auto"/>
        </w:rPr>
        <w:t>;</w:t>
      </w:r>
    </w:p>
    <w:p w14:paraId="3F29C662" w14:textId="39132C4C" w:rsidR="00580CA1"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w:t>
      </w:r>
      <w:r w:rsidR="00580CA1" w:rsidRPr="00A72EE3">
        <w:rPr>
          <w:rFonts w:asciiTheme="minorHAnsi" w:eastAsia="Times New Roman" w:hAnsiTheme="minorHAnsi" w:cstheme="minorHAnsi"/>
          <w:color w:val="auto"/>
        </w:rPr>
        <w:t xml:space="preserve">rowadzić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 zgodnie z najlepszymi praktykami,</w:t>
      </w:r>
      <w:r w:rsidR="00E119C5" w:rsidRPr="00A72EE3">
        <w:rPr>
          <w:rFonts w:asciiTheme="minorHAnsi" w:eastAsia="Times New Roman" w:hAnsiTheme="minorHAnsi" w:cstheme="minorHAnsi"/>
          <w:color w:val="auto"/>
        </w:rPr>
        <w:t xml:space="preserve"> udzielać Stażyście wskazówek </w:t>
      </w:r>
      <w:r w:rsidR="00E119C5" w:rsidRPr="00A72EE3">
        <w:rPr>
          <w:rFonts w:asciiTheme="minorHAnsi" w:eastAsia="Times New Roman" w:hAnsiTheme="minorHAnsi" w:cstheme="minorHAnsi"/>
          <w:color w:val="auto"/>
          <w:spacing w:val="-1"/>
        </w:rPr>
        <w:t xml:space="preserve">i pomocy </w:t>
      </w:r>
      <w:r w:rsidR="00E119C5" w:rsidRPr="00A72EE3">
        <w:rPr>
          <w:rFonts w:asciiTheme="minorHAnsi" w:eastAsia="Times New Roman" w:hAnsiTheme="minorHAnsi" w:cstheme="minorHAnsi"/>
          <w:color w:val="auto"/>
          <w:spacing w:val="-1"/>
        </w:rPr>
        <w:lastRenderedPageBreak/>
        <w:t>w wypełnianiu powierzonych zadań,</w:t>
      </w:r>
      <w:r w:rsidR="00580CA1" w:rsidRPr="00A72EE3">
        <w:rPr>
          <w:rFonts w:asciiTheme="minorHAnsi" w:eastAsia="Times New Roman" w:hAnsiTheme="minorHAnsi" w:cstheme="minorHAnsi"/>
          <w:color w:val="auto"/>
        </w:rPr>
        <w:t xml:space="preserve"> zapewniając bezpieczeństwo i higienę pracy</w:t>
      </w:r>
      <w:r w:rsidR="0021710A" w:rsidRPr="00A72EE3">
        <w:rPr>
          <w:rFonts w:asciiTheme="minorHAnsi" w:eastAsia="Times New Roman" w:hAnsiTheme="minorHAnsi" w:cstheme="minorHAnsi"/>
          <w:color w:val="auto"/>
        </w:rPr>
        <w:t>;</w:t>
      </w:r>
    </w:p>
    <w:p w14:paraId="40AC7F3C" w14:textId="77777777" w:rsidR="00437228"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z</w:t>
      </w:r>
      <w:r w:rsidR="00580CA1" w:rsidRPr="00A72EE3">
        <w:rPr>
          <w:rFonts w:asciiTheme="minorHAnsi" w:eastAsia="Times New Roman" w:hAnsiTheme="minorHAnsi" w:cstheme="minorHAnsi"/>
          <w:color w:val="auto"/>
        </w:rPr>
        <w:t xml:space="preserve">apewnić Stażyście materiały zużywalne, </w:t>
      </w:r>
      <w:r w:rsidR="009D137A" w:rsidRPr="00A72EE3">
        <w:rPr>
          <w:rFonts w:asciiTheme="minorHAnsi" w:eastAsia="Times New Roman" w:hAnsiTheme="minorHAnsi" w:cstheme="minorHAnsi"/>
          <w:color w:val="auto"/>
        </w:rPr>
        <w:t>ubrania robocze</w:t>
      </w:r>
      <w:r w:rsidR="00580CA1" w:rsidRPr="00A72EE3">
        <w:rPr>
          <w:rFonts w:asciiTheme="minorHAnsi" w:eastAsia="Times New Roman" w:hAnsiTheme="minorHAnsi" w:cstheme="minorHAnsi"/>
          <w:color w:val="auto"/>
        </w:rPr>
        <w:t xml:space="preserve"> i środki ochrony </w:t>
      </w:r>
      <w:r w:rsidR="009D137A" w:rsidRPr="00A72EE3">
        <w:rPr>
          <w:rFonts w:asciiTheme="minorHAnsi" w:eastAsia="Times New Roman" w:hAnsiTheme="minorHAnsi" w:cstheme="minorHAnsi"/>
          <w:color w:val="auto"/>
        </w:rPr>
        <w:t>indywidualnej</w:t>
      </w:r>
      <w:r w:rsidR="00580CA1" w:rsidRPr="00A72EE3">
        <w:rPr>
          <w:rFonts w:asciiTheme="minorHAnsi" w:eastAsia="Times New Roman" w:hAnsiTheme="minorHAnsi" w:cstheme="minorHAnsi"/>
          <w:color w:val="auto"/>
        </w:rPr>
        <w:t xml:space="preserve"> niezbędne do odbycia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w:t>
      </w:r>
      <w:r w:rsidR="00921CCF" w:rsidRPr="00A72EE3">
        <w:rPr>
          <w:rStyle w:val="Odwoanieprzypisudolnego"/>
          <w:rFonts w:asciiTheme="minorHAnsi" w:eastAsia="Times New Roman" w:hAnsiTheme="minorHAnsi" w:cstheme="minorHAnsi"/>
          <w:color w:val="auto"/>
        </w:rPr>
        <w:footnoteReference w:id="4"/>
      </w:r>
      <w:r w:rsidR="0021710A" w:rsidRPr="00A72EE3">
        <w:rPr>
          <w:rFonts w:asciiTheme="minorHAnsi" w:eastAsia="Times New Roman" w:hAnsiTheme="minorHAnsi" w:cstheme="minorHAnsi"/>
          <w:color w:val="auto"/>
        </w:rPr>
        <w:t>;</w:t>
      </w:r>
    </w:p>
    <w:p w14:paraId="3499EE46" w14:textId="77777777" w:rsidR="00580CA1"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d</w:t>
      </w:r>
      <w:r w:rsidR="00580CA1" w:rsidRPr="00A72EE3">
        <w:rPr>
          <w:rFonts w:asciiTheme="minorHAnsi" w:eastAsia="Times New Roman" w:hAnsiTheme="minorHAnsi" w:cstheme="minorHAnsi"/>
          <w:color w:val="auto"/>
        </w:rPr>
        <w:t xml:space="preserve">o natychmiastowego poinformowania </w:t>
      </w:r>
      <w:r w:rsidR="00D24433" w:rsidRPr="00A72EE3">
        <w:rPr>
          <w:rFonts w:asciiTheme="minorHAnsi" w:eastAsia="Times New Roman" w:hAnsiTheme="minorHAnsi" w:cstheme="minorHAnsi"/>
          <w:color w:val="auto"/>
        </w:rPr>
        <w:t>Uczelni</w:t>
      </w:r>
      <w:r w:rsidR="00580CA1" w:rsidRPr="00A72EE3">
        <w:rPr>
          <w:rFonts w:asciiTheme="minorHAnsi" w:eastAsia="Times New Roman" w:hAnsiTheme="minorHAnsi" w:cstheme="minorHAnsi"/>
          <w:color w:val="auto"/>
        </w:rPr>
        <w:t xml:space="preserve"> o przerwaniu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u przez Stażystę, o każdym dniu nieobecności oraz innych zdarzeniach istotnych dla realizacji </w:t>
      </w:r>
      <w:r w:rsidR="00454674" w:rsidRPr="00A72EE3">
        <w:rPr>
          <w:rFonts w:asciiTheme="minorHAnsi" w:eastAsia="Times New Roman" w:hAnsiTheme="minorHAnsi" w:cstheme="minorHAnsi"/>
          <w:color w:val="auto"/>
        </w:rPr>
        <w:t>Staż</w:t>
      </w:r>
      <w:r w:rsidR="009D137A" w:rsidRPr="00A72EE3">
        <w:rPr>
          <w:rFonts w:asciiTheme="minorHAnsi" w:eastAsia="Times New Roman" w:hAnsiTheme="minorHAnsi" w:cstheme="minorHAnsi"/>
          <w:color w:val="auto"/>
        </w:rPr>
        <w:t>u</w:t>
      </w:r>
      <w:r w:rsidR="0021710A" w:rsidRPr="00A72EE3">
        <w:rPr>
          <w:rFonts w:asciiTheme="minorHAnsi" w:eastAsia="Times New Roman" w:hAnsiTheme="minorHAnsi" w:cstheme="minorHAnsi"/>
          <w:color w:val="auto"/>
        </w:rPr>
        <w:t>;</w:t>
      </w:r>
    </w:p>
    <w:p w14:paraId="1056C63B" w14:textId="6FCD2DB4" w:rsidR="00AD1B1F"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w</w:t>
      </w:r>
      <w:r w:rsidR="00AD1B1F" w:rsidRPr="00A72EE3">
        <w:rPr>
          <w:rFonts w:asciiTheme="minorHAnsi" w:eastAsia="Times New Roman" w:hAnsiTheme="minorHAnsi" w:cstheme="minorHAnsi"/>
          <w:color w:val="auto"/>
        </w:rPr>
        <w:t xml:space="preserve"> przypadku realizacji zajęć praktycznych w siedzibie Pracodawcy, zapewnić Stażyście miejsce do wykonywania zadań wynikających z założeń </w:t>
      </w:r>
      <w:r w:rsidR="00D24433" w:rsidRPr="00A72EE3">
        <w:rPr>
          <w:rFonts w:asciiTheme="minorHAnsi" w:eastAsia="Times New Roman" w:hAnsiTheme="minorHAnsi" w:cstheme="minorHAnsi"/>
          <w:color w:val="auto"/>
        </w:rPr>
        <w:t>P</w:t>
      </w:r>
      <w:r w:rsidR="00AD1B1F" w:rsidRPr="00A72EE3">
        <w:rPr>
          <w:rFonts w:asciiTheme="minorHAnsi" w:eastAsia="Times New Roman" w:hAnsiTheme="minorHAnsi" w:cstheme="minorHAnsi"/>
          <w:color w:val="auto"/>
        </w:rPr>
        <w:t>rojektu, spełniające standardy bezpieczeństwa i higieny pracy, ergonomiczne, o standardzie nie niższym niż standard przewidziany dla pracownika danej organizacji</w:t>
      </w:r>
      <w:r w:rsidR="0021710A" w:rsidRPr="00A72EE3">
        <w:rPr>
          <w:rFonts w:asciiTheme="minorHAnsi" w:eastAsia="Times New Roman" w:hAnsiTheme="minorHAnsi" w:cstheme="minorHAnsi"/>
          <w:color w:val="auto"/>
        </w:rPr>
        <w:t>;</w:t>
      </w:r>
    </w:p>
    <w:p w14:paraId="6BFF6DE4" w14:textId="77777777" w:rsidR="00392809" w:rsidRPr="00A72EE3" w:rsidRDefault="00392809"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bookmarkStart w:id="3" w:name="_Hlk96603996"/>
      <w:r w:rsidRPr="00A72EE3">
        <w:rPr>
          <w:rFonts w:asciiTheme="minorHAnsi" w:eastAsia="Times New Roman" w:hAnsiTheme="minorHAnsi" w:cstheme="minorHAnsi"/>
          <w:color w:val="auto"/>
        </w:rPr>
        <w:t xml:space="preserve">po zakończeniu stażu przez Stażystę wystawić </w:t>
      </w:r>
      <w:r w:rsidRPr="00A72EE3">
        <w:rPr>
          <w:rFonts w:asciiTheme="minorHAnsi" w:eastAsia="Times New Roman" w:hAnsiTheme="minorHAnsi" w:cstheme="minorHAnsi"/>
          <w:b/>
          <w:color w:val="auto"/>
        </w:rPr>
        <w:t xml:space="preserve">Zaświadczenie o odbyciu Stażu </w:t>
      </w:r>
      <w:r w:rsidRPr="00A72EE3">
        <w:rPr>
          <w:rFonts w:asciiTheme="minorHAnsi" w:eastAsia="Times New Roman" w:hAnsiTheme="minorHAnsi" w:cstheme="minorHAnsi"/>
          <w:color w:val="auto"/>
        </w:rPr>
        <w:t xml:space="preserve">(wg wzoru określonego w Załączniku nr 8 </w:t>
      </w:r>
      <w:r w:rsidRPr="00A72EE3">
        <w:rPr>
          <w:rFonts w:asciiTheme="minorHAnsi" w:hAnsiTheme="minorHAnsi" w:cstheme="minorHAnsi"/>
          <w:color w:val="auto"/>
        </w:rPr>
        <w:t>do Regulaminu odbywania staży)</w:t>
      </w:r>
      <w:r w:rsidR="0021710A" w:rsidRPr="00A72EE3">
        <w:rPr>
          <w:rFonts w:asciiTheme="minorHAnsi" w:hAnsiTheme="minorHAnsi" w:cstheme="minorHAnsi"/>
          <w:color w:val="auto"/>
        </w:rPr>
        <w:t>;</w:t>
      </w:r>
    </w:p>
    <w:bookmarkEnd w:id="3"/>
    <w:p w14:paraId="4127C754" w14:textId="77777777" w:rsidR="00580CA1"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d</w:t>
      </w:r>
      <w:r w:rsidR="00915A37" w:rsidRPr="00A72EE3">
        <w:rPr>
          <w:rFonts w:asciiTheme="minorHAnsi" w:eastAsia="Times New Roman" w:hAnsiTheme="minorHAnsi" w:cstheme="minorHAnsi"/>
          <w:color w:val="auto"/>
        </w:rPr>
        <w:t>o o</w:t>
      </w:r>
      <w:r w:rsidR="00311078" w:rsidRPr="00A72EE3">
        <w:rPr>
          <w:rFonts w:asciiTheme="minorHAnsi" w:eastAsia="Times New Roman" w:hAnsiTheme="minorHAnsi" w:cstheme="minorHAnsi"/>
          <w:color w:val="auto"/>
        </w:rPr>
        <w:t xml:space="preserve">chrony </w:t>
      </w:r>
      <w:r w:rsidR="00437228" w:rsidRPr="00A72EE3">
        <w:rPr>
          <w:rFonts w:asciiTheme="minorHAnsi" w:eastAsia="Times New Roman" w:hAnsiTheme="minorHAnsi" w:cstheme="minorHAnsi"/>
          <w:color w:val="auto"/>
        </w:rPr>
        <w:t>danych osobowych Stażysty zgodnie z przepisami</w:t>
      </w:r>
      <w:r w:rsidR="001B055D" w:rsidRPr="00A72EE3">
        <w:rPr>
          <w:rFonts w:asciiTheme="minorHAnsi" w:eastAsia="Times New Roman" w:hAnsiTheme="minorHAnsi" w:cstheme="minorHAnsi"/>
          <w:color w:val="auto"/>
        </w:rPr>
        <w:t xml:space="preserve"> rozporządzenia Parlamentu Europejskiego i Rady (UE) nr 2016/679 z dnia 27 kwietnia 2016 r. w sprawie ochrony osób fizycznych w związku z przetwarzaniem danych osobowych i w sprawie swobodnego przepływu takich danych oraz uchylenia dyrektywy 95/46/WE (ogólne rozporządzanie o ochronie danych)</w:t>
      </w:r>
      <w:r w:rsidR="0021710A" w:rsidRPr="00A72EE3">
        <w:rPr>
          <w:rFonts w:asciiTheme="minorHAnsi" w:eastAsia="Times New Roman" w:hAnsiTheme="minorHAnsi" w:cstheme="minorHAnsi"/>
          <w:color w:val="auto"/>
        </w:rPr>
        <w:t>;</w:t>
      </w:r>
    </w:p>
    <w:p w14:paraId="2E16B2F7" w14:textId="7BB046AD" w:rsidR="00D24433" w:rsidRPr="00A72EE3" w:rsidRDefault="00D24433" w:rsidP="00007532">
      <w:pPr>
        <w:numPr>
          <w:ilvl w:val="0"/>
          <w:numId w:val="8"/>
        </w:numPr>
        <w:spacing w:before="120" w:after="120" w:line="288" w:lineRule="auto"/>
        <w:ind w:left="513"/>
        <w:contextualSpacing/>
        <w:jc w:val="both"/>
        <w:textAlignment w:val="baseline"/>
        <w:rPr>
          <w:rFonts w:eastAsia="Times New Roman" w:cstheme="minorHAnsi"/>
          <w:sz w:val="24"/>
          <w:szCs w:val="24"/>
        </w:rPr>
      </w:pPr>
      <w:r w:rsidRPr="00A72EE3">
        <w:rPr>
          <w:rFonts w:eastAsia="Times New Roman" w:cstheme="minorHAnsi"/>
          <w:sz w:val="24"/>
          <w:szCs w:val="24"/>
        </w:rPr>
        <w:t xml:space="preserve">przedłożyć </w:t>
      </w:r>
      <w:r w:rsidR="003F6B9C" w:rsidRPr="00A72EE3">
        <w:rPr>
          <w:rFonts w:eastAsia="Times New Roman" w:cstheme="minorHAnsi"/>
          <w:sz w:val="24"/>
          <w:szCs w:val="24"/>
        </w:rPr>
        <w:t>do Biura Projektu</w:t>
      </w:r>
      <w:r w:rsidR="000F6486" w:rsidRPr="00A72EE3">
        <w:rPr>
          <w:rFonts w:eastAsia="Times New Roman" w:cstheme="minorHAnsi"/>
          <w:sz w:val="24"/>
          <w:szCs w:val="24"/>
        </w:rPr>
        <w:t>, w terminie 30 dni od zakończenia Stażu</w:t>
      </w:r>
      <w:r w:rsidR="000F6486" w:rsidRPr="00A72EE3">
        <w:rPr>
          <w:rStyle w:val="Odwoanieprzypisudolnego"/>
          <w:rFonts w:eastAsia="Times New Roman" w:cstheme="minorHAnsi"/>
          <w:sz w:val="24"/>
          <w:szCs w:val="24"/>
        </w:rPr>
        <w:footnoteReference w:id="5"/>
      </w:r>
      <w:r w:rsidR="00156121">
        <w:rPr>
          <w:rFonts w:eastAsia="Times New Roman" w:cstheme="minorHAnsi"/>
          <w:sz w:val="24"/>
          <w:szCs w:val="24"/>
        </w:rPr>
        <w:t xml:space="preserve"> </w:t>
      </w:r>
      <w:r w:rsidR="00156121" w:rsidRPr="00EE108A">
        <w:rPr>
          <w:rFonts w:eastAsia="Times New Roman" w:cstheme="minorHAnsi"/>
          <w:sz w:val="24"/>
          <w:szCs w:val="24"/>
        </w:rPr>
        <w:t>a w przypadku staży zakończonych we wrześniu</w:t>
      </w:r>
      <w:r w:rsidR="009D46BD" w:rsidRPr="00EE108A">
        <w:rPr>
          <w:rFonts w:eastAsia="Times New Roman" w:cstheme="minorHAnsi"/>
          <w:sz w:val="24"/>
          <w:szCs w:val="24"/>
        </w:rPr>
        <w:t xml:space="preserve"> 2023 roku</w:t>
      </w:r>
      <w:r w:rsidR="00156121" w:rsidRPr="00EE108A">
        <w:rPr>
          <w:rFonts w:eastAsia="Times New Roman" w:cstheme="minorHAnsi"/>
          <w:sz w:val="24"/>
          <w:szCs w:val="24"/>
        </w:rPr>
        <w:t xml:space="preserve"> do</w:t>
      </w:r>
      <w:r w:rsidR="00284726" w:rsidRPr="00EE108A">
        <w:rPr>
          <w:rFonts w:eastAsia="Times New Roman" w:cstheme="minorHAnsi"/>
          <w:sz w:val="24"/>
          <w:szCs w:val="24"/>
        </w:rPr>
        <w:t xml:space="preserve"> dnia</w:t>
      </w:r>
      <w:r w:rsidR="00156121" w:rsidRPr="00EE108A">
        <w:rPr>
          <w:rFonts w:eastAsia="Times New Roman" w:cstheme="minorHAnsi"/>
          <w:sz w:val="24"/>
          <w:szCs w:val="24"/>
        </w:rPr>
        <w:t xml:space="preserve"> </w:t>
      </w:r>
      <w:r w:rsidR="009D46BD" w:rsidRPr="00EE108A">
        <w:rPr>
          <w:rFonts w:eastAsia="Times New Roman" w:cstheme="minorHAnsi"/>
          <w:sz w:val="24"/>
          <w:szCs w:val="24"/>
        </w:rPr>
        <w:t>7 października 2023 roku</w:t>
      </w:r>
      <w:r w:rsidR="000F6486" w:rsidRPr="00A72EE3">
        <w:rPr>
          <w:rFonts w:eastAsia="Times New Roman" w:cstheme="minorHAnsi"/>
          <w:sz w:val="24"/>
          <w:szCs w:val="24"/>
        </w:rPr>
        <w:t xml:space="preserve">, </w:t>
      </w:r>
      <w:r w:rsidRPr="00A72EE3">
        <w:rPr>
          <w:rFonts w:eastAsia="Times New Roman" w:cstheme="minorHAnsi"/>
          <w:sz w:val="24"/>
          <w:szCs w:val="24"/>
        </w:rPr>
        <w:t xml:space="preserve">notę obciążeniową </w:t>
      </w:r>
      <w:bookmarkStart w:id="4" w:name="_Hlk96518516"/>
      <w:r w:rsidRPr="00A72EE3">
        <w:rPr>
          <w:rFonts w:eastAsia="Times New Roman" w:cstheme="minorHAnsi"/>
          <w:sz w:val="24"/>
          <w:szCs w:val="24"/>
        </w:rPr>
        <w:t>lub równoważny dokument księgowy</w:t>
      </w:r>
      <w:bookmarkEnd w:id="4"/>
      <w:r w:rsidRPr="00A72EE3">
        <w:rPr>
          <w:rFonts w:eastAsia="Times New Roman" w:cstheme="minorHAnsi"/>
          <w:sz w:val="24"/>
          <w:szCs w:val="24"/>
        </w:rPr>
        <w:t xml:space="preserve">, oświadczenie o pełnieniu funkcji Opiekuna Stażu wraz z podaniem ilości godzin wykonywania czynności związanych z opieką nad Stażystą/ami zgodnie z </w:t>
      </w:r>
      <w:r w:rsidRPr="00A72EE3">
        <w:rPr>
          <w:rFonts w:eastAsia="Times New Roman" w:cstheme="minorHAnsi"/>
          <w:b/>
          <w:sz w:val="24"/>
          <w:szCs w:val="24"/>
        </w:rPr>
        <w:t>Załącznikiem nr  3</w:t>
      </w:r>
      <w:r w:rsidRPr="00A72EE3">
        <w:rPr>
          <w:rFonts w:eastAsia="Times New Roman" w:cstheme="minorHAnsi"/>
          <w:sz w:val="24"/>
          <w:szCs w:val="24"/>
        </w:rPr>
        <w:t xml:space="preserve"> do niniejszej Umowy, w celu zrefundowania wynagrodzenia / dodatku do wynagrodzenia dla Opiekuna stażu</w:t>
      </w:r>
      <w:r w:rsidR="000F6486" w:rsidRPr="00A72EE3">
        <w:rPr>
          <w:rFonts w:eastAsia="Times New Roman" w:cstheme="minorHAnsi"/>
          <w:sz w:val="24"/>
          <w:szCs w:val="24"/>
        </w:rPr>
        <w:t xml:space="preserve"> zgodnie z </w:t>
      </w:r>
      <w:bookmarkStart w:id="5" w:name="_Hlk96593394"/>
      <w:r w:rsidR="000F6486" w:rsidRPr="00A72EE3">
        <w:rPr>
          <w:rFonts w:eastAsia="Times New Roman" w:cstheme="minorHAnsi"/>
          <w:bCs/>
          <w:sz w:val="24"/>
          <w:szCs w:val="24"/>
        </w:rPr>
        <w:t>§ 7 ust. 1 pkt 6)</w:t>
      </w:r>
      <w:r w:rsidR="00BE07B2" w:rsidRPr="00A72EE3">
        <w:rPr>
          <w:rFonts w:eastAsia="Times New Roman" w:cstheme="minorHAnsi"/>
          <w:bCs/>
          <w:sz w:val="24"/>
          <w:szCs w:val="24"/>
        </w:rPr>
        <w:t xml:space="preserve"> niniejszej umowy.</w:t>
      </w:r>
      <w:bookmarkStart w:id="6" w:name="_Hlk96593175"/>
      <w:bookmarkEnd w:id="5"/>
      <w:r w:rsidR="003F6B9C" w:rsidRPr="00A72EE3">
        <w:rPr>
          <w:rFonts w:eastAsia="Times New Roman" w:cstheme="minorHAnsi"/>
          <w:bCs/>
          <w:sz w:val="24"/>
          <w:szCs w:val="24"/>
        </w:rPr>
        <w:t xml:space="preserve"> Nieprzedłożenie ww. dokumentu w</w:t>
      </w:r>
      <w:r w:rsidR="009D46BD">
        <w:rPr>
          <w:rFonts w:eastAsia="Times New Roman" w:cstheme="minorHAnsi"/>
          <w:bCs/>
          <w:sz w:val="24"/>
          <w:szCs w:val="24"/>
        </w:rPr>
        <w:t xml:space="preserve"> </w:t>
      </w:r>
      <w:r w:rsidR="009D46BD" w:rsidRPr="00EE108A">
        <w:rPr>
          <w:rFonts w:eastAsia="Times New Roman" w:cstheme="minorHAnsi"/>
          <w:bCs/>
          <w:sz w:val="24"/>
          <w:szCs w:val="24"/>
        </w:rPr>
        <w:t>nieprzekraczalnym</w:t>
      </w:r>
      <w:r w:rsidR="003F6B9C" w:rsidRPr="00EE108A">
        <w:rPr>
          <w:rFonts w:eastAsia="Times New Roman" w:cstheme="minorHAnsi"/>
          <w:bCs/>
          <w:sz w:val="24"/>
          <w:szCs w:val="24"/>
        </w:rPr>
        <w:t xml:space="preserve"> terminie</w:t>
      </w:r>
      <w:r w:rsidR="009D46BD" w:rsidRPr="00EE108A">
        <w:rPr>
          <w:rFonts w:eastAsia="Times New Roman" w:cstheme="minorHAnsi"/>
          <w:bCs/>
          <w:sz w:val="24"/>
          <w:szCs w:val="24"/>
        </w:rPr>
        <w:t xml:space="preserve"> </w:t>
      </w:r>
      <w:r w:rsidR="00156121" w:rsidRPr="00EE108A">
        <w:rPr>
          <w:rFonts w:eastAsia="Times New Roman" w:cstheme="minorHAnsi"/>
          <w:bCs/>
          <w:sz w:val="24"/>
          <w:szCs w:val="24"/>
        </w:rPr>
        <w:t xml:space="preserve">do </w:t>
      </w:r>
      <w:r w:rsidR="009D46BD" w:rsidRPr="00EE108A">
        <w:rPr>
          <w:rFonts w:eastAsia="Times New Roman" w:cstheme="minorHAnsi"/>
          <w:bCs/>
          <w:sz w:val="24"/>
          <w:szCs w:val="24"/>
        </w:rPr>
        <w:t>dnia 7 października 2023 roku</w:t>
      </w:r>
      <w:r w:rsidR="009D46BD">
        <w:rPr>
          <w:rFonts w:eastAsia="Times New Roman" w:cstheme="minorHAnsi"/>
          <w:bCs/>
          <w:sz w:val="24"/>
          <w:szCs w:val="24"/>
        </w:rPr>
        <w:t xml:space="preserve"> </w:t>
      </w:r>
      <w:r w:rsidR="003F6B9C" w:rsidRPr="00A72EE3">
        <w:rPr>
          <w:rFonts w:eastAsia="Times New Roman" w:cstheme="minorHAnsi"/>
          <w:bCs/>
          <w:sz w:val="24"/>
          <w:szCs w:val="24"/>
        </w:rPr>
        <w:t>powoduje wygaśnięcie zobowiązania Uczelni do dokonania refundacji.</w:t>
      </w:r>
    </w:p>
    <w:bookmarkEnd w:id="6"/>
    <w:p w14:paraId="37DC7237" w14:textId="77777777" w:rsidR="00580CA1" w:rsidRPr="00A72EE3" w:rsidRDefault="00580CA1" w:rsidP="00007532">
      <w:pPr>
        <w:pStyle w:val="Akapitzlist"/>
        <w:widowControl/>
        <w:numPr>
          <w:ilvl w:val="0"/>
          <w:numId w:val="3"/>
        </w:numPr>
        <w:spacing w:before="120" w:after="120" w:line="288" w:lineRule="auto"/>
        <w:ind w:left="357" w:hanging="357"/>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Pracodawca wyraża zgodę na dokonywanie kontroli dokumentacji dotyczącej odbywania </w:t>
      </w:r>
      <w:r w:rsidR="00454674" w:rsidRPr="00A72EE3">
        <w:rPr>
          <w:rFonts w:asciiTheme="minorHAnsi" w:eastAsia="Times New Roman" w:hAnsiTheme="minorHAnsi" w:cstheme="minorHAnsi"/>
          <w:color w:val="auto"/>
        </w:rPr>
        <w:t>Staż</w:t>
      </w:r>
      <w:r w:rsidRPr="00A72EE3">
        <w:rPr>
          <w:rFonts w:asciiTheme="minorHAnsi" w:eastAsia="Times New Roman" w:hAnsiTheme="minorHAnsi" w:cstheme="minorHAnsi"/>
          <w:color w:val="auto"/>
        </w:rPr>
        <w:t xml:space="preserve">u przez </w:t>
      </w:r>
      <w:r w:rsidR="00966086" w:rsidRPr="00A72EE3">
        <w:rPr>
          <w:rFonts w:asciiTheme="minorHAnsi" w:eastAsia="Times New Roman" w:hAnsiTheme="minorHAnsi" w:cstheme="minorHAnsi"/>
          <w:color w:val="auto"/>
        </w:rPr>
        <w:t>Uczelnię</w:t>
      </w:r>
      <w:r w:rsidR="00581F3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oraz przez Instytucję Zarządzającą, Instytucję Pośredniczącą lub inne organy sprawujące kontrolę w zakresie prawidłowego wydatkowania funduszy unijnych.</w:t>
      </w:r>
    </w:p>
    <w:p w14:paraId="1F168292"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3D9BE5AB" w14:textId="77777777"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9D137A" w:rsidRPr="00A72EE3">
        <w:rPr>
          <w:rFonts w:eastAsia="Times New Roman" w:cstheme="minorHAnsi"/>
          <w:b/>
          <w:sz w:val="24"/>
          <w:szCs w:val="24"/>
        </w:rPr>
        <w:t>6</w:t>
      </w:r>
    </w:p>
    <w:p w14:paraId="20C6A7AA"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Prawa i obowiązki Stażysty</w:t>
      </w:r>
    </w:p>
    <w:p w14:paraId="6168CDF6" w14:textId="341BAD69" w:rsidR="0076581F" w:rsidRPr="00A72EE3" w:rsidRDefault="0076581F" w:rsidP="00007532">
      <w:pPr>
        <w:pStyle w:val="Akapitzlist"/>
        <w:numPr>
          <w:ilvl w:val="0"/>
          <w:numId w:val="18"/>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W związku z odbywaniem </w:t>
      </w:r>
      <w:r w:rsidR="00005C26"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 Stażysta ma prawo do:</w:t>
      </w:r>
    </w:p>
    <w:p w14:paraId="1E7DECD7" w14:textId="39D1E5E4" w:rsidR="0076581F" w:rsidRPr="00A72EE3" w:rsidRDefault="0076581F" w:rsidP="00007532">
      <w:pPr>
        <w:numPr>
          <w:ilvl w:val="0"/>
          <w:numId w:val="16"/>
        </w:numPr>
        <w:spacing w:before="120" w:after="120" w:line="288" w:lineRule="auto"/>
        <w:ind w:left="851" w:hanging="425"/>
        <w:contextualSpacing/>
        <w:jc w:val="both"/>
        <w:rPr>
          <w:rFonts w:eastAsia="Calibri" w:cstheme="minorHAnsi"/>
          <w:sz w:val="24"/>
          <w:szCs w:val="24"/>
        </w:rPr>
      </w:pPr>
      <w:r w:rsidRPr="00A72EE3">
        <w:rPr>
          <w:rFonts w:eastAsia="Times New Roman" w:cstheme="minorHAnsi"/>
          <w:sz w:val="24"/>
          <w:szCs w:val="24"/>
        </w:rPr>
        <w:t>otrzymania wynagrodzenia stażowego</w:t>
      </w:r>
      <w:r w:rsidR="00005C26" w:rsidRPr="00A72EE3">
        <w:rPr>
          <w:rFonts w:eastAsia="Times New Roman" w:cstheme="minorHAnsi"/>
          <w:sz w:val="24"/>
          <w:szCs w:val="24"/>
        </w:rPr>
        <w:t xml:space="preserve">, </w:t>
      </w:r>
      <w:bookmarkStart w:id="7" w:name="_Hlk98748868"/>
      <w:r w:rsidR="00005C26" w:rsidRPr="00A72EE3">
        <w:rPr>
          <w:rFonts w:eastAsia="Times New Roman" w:cstheme="minorHAnsi"/>
          <w:sz w:val="24"/>
          <w:szCs w:val="24"/>
        </w:rPr>
        <w:t xml:space="preserve">o którym mowa w </w:t>
      </w:r>
      <w:r w:rsidR="00005C26" w:rsidRPr="00A72EE3">
        <w:rPr>
          <w:rFonts w:eastAsia="Times New Roman" w:cstheme="minorHAnsi"/>
          <w:bCs/>
          <w:sz w:val="24"/>
          <w:szCs w:val="24"/>
        </w:rPr>
        <w:t xml:space="preserve">§ 7 ust 1 pkt 3), </w:t>
      </w:r>
      <w:r w:rsidRPr="00A72EE3">
        <w:rPr>
          <w:rFonts w:eastAsia="Times New Roman" w:cstheme="minorHAnsi"/>
          <w:sz w:val="24"/>
          <w:szCs w:val="24"/>
        </w:rPr>
        <w:t xml:space="preserve"> </w:t>
      </w:r>
      <w:bookmarkEnd w:id="7"/>
      <w:r w:rsidRPr="00A72EE3">
        <w:rPr>
          <w:rFonts w:eastAsia="Times New Roman" w:cstheme="minorHAnsi"/>
          <w:sz w:val="24"/>
          <w:szCs w:val="24"/>
        </w:rPr>
        <w:t xml:space="preserve">wypłacanego za realizację </w:t>
      </w:r>
      <w:r w:rsidR="00005C26" w:rsidRPr="00A72EE3">
        <w:rPr>
          <w:rFonts w:eastAsia="Times New Roman" w:cstheme="minorHAnsi"/>
          <w:sz w:val="24"/>
          <w:szCs w:val="24"/>
        </w:rPr>
        <w:t>S</w:t>
      </w:r>
      <w:r w:rsidRPr="00A72EE3">
        <w:rPr>
          <w:rFonts w:eastAsia="Times New Roman" w:cstheme="minorHAnsi"/>
          <w:sz w:val="24"/>
          <w:szCs w:val="24"/>
        </w:rPr>
        <w:t>tażu w Polsce</w:t>
      </w:r>
      <w:r w:rsidR="00AD49F9" w:rsidRPr="00A72EE3">
        <w:rPr>
          <w:rFonts w:eastAsia="Times New Roman" w:cstheme="minorHAnsi"/>
          <w:bCs/>
          <w:sz w:val="24"/>
          <w:szCs w:val="24"/>
        </w:rPr>
        <w:t>.</w:t>
      </w:r>
      <w:r w:rsidR="000B6567" w:rsidRPr="00A72EE3">
        <w:rPr>
          <w:rFonts w:eastAsia="Times New Roman" w:cstheme="minorHAnsi"/>
          <w:b/>
          <w:sz w:val="24"/>
          <w:szCs w:val="24"/>
        </w:rPr>
        <w:t xml:space="preserve"> </w:t>
      </w:r>
    </w:p>
    <w:p w14:paraId="5FF3C7B9" w14:textId="78616DE2" w:rsidR="0076581F" w:rsidRPr="00A72EE3" w:rsidRDefault="007A7CC5" w:rsidP="00007532">
      <w:pPr>
        <w:numPr>
          <w:ilvl w:val="0"/>
          <w:numId w:val="16"/>
        </w:numPr>
        <w:spacing w:before="120" w:after="120" w:line="288" w:lineRule="auto"/>
        <w:ind w:left="851" w:hanging="426"/>
        <w:contextualSpacing/>
        <w:jc w:val="both"/>
        <w:rPr>
          <w:rFonts w:eastAsia="Times New Roman" w:cstheme="minorHAnsi"/>
          <w:sz w:val="24"/>
          <w:szCs w:val="24"/>
        </w:rPr>
      </w:pPr>
      <w:r w:rsidRPr="00A72EE3">
        <w:rPr>
          <w:rFonts w:eastAsia="Times New Roman" w:cstheme="minorHAnsi"/>
          <w:sz w:val="24"/>
          <w:szCs w:val="24"/>
        </w:rPr>
        <w:t>refundacji</w:t>
      </w:r>
      <w:r w:rsidRPr="00A72EE3">
        <w:rPr>
          <w:rFonts w:eastAsia="Times New Roman" w:cstheme="minorHAnsi"/>
          <w:i/>
          <w:iCs/>
          <w:sz w:val="24"/>
          <w:szCs w:val="24"/>
        </w:rPr>
        <w:t xml:space="preserve"> </w:t>
      </w:r>
      <w:r w:rsidR="0076581F" w:rsidRPr="00A72EE3">
        <w:rPr>
          <w:rFonts w:eastAsia="Times New Roman" w:cstheme="minorHAnsi"/>
          <w:sz w:val="24"/>
          <w:szCs w:val="24"/>
        </w:rPr>
        <w:t xml:space="preserve">kosztów związanych z odbyciem </w:t>
      </w:r>
      <w:r w:rsidRPr="00A72EE3">
        <w:rPr>
          <w:rFonts w:eastAsia="Times New Roman" w:cstheme="minorHAnsi"/>
          <w:sz w:val="24"/>
          <w:szCs w:val="24"/>
        </w:rPr>
        <w:t>S</w:t>
      </w:r>
      <w:r w:rsidR="0076581F" w:rsidRPr="00A72EE3">
        <w:rPr>
          <w:rFonts w:eastAsia="Times New Roman" w:cstheme="minorHAnsi"/>
          <w:sz w:val="24"/>
          <w:szCs w:val="24"/>
        </w:rPr>
        <w:t>tażu</w:t>
      </w:r>
      <w:r w:rsidRPr="00A72EE3">
        <w:rPr>
          <w:rFonts w:eastAsia="Times New Roman" w:cstheme="minorHAnsi"/>
          <w:sz w:val="24"/>
          <w:szCs w:val="24"/>
        </w:rPr>
        <w:t xml:space="preserve"> (koszt zakwaterowania, koszty dojazdu), na zasadach</w:t>
      </w:r>
      <w:r w:rsidR="0076581F" w:rsidRPr="00A72EE3">
        <w:rPr>
          <w:rFonts w:eastAsia="Times New Roman" w:cstheme="minorHAnsi"/>
          <w:sz w:val="24"/>
          <w:szCs w:val="24"/>
        </w:rPr>
        <w:t xml:space="preserve"> </w:t>
      </w:r>
      <w:r w:rsidRPr="00A72EE3">
        <w:rPr>
          <w:rFonts w:eastAsia="Times New Roman" w:cstheme="minorHAnsi"/>
          <w:sz w:val="24"/>
          <w:szCs w:val="24"/>
        </w:rPr>
        <w:t xml:space="preserve">opisanych w Regulaminie odbywania Staży, oraz pod </w:t>
      </w:r>
      <w:r w:rsidRPr="00A72EE3">
        <w:rPr>
          <w:rFonts w:eastAsia="Times New Roman" w:cstheme="minorHAnsi"/>
          <w:sz w:val="24"/>
          <w:szCs w:val="24"/>
        </w:rPr>
        <w:lastRenderedPageBreak/>
        <w:t>warunkiem, że zostaną Stażyście przyznane.</w:t>
      </w:r>
      <w:r w:rsidR="007E5140" w:rsidRPr="00A72EE3">
        <w:rPr>
          <w:rFonts w:eastAsia="Times New Roman" w:cstheme="minorHAnsi"/>
          <w:sz w:val="24"/>
          <w:szCs w:val="24"/>
        </w:rPr>
        <w:t xml:space="preserve"> </w:t>
      </w:r>
      <w:r w:rsidR="007E5140" w:rsidRPr="00A72EE3">
        <w:rPr>
          <w:rFonts w:cstheme="minorHAnsi"/>
          <w:sz w:val="24"/>
          <w:szCs w:val="24"/>
        </w:rPr>
        <w:t>Faktura/rachunek, umowa najmu lokalu z potwierdzeniem dokonania przelewu z osobistego konta bankowego potwierdzające poniesienie kosztu zakwaterowania lub d</w:t>
      </w:r>
      <w:r w:rsidR="007E5140" w:rsidRPr="00A72EE3">
        <w:rPr>
          <w:rFonts w:eastAsia="Times New Roman" w:cstheme="minorHAnsi"/>
          <w:sz w:val="24"/>
          <w:szCs w:val="24"/>
        </w:rPr>
        <w:t>okumenty potwierdzające poniesienie kosztu dojazdu winny być przedłożone przez Stażystę do Biura Projektu w terminie 14 dni od zakończenia Stażu.</w:t>
      </w:r>
    </w:p>
    <w:p w14:paraId="6090D0C7" w14:textId="77777777" w:rsidR="00005C26" w:rsidRPr="00A72EE3" w:rsidRDefault="0076581F" w:rsidP="00005C26">
      <w:pPr>
        <w:spacing w:before="120" w:after="120" w:line="288" w:lineRule="auto"/>
        <w:ind w:left="284"/>
        <w:contextualSpacing/>
        <w:jc w:val="both"/>
        <w:rPr>
          <w:rFonts w:eastAsia="Times New Roman" w:cstheme="minorHAnsi"/>
          <w:sz w:val="24"/>
          <w:szCs w:val="24"/>
        </w:rPr>
      </w:pPr>
      <w:r w:rsidRPr="00A72EE3">
        <w:rPr>
          <w:rFonts w:eastAsia="Times New Roman" w:cstheme="minorHAnsi"/>
          <w:sz w:val="24"/>
          <w:szCs w:val="24"/>
        </w:rPr>
        <w:t>Realizacja ww. świadczeń uzależniona jest od wypełnienia zasad niniejszej umowy, oraz przedstawionych do rozliczenia dokumentów potwierdzających poniesienie kosztów.</w:t>
      </w:r>
    </w:p>
    <w:p w14:paraId="001AF6BC" w14:textId="68947411" w:rsidR="00580CA1" w:rsidRPr="00A72EE3" w:rsidRDefault="00580CA1" w:rsidP="00007532">
      <w:pPr>
        <w:pStyle w:val="Akapitzlist"/>
        <w:numPr>
          <w:ilvl w:val="0"/>
          <w:numId w:val="18"/>
        </w:numPr>
        <w:spacing w:before="120" w:after="120" w:line="288" w:lineRule="auto"/>
        <w:ind w:left="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Stażysta zobowiązuje się:</w:t>
      </w:r>
    </w:p>
    <w:p w14:paraId="257832D6"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r</w:t>
      </w:r>
      <w:r w:rsidR="00580CA1" w:rsidRPr="00A72EE3">
        <w:rPr>
          <w:rFonts w:eastAsia="Times New Roman" w:cstheme="minorHAnsi"/>
          <w:sz w:val="24"/>
          <w:szCs w:val="24"/>
        </w:rPr>
        <w:t xml:space="preserve">ozpocząć i zakończyć </w:t>
      </w:r>
      <w:r w:rsidR="00454674" w:rsidRPr="00A72EE3">
        <w:rPr>
          <w:rFonts w:eastAsia="Times New Roman" w:cstheme="minorHAnsi"/>
          <w:sz w:val="24"/>
          <w:szCs w:val="24"/>
        </w:rPr>
        <w:t>Staż</w:t>
      </w:r>
      <w:r w:rsidR="00581F32" w:rsidRPr="00A72EE3">
        <w:rPr>
          <w:rFonts w:eastAsia="Times New Roman" w:cstheme="minorHAnsi"/>
          <w:sz w:val="24"/>
          <w:szCs w:val="24"/>
        </w:rPr>
        <w:t xml:space="preserve"> </w:t>
      </w:r>
      <w:r w:rsidR="009D137A" w:rsidRPr="00A72EE3">
        <w:rPr>
          <w:rFonts w:eastAsia="Times New Roman" w:cstheme="minorHAnsi"/>
          <w:sz w:val="24"/>
          <w:szCs w:val="24"/>
        </w:rPr>
        <w:t>w</w:t>
      </w:r>
      <w:r w:rsidR="00581F32" w:rsidRPr="00A72EE3">
        <w:rPr>
          <w:rFonts w:eastAsia="Times New Roman" w:cstheme="minorHAnsi"/>
          <w:sz w:val="24"/>
          <w:szCs w:val="24"/>
        </w:rPr>
        <w:t xml:space="preserve"> </w:t>
      </w:r>
      <w:r w:rsidR="009D137A" w:rsidRPr="00A72EE3">
        <w:rPr>
          <w:rFonts w:eastAsia="Times New Roman" w:cstheme="minorHAnsi"/>
          <w:sz w:val="24"/>
          <w:szCs w:val="24"/>
        </w:rPr>
        <w:t>terminie</w:t>
      </w:r>
      <w:r w:rsidR="00437228" w:rsidRPr="00A72EE3">
        <w:rPr>
          <w:rFonts w:eastAsia="Times New Roman" w:cstheme="minorHAnsi"/>
          <w:sz w:val="24"/>
          <w:szCs w:val="24"/>
        </w:rPr>
        <w:t xml:space="preserve"> i w miejscu podanym w §</w:t>
      </w:r>
      <w:r w:rsidR="009D137A" w:rsidRPr="00A72EE3">
        <w:rPr>
          <w:rFonts w:eastAsia="Times New Roman" w:cstheme="minorHAnsi"/>
          <w:sz w:val="24"/>
          <w:szCs w:val="24"/>
        </w:rPr>
        <w:t>5</w:t>
      </w:r>
      <w:r w:rsidR="00580CA1" w:rsidRPr="00A72EE3">
        <w:rPr>
          <w:rFonts w:eastAsia="Times New Roman" w:cstheme="minorHAnsi"/>
          <w:sz w:val="24"/>
          <w:szCs w:val="24"/>
        </w:rPr>
        <w:t xml:space="preserve"> ust.1 pkt 1 niniejszej umowy</w:t>
      </w:r>
      <w:r w:rsidR="0021710A" w:rsidRPr="00A72EE3">
        <w:rPr>
          <w:rFonts w:eastAsia="Times New Roman" w:cstheme="minorHAnsi"/>
          <w:sz w:val="24"/>
          <w:szCs w:val="24"/>
        </w:rPr>
        <w:t>;</w:t>
      </w:r>
    </w:p>
    <w:p w14:paraId="0F42F97D" w14:textId="77777777" w:rsidR="00580CA1" w:rsidRPr="00A72EE3" w:rsidRDefault="000B1950" w:rsidP="00007532">
      <w:pPr>
        <w:pStyle w:val="Akapitzlist"/>
        <w:numPr>
          <w:ilvl w:val="0"/>
          <w:numId w:val="9"/>
        </w:numPr>
        <w:suppressAutoHyphens/>
        <w:spacing w:before="120" w:after="120" w:line="288" w:lineRule="auto"/>
        <w:ind w:left="426" w:hanging="426"/>
        <w:jc w:val="both"/>
        <w:rPr>
          <w:rFonts w:asciiTheme="minorHAnsi" w:eastAsia="Calibri" w:hAnsiTheme="minorHAnsi" w:cstheme="minorHAnsi"/>
          <w:color w:val="auto"/>
        </w:rPr>
      </w:pPr>
      <w:r w:rsidRPr="00A72EE3">
        <w:rPr>
          <w:rFonts w:asciiTheme="minorHAnsi" w:eastAsia="Calibri" w:hAnsiTheme="minorHAnsi" w:cstheme="minorHAnsi"/>
          <w:color w:val="auto"/>
        </w:rPr>
        <w:t>p</w:t>
      </w:r>
      <w:r w:rsidR="00580CA1" w:rsidRPr="00A72EE3">
        <w:rPr>
          <w:rFonts w:asciiTheme="minorHAnsi" w:eastAsia="Calibri" w:hAnsiTheme="minorHAnsi" w:cstheme="minorHAnsi"/>
          <w:color w:val="auto"/>
        </w:rPr>
        <w:t>rzestrzega</w:t>
      </w:r>
      <w:r w:rsidR="005618E3" w:rsidRPr="00A72EE3">
        <w:rPr>
          <w:rFonts w:asciiTheme="minorHAnsi" w:eastAsia="Calibri" w:hAnsiTheme="minorHAnsi" w:cstheme="minorHAnsi"/>
          <w:color w:val="auto"/>
        </w:rPr>
        <w:t>ć</w:t>
      </w:r>
      <w:r w:rsidR="00580CA1" w:rsidRPr="00A72EE3">
        <w:rPr>
          <w:rFonts w:asciiTheme="minorHAnsi" w:eastAsia="Calibri" w:hAnsiTheme="minorHAnsi" w:cstheme="minorHAnsi"/>
          <w:color w:val="auto"/>
        </w:rPr>
        <w:t xml:space="preserve"> zasad odbywania </w:t>
      </w:r>
      <w:r w:rsidR="00454674" w:rsidRPr="00A72EE3">
        <w:rPr>
          <w:rFonts w:asciiTheme="minorHAnsi" w:eastAsia="Calibri" w:hAnsiTheme="minorHAnsi" w:cstheme="minorHAnsi"/>
          <w:color w:val="auto"/>
        </w:rPr>
        <w:t>Staż</w:t>
      </w:r>
      <w:r w:rsidR="00580CA1" w:rsidRPr="00A72EE3">
        <w:rPr>
          <w:rFonts w:asciiTheme="minorHAnsi" w:eastAsia="Calibri" w:hAnsiTheme="minorHAnsi" w:cstheme="minorHAnsi"/>
          <w:color w:val="auto"/>
        </w:rPr>
        <w:t xml:space="preserve">u określonych przez Regulamin </w:t>
      </w:r>
      <w:r w:rsidR="00054547" w:rsidRPr="00A72EE3">
        <w:rPr>
          <w:rFonts w:asciiTheme="minorHAnsi" w:eastAsia="Calibri" w:hAnsiTheme="minorHAnsi" w:cstheme="minorHAnsi"/>
          <w:color w:val="auto"/>
        </w:rPr>
        <w:t>odbywania</w:t>
      </w:r>
      <w:r w:rsidR="00581F32" w:rsidRPr="00A72EE3">
        <w:rPr>
          <w:rFonts w:asciiTheme="minorHAnsi" w:eastAsia="Calibri" w:hAnsiTheme="minorHAnsi" w:cstheme="minorHAnsi"/>
          <w:color w:val="auto"/>
        </w:rPr>
        <w:t xml:space="preserve"> </w:t>
      </w:r>
      <w:r w:rsidR="0021710A" w:rsidRPr="00A72EE3">
        <w:rPr>
          <w:rFonts w:asciiTheme="minorHAnsi" w:eastAsia="Calibri" w:hAnsiTheme="minorHAnsi" w:cstheme="minorHAnsi"/>
          <w:color w:val="auto"/>
        </w:rPr>
        <w:t>S</w:t>
      </w:r>
      <w:r w:rsidR="00934A01" w:rsidRPr="00A72EE3">
        <w:rPr>
          <w:rFonts w:asciiTheme="minorHAnsi" w:eastAsia="Calibri" w:hAnsiTheme="minorHAnsi" w:cstheme="minorHAnsi"/>
          <w:color w:val="auto"/>
        </w:rPr>
        <w:t>taż</w:t>
      </w:r>
      <w:r w:rsidR="00054547" w:rsidRPr="00A72EE3">
        <w:rPr>
          <w:rFonts w:asciiTheme="minorHAnsi" w:eastAsia="Calibri" w:hAnsiTheme="minorHAnsi" w:cstheme="minorHAnsi"/>
          <w:color w:val="auto"/>
        </w:rPr>
        <w:t>y</w:t>
      </w:r>
      <w:r w:rsidR="0021710A" w:rsidRPr="00A72EE3">
        <w:rPr>
          <w:rFonts w:asciiTheme="minorHAnsi" w:eastAsia="Calibri" w:hAnsiTheme="minorHAnsi" w:cstheme="minorHAnsi"/>
          <w:color w:val="auto"/>
        </w:rPr>
        <w:t>;</w:t>
      </w:r>
    </w:p>
    <w:p w14:paraId="1769E5B0" w14:textId="77777777" w:rsidR="00580CA1" w:rsidRPr="00A72EE3" w:rsidRDefault="000B1950" w:rsidP="00007532">
      <w:pPr>
        <w:pStyle w:val="Akapitzlist"/>
        <w:numPr>
          <w:ilvl w:val="0"/>
          <w:numId w:val="9"/>
        </w:numPr>
        <w:suppressAutoHyphens/>
        <w:spacing w:before="120" w:after="120" w:line="288" w:lineRule="auto"/>
        <w:ind w:left="426" w:hanging="426"/>
        <w:jc w:val="both"/>
        <w:rPr>
          <w:rFonts w:asciiTheme="minorHAnsi" w:eastAsia="Calibri" w:hAnsiTheme="minorHAnsi" w:cstheme="minorHAnsi"/>
          <w:color w:val="auto"/>
        </w:rPr>
      </w:pPr>
      <w:r w:rsidRPr="00A72EE3">
        <w:rPr>
          <w:rFonts w:asciiTheme="minorHAnsi" w:hAnsiTheme="minorHAnsi" w:cstheme="minorHAnsi"/>
          <w:color w:val="auto"/>
        </w:rPr>
        <w:t>s</w:t>
      </w:r>
      <w:r w:rsidR="00580CA1" w:rsidRPr="00A72EE3">
        <w:rPr>
          <w:rFonts w:asciiTheme="minorHAnsi" w:hAnsiTheme="minorHAnsi" w:cstheme="minorHAnsi"/>
          <w:color w:val="auto"/>
        </w:rPr>
        <w:t>umiennie i rzetelnie wykonywać zadania, powierzone na podstawie niniejszej umowy, wynikające z Indywidualnego Programu Stażu</w:t>
      </w:r>
      <w:r w:rsidR="0021710A" w:rsidRPr="00A72EE3">
        <w:rPr>
          <w:rFonts w:asciiTheme="minorHAnsi" w:hAnsiTheme="minorHAnsi" w:cstheme="minorHAnsi"/>
          <w:color w:val="auto"/>
        </w:rPr>
        <w:t>;</w:t>
      </w:r>
    </w:p>
    <w:p w14:paraId="549D4A08" w14:textId="28808FCA"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z</w:t>
      </w:r>
      <w:r w:rsidR="00580CA1" w:rsidRPr="00A72EE3">
        <w:rPr>
          <w:rFonts w:cstheme="minorHAnsi"/>
          <w:sz w:val="24"/>
          <w:szCs w:val="24"/>
        </w:rPr>
        <w:t>achować w tajemnicy informacje stanowiące tajemnicę przedsiębiorstwa Pracodawcy</w:t>
      </w:r>
      <w:r w:rsidR="0076581F" w:rsidRPr="00A72EE3">
        <w:rPr>
          <w:rFonts w:cstheme="minorHAnsi"/>
          <w:sz w:val="24"/>
          <w:szCs w:val="24"/>
        </w:rPr>
        <w:t xml:space="preserve"> - w tym celu Pracodawca i Stażysta mogą zawrzeć osobną dodatkową umowę ich łączącą i regulującą stosunki w tym zakresie</w:t>
      </w:r>
      <w:r w:rsidR="0021710A" w:rsidRPr="00A72EE3">
        <w:rPr>
          <w:rFonts w:cstheme="minorHAnsi"/>
          <w:sz w:val="24"/>
          <w:szCs w:val="24"/>
        </w:rPr>
        <w:t>;</w:t>
      </w:r>
    </w:p>
    <w:p w14:paraId="312DFE7B"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w</w:t>
      </w:r>
      <w:r w:rsidR="00580CA1" w:rsidRPr="00A72EE3">
        <w:rPr>
          <w:rFonts w:cstheme="minorHAnsi"/>
          <w:sz w:val="24"/>
          <w:szCs w:val="24"/>
        </w:rPr>
        <w:t>ykonywać powierzone obowiązki z dbałością o interes Pracodawcy, jego dobre imię, a także z poszanowaniem mienia stanowiącego własność Pracodawcy</w:t>
      </w:r>
      <w:r w:rsidR="0021710A" w:rsidRPr="00A72EE3">
        <w:rPr>
          <w:rFonts w:cstheme="minorHAnsi"/>
          <w:sz w:val="24"/>
          <w:szCs w:val="24"/>
        </w:rPr>
        <w:t>;</w:t>
      </w:r>
    </w:p>
    <w:p w14:paraId="4C888BE6"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d</w:t>
      </w:r>
      <w:r w:rsidR="00580CA1" w:rsidRPr="00A72EE3">
        <w:rPr>
          <w:rFonts w:cstheme="minorHAnsi"/>
          <w:sz w:val="24"/>
          <w:szCs w:val="24"/>
        </w:rPr>
        <w:t xml:space="preserve">o punktualnego stawiania się w miejscu odbywania </w:t>
      </w:r>
      <w:r w:rsidR="00454674" w:rsidRPr="00A72EE3">
        <w:rPr>
          <w:rFonts w:cstheme="minorHAnsi"/>
          <w:sz w:val="24"/>
          <w:szCs w:val="24"/>
        </w:rPr>
        <w:t>Staż</w:t>
      </w:r>
      <w:r w:rsidR="00580CA1" w:rsidRPr="00A72EE3">
        <w:rPr>
          <w:rFonts w:cstheme="minorHAnsi"/>
          <w:sz w:val="24"/>
          <w:szCs w:val="24"/>
        </w:rPr>
        <w:t>u</w:t>
      </w:r>
      <w:r w:rsidR="0021710A" w:rsidRPr="00A72EE3">
        <w:rPr>
          <w:rFonts w:cstheme="minorHAnsi"/>
          <w:sz w:val="24"/>
          <w:szCs w:val="24"/>
        </w:rPr>
        <w:t>;</w:t>
      </w:r>
    </w:p>
    <w:p w14:paraId="2D6BE0E1" w14:textId="7EFA502F"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d</w:t>
      </w:r>
      <w:r w:rsidR="00580CA1" w:rsidRPr="00A72EE3">
        <w:rPr>
          <w:rFonts w:cstheme="minorHAnsi"/>
          <w:sz w:val="24"/>
          <w:szCs w:val="24"/>
        </w:rPr>
        <w:t>o niestawiania się do</w:t>
      </w:r>
      <w:r w:rsidR="0076581F" w:rsidRPr="00A72EE3">
        <w:rPr>
          <w:rFonts w:cstheme="minorHAnsi"/>
          <w:sz w:val="24"/>
          <w:szCs w:val="24"/>
        </w:rPr>
        <w:t xml:space="preserve"> miejsca</w:t>
      </w:r>
      <w:r w:rsidR="00580CA1" w:rsidRPr="00A72EE3">
        <w:rPr>
          <w:rFonts w:cstheme="minorHAnsi"/>
          <w:sz w:val="24"/>
          <w:szCs w:val="24"/>
        </w:rPr>
        <w:t xml:space="preserve"> </w:t>
      </w:r>
      <w:r w:rsidR="00FA570C" w:rsidRPr="00A72EE3">
        <w:rPr>
          <w:rFonts w:cstheme="minorHAnsi"/>
          <w:sz w:val="24"/>
          <w:szCs w:val="24"/>
        </w:rPr>
        <w:t xml:space="preserve">odbywania Stażu </w:t>
      </w:r>
      <w:r w:rsidR="00580CA1" w:rsidRPr="00A72EE3">
        <w:rPr>
          <w:rFonts w:cstheme="minorHAnsi"/>
          <w:sz w:val="24"/>
          <w:szCs w:val="24"/>
        </w:rPr>
        <w:t>pod wpływem alkoholu czy środków odurzających, oraz do niezażywania ich w trakcie pełnienia powierzonych mu zadań</w:t>
      </w:r>
      <w:r w:rsidR="0021710A" w:rsidRPr="00A72EE3">
        <w:rPr>
          <w:rFonts w:cstheme="minorHAnsi"/>
          <w:sz w:val="24"/>
          <w:szCs w:val="24"/>
        </w:rPr>
        <w:t>;</w:t>
      </w:r>
    </w:p>
    <w:p w14:paraId="1E9EE7EA" w14:textId="4C763FEA"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p</w:t>
      </w:r>
      <w:r w:rsidR="00580CA1" w:rsidRPr="00A72EE3">
        <w:rPr>
          <w:rFonts w:cstheme="minorHAnsi"/>
          <w:sz w:val="24"/>
          <w:szCs w:val="24"/>
        </w:rPr>
        <w:t>rzestrzegać obowiązując</w:t>
      </w:r>
      <w:r w:rsidR="00290A90" w:rsidRPr="00A72EE3">
        <w:rPr>
          <w:rFonts w:cstheme="minorHAnsi"/>
          <w:sz w:val="24"/>
          <w:szCs w:val="24"/>
        </w:rPr>
        <w:t>ych</w:t>
      </w:r>
      <w:r w:rsidR="00580CA1" w:rsidRPr="00A72EE3">
        <w:rPr>
          <w:rFonts w:cstheme="minorHAnsi"/>
          <w:sz w:val="24"/>
          <w:szCs w:val="24"/>
        </w:rPr>
        <w:t xml:space="preserve"> u Pracodawcy </w:t>
      </w:r>
      <w:r w:rsidR="00F072AD" w:rsidRPr="00A72EE3">
        <w:rPr>
          <w:rFonts w:cstheme="minorHAnsi"/>
          <w:sz w:val="24"/>
          <w:szCs w:val="24"/>
        </w:rPr>
        <w:t>r</w:t>
      </w:r>
      <w:r w:rsidR="00580CA1" w:rsidRPr="00A72EE3">
        <w:rPr>
          <w:rFonts w:cstheme="minorHAnsi"/>
          <w:sz w:val="24"/>
          <w:szCs w:val="24"/>
        </w:rPr>
        <w:t>egulamin</w:t>
      </w:r>
      <w:r w:rsidR="00290A90" w:rsidRPr="00A72EE3">
        <w:rPr>
          <w:rFonts w:cstheme="minorHAnsi"/>
          <w:sz w:val="24"/>
          <w:szCs w:val="24"/>
        </w:rPr>
        <w:t>ów</w:t>
      </w:r>
      <w:r w:rsidR="00580CA1" w:rsidRPr="00A72EE3">
        <w:rPr>
          <w:rFonts w:cstheme="minorHAnsi"/>
          <w:sz w:val="24"/>
          <w:szCs w:val="24"/>
        </w:rPr>
        <w:t xml:space="preserve"> wewnętrzn</w:t>
      </w:r>
      <w:r w:rsidR="00290A90" w:rsidRPr="00A72EE3">
        <w:rPr>
          <w:rFonts w:cstheme="minorHAnsi"/>
          <w:sz w:val="24"/>
          <w:szCs w:val="24"/>
        </w:rPr>
        <w:t>ych</w:t>
      </w:r>
      <w:r w:rsidR="00822F66" w:rsidRPr="00A72EE3">
        <w:rPr>
          <w:rFonts w:cstheme="minorHAnsi"/>
          <w:sz w:val="24"/>
          <w:szCs w:val="24"/>
        </w:rPr>
        <w:t xml:space="preserve">, oraz </w:t>
      </w:r>
      <w:r w:rsidR="00822F66" w:rsidRPr="00A72EE3">
        <w:rPr>
          <w:rFonts w:eastAsia="Times New Roman" w:cstheme="minorHAnsi"/>
          <w:sz w:val="24"/>
          <w:szCs w:val="24"/>
        </w:rPr>
        <w:t>zasady bezpieczeństwa wynikające z obowiązujących powszechnie w kraju i wewnętrznie u Pracodawcy zasad ochrony przed COVID-19</w:t>
      </w:r>
      <w:r w:rsidR="0021710A" w:rsidRPr="00A72EE3">
        <w:rPr>
          <w:rFonts w:cstheme="minorHAnsi"/>
          <w:sz w:val="24"/>
          <w:szCs w:val="24"/>
        </w:rPr>
        <w:t>;</w:t>
      </w:r>
    </w:p>
    <w:p w14:paraId="5133BD1F"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z</w:t>
      </w:r>
      <w:r w:rsidR="00580CA1" w:rsidRPr="00A72EE3">
        <w:rPr>
          <w:rFonts w:cstheme="minorHAnsi"/>
          <w:sz w:val="24"/>
          <w:szCs w:val="24"/>
        </w:rPr>
        <w:t>awiadomi</w:t>
      </w:r>
      <w:r w:rsidR="005618E3" w:rsidRPr="00A72EE3">
        <w:rPr>
          <w:rFonts w:cstheme="minorHAnsi"/>
          <w:sz w:val="24"/>
          <w:szCs w:val="24"/>
        </w:rPr>
        <w:t>ć</w:t>
      </w:r>
      <w:r w:rsidR="00581F32" w:rsidRPr="00A72EE3">
        <w:rPr>
          <w:rFonts w:cstheme="minorHAnsi"/>
          <w:sz w:val="24"/>
          <w:szCs w:val="24"/>
        </w:rPr>
        <w:t xml:space="preserve"> </w:t>
      </w:r>
      <w:r w:rsidR="00966086" w:rsidRPr="00A72EE3">
        <w:rPr>
          <w:rFonts w:cstheme="minorHAnsi"/>
          <w:sz w:val="24"/>
          <w:szCs w:val="24"/>
        </w:rPr>
        <w:t>Uczelnię</w:t>
      </w:r>
      <w:r w:rsidR="00581F32" w:rsidRPr="00A72EE3">
        <w:rPr>
          <w:rFonts w:cstheme="minorHAnsi"/>
          <w:sz w:val="24"/>
          <w:szCs w:val="24"/>
        </w:rPr>
        <w:t xml:space="preserve"> </w:t>
      </w:r>
      <w:r w:rsidR="00580CA1" w:rsidRPr="00A72EE3">
        <w:rPr>
          <w:rFonts w:cstheme="minorHAnsi"/>
          <w:sz w:val="24"/>
          <w:szCs w:val="24"/>
        </w:rPr>
        <w:t>o każdym naruszeniu przez Pracodawcę postanowień niniejszej umowy</w:t>
      </w:r>
      <w:r w:rsidR="0021710A" w:rsidRPr="00A72EE3">
        <w:rPr>
          <w:rFonts w:cstheme="minorHAnsi"/>
          <w:sz w:val="24"/>
          <w:szCs w:val="24"/>
        </w:rPr>
        <w:t>;</w:t>
      </w:r>
    </w:p>
    <w:p w14:paraId="48EB222E"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w</w:t>
      </w:r>
      <w:r w:rsidR="00580CA1" w:rsidRPr="00A72EE3">
        <w:rPr>
          <w:rFonts w:eastAsia="Times New Roman" w:cstheme="minorHAnsi"/>
          <w:sz w:val="24"/>
          <w:szCs w:val="24"/>
        </w:rPr>
        <w:t>ykonywać polecone czynności w terminie i bez usterek. W przypadku stwierdzenia wad w wykonanych czynnościach Stażysta zobowiązuje się do ich nieodpłatnego niezwłocznego usunięcia</w:t>
      </w:r>
      <w:r w:rsidR="0021710A" w:rsidRPr="00A72EE3">
        <w:rPr>
          <w:rFonts w:eastAsia="Times New Roman" w:cstheme="minorHAnsi"/>
          <w:sz w:val="24"/>
          <w:szCs w:val="24"/>
        </w:rPr>
        <w:t>;</w:t>
      </w:r>
    </w:p>
    <w:p w14:paraId="7F8B2955"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w</w:t>
      </w:r>
      <w:r w:rsidR="00580CA1" w:rsidRPr="00A72EE3">
        <w:rPr>
          <w:rFonts w:eastAsia="Times New Roman" w:cstheme="minorHAnsi"/>
          <w:sz w:val="24"/>
          <w:szCs w:val="24"/>
        </w:rPr>
        <w:t>ypełniać Dziennik stażu stanowiąc</w:t>
      </w:r>
      <w:r w:rsidR="004B0F45" w:rsidRPr="00A72EE3">
        <w:rPr>
          <w:rFonts w:eastAsia="Times New Roman" w:cstheme="minorHAnsi"/>
          <w:sz w:val="24"/>
          <w:szCs w:val="24"/>
        </w:rPr>
        <w:t>y</w:t>
      </w:r>
      <w:r w:rsidR="00581F32" w:rsidRPr="00A72EE3">
        <w:rPr>
          <w:rFonts w:eastAsia="Times New Roman" w:cstheme="minorHAnsi"/>
          <w:sz w:val="24"/>
          <w:szCs w:val="24"/>
        </w:rPr>
        <w:t xml:space="preserve"> </w:t>
      </w:r>
      <w:r w:rsidR="00437228" w:rsidRPr="00A72EE3">
        <w:rPr>
          <w:rFonts w:eastAsia="Times New Roman" w:cstheme="minorHAnsi"/>
          <w:b/>
          <w:sz w:val="24"/>
          <w:szCs w:val="24"/>
        </w:rPr>
        <w:t>Z</w:t>
      </w:r>
      <w:r w:rsidR="00580CA1" w:rsidRPr="00A72EE3">
        <w:rPr>
          <w:rFonts w:eastAsia="Times New Roman" w:cstheme="minorHAnsi"/>
          <w:b/>
          <w:sz w:val="24"/>
          <w:szCs w:val="24"/>
        </w:rPr>
        <w:t xml:space="preserve">ałącznik </w:t>
      </w:r>
      <w:r w:rsidR="00437228" w:rsidRPr="00A72EE3">
        <w:rPr>
          <w:rFonts w:eastAsia="Times New Roman" w:cstheme="minorHAnsi"/>
          <w:b/>
          <w:sz w:val="24"/>
          <w:szCs w:val="24"/>
        </w:rPr>
        <w:t xml:space="preserve">nr </w:t>
      </w:r>
      <w:r w:rsidR="003833F3" w:rsidRPr="00A72EE3">
        <w:rPr>
          <w:rFonts w:eastAsia="Times New Roman" w:cstheme="minorHAnsi"/>
          <w:b/>
          <w:sz w:val="24"/>
          <w:szCs w:val="24"/>
        </w:rPr>
        <w:t>2</w:t>
      </w:r>
      <w:r w:rsidR="00581F32" w:rsidRPr="00A72EE3">
        <w:rPr>
          <w:rFonts w:eastAsia="Times New Roman" w:cstheme="minorHAnsi"/>
          <w:b/>
          <w:sz w:val="24"/>
          <w:szCs w:val="24"/>
        </w:rPr>
        <w:t xml:space="preserve"> </w:t>
      </w:r>
      <w:r w:rsidR="00580CA1" w:rsidRPr="00A72EE3">
        <w:rPr>
          <w:rFonts w:eastAsia="Times New Roman" w:cstheme="minorHAnsi"/>
          <w:sz w:val="24"/>
          <w:szCs w:val="24"/>
        </w:rPr>
        <w:t xml:space="preserve">do niniejszej umowy </w:t>
      </w:r>
      <w:r w:rsidR="00FA570C" w:rsidRPr="00A72EE3">
        <w:rPr>
          <w:rFonts w:eastAsia="Times New Roman" w:cstheme="minorHAnsi"/>
          <w:sz w:val="24"/>
          <w:szCs w:val="24"/>
        </w:rPr>
        <w:t xml:space="preserve">wraz z zamieszczoną w nim listą obecności </w:t>
      </w:r>
      <w:r w:rsidR="00580CA1" w:rsidRPr="00A72EE3">
        <w:rPr>
          <w:rFonts w:eastAsia="Times New Roman" w:cstheme="minorHAnsi"/>
          <w:sz w:val="24"/>
          <w:szCs w:val="24"/>
        </w:rPr>
        <w:t xml:space="preserve">i dostarczyć go do </w:t>
      </w:r>
      <w:r w:rsidR="001B65F3" w:rsidRPr="00A72EE3">
        <w:rPr>
          <w:rFonts w:eastAsia="Times New Roman" w:cstheme="minorHAnsi"/>
          <w:sz w:val="24"/>
          <w:szCs w:val="24"/>
        </w:rPr>
        <w:t xml:space="preserve">Wydziałowego </w:t>
      </w:r>
      <w:r w:rsidR="00580CA1" w:rsidRPr="00A72EE3">
        <w:rPr>
          <w:rFonts w:eastAsia="Times New Roman" w:cstheme="minorHAnsi"/>
          <w:sz w:val="24"/>
          <w:szCs w:val="24"/>
        </w:rPr>
        <w:t xml:space="preserve">Biura Projektu w terminie do 7 dni od dnia zakończenia </w:t>
      </w:r>
      <w:r w:rsidR="00454674" w:rsidRPr="00A72EE3">
        <w:rPr>
          <w:rFonts w:eastAsia="Times New Roman" w:cstheme="minorHAnsi"/>
          <w:sz w:val="24"/>
          <w:szCs w:val="24"/>
        </w:rPr>
        <w:t>Staż</w:t>
      </w:r>
      <w:r w:rsidR="00580CA1" w:rsidRPr="00A72EE3">
        <w:rPr>
          <w:rFonts w:eastAsia="Times New Roman" w:cstheme="minorHAnsi"/>
          <w:sz w:val="24"/>
          <w:szCs w:val="24"/>
        </w:rPr>
        <w:t>u</w:t>
      </w:r>
      <w:r w:rsidR="0021710A" w:rsidRPr="00A72EE3">
        <w:rPr>
          <w:rFonts w:eastAsia="Times New Roman" w:cstheme="minorHAnsi"/>
          <w:sz w:val="24"/>
          <w:szCs w:val="24"/>
        </w:rPr>
        <w:t>;</w:t>
      </w:r>
    </w:p>
    <w:p w14:paraId="18BD8DEE"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b</w:t>
      </w:r>
      <w:r w:rsidR="00580CA1" w:rsidRPr="00A72EE3">
        <w:rPr>
          <w:rFonts w:eastAsia="Times New Roman" w:cstheme="minorHAnsi"/>
          <w:sz w:val="24"/>
          <w:szCs w:val="24"/>
        </w:rPr>
        <w:t xml:space="preserve">rać udział w badaniach ewaluacyjnych dotyczących </w:t>
      </w:r>
      <w:r w:rsidR="00454674" w:rsidRPr="00A72EE3">
        <w:rPr>
          <w:rFonts w:eastAsia="Times New Roman" w:cstheme="minorHAnsi"/>
          <w:sz w:val="24"/>
          <w:szCs w:val="24"/>
        </w:rPr>
        <w:t>Staż</w:t>
      </w:r>
      <w:r w:rsidR="00580CA1" w:rsidRPr="00A72EE3">
        <w:rPr>
          <w:rFonts w:eastAsia="Times New Roman" w:cstheme="minorHAnsi"/>
          <w:sz w:val="24"/>
          <w:szCs w:val="24"/>
        </w:rPr>
        <w:t>u</w:t>
      </w:r>
      <w:r w:rsidR="0021710A" w:rsidRPr="00A72EE3">
        <w:rPr>
          <w:rFonts w:eastAsia="Times New Roman" w:cstheme="minorHAnsi"/>
          <w:sz w:val="24"/>
          <w:szCs w:val="24"/>
        </w:rPr>
        <w:t>;</w:t>
      </w:r>
    </w:p>
    <w:p w14:paraId="3AFA943D" w14:textId="0BCFF5D8"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p</w:t>
      </w:r>
      <w:r w:rsidR="00580CA1" w:rsidRPr="00A72EE3">
        <w:rPr>
          <w:rFonts w:eastAsia="Times New Roman" w:cstheme="minorHAnsi"/>
          <w:sz w:val="24"/>
          <w:szCs w:val="24"/>
        </w:rPr>
        <w:t>oddać się badaniom lekarskim</w:t>
      </w:r>
      <w:r w:rsidR="00F072AD" w:rsidRPr="00A72EE3">
        <w:rPr>
          <w:rFonts w:eastAsia="Times New Roman" w:cstheme="minorHAnsi"/>
          <w:sz w:val="24"/>
          <w:szCs w:val="24"/>
        </w:rPr>
        <w:t xml:space="preserve"> przed rozpoczęciem Stażu</w:t>
      </w:r>
      <w:r w:rsidR="0021710A" w:rsidRPr="00A72EE3">
        <w:rPr>
          <w:rFonts w:eastAsia="Times New Roman" w:cstheme="minorHAnsi"/>
          <w:sz w:val="24"/>
          <w:szCs w:val="24"/>
        </w:rPr>
        <w:t>;</w:t>
      </w:r>
    </w:p>
    <w:p w14:paraId="66BACE8F" w14:textId="14A46BB3" w:rsidR="00E46543"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p</w:t>
      </w:r>
      <w:r w:rsidR="00580CA1" w:rsidRPr="00A72EE3">
        <w:rPr>
          <w:rFonts w:eastAsia="Times New Roman" w:cstheme="minorHAnsi"/>
          <w:sz w:val="24"/>
          <w:szCs w:val="24"/>
        </w:rPr>
        <w:t xml:space="preserve">isemnie poinformować </w:t>
      </w:r>
      <w:r w:rsidR="003A54C6" w:rsidRPr="00A72EE3">
        <w:rPr>
          <w:rFonts w:eastAsia="Times New Roman" w:cstheme="minorHAnsi"/>
          <w:sz w:val="24"/>
          <w:szCs w:val="24"/>
        </w:rPr>
        <w:t>Uczelnię</w:t>
      </w:r>
      <w:r w:rsidR="00580CA1" w:rsidRPr="00A72EE3">
        <w:rPr>
          <w:rFonts w:eastAsia="Times New Roman" w:cstheme="minorHAnsi"/>
          <w:sz w:val="24"/>
          <w:szCs w:val="24"/>
        </w:rPr>
        <w:t xml:space="preserve"> o przerwaniu </w:t>
      </w:r>
      <w:r w:rsidR="00454674" w:rsidRPr="00A72EE3">
        <w:rPr>
          <w:rFonts w:eastAsia="Times New Roman" w:cstheme="minorHAnsi"/>
          <w:sz w:val="24"/>
          <w:szCs w:val="24"/>
        </w:rPr>
        <w:t>Staż</w:t>
      </w:r>
      <w:r w:rsidR="00580CA1" w:rsidRPr="00A72EE3">
        <w:rPr>
          <w:rFonts w:eastAsia="Times New Roman" w:cstheme="minorHAnsi"/>
          <w:sz w:val="24"/>
          <w:szCs w:val="24"/>
        </w:rPr>
        <w:t>u w ciągu maksymalnie 2 dni od daty zaistnienia tego faktu</w:t>
      </w:r>
      <w:r w:rsidR="0021710A" w:rsidRPr="00A72EE3">
        <w:rPr>
          <w:rFonts w:eastAsia="Times New Roman" w:cstheme="minorHAnsi"/>
          <w:sz w:val="24"/>
          <w:szCs w:val="24"/>
        </w:rPr>
        <w:t>;</w:t>
      </w:r>
      <w:r w:rsidR="00FB6096" w:rsidRPr="00A72EE3">
        <w:rPr>
          <w:rFonts w:eastAsia="Times New Roman" w:cstheme="minorHAnsi"/>
          <w:sz w:val="24"/>
          <w:szCs w:val="24"/>
        </w:rPr>
        <w:t xml:space="preserve"> </w:t>
      </w:r>
    </w:p>
    <w:p w14:paraId="11CB09AA" w14:textId="154EF3F1" w:rsidR="00E46543"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z</w:t>
      </w:r>
      <w:r w:rsidR="00580CA1" w:rsidRPr="00A72EE3">
        <w:rPr>
          <w:rFonts w:eastAsia="Times New Roman" w:cstheme="minorHAnsi"/>
          <w:sz w:val="24"/>
          <w:szCs w:val="24"/>
        </w:rPr>
        <w:t>wrócić</w:t>
      </w:r>
      <w:r w:rsidR="00FA66E5" w:rsidRPr="00A72EE3">
        <w:rPr>
          <w:rFonts w:eastAsia="Times New Roman" w:cstheme="minorHAnsi"/>
          <w:sz w:val="24"/>
          <w:szCs w:val="24"/>
        </w:rPr>
        <w:t>, na żądanie Uczelni,</w:t>
      </w:r>
      <w:r w:rsidR="00580CA1" w:rsidRPr="00A72EE3">
        <w:rPr>
          <w:rFonts w:eastAsia="Times New Roman" w:cstheme="minorHAnsi"/>
          <w:sz w:val="24"/>
          <w:szCs w:val="24"/>
        </w:rPr>
        <w:t xml:space="preserve"> wszystkie koszty poniesione przez </w:t>
      </w:r>
      <w:r w:rsidR="003A54C6" w:rsidRPr="00A72EE3">
        <w:rPr>
          <w:rFonts w:eastAsia="Times New Roman" w:cstheme="minorHAnsi"/>
          <w:sz w:val="24"/>
          <w:szCs w:val="24"/>
        </w:rPr>
        <w:t>Uczelnię</w:t>
      </w:r>
      <w:r w:rsidR="00580CA1" w:rsidRPr="00A72EE3">
        <w:rPr>
          <w:rFonts w:eastAsia="Times New Roman" w:cstheme="minorHAnsi"/>
          <w:sz w:val="24"/>
          <w:szCs w:val="24"/>
        </w:rPr>
        <w:t xml:space="preserve">, w związku z uczestnictwem Stażysty w Projekcie, w przypadku niedopełnienia obowiązków </w:t>
      </w:r>
      <w:r w:rsidR="00580CA1" w:rsidRPr="00A72EE3">
        <w:rPr>
          <w:rFonts w:eastAsia="Times New Roman" w:cstheme="minorHAnsi"/>
          <w:sz w:val="24"/>
          <w:szCs w:val="24"/>
        </w:rPr>
        <w:lastRenderedPageBreak/>
        <w:t>wymienionych w §</w:t>
      </w:r>
      <w:r w:rsidR="005618E3" w:rsidRPr="00A72EE3">
        <w:rPr>
          <w:rFonts w:eastAsia="Times New Roman" w:cstheme="minorHAnsi"/>
          <w:sz w:val="24"/>
          <w:szCs w:val="24"/>
        </w:rPr>
        <w:t>6</w:t>
      </w:r>
      <w:r w:rsidR="00E30731" w:rsidRPr="00A72EE3">
        <w:rPr>
          <w:rFonts w:eastAsia="Times New Roman" w:cstheme="minorHAnsi"/>
          <w:sz w:val="24"/>
          <w:szCs w:val="24"/>
        </w:rPr>
        <w:t xml:space="preserve"> ust </w:t>
      </w:r>
      <w:r w:rsidR="00FB6096" w:rsidRPr="00A72EE3">
        <w:rPr>
          <w:rFonts w:eastAsia="Times New Roman" w:cstheme="minorHAnsi"/>
          <w:sz w:val="24"/>
          <w:szCs w:val="24"/>
        </w:rPr>
        <w:t>2</w:t>
      </w:r>
      <w:r w:rsidR="00580CA1" w:rsidRPr="00A72EE3">
        <w:rPr>
          <w:rFonts w:eastAsia="Times New Roman" w:cstheme="minorHAnsi"/>
          <w:sz w:val="24"/>
          <w:szCs w:val="24"/>
        </w:rPr>
        <w:t xml:space="preserve"> </w:t>
      </w:r>
      <w:r w:rsidR="001B65F3" w:rsidRPr="00A72EE3">
        <w:rPr>
          <w:rFonts w:eastAsia="Times New Roman" w:cstheme="minorHAnsi"/>
          <w:sz w:val="24"/>
          <w:szCs w:val="24"/>
        </w:rPr>
        <w:t>niniejszej umowy</w:t>
      </w:r>
      <w:r w:rsidR="00580CA1" w:rsidRPr="00A72EE3">
        <w:rPr>
          <w:rFonts w:eastAsia="Times New Roman" w:cstheme="minorHAnsi"/>
          <w:sz w:val="24"/>
          <w:szCs w:val="24"/>
        </w:rPr>
        <w:t xml:space="preserve">, </w:t>
      </w:r>
      <w:r w:rsidR="00FA66E5" w:rsidRPr="00A72EE3">
        <w:rPr>
          <w:rFonts w:eastAsia="Times New Roman" w:cstheme="minorHAnsi"/>
          <w:sz w:val="24"/>
          <w:szCs w:val="24"/>
        </w:rPr>
        <w:t>z</w:t>
      </w:r>
      <w:r w:rsidR="00580CA1" w:rsidRPr="00A72EE3">
        <w:rPr>
          <w:rFonts w:eastAsia="Times New Roman" w:cstheme="minorHAnsi"/>
          <w:sz w:val="24"/>
          <w:szCs w:val="24"/>
        </w:rPr>
        <w:t xml:space="preserve"> przyczyn </w:t>
      </w:r>
      <w:r w:rsidR="00FA66E5" w:rsidRPr="00A72EE3">
        <w:rPr>
          <w:rFonts w:eastAsia="Times New Roman" w:cstheme="minorHAnsi"/>
          <w:sz w:val="24"/>
          <w:szCs w:val="24"/>
        </w:rPr>
        <w:t xml:space="preserve">zawinionego </w:t>
      </w:r>
      <w:r w:rsidR="00580CA1" w:rsidRPr="00A72EE3">
        <w:rPr>
          <w:rFonts w:eastAsia="Times New Roman" w:cstheme="minorHAnsi"/>
          <w:sz w:val="24"/>
          <w:szCs w:val="24"/>
        </w:rPr>
        <w:t>niedopełnienia tych obowiązków lub w razie</w:t>
      </w:r>
      <w:r w:rsidR="00FA66E5" w:rsidRPr="00A72EE3">
        <w:rPr>
          <w:rFonts w:eastAsia="Times New Roman" w:cstheme="minorHAnsi"/>
          <w:sz w:val="24"/>
          <w:szCs w:val="24"/>
        </w:rPr>
        <w:t xml:space="preserve"> zawinionego</w:t>
      </w:r>
      <w:r w:rsidR="00580CA1" w:rsidRPr="00A72EE3">
        <w:rPr>
          <w:rFonts w:eastAsia="Times New Roman" w:cstheme="minorHAnsi"/>
          <w:sz w:val="24"/>
          <w:szCs w:val="24"/>
        </w:rPr>
        <w:t xml:space="preserve"> przerwania </w:t>
      </w:r>
      <w:r w:rsidR="00454674" w:rsidRPr="00A72EE3">
        <w:rPr>
          <w:rFonts w:eastAsia="Times New Roman" w:cstheme="minorHAnsi"/>
          <w:sz w:val="24"/>
          <w:szCs w:val="24"/>
        </w:rPr>
        <w:t>Staż</w:t>
      </w:r>
      <w:r w:rsidR="00580CA1" w:rsidRPr="00A72EE3">
        <w:rPr>
          <w:rFonts w:eastAsia="Times New Roman" w:cstheme="minorHAnsi"/>
          <w:sz w:val="24"/>
          <w:szCs w:val="24"/>
        </w:rPr>
        <w:t>u.</w:t>
      </w:r>
      <w:r w:rsidR="00005C26" w:rsidRPr="00A72EE3">
        <w:rPr>
          <w:rFonts w:eastAsia="Times New Roman" w:cstheme="minorHAnsi"/>
          <w:sz w:val="24"/>
          <w:szCs w:val="24"/>
        </w:rPr>
        <w:t xml:space="preserve"> </w:t>
      </w:r>
    </w:p>
    <w:p w14:paraId="741266FC" w14:textId="2999C8C3" w:rsidR="00795594" w:rsidRPr="00A72EE3" w:rsidRDefault="00F072AD" w:rsidP="00007532">
      <w:pPr>
        <w:pStyle w:val="Akapitzlist"/>
        <w:numPr>
          <w:ilvl w:val="0"/>
          <w:numId w:val="18"/>
        </w:numPr>
        <w:spacing w:before="120" w:after="120" w:line="288" w:lineRule="auto"/>
        <w:ind w:left="284"/>
        <w:jc w:val="both"/>
        <w:rPr>
          <w:rFonts w:asciiTheme="minorHAnsi" w:eastAsia="Times New Roman" w:hAnsiTheme="minorHAnsi" w:cstheme="minorHAnsi"/>
        </w:rPr>
      </w:pPr>
      <w:r w:rsidRPr="00A72EE3">
        <w:rPr>
          <w:rFonts w:asciiTheme="minorHAnsi" w:eastAsia="Times New Roman" w:hAnsiTheme="minorHAnsi" w:cstheme="minorHAnsi"/>
        </w:rPr>
        <w:t xml:space="preserve">W przypadku </w:t>
      </w:r>
      <w:bookmarkStart w:id="8" w:name="_Hlk98749198"/>
      <w:r w:rsidRPr="00A72EE3">
        <w:rPr>
          <w:rFonts w:asciiTheme="minorHAnsi" w:eastAsia="Times New Roman" w:hAnsiTheme="minorHAnsi" w:cstheme="minorHAnsi"/>
        </w:rPr>
        <w:t xml:space="preserve">przerwania Stażu z przyczyn uzasadnionych okolicznościami, </w:t>
      </w:r>
      <w:bookmarkEnd w:id="8"/>
      <w:r w:rsidRPr="00A72EE3">
        <w:rPr>
          <w:rFonts w:asciiTheme="minorHAnsi" w:eastAsia="Times New Roman" w:hAnsiTheme="minorHAnsi" w:cstheme="minorHAnsi"/>
        </w:rPr>
        <w:t>na które Stażysta nie miał wpływu,</w:t>
      </w:r>
      <w:r w:rsidR="00005C26" w:rsidRPr="00A72EE3">
        <w:rPr>
          <w:rFonts w:asciiTheme="minorHAnsi" w:hAnsiTheme="minorHAnsi" w:cstheme="minorHAnsi"/>
        </w:rPr>
        <w:t xml:space="preserve"> Stażysta zobowiązany jest niezw</w:t>
      </w:r>
      <w:r w:rsidR="00005C26" w:rsidRPr="00A72EE3">
        <w:rPr>
          <w:rFonts w:asciiTheme="minorHAnsi" w:eastAsia="Malgun Gothic Semilight" w:hAnsiTheme="minorHAnsi" w:cstheme="minorHAnsi"/>
        </w:rPr>
        <w:t>ł</w:t>
      </w:r>
      <w:r w:rsidR="00005C26" w:rsidRPr="00A72EE3">
        <w:rPr>
          <w:rFonts w:asciiTheme="minorHAnsi" w:hAnsiTheme="minorHAnsi" w:cstheme="minorHAnsi"/>
        </w:rPr>
        <w:t>ocznie poinformować o tym Pracodawcę i Wydziałowego Koordynatora Projektu</w:t>
      </w:r>
      <w:r w:rsidR="00E77664" w:rsidRPr="00A72EE3">
        <w:rPr>
          <w:rFonts w:asciiTheme="minorHAnsi" w:hAnsiTheme="minorHAnsi" w:cstheme="minorHAnsi"/>
        </w:rPr>
        <w:t>.</w:t>
      </w:r>
      <w:r w:rsidR="00005C26" w:rsidRPr="00A72EE3">
        <w:rPr>
          <w:rFonts w:asciiTheme="minorHAnsi" w:hAnsiTheme="minorHAnsi" w:cstheme="minorHAnsi"/>
        </w:rPr>
        <w:t xml:space="preserve"> Uczelnia podejmie decyzję czy możliwa jest dalsza realizacja Stażu po ustaniu przyczyny, z jakiej został on zawieszony. W przypadku, gdy w skutek przerwania lub zawieszenia Stażu, zmiany wymagać będą poszczególne zapisy niniejszej Umowy, Strony zobowiązują się zawrzeć w tym zakresie aneks.</w:t>
      </w:r>
    </w:p>
    <w:p w14:paraId="0105CF5B" w14:textId="77777777"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5618E3" w:rsidRPr="00A72EE3">
        <w:rPr>
          <w:rFonts w:eastAsia="Times New Roman" w:cstheme="minorHAnsi"/>
          <w:b/>
          <w:sz w:val="24"/>
          <w:szCs w:val="24"/>
        </w:rPr>
        <w:t>7</w:t>
      </w:r>
    </w:p>
    <w:p w14:paraId="56F088A2"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 xml:space="preserve">Prawa i obowiązki </w:t>
      </w:r>
      <w:r w:rsidR="003A54C6" w:rsidRPr="00A72EE3">
        <w:rPr>
          <w:rFonts w:eastAsia="Times New Roman" w:cstheme="minorHAnsi"/>
          <w:b/>
          <w:sz w:val="24"/>
          <w:szCs w:val="24"/>
        </w:rPr>
        <w:t>Uczelni</w:t>
      </w:r>
    </w:p>
    <w:p w14:paraId="64B69FFE" w14:textId="77777777" w:rsidR="00580CA1" w:rsidRPr="00A72EE3" w:rsidRDefault="003A54C6" w:rsidP="00007532">
      <w:pPr>
        <w:pStyle w:val="Akapitzlist"/>
        <w:numPr>
          <w:ilvl w:val="0"/>
          <w:numId w:val="6"/>
        </w:numPr>
        <w:spacing w:before="120" w:after="120" w:line="288" w:lineRule="auto"/>
        <w:ind w:left="357" w:hanging="357"/>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Uczelnia</w:t>
      </w:r>
      <w:r w:rsidR="00580CA1" w:rsidRPr="00A72EE3">
        <w:rPr>
          <w:rFonts w:asciiTheme="minorHAnsi" w:eastAsia="Times New Roman" w:hAnsiTheme="minorHAnsi" w:cstheme="minorHAnsi"/>
          <w:color w:val="auto"/>
        </w:rPr>
        <w:t xml:space="preserve"> zobowiązuje się:</w:t>
      </w:r>
    </w:p>
    <w:p w14:paraId="1661FD0F" w14:textId="4FFB174E" w:rsidR="00580CA1" w:rsidRPr="00A72EE3" w:rsidRDefault="001B65F3" w:rsidP="00007532">
      <w:pPr>
        <w:pStyle w:val="Default"/>
        <w:numPr>
          <w:ilvl w:val="0"/>
          <w:numId w:val="10"/>
        </w:numPr>
        <w:spacing w:before="120" w:after="120" w:line="288" w:lineRule="auto"/>
        <w:contextualSpacing/>
        <w:jc w:val="both"/>
        <w:rPr>
          <w:rFonts w:asciiTheme="minorHAnsi" w:eastAsia="Calibri" w:hAnsiTheme="minorHAnsi" w:cstheme="minorHAnsi"/>
          <w:color w:val="auto"/>
        </w:rPr>
      </w:pPr>
      <w:r w:rsidRPr="00A72EE3">
        <w:rPr>
          <w:rFonts w:asciiTheme="minorHAnsi" w:eastAsia="Calibri" w:hAnsiTheme="minorHAnsi" w:cstheme="minorHAnsi"/>
          <w:color w:val="auto"/>
        </w:rPr>
        <w:t>s</w:t>
      </w:r>
      <w:r w:rsidR="00580CA1" w:rsidRPr="00A72EE3">
        <w:rPr>
          <w:rFonts w:asciiTheme="minorHAnsi" w:eastAsia="Calibri" w:hAnsiTheme="minorHAnsi" w:cstheme="minorHAnsi"/>
          <w:color w:val="auto"/>
        </w:rPr>
        <w:t>kierować Stażystę na badania lekarskie</w:t>
      </w:r>
      <w:r w:rsidR="00761648" w:rsidRPr="00A72EE3">
        <w:rPr>
          <w:rFonts w:asciiTheme="minorHAnsi" w:eastAsia="Calibri" w:hAnsiTheme="minorHAnsi" w:cstheme="minorHAnsi"/>
          <w:color w:val="auto"/>
        </w:rPr>
        <w:t xml:space="preserve"> (badania dopuszczające do odbywania Stażu na ustalonym stanowisku i zgodne z zakresem jego czynności) w zakresie niezbędnym do odbycia Stażu przy wykonywaniu obowiązków określonych w Indywidualnym Programie Stażu </w:t>
      </w:r>
      <w:r w:rsidR="00580CA1" w:rsidRPr="00A72EE3">
        <w:rPr>
          <w:rFonts w:asciiTheme="minorHAnsi" w:eastAsia="Calibri" w:hAnsiTheme="minorHAnsi" w:cstheme="minorHAnsi"/>
          <w:color w:val="auto"/>
        </w:rPr>
        <w:t>oraz ponieść koszty ubezpieczenia NNW. Zakres badań lekarskich niezbędnych dla danego stanowiska pracy Stażysty zosta</w:t>
      </w:r>
      <w:r w:rsidR="00F87468" w:rsidRPr="00A72EE3">
        <w:rPr>
          <w:rFonts w:asciiTheme="minorHAnsi" w:eastAsia="Calibri" w:hAnsiTheme="minorHAnsi" w:cstheme="minorHAnsi"/>
          <w:color w:val="auto"/>
        </w:rPr>
        <w:t>ł</w:t>
      </w:r>
      <w:r w:rsidR="00580CA1" w:rsidRPr="00A72EE3">
        <w:rPr>
          <w:rFonts w:asciiTheme="minorHAnsi" w:eastAsia="Calibri" w:hAnsiTheme="minorHAnsi" w:cstheme="minorHAnsi"/>
          <w:color w:val="auto"/>
        </w:rPr>
        <w:t xml:space="preserve"> uzgodniony z Pracodawcą</w:t>
      </w:r>
      <w:r w:rsidR="00F87468" w:rsidRPr="00A72EE3">
        <w:rPr>
          <w:rFonts w:asciiTheme="minorHAnsi" w:eastAsia="Calibri" w:hAnsiTheme="minorHAnsi" w:cstheme="minorHAnsi"/>
          <w:color w:val="auto"/>
        </w:rPr>
        <w:t xml:space="preserve"> przed podpisaniem niniejszej umowy</w:t>
      </w:r>
      <w:r w:rsidRPr="00A72EE3">
        <w:rPr>
          <w:rFonts w:asciiTheme="minorHAnsi" w:eastAsia="Calibri" w:hAnsiTheme="minorHAnsi" w:cstheme="minorHAnsi"/>
          <w:color w:val="auto"/>
        </w:rPr>
        <w:t>;</w:t>
      </w:r>
      <w:r w:rsidR="0066782F" w:rsidRPr="00A72EE3">
        <w:rPr>
          <w:rFonts w:asciiTheme="minorHAnsi" w:eastAsia="Calibri" w:hAnsiTheme="minorHAnsi" w:cstheme="minorHAnsi"/>
          <w:color w:val="auto"/>
        </w:rPr>
        <w:t xml:space="preserve"> Koszty badania lekarskiego oraz ubezpieczenia NNW zostaną sfinansowane w ramach ww. projektu, zgodnie z Regulaminem odbywania staży.</w:t>
      </w:r>
    </w:p>
    <w:p w14:paraId="6E80F6D9" w14:textId="77777777" w:rsidR="00CB07E8" w:rsidRPr="00A72EE3" w:rsidRDefault="001B65F3" w:rsidP="00007532">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color w:val="auto"/>
        </w:rPr>
        <w:t>d</w:t>
      </w:r>
      <w:r w:rsidR="00580CA1" w:rsidRPr="00A72EE3">
        <w:rPr>
          <w:rFonts w:asciiTheme="minorHAnsi" w:hAnsiTheme="minorHAnsi" w:cstheme="minorHAnsi"/>
          <w:color w:val="auto"/>
        </w:rPr>
        <w:t>o wypłaty Stażyście</w:t>
      </w:r>
      <w:r w:rsidR="00CB07E8" w:rsidRPr="00A72EE3">
        <w:rPr>
          <w:rFonts w:asciiTheme="minorHAnsi" w:hAnsiTheme="minorHAnsi" w:cstheme="minorHAnsi"/>
          <w:color w:val="auto"/>
        </w:rPr>
        <w:t>:</w:t>
      </w:r>
    </w:p>
    <w:p w14:paraId="450DC42A" w14:textId="56C9AEAA" w:rsidR="003D3678" w:rsidRDefault="003D3678" w:rsidP="003D3678">
      <w:pPr>
        <w:pStyle w:val="Default"/>
        <w:numPr>
          <w:ilvl w:val="1"/>
          <w:numId w:val="6"/>
        </w:numPr>
        <w:spacing w:before="120" w:after="120" w:line="288" w:lineRule="auto"/>
        <w:contextualSpacing/>
        <w:jc w:val="both"/>
        <w:rPr>
          <w:rFonts w:asciiTheme="minorHAnsi" w:hAnsiTheme="minorHAnsi" w:cstheme="minorHAnsi"/>
          <w:color w:val="auto"/>
        </w:rPr>
      </w:pPr>
      <w:r>
        <w:rPr>
          <w:rFonts w:asciiTheme="minorHAnsi" w:hAnsiTheme="minorHAnsi" w:cstheme="minorHAnsi"/>
          <w:color w:val="auto"/>
        </w:rPr>
        <w:t xml:space="preserve">miesięcznego </w:t>
      </w:r>
      <w:r w:rsidR="0083414D" w:rsidRPr="00A72EE3">
        <w:rPr>
          <w:rFonts w:asciiTheme="minorHAnsi" w:hAnsiTheme="minorHAnsi" w:cstheme="minorHAnsi"/>
          <w:color w:val="auto"/>
        </w:rPr>
        <w:t>wynagrodzenia</w:t>
      </w:r>
      <w:r w:rsidR="00580CA1" w:rsidRPr="00A72EE3">
        <w:rPr>
          <w:rFonts w:asciiTheme="minorHAnsi" w:hAnsiTheme="minorHAnsi" w:cstheme="minorHAnsi"/>
          <w:color w:val="auto"/>
        </w:rPr>
        <w:t xml:space="preserve"> stażowego</w:t>
      </w:r>
      <w:r w:rsidR="00E77664" w:rsidRPr="00A72EE3">
        <w:rPr>
          <w:rFonts w:asciiTheme="minorHAnsi" w:hAnsiTheme="minorHAnsi" w:cstheme="minorHAnsi"/>
          <w:color w:val="auto"/>
        </w:rPr>
        <w:t xml:space="preserve"> za faktycznie przepracowaną liczbę godzin w miesiącu</w:t>
      </w:r>
      <w:r w:rsidR="00E44902" w:rsidRPr="00A72EE3">
        <w:rPr>
          <w:rFonts w:asciiTheme="minorHAnsi" w:hAnsiTheme="minorHAnsi" w:cstheme="minorHAnsi"/>
          <w:color w:val="auto"/>
        </w:rPr>
        <w:t>, w</w:t>
      </w:r>
      <w:r w:rsidR="00AD49F9" w:rsidRPr="00A72EE3">
        <w:rPr>
          <w:rFonts w:asciiTheme="minorHAnsi" w:hAnsiTheme="minorHAnsi" w:cstheme="minorHAnsi"/>
          <w:color w:val="auto"/>
        </w:rPr>
        <w:t xml:space="preserve"> </w:t>
      </w:r>
      <w:r w:rsidR="00580CA1" w:rsidRPr="00A72EE3">
        <w:rPr>
          <w:rFonts w:asciiTheme="minorHAnsi" w:hAnsiTheme="minorHAnsi" w:cstheme="minorHAnsi"/>
          <w:color w:val="auto"/>
        </w:rPr>
        <w:t xml:space="preserve">wysokości </w:t>
      </w:r>
      <w:r w:rsidR="00E44902" w:rsidRPr="00A72EE3">
        <w:rPr>
          <w:rFonts w:asciiTheme="minorHAnsi" w:hAnsiTheme="minorHAnsi" w:cstheme="minorHAnsi"/>
          <w:color w:val="auto"/>
        </w:rPr>
        <w:t>14,40 PLN</w:t>
      </w:r>
      <w:r w:rsidR="00580CA1" w:rsidRPr="00A72EE3">
        <w:rPr>
          <w:rFonts w:asciiTheme="minorHAnsi" w:hAnsiTheme="minorHAnsi" w:cstheme="minorHAnsi"/>
          <w:color w:val="auto"/>
        </w:rPr>
        <w:t xml:space="preserve"> (słownie: </w:t>
      </w:r>
      <w:r w:rsidR="00E44902" w:rsidRPr="00A72EE3">
        <w:rPr>
          <w:rFonts w:asciiTheme="minorHAnsi" w:hAnsiTheme="minorHAnsi" w:cstheme="minorHAnsi"/>
          <w:color w:val="auto"/>
        </w:rPr>
        <w:t>czternaście złotych czterdzieści groszy</w:t>
      </w:r>
      <w:r w:rsidR="0085537F" w:rsidRPr="00A72EE3">
        <w:rPr>
          <w:rFonts w:asciiTheme="minorHAnsi" w:hAnsiTheme="minorHAnsi" w:cstheme="minorHAnsi"/>
          <w:color w:val="auto"/>
        </w:rPr>
        <w:t xml:space="preserve">) </w:t>
      </w:r>
      <w:r w:rsidR="00E44902" w:rsidRPr="00A72EE3">
        <w:rPr>
          <w:rFonts w:asciiTheme="minorHAnsi" w:hAnsiTheme="minorHAnsi" w:cstheme="minorHAnsi"/>
          <w:color w:val="auto"/>
        </w:rPr>
        <w:t>za 1 godzinę</w:t>
      </w:r>
      <w:r w:rsidR="00A65EC3" w:rsidRPr="00A72EE3">
        <w:rPr>
          <w:rFonts w:asciiTheme="minorHAnsi" w:hAnsiTheme="minorHAnsi" w:cstheme="minorHAnsi"/>
          <w:color w:val="auto"/>
        </w:rPr>
        <w:t>,</w:t>
      </w:r>
      <w:r w:rsidR="00E44902" w:rsidRPr="00A72EE3">
        <w:rPr>
          <w:rFonts w:asciiTheme="minorHAnsi" w:hAnsiTheme="minorHAnsi" w:cstheme="minorHAnsi"/>
          <w:color w:val="auto"/>
        </w:rPr>
        <w:t xml:space="preserve"> </w:t>
      </w:r>
      <w:r w:rsidR="001B3B78" w:rsidRPr="00A72EE3">
        <w:rPr>
          <w:rFonts w:asciiTheme="minorHAnsi" w:hAnsiTheme="minorHAnsi" w:cstheme="minorHAnsi"/>
          <w:color w:val="auto"/>
        </w:rPr>
        <w:t>po zakończeniu Stażu</w:t>
      </w:r>
      <w:r w:rsidR="00A65EC3" w:rsidRPr="00A72EE3">
        <w:rPr>
          <w:rFonts w:asciiTheme="minorHAnsi" w:hAnsiTheme="minorHAnsi" w:cstheme="minorHAnsi"/>
          <w:color w:val="auto"/>
        </w:rPr>
        <w:t>.</w:t>
      </w:r>
      <w:r>
        <w:rPr>
          <w:rFonts w:asciiTheme="minorHAnsi" w:hAnsiTheme="minorHAnsi" w:cstheme="minorHAnsi"/>
          <w:color w:val="auto"/>
        </w:rPr>
        <w:t xml:space="preserve"> </w:t>
      </w:r>
      <w:r w:rsidR="00C82723" w:rsidRPr="003D3678">
        <w:rPr>
          <w:rFonts w:asciiTheme="minorHAnsi" w:hAnsiTheme="minorHAnsi" w:cstheme="minorHAnsi"/>
          <w:color w:val="auto"/>
        </w:rPr>
        <w:t xml:space="preserve">Wynagrodzenie stażowe wypłacane jest </w:t>
      </w:r>
      <w:r w:rsidR="005618E3" w:rsidRPr="003D3678">
        <w:rPr>
          <w:rFonts w:asciiTheme="minorHAnsi" w:hAnsiTheme="minorHAnsi" w:cstheme="minorHAnsi"/>
          <w:color w:val="auto"/>
        </w:rPr>
        <w:t xml:space="preserve">pod warunkiem odbycia </w:t>
      </w:r>
      <w:r w:rsidR="00E44902" w:rsidRPr="003D3678">
        <w:rPr>
          <w:rFonts w:asciiTheme="minorHAnsi" w:hAnsiTheme="minorHAnsi" w:cstheme="minorHAnsi"/>
          <w:color w:val="auto"/>
        </w:rPr>
        <w:t>120</w:t>
      </w:r>
      <w:r w:rsidR="00581F32" w:rsidRPr="003D3678">
        <w:rPr>
          <w:rFonts w:asciiTheme="minorHAnsi" w:hAnsiTheme="minorHAnsi" w:cstheme="minorHAnsi"/>
          <w:i/>
          <w:color w:val="auto"/>
        </w:rPr>
        <w:t xml:space="preserve"> </w:t>
      </w:r>
      <w:r w:rsidR="005618E3" w:rsidRPr="003D3678">
        <w:rPr>
          <w:rFonts w:asciiTheme="minorHAnsi" w:hAnsiTheme="minorHAnsi" w:cstheme="minorHAnsi"/>
          <w:color w:val="auto"/>
        </w:rPr>
        <w:t xml:space="preserve">godzin </w:t>
      </w:r>
      <w:r w:rsidR="00454674" w:rsidRPr="003D3678">
        <w:rPr>
          <w:rFonts w:asciiTheme="minorHAnsi" w:hAnsiTheme="minorHAnsi" w:cstheme="minorHAnsi"/>
          <w:color w:val="auto"/>
        </w:rPr>
        <w:t>Staż</w:t>
      </w:r>
      <w:r w:rsidR="005618E3" w:rsidRPr="003D3678">
        <w:rPr>
          <w:rFonts w:asciiTheme="minorHAnsi" w:hAnsiTheme="minorHAnsi" w:cstheme="minorHAnsi"/>
          <w:color w:val="auto"/>
        </w:rPr>
        <w:t>u</w:t>
      </w:r>
      <w:r>
        <w:rPr>
          <w:rFonts w:asciiTheme="minorHAnsi" w:hAnsiTheme="minorHAnsi" w:cstheme="minorHAnsi"/>
          <w:color w:val="auto"/>
        </w:rPr>
        <w:t xml:space="preserve"> w miesiącu</w:t>
      </w:r>
      <w:r w:rsidR="001B2799" w:rsidRPr="003D3678">
        <w:rPr>
          <w:rFonts w:asciiTheme="minorHAnsi" w:hAnsiTheme="minorHAnsi" w:cstheme="minorHAnsi"/>
          <w:color w:val="auto"/>
        </w:rPr>
        <w:t>.</w:t>
      </w:r>
      <w:r w:rsidR="00C82723" w:rsidRPr="003D3678">
        <w:rPr>
          <w:rFonts w:asciiTheme="minorHAnsi" w:hAnsiTheme="minorHAnsi" w:cstheme="minorHAnsi"/>
          <w:color w:val="auto"/>
        </w:rPr>
        <w:t xml:space="preserve"> </w:t>
      </w:r>
    </w:p>
    <w:p w14:paraId="19579746" w14:textId="22FD128F" w:rsidR="00DB5EF9" w:rsidRPr="003D3678" w:rsidRDefault="00C82723" w:rsidP="003D3678">
      <w:pPr>
        <w:pStyle w:val="Default"/>
        <w:spacing w:before="120" w:after="120" w:line="288" w:lineRule="auto"/>
        <w:ind w:left="1364" w:firstLine="0"/>
        <w:contextualSpacing/>
        <w:jc w:val="both"/>
        <w:rPr>
          <w:rFonts w:asciiTheme="minorHAnsi" w:hAnsiTheme="minorHAnsi" w:cstheme="minorHAnsi"/>
          <w:color w:val="auto"/>
        </w:rPr>
      </w:pPr>
      <w:r w:rsidRPr="003D3678">
        <w:rPr>
          <w:rFonts w:asciiTheme="minorHAnsi" w:hAnsiTheme="minorHAnsi" w:cstheme="minorHAnsi"/>
          <w:color w:val="auto"/>
        </w:rPr>
        <w:t xml:space="preserve">W przypadku, gdy czas trwania Stażu </w:t>
      </w:r>
      <w:r w:rsidR="00A72EE3" w:rsidRPr="003D3678">
        <w:rPr>
          <w:rFonts w:asciiTheme="minorHAnsi" w:hAnsiTheme="minorHAnsi" w:cstheme="minorHAnsi"/>
          <w:color w:val="auto"/>
        </w:rPr>
        <w:t xml:space="preserve">jest dłuższy, warunek wypłaty wynagrodzenia stażowego </w:t>
      </w:r>
      <w:r w:rsidR="003D3678">
        <w:rPr>
          <w:rFonts w:asciiTheme="minorHAnsi" w:hAnsiTheme="minorHAnsi" w:cstheme="minorHAnsi"/>
          <w:color w:val="auto"/>
        </w:rPr>
        <w:t xml:space="preserve">za dany miesiąc odbywania Stażu </w:t>
      </w:r>
      <w:r w:rsidR="00A72EE3" w:rsidRPr="003D3678">
        <w:rPr>
          <w:rFonts w:asciiTheme="minorHAnsi" w:hAnsiTheme="minorHAnsi" w:cstheme="minorHAnsi"/>
          <w:color w:val="auto"/>
        </w:rPr>
        <w:t xml:space="preserve">zostaje spełniony, gdy Stażysta odbył </w:t>
      </w:r>
      <w:r w:rsidR="003D3678">
        <w:rPr>
          <w:rFonts w:asciiTheme="minorHAnsi" w:hAnsiTheme="minorHAnsi" w:cstheme="minorHAnsi"/>
          <w:color w:val="auto"/>
        </w:rPr>
        <w:t xml:space="preserve">w tym miesiącu </w:t>
      </w:r>
      <w:r w:rsidR="00A72EE3" w:rsidRPr="003D3678">
        <w:rPr>
          <w:rFonts w:asciiTheme="minorHAnsi" w:hAnsiTheme="minorHAnsi" w:cstheme="minorHAnsi"/>
          <w:color w:val="auto"/>
        </w:rPr>
        <w:t xml:space="preserve">minimum 120 godzin Stażu. </w:t>
      </w:r>
      <w:r w:rsidR="00DB5EF9" w:rsidRPr="003D3678">
        <w:rPr>
          <w:rFonts w:asciiTheme="minorHAnsi" w:hAnsiTheme="minorHAnsi" w:cstheme="minorHAnsi"/>
        </w:rPr>
        <w:t>Wynagrodzenie stażysty wypłacone będzie wyłącznie za zrealizowane godziny Stażu. Czas poświęcony na wykonywanie czynności technicznych (np. wypełnianie karty Stażu) oraz organizacyjnych (np. przejazd na Uczelnię w celu dostarczenia dokumentacji związanej ze Stażem) nie jest wliczany do godzin zrealizowanego Stażu. Za okres niezdolności do pracy oraz za okres niewykonywania zadań stażowych (np. „dni wolne”, „urlop”) wynagrodzenie nie przysługuje.</w:t>
      </w:r>
    </w:p>
    <w:p w14:paraId="50531439" w14:textId="77777777" w:rsidR="00DB5EF9" w:rsidRPr="00A72EE3" w:rsidRDefault="00DB5EF9" w:rsidP="00DB5EF9">
      <w:pPr>
        <w:pStyle w:val="Default"/>
        <w:spacing w:before="120" w:after="120" w:line="288" w:lineRule="auto"/>
        <w:ind w:left="709" w:firstLine="0"/>
        <w:contextualSpacing/>
        <w:jc w:val="both"/>
        <w:rPr>
          <w:rFonts w:asciiTheme="minorHAnsi" w:hAnsiTheme="minorHAnsi" w:cstheme="minorHAnsi"/>
          <w:color w:val="auto"/>
        </w:rPr>
      </w:pPr>
      <w:r w:rsidRPr="00A72EE3">
        <w:rPr>
          <w:rFonts w:asciiTheme="minorHAnsi" w:hAnsiTheme="minorHAnsi" w:cstheme="minorHAnsi"/>
          <w:color w:val="auto"/>
        </w:rPr>
        <w:t>Wynagrodzenie stażowe:</w:t>
      </w:r>
    </w:p>
    <w:p w14:paraId="1309A722" w14:textId="2A66FBF6" w:rsidR="00DB5EF9" w:rsidRPr="006F5E73" w:rsidRDefault="00DB5EF9" w:rsidP="00C276B2">
      <w:pPr>
        <w:pStyle w:val="Default"/>
        <w:numPr>
          <w:ilvl w:val="2"/>
          <w:numId w:val="17"/>
        </w:numPr>
        <w:spacing w:before="120" w:after="120" w:line="288" w:lineRule="auto"/>
        <w:ind w:left="1276"/>
        <w:contextualSpacing/>
        <w:jc w:val="both"/>
        <w:rPr>
          <w:rFonts w:asciiTheme="minorHAnsi" w:eastAsia="Calibri" w:hAnsiTheme="minorHAnsi" w:cstheme="minorHAnsi"/>
          <w:color w:val="auto"/>
        </w:rPr>
      </w:pPr>
      <w:r w:rsidRPr="00A72EE3">
        <w:rPr>
          <w:rFonts w:asciiTheme="minorHAnsi" w:eastAsia="Calibri" w:hAnsiTheme="minorHAnsi" w:cstheme="minorHAnsi"/>
          <w:color w:val="auto"/>
        </w:rPr>
        <w:t>p</w:t>
      </w:r>
      <w:r w:rsidRPr="00A72EE3">
        <w:rPr>
          <w:rFonts w:asciiTheme="minorHAnsi" w:hAnsiTheme="minorHAnsi" w:cstheme="minorHAnsi"/>
          <w:color w:val="auto"/>
        </w:rPr>
        <w:t xml:space="preserve">odlega ubezpieczeniom: zdrowotnemu, emerytalnemu, rentowemu i wypadkowemu, które są finansowane przez Organizatora stażu zgodnie z obowiązującymi przepisami (jeśli Stażysta </w:t>
      </w:r>
      <w:r w:rsidR="00F72FBD" w:rsidRPr="00A72EE3">
        <w:rPr>
          <w:rFonts w:asciiTheme="minorHAnsi" w:hAnsiTheme="minorHAnsi" w:cstheme="minorHAnsi"/>
          <w:color w:val="auto"/>
        </w:rPr>
        <w:t xml:space="preserve">na podstawie złożonego </w:t>
      </w:r>
      <w:r w:rsidR="00E44902" w:rsidRPr="00A72EE3">
        <w:rPr>
          <w:rFonts w:asciiTheme="minorHAnsi" w:hAnsiTheme="minorHAnsi" w:cstheme="minorHAnsi"/>
          <w:color w:val="auto"/>
        </w:rPr>
        <w:t xml:space="preserve">najpóźniej w terminie 7 dni od zakończenia </w:t>
      </w:r>
      <w:r w:rsidR="003F445E" w:rsidRPr="00A72EE3">
        <w:rPr>
          <w:rFonts w:asciiTheme="minorHAnsi" w:hAnsiTheme="minorHAnsi" w:cstheme="minorHAnsi"/>
          <w:color w:val="auto"/>
        </w:rPr>
        <w:t>Stażu</w:t>
      </w:r>
      <w:r w:rsidR="00E44902" w:rsidRPr="00A72EE3">
        <w:rPr>
          <w:rFonts w:asciiTheme="minorHAnsi" w:hAnsiTheme="minorHAnsi" w:cstheme="minorHAnsi"/>
          <w:color w:val="FF0000"/>
        </w:rPr>
        <w:t xml:space="preserve"> </w:t>
      </w:r>
      <w:r w:rsidR="00F72FBD" w:rsidRPr="006F5E73">
        <w:rPr>
          <w:rFonts w:asciiTheme="minorHAnsi" w:hAnsiTheme="minorHAnsi" w:cstheme="minorHAnsi"/>
          <w:color w:val="auto"/>
        </w:rPr>
        <w:t xml:space="preserve">oświadczenia dla celów ZUS </w:t>
      </w:r>
      <w:r w:rsidRPr="006F5E73">
        <w:rPr>
          <w:rFonts w:asciiTheme="minorHAnsi" w:hAnsiTheme="minorHAnsi" w:cstheme="minorHAnsi"/>
          <w:color w:val="auto"/>
        </w:rPr>
        <w:t>nie podlega ubezpieczeniom społecznym z innego tytułu). Płatnikiem całości składek na ubezpieczenie społeczne, jeżeli występują, jest Uczelnia.</w:t>
      </w:r>
    </w:p>
    <w:p w14:paraId="717317E4" w14:textId="7412DF33" w:rsidR="00DB5EF9" w:rsidRPr="006F5E73" w:rsidRDefault="00DB5EF9" w:rsidP="00C276B2">
      <w:pPr>
        <w:pStyle w:val="Default"/>
        <w:numPr>
          <w:ilvl w:val="2"/>
          <w:numId w:val="17"/>
        </w:numPr>
        <w:spacing w:before="120" w:after="120" w:line="288" w:lineRule="auto"/>
        <w:ind w:left="1276"/>
        <w:contextualSpacing/>
        <w:jc w:val="both"/>
        <w:rPr>
          <w:rFonts w:asciiTheme="minorHAnsi" w:eastAsia="Calibri" w:hAnsiTheme="minorHAnsi" w:cstheme="minorHAnsi"/>
          <w:color w:val="auto"/>
        </w:rPr>
      </w:pPr>
      <w:r w:rsidRPr="006F5E73">
        <w:rPr>
          <w:rFonts w:asciiTheme="minorHAnsi" w:eastAsia="Calibri" w:hAnsiTheme="minorHAnsi" w:cstheme="minorHAnsi"/>
          <w:color w:val="auto"/>
        </w:rPr>
        <w:lastRenderedPageBreak/>
        <w:t>jest w całości zwolnione od podatku dochodowego od osób fizycznych.</w:t>
      </w:r>
    </w:p>
    <w:p w14:paraId="1F380298" w14:textId="77777777" w:rsidR="00DB5EF9" w:rsidRPr="006F5E73" w:rsidRDefault="00DB5EF9" w:rsidP="00DB5EF9">
      <w:pPr>
        <w:pStyle w:val="Default"/>
        <w:spacing w:before="120" w:after="120" w:line="288" w:lineRule="auto"/>
        <w:ind w:left="1364" w:firstLine="0"/>
        <w:contextualSpacing/>
        <w:jc w:val="both"/>
        <w:rPr>
          <w:rFonts w:asciiTheme="minorHAnsi" w:hAnsiTheme="minorHAnsi" w:cstheme="minorHAnsi"/>
          <w:color w:val="auto"/>
        </w:rPr>
      </w:pPr>
    </w:p>
    <w:p w14:paraId="176C82AC" w14:textId="6FE845E6" w:rsidR="00DB5EF9" w:rsidRPr="006F5E73" w:rsidRDefault="0089579A" w:rsidP="00CB07E8">
      <w:pPr>
        <w:pStyle w:val="Default"/>
        <w:numPr>
          <w:ilvl w:val="1"/>
          <w:numId w:val="6"/>
        </w:numPr>
        <w:spacing w:before="120" w:after="120" w:line="288" w:lineRule="auto"/>
        <w:contextualSpacing/>
        <w:jc w:val="both"/>
        <w:rPr>
          <w:rFonts w:asciiTheme="minorHAnsi" w:hAnsiTheme="minorHAnsi" w:cstheme="minorHAnsi"/>
          <w:color w:val="auto"/>
        </w:rPr>
      </w:pPr>
      <w:r w:rsidRPr="006F5E73">
        <w:rPr>
          <w:rFonts w:asciiTheme="minorHAnsi" w:hAnsiTheme="minorHAnsi" w:cstheme="minorHAnsi"/>
          <w:color w:val="auto"/>
        </w:rPr>
        <w:t xml:space="preserve"> świadczeń, o  których mowa w </w:t>
      </w:r>
      <w:r w:rsidRPr="006F5E73">
        <w:rPr>
          <w:rStyle w:val="cf01"/>
          <w:rFonts w:asciiTheme="minorHAnsi" w:hAnsiTheme="minorHAnsi" w:cstheme="minorHAnsi"/>
          <w:color w:val="auto"/>
          <w:sz w:val="24"/>
          <w:szCs w:val="24"/>
        </w:rPr>
        <w:t>§6 ust.1 pkt.2 (jeśli dotyczy)</w:t>
      </w:r>
      <w:r w:rsidR="00FB6096" w:rsidRPr="006F5E73">
        <w:rPr>
          <w:rStyle w:val="cf01"/>
          <w:rFonts w:asciiTheme="minorHAnsi" w:hAnsiTheme="minorHAnsi" w:cstheme="minorHAnsi"/>
          <w:color w:val="auto"/>
          <w:sz w:val="24"/>
          <w:szCs w:val="24"/>
        </w:rPr>
        <w:t>.</w:t>
      </w:r>
      <w:r w:rsidR="00580CA1" w:rsidRPr="006F5E73">
        <w:rPr>
          <w:rFonts w:asciiTheme="minorHAnsi" w:hAnsiTheme="minorHAnsi" w:cstheme="minorHAnsi"/>
          <w:color w:val="auto"/>
        </w:rPr>
        <w:t xml:space="preserve"> </w:t>
      </w:r>
    </w:p>
    <w:p w14:paraId="3CCE6DEF" w14:textId="77777777" w:rsidR="00C276B2" w:rsidRPr="00A72EE3" w:rsidRDefault="00C276B2" w:rsidP="00C276B2">
      <w:pPr>
        <w:pStyle w:val="Default"/>
        <w:spacing w:before="120" w:after="120" w:line="288" w:lineRule="auto"/>
        <w:ind w:left="1364" w:firstLine="0"/>
        <w:contextualSpacing/>
        <w:jc w:val="both"/>
        <w:rPr>
          <w:rFonts w:asciiTheme="minorHAnsi" w:hAnsiTheme="minorHAnsi" w:cstheme="minorHAnsi"/>
          <w:color w:val="auto"/>
          <w:highlight w:val="yellow"/>
        </w:rPr>
      </w:pPr>
    </w:p>
    <w:p w14:paraId="468CB92B" w14:textId="565C3A85" w:rsidR="00D026DA" w:rsidRPr="00A72EE3" w:rsidRDefault="00580CA1" w:rsidP="00DB5EF9">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color w:val="auto"/>
        </w:rPr>
        <w:t>Wypłata wynagrodzenia</w:t>
      </w:r>
      <w:r w:rsidR="0089579A" w:rsidRPr="00A72EE3">
        <w:rPr>
          <w:rFonts w:asciiTheme="minorHAnsi" w:hAnsiTheme="minorHAnsi" w:cstheme="minorHAnsi"/>
          <w:color w:val="auto"/>
        </w:rPr>
        <w:t xml:space="preserve"> stażowego oraz wskazanych świadczeń</w:t>
      </w:r>
      <w:r w:rsidRPr="00A72EE3">
        <w:rPr>
          <w:rFonts w:asciiTheme="minorHAnsi" w:hAnsiTheme="minorHAnsi" w:cstheme="minorHAnsi"/>
          <w:color w:val="auto"/>
        </w:rPr>
        <w:t xml:space="preserve"> nastąpi</w:t>
      </w:r>
      <w:r w:rsidR="0085537F" w:rsidRPr="00A72EE3">
        <w:rPr>
          <w:rFonts w:asciiTheme="minorHAnsi" w:hAnsiTheme="minorHAnsi" w:cstheme="minorHAnsi"/>
          <w:color w:val="auto"/>
        </w:rPr>
        <w:t xml:space="preserve"> w terminie do </w:t>
      </w:r>
      <w:r w:rsidR="00EA0A23" w:rsidRPr="00A72EE3">
        <w:rPr>
          <w:rFonts w:asciiTheme="minorHAnsi" w:hAnsiTheme="minorHAnsi" w:cstheme="minorHAnsi"/>
          <w:color w:val="auto"/>
        </w:rPr>
        <w:t xml:space="preserve">30 </w:t>
      </w:r>
      <w:r w:rsidR="0085537F" w:rsidRPr="00A72EE3">
        <w:rPr>
          <w:rFonts w:asciiTheme="minorHAnsi" w:hAnsiTheme="minorHAnsi" w:cstheme="minorHAnsi"/>
          <w:color w:val="auto"/>
        </w:rPr>
        <w:t xml:space="preserve">dni </w:t>
      </w:r>
      <w:r w:rsidR="0083414D" w:rsidRPr="00A72EE3">
        <w:rPr>
          <w:rFonts w:asciiTheme="minorHAnsi" w:hAnsiTheme="minorHAnsi" w:cstheme="minorHAnsi"/>
          <w:color w:val="auto"/>
        </w:rPr>
        <w:t xml:space="preserve">od </w:t>
      </w:r>
      <w:r w:rsidR="00EA0A23" w:rsidRPr="00A72EE3">
        <w:rPr>
          <w:rFonts w:asciiTheme="minorHAnsi" w:hAnsiTheme="minorHAnsi" w:cstheme="minorHAnsi"/>
          <w:color w:val="auto"/>
        </w:rPr>
        <w:t>dostarczeni</w:t>
      </w:r>
      <w:r w:rsidR="00D026DA" w:rsidRPr="00A72EE3">
        <w:rPr>
          <w:rFonts w:asciiTheme="minorHAnsi" w:hAnsiTheme="minorHAnsi" w:cstheme="minorHAnsi"/>
          <w:color w:val="auto"/>
        </w:rPr>
        <w:t>a</w:t>
      </w:r>
      <w:r w:rsidR="00EA0A23" w:rsidRPr="00A72EE3">
        <w:rPr>
          <w:rFonts w:asciiTheme="minorHAnsi" w:hAnsiTheme="minorHAnsi" w:cstheme="minorHAnsi"/>
          <w:color w:val="auto"/>
        </w:rPr>
        <w:t xml:space="preserve"> prawidłowo wypełnionych dokumentów określonych w § </w:t>
      </w:r>
      <w:r w:rsidR="00E30731" w:rsidRPr="00A72EE3">
        <w:rPr>
          <w:rFonts w:asciiTheme="minorHAnsi" w:hAnsiTheme="minorHAnsi" w:cstheme="minorHAnsi"/>
          <w:color w:val="auto"/>
        </w:rPr>
        <w:t>7</w:t>
      </w:r>
      <w:r w:rsidR="00EA0A23" w:rsidRPr="00A72EE3">
        <w:rPr>
          <w:rFonts w:asciiTheme="minorHAnsi" w:hAnsiTheme="minorHAnsi" w:cstheme="minorHAnsi"/>
          <w:color w:val="auto"/>
        </w:rPr>
        <w:t xml:space="preserve"> Regulaminu odbywania staży </w:t>
      </w:r>
      <w:r w:rsidR="005618E3" w:rsidRPr="00A72EE3">
        <w:rPr>
          <w:rFonts w:asciiTheme="minorHAnsi" w:hAnsiTheme="minorHAnsi" w:cstheme="minorHAnsi"/>
          <w:color w:val="auto"/>
        </w:rPr>
        <w:t xml:space="preserve">do </w:t>
      </w:r>
      <w:r w:rsidR="001B65F3" w:rsidRPr="00A72EE3">
        <w:rPr>
          <w:rFonts w:asciiTheme="minorHAnsi" w:hAnsiTheme="minorHAnsi" w:cstheme="minorHAnsi"/>
          <w:color w:val="auto"/>
        </w:rPr>
        <w:t xml:space="preserve">Wydziałowego </w:t>
      </w:r>
      <w:r w:rsidR="005618E3" w:rsidRPr="00A72EE3">
        <w:rPr>
          <w:rFonts w:asciiTheme="minorHAnsi" w:hAnsiTheme="minorHAnsi" w:cstheme="minorHAnsi"/>
          <w:color w:val="auto"/>
        </w:rPr>
        <w:t>Biura Projektu</w:t>
      </w:r>
      <w:r w:rsidR="00D026DA" w:rsidRPr="00A72EE3">
        <w:rPr>
          <w:rFonts w:asciiTheme="minorHAnsi" w:hAnsiTheme="minorHAnsi" w:cstheme="minorHAnsi"/>
          <w:color w:val="auto"/>
        </w:rPr>
        <w:t>. Warunkiem wypłaty jest otrzymanie środków pieniężnych na realizację Staży od Narodowego Centrum Badań i Rozwoju. Uczelnia</w:t>
      </w:r>
      <w:r w:rsidR="00D026DA" w:rsidRPr="00A72EE3">
        <w:rPr>
          <w:rFonts w:asciiTheme="minorHAnsi" w:eastAsia="Calibri" w:hAnsiTheme="minorHAnsi" w:cstheme="minorHAnsi"/>
          <w:color w:val="auto"/>
        </w:rPr>
        <w:t xml:space="preserve"> zastrzega sobie prawo opóźnienia w przekazywaniu środków, w przypadku ich braku na koncie Projektu. W przypadku takim wypłata </w:t>
      </w:r>
      <w:r w:rsidR="00290A90" w:rsidRPr="00A72EE3">
        <w:rPr>
          <w:rFonts w:asciiTheme="minorHAnsi" w:eastAsia="Calibri" w:hAnsiTheme="minorHAnsi" w:cstheme="minorHAnsi"/>
          <w:color w:val="auto"/>
        </w:rPr>
        <w:t>środków</w:t>
      </w:r>
      <w:r w:rsidR="00D026DA" w:rsidRPr="00A72EE3">
        <w:rPr>
          <w:rFonts w:asciiTheme="minorHAnsi" w:eastAsia="Calibri" w:hAnsiTheme="minorHAnsi" w:cstheme="minorHAnsi"/>
          <w:color w:val="auto"/>
        </w:rPr>
        <w:t xml:space="preserve"> nastąpi niezwłocznie po uzyskaniu zaliczki na dofinansowanie Projektu, a Stażyście nie przysługują odsetki ustawowe za opóźnienie;</w:t>
      </w:r>
    </w:p>
    <w:p w14:paraId="19CA1B4C" w14:textId="77777777" w:rsidR="00AD49F9" w:rsidRPr="00A72EE3" w:rsidRDefault="00AD49F9" w:rsidP="00AD49F9">
      <w:pPr>
        <w:pStyle w:val="Default"/>
        <w:spacing w:before="120" w:after="120" w:line="288" w:lineRule="auto"/>
        <w:ind w:left="644" w:firstLine="0"/>
        <w:contextualSpacing/>
        <w:jc w:val="both"/>
        <w:rPr>
          <w:rFonts w:asciiTheme="minorHAnsi" w:hAnsiTheme="minorHAnsi" w:cstheme="minorHAnsi"/>
          <w:color w:val="auto"/>
        </w:rPr>
      </w:pPr>
      <w:bookmarkStart w:id="9" w:name="_Hlk98749934"/>
    </w:p>
    <w:bookmarkEnd w:id="9"/>
    <w:p w14:paraId="3B172546" w14:textId="3668D0F5" w:rsidR="00DB5EF9" w:rsidRPr="00A72EE3" w:rsidRDefault="007D2779" w:rsidP="00DB5EF9">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color w:val="auto"/>
        </w:rPr>
        <w:t>m</w:t>
      </w:r>
      <w:r w:rsidR="00580CA1" w:rsidRPr="00A72EE3">
        <w:rPr>
          <w:rFonts w:asciiTheme="minorHAnsi" w:hAnsiTheme="minorHAnsi" w:cstheme="minorHAnsi"/>
          <w:color w:val="auto"/>
        </w:rPr>
        <w:t xml:space="preserve">onitorować przebieg </w:t>
      </w:r>
      <w:r w:rsidR="00454674" w:rsidRPr="00A72EE3">
        <w:rPr>
          <w:rFonts w:asciiTheme="minorHAnsi" w:hAnsiTheme="minorHAnsi" w:cstheme="minorHAnsi"/>
          <w:color w:val="auto"/>
        </w:rPr>
        <w:t>Staż</w:t>
      </w:r>
      <w:r w:rsidR="00580CA1" w:rsidRPr="00A72EE3">
        <w:rPr>
          <w:rFonts w:asciiTheme="minorHAnsi" w:hAnsiTheme="minorHAnsi" w:cstheme="minorHAnsi"/>
          <w:color w:val="auto"/>
        </w:rPr>
        <w:t>u</w:t>
      </w:r>
      <w:r w:rsidR="001B65F3" w:rsidRPr="00A72EE3">
        <w:rPr>
          <w:rFonts w:asciiTheme="minorHAnsi" w:hAnsiTheme="minorHAnsi" w:cstheme="minorHAnsi"/>
          <w:color w:val="auto"/>
        </w:rPr>
        <w:t>;</w:t>
      </w:r>
    </w:p>
    <w:p w14:paraId="61986BAE" w14:textId="6AE004A0" w:rsidR="00E82948" w:rsidRPr="00A72EE3" w:rsidRDefault="007D2779" w:rsidP="00DB5EF9">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rPr>
        <w:t>k</w:t>
      </w:r>
      <w:r w:rsidR="00EC0CE1" w:rsidRPr="00A72EE3">
        <w:rPr>
          <w:rFonts w:asciiTheme="minorHAnsi" w:hAnsiTheme="minorHAnsi" w:cstheme="minorHAnsi"/>
        </w:rPr>
        <w:t>ontrolować Dziennik</w:t>
      </w:r>
      <w:r w:rsidR="00580CA1" w:rsidRPr="00A72EE3">
        <w:rPr>
          <w:rFonts w:asciiTheme="minorHAnsi" w:hAnsiTheme="minorHAnsi" w:cstheme="minorHAnsi"/>
        </w:rPr>
        <w:t xml:space="preserve"> stażu</w:t>
      </w:r>
      <w:r w:rsidR="001B65F3" w:rsidRPr="00A72EE3">
        <w:rPr>
          <w:rFonts w:asciiTheme="minorHAnsi" w:hAnsiTheme="minorHAnsi" w:cstheme="minorHAnsi"/>
        </w:rPr>
        <w:t>;</w:t>
      </w:r>
    </w:p>
    <w:p w14:paraId="0164638C" w14:textId="79CFD765" w:rsidR="005618E3" w:rsidRPr="00A72EE3" w:rsidRDefault="003A54C6" w:rsidP="00007532">
      <w:pPr>
        <w:pStyle w:val="Akapitzlist"/>
        <w:widowControl/>
        <w:numPr>
          <w:ilvl w:val="0"/>
          <w:numId w:val="10"/>
        </w:numPr>
        <w:spacing w:before="120" w:after="120" w:line="288" w:lineRule="auto"/>
        <w:jc w:val="both"/>
        <w:rPr>
          <w:rFonts w:asciiTheme="minorHAnsi" w:eastAsia="Calibri" w:hAnsiTheme="minorHAnsi" w:cstheme="minorHAnsi"/>
          <w:color w:val="auto"/>
        </w:rPr>
      </w:pPr>
      <w:r w:rsidRPr="00A72EE3">
        <w:rPr>
          <w:rFonts w:asciiTheme="minorHAnsi" w:eastAsia="Calibri" w:hAnsiTheme="minorHAnsi" w:cstheme="minorHAnsi"/>
          <w:color w:val="auto"/>
        </w:rPr>
        <w:t>zrefundowa</w:t>
      </w:r>
      <w:r w:rsidR="00E82948" w:rsidRPr="00A72EE3">
        <w:rPr>
          <w:rFonts w:asciiTheme="minorHAnsi" w:eastAsia="Calibri" w:hAnsiTheme="minorHAnsi" w:cstheme="minorHAnsi"/>
          <w:color w:val="auto"/>
        </w:rPr>
        <w:t>ć</w:t>
      </w:r>
      <w:r w:rsidRPr="00A72EE3">
        <w:rPr>
          <w:rFonts w:asciiTheme="minorHAnsi" w:eastAsia="Calibri" w:hAnsiTheme="minorHAnsi" w:cstheme="minorHAnsi"/>
          <w:color w:val="auto"/>
        </w:rPr>
        <w:t xml:space="preserve"> Pracodawcy</w:t>
      </w:r>
      <w:r w:rsidR="0039637C" w:rsidRPr="00A72EE3">
        <w:rPr>
          <w:rFonts w:asciiTheme="minorHAnsi" w:eastAsia="Calibri" w:hAnsiTheme="minorHAnsi" w:cstheme="minorHAnsi"/>
          <w:color w:val="auto"/>
        </w:rPr>
        <w:t>,</w:t>
      </w:r>
      <w:r w:rsidRPr="00A72EE3">
        <w:rPr>
          <w:rFonts w:asciiTheme="minorHAnsi" w:eastAsia="Calibri" w:hAnsiTheme="minorHAnsi" w:cstheme="minorHAnsi"/>
          <w:color w:val="auto"/>
        </w:rPr>
        <w:t xml:space="preserve"> </w:t>
      </w:r>
      <w:r w:rsidR="000E3B0F" w:rsidRPr="00A72EE3">
        <w:rPr>
          <w:rFonts w:asciiTheme="minorHAnsi" w:eastAsia="Calibri" w:hAnsiTheme="minorHAnsi" w:cstheme="minorHAnsi"/>
          <w:color w:val="auto"/>
        </w:rPr>
        <w:t>w terminie 14 dni od otrzymania noty obciążeniowej lub równoważnego dokumentu wraz z dokumentem potwierdzającym liczbę godzin faktycznej opieki nad Stażystą</w:t>
      </w:r>
      <w:r w:rsidR="0039637C" w:rsidRPr="00A72EE3">
        <w:rPr>
          <w:rFonts w:asciiTheme="minorHAnsi" w:eastAsia="Calibri" w:hAnsiTheme="minorHAnsi" w:cstheme="minorHAnsi"/>
          <w:color w:val="auto"/>
        </w:rPr>
        <w:t>,</w:t>
      </w:r>
      <w:r w:rsidRPr="00A72EE3">
        <w:rPr>
          <w:rFonts w:asciiTheme="minorHAnsi" w:eastAsia="Calibri" w:hAnsiTheme="minorHAnsi" w:cstheme="minorHAnsi"/>
          <w:color w:val="auto"/>
        </w:rPr>
        <w:t xml:space="preserve"> </w:t>
      </w:r>
      <w:r w:rsidR="0039637C" w:rsidRPr="00A72EE3">
        <w:rPr>
          <w:rFonts w:asciiTheme="minorHAnsi" w:eastAsia="Calibri" w:hAnsiTheme="minorHAnsi" w:cstheme="minorHAnsi"/>
          <w:color w:val="auto"/>
        </w:rPr>
        <w:t>część wynagrodzenia</w:t>
      </w:r>
      <w:r w:rsidR="00FB6096" w:rsidRPr="00A72EE3">
        <w:rPr>
          <w:rFonts w:asciiTheme="minorHAnsi" w:eastAsia="Calibri" w:hAnsiTheme="minorHAnsi" w:cstheme="minorHAnsi"/>
          <w:color w:val="auto"/>
        </w:rPr>
        <w:t>/dodatek do wynagrodzenia,</w:t>
      </w:r>
      <w:r w:rsidR="0039637C" w:rsidRPr="00A72EE3">
        <w:rPr>
          <w:rFonts w:asciiTheme="minorHAnsi" w:eastAsia="Calibri" w:hAnsiTheme="minorHAnsi" w:cstheme="minorHAnsi"/>
          <w:color w:val="auto"/>
        </w:rPr>
        <w:t xml:space="preserve"> w związku ze sprawowaną funkcją</w:t>
      </w:r>
      <w:r w:rsidRPr="00A72EE3">
        <w:rPr>
          <w:rFonts w:asciiTheme="minorHAnsi" w:eastAsia="Calibri" w:hAnsiTheme="minorHAnsi" w:cstheme="minorHAnsi"/>
          <w:color w:val="auto"/>
        </w:rPr>
        <w:t xml:space="preserve"> Opiekuna Stażu</w:t>
      </w:r>
      <w:r w:rsidR="0039637C" w:rsidRPr="00A72EE3">
        <w:rPr>
          <w:rFonts w:asciiTheme="minorHAnsi" w:eastAsia="Calibri" w:hAnsiTheme="minorHAnsi" w:cstheme="minorHAnsi"/>
          <w:color w:val="auto"/>
        </w:rPr>
        <w:t>,</w:t>
      </w:r>
      <w:r w:rsidRPr="00A72EE3">
        <w:rPr>
          <w:rFonts w:asciiTheme="minorHAnsi" w:eastAsia="Calibri" w:hAnsiTheme="minorHAnsi" w:cstheme="minorHAnsi"/>
          <w:color w:val="auto"/>
        </w:rPr>
        <w:t xml:space="preserve"> </w:t>
      </w:r>
      <w:r w:rsidR="00785094" w:rsidRPr="00A72EE3">
        <w:rPr>
          <w:rFonts w:asciiTheme="minorHAnsi" w:eastAsia="Calibri" w:hAnsiTheme="minorHAnsi" w:cstheme="minorHAnsi"/>
          <w:color w:val="auto"/>
        </w:rPr>
        <w:t>pod warunkiem</w:t>
      </w:r>
      <w:r w:rsidR="000E3B0F" w:rsidRPr="00A72EE3">
        <w:rPr>
          <w:rFonts w:asciiTheme="minorHAnsi" w:eastAsia="Calibri" w:hAnsiTheme="minorHAnsi" w:cstheme="minorHAnsi"/>
          <w:color w:val="auto"/>
        </w:rPr>
        <w:t>, że dokument ten zostanie</w:t>
      </w:r>
      <w:r w:rsidR="00785094" w:rsidRPr="00A72EE3">
        <w:rPr>
          <w:rFonts w:asciiTheme="minorHAnsi" w:eastAsia="Calibri" w:hAnsiTheme="minorHAnsi" w:cstheme="minorHAnsi"/>
          <w:color w:val="auto"/>
        </w:rPr>
        <w:t xml:space="preserve"> dostarcz</w:t>
      </w:r>
      <w:r w:rsidR="000E3B0F" w:rsidRPr="00A72EE3">
        <w:rPr>
          <w:rFonts w:asciiTheme="minorHAnsi" w:eastAsia="Calibri" w:hAnsiTheme="minorHAnsi" w:cstheme="minorHAnsi"/>
          <w:color w:val="auto"/>
        </w:rPr>
        <w:t>ony</w:t>
      </w:r>
      <w:r w:rsidR="00785094" w:rsidRPr="00A72EE3">
        <w:rPr>
          <w:rFonts w:asciiTheme="minorHAnsi" w:eastAsia="Calibri" w:hAnsiTheme="minorHAnsi" w:cstheme="minorHAnsi"/>
          <w:color w:val="auto"/>
        </w:rPr>
        <w:t xml:space="preserve"> </w:t>
      </w:r>
      <w:r w:rsidR="003F6B9C" w:rsidRPr="00A72EE3">
        <w:rPr>
          <w:rFonts w:asciiTheme="minorHAnsi" w:eastAsia="Calibri" w:hAnsiTheme="minorHAnsi" w:cstheme="minorHAnsi"/>
          <w:color w:val="auto"/>
        </w:rPr>
        <w:t xml:space="preserve">przez Pracodawcę </w:t>
      </w:r>
      <w:r w:rsidR="000E3B0F" w:rsidRPr="00A72EE3">
        <w:rPr>
          <w:rFonts w:asciiTheme="minorHAnsi" w:eastAsia="Calibri" w:hAnsiTheme="minorHAnsi" w:cstheme="minorHAnsi"/>
          <w:color w:val="auto"/>
        </w:rPr>
        <w:t>do Biura Projektu</w:t>
      </w:r>
      <w:r w:rsidRPr="00A72EE3">
        <w:rPr>
          <w:rFonts w:asciiTheme="minorHAnsi" w:eastAsia="Calibri" w:hAnsiTheme="minorHAnsi" w:cstheme="minorHAnsi"/>
          <w:color w:val="auto"/>
        </w:rPr>
        <w:t xml:space="preserve"> </w:t>
      </w:r>
      <w:r w:rsidR="007E5140" w:rsidRPr="00A72EE3">
        <w:rPr>
          <w:rFonts w:asciiTheme="minorHAnsi" w:eastAsia="Calibri" w:hAnsiTheme="minorHAnsi" w:cstheme="minorHAnsi"/>
          <w:color w:val="auto"/>
        </w:rPr>
        <w:t xml:space="preserve">w terminie określonym w </w:t>
      </w:r>
      <w:r w:rsidR="000E3B0F" w:rsidRPr="00A72EE3">
        <w:rPr>
          <w:rStyle w:val="cf01"/>
          <w:rFonts w:asciiTheme="minorHAnsi" w:hAnsiTheme="minorHAnsi" w:cstheme="minorHAnsi"/>
          <w:color w:val="auto"/>
          <w:sz w:val="24"/>
          <w:szCs w:val="24"/>
        </w:rPr>
        <w:t>§</w:t>
      </w:r>
      <w:r w:rsidR="007E5140" w:rsidRPr="00A72EE3">
        <w:rPr>
          <w:rFonts w:asciiTheme="minorHAnsi" w:eastAsia="Calibri" w:hAnsiTheme="minorHAnsi" w:cstheme="minorHAnsi"/>
          <w:color w:val="auto"/>
        </w:rPr>
        <w:t xml:space="preserve"> 5 ust 1 pkt 16) niniejszej umowy</w:t>
      </w:r>
      <w:r w:rsidRPr="00A72EE3">
        <w:rPr>
          <w:rFonts w:asciiTheme="minorHAnsi" w:eastAsia="Calibri" w:hAnsiTheme="minorHAnsi" w:cstheme="minorHAnsi"/>
          <w:color w:val="auto"/>
        </w:rPr>
        <w:t>.</w:t>
      </w:r>
      <w:r w:rsidR="00785094" w:rsidRPr="00A72EE3">
        <w:rPr>
          <w:rFonts w:asciiTheme="minorHAnsi" w:eastAsia="Calibri" w:hAnsiTheme="minorHAnsi" w:cstheme="minorHAnsi"/>
          <w:color w:val="auto"/>
        </w:rPr>
        <w:t xml:space="preserve"> Niedostarczenie dokumentu we wskazanym wyżej terminie powoduje wygaśnięcie </w:t>
      </w:r>
      <w:r w:rsidR="003F6B9C" w:rsidRPr="00A72EE3">
        <w:rPr>
          <w:rFonts w:asciiTheme="minorHAnsi" w:eastAsia="Calibri" w:hAnsiTheme="minorHAnsi" w:cstheme="minorHAnsi"/>
          <w:color w:val="auto"/>
        </w:rPr>
        <w:t>zobowiązania po stronie Uczelni.</w:t>
      </w:r>
      <w:r w:rsidRPr="00A72EE3">
        <w:rPr>
          <w:rFonts w:asciiTheme="minorHAnsi" w:eastAsia="Calibri" w:hAnsiTheme="minorHAnsi" w:cstheme="minorHAnsi"/>
          <w:color w:val="auto"/>
        </w:rPr>
        <w:t xml:space="preserve"> </w:t>
      </w:r>
      <w:bookmarkStart w:id="10" w:name="_Hlk96593657"/>
      <w:r w:rsidRPr="00A72EE3">
        <w:rPr>
          <w:rFonts w:asciiTheme="minorHAnsi" w:eastAsia="Times New Roman" w:hAnsiTheme="minorHAnsi" w:cstheme="minorHAnsi"/>
          <w:color w:val="auto"/>
        </w:rPr>
        <w:t xml:space="preserve">Jeden Opiekun Stażu może sprawować opiekę nad 1 do maksymalnie 10 Stażystami. Wynagrodzenie Opiekuna Stażu </w:t>
      </w:r>
      <w:bookmarkStart w:id="11" w:name="_Hlk96592847"/>
      <w:r w:rsidRPr="00A72EE3">
        <w:rPr>
          <w:rFonts w:asciiTheme="minorHAnsi" w:eastAsia="Times New Roman" w:hAnsiTheme="minorHAnsi" w:cstheme="minorHAnsi"/>
          <w:color w:val="auto"/>
        </w:rPr>
        <w:t>z tytułu opieki nad Stażystą</w:t>
      </w:r>
      <w:bookmarkEnd w:id="11"/>
      <w:r w:rsidRPr="00A72EE3">
        <w:rPr>
          <w:rFonts w:asciiTheme="minorHAnsi" w:eastAsia="Times New Roman" w:hAnsiTheme="minorHAnsi" w:cstheme="minorHAnsi"/>
          <w:color w:val="auto"/>
        </w:rPr>
        <w:t xml:space="preserve"> wynosi maksymalnie  338,40 zł (brutto) (</w:t>
      </w:r>
      <w:r w:rsidRPr="0045094A">
        <w:rPr>
          <w:rFonts w:asciiTheme="minorHAnsi" w:eastAsia="Times New Roman" w:hAnsiTheme="minorHAnsi" w:cstheme="minorHAnsi"/>
          <w:color w:val="auto"/>
        </w:rPr>
        <w:t>120</w:t>
      </w:r>
      <w:r w:rsidRPr="00A72EE3">
        <w:rPr>
          <w:rFonts w:asciiTheme="minorHAnsi" w:eastAsia="Times New Roman" w:hAnsiTheme="minorHAnsi" w:cstheme="minorHAnsi"/>
          <w:color w:val="auto"/>
        </w:rPr>
        <w:t xml:space="preserve"> h x stawka 2,82 zł brutto/h). </w:t>
      </w:r>
      <w:bookmarkStart w:id="12" w:name="_Hlk96592932"/>
      <w:r w:rsidR="0081224B" w:rsidRPr="00A72EE3">
        <w:rPr>
          <w:rFonts w:asciiTheme="minorHAnsi" w:eastAsia="Times New Roman" w:hAnsiTheme="minorHAnsi" w:cstheme="minorHAnsi"/>
          <w:color w:val="auto"/>
        </w:rPr>
        <w:t xml:space="preserve">W przypadku mniejszej niż 120 liczby godzin </w:t>
      </w:r>
      <w:r w:rsidRPr="00A72EE3">
        <w:rPr>
          <w:rFonts w:asciiTheme="minorHAnsi" w:eastAsia="Times New Roman" w:hAnsiTheme="minorHAnsi" w:cstheme="minorHAnsi"/>
          <w:color w:val="auto"/>
        </w:rPr>
        <w:t>faktycznie sprawowanej opieki nad Stażystą</w:t>
      </w:r>
      <w:r w:rsidR="002213ED" w:rsidRPr="00A72EE3">
        <w:rPr>
          <w:rFonts w:asciiTheme="minorHAnsi" w:eastAsia="Times New Roman" w:hAnsiTheme="minorHAnsi" w:cstheme="minorHAnsi"/>
          <w:color w:val="auto"/>
        </w:rPr>
        <w:t xml:space="preserve"> </w:t>
      </w:r>
      <w:r w:rsidR="0081224B" w:rsidRPr="00A72EE3">
        <w:rPr>
          <w:rFonts w:asciiTheme="minorHAnsi" w:eastAsia="Times New Roman" w:hAnsiTheme="minorHAnsi" w:cstheme="minorHAnsi"/>
          <w:color w:val="auto"/>
        </w:rPr>
        <w:t xml:space="preserve">wynagrodzenie przysługuje proporcjonalnie do ilości tych godzin </w:t>
      </w:r>
      <w:r w:rsidRPr="00A72EE3">
        <w:rPr>
          <w:rStyle w:val="Odwoanieprzypisudolnego"/>
          <w:rFonts w:asciiTheme="minorHAnsi" w:eastAsia="Times New Roman" w:hAnsiTheme="minorHAnsi" w:cstheme="minorHAnsi"/>
          <w:color w:val="auto"/>
        </w:rPr>
        <w:footnoteReference w:id="6"/>
      </w:r>
      <w:r w:rsidR="0021710A" w:rsidRPr="00A72EE3">
        <w:rPr>
          <w:rFonts w:asciiTheme="minorHAnsi" w:eastAsia="Times New Roman" w:hAnsiTheme="minorHAnsi" w:cstheme="minorHAnsi"/>
          <w:color w:val="auto"/>
        </w:rPr>
        <w:t>.</w:t>
      </w:r>
      <w:bookmarkEnd w:id="10"/>
      <w:bookmarkEnd w:id="12"/>
    </w:p>
    <w:p w14:paraId="2E278F35" w14:textId="47882A78" w:rsidR="00A87944" w:rsidRPr="00A87944" w:rsidRDefault="00EC0CE1" w:rsidP="00A87944">
      <w:pPr>
        <w:pStyle w:val="Default"/>
        <w:numPr>
          <w:ilvl w:val="0"/>
          <w:numId w:val="6"/>
        </w:numPr>
        <w:jc w:val="both"/>
        <w:rPr>
          <w:rFonts w:ascii="Calibri" w:eastAsiaTheme="minorHAnsi" w:hAnsi="Calibri" w:cs="Calibri"/>
          <w:lang w:eastAsia="en-US"/>
        </w:rPr>
      </w:pPr>
      <w:bookmarkStart w:id="13" w:name="_Hlk98750056"/>
      <w:r w:rsidRPr="00A72EE3">
        <w:rPr>
          <w:rFonts w:asciiTheme="minorHAnsi" w:hAnsiTheme="minorHAnsi" w:cstheme="minorHAnsi"/>
          <w:color w:val="auto"/>
        </w:rPr>
        <w:t>Wynagrodzenie stażowe, koszty zakwaterowania, koszty dojazdu (jeżeli zostaną przyznane Stażyście</w:t>
      </w:r>
      <w:r w:rsidR="000F6424" w:rsidRPr="00A72EE3">
        <w:rPr>
          <w:rFonts w:asciiTheme="minorHAnsi" w:hAnsiTheme="minorHAnsi" w:cstheme="minorHAnsi"/>
          <w:color w:val="auto"/>
        </w:rPr>
        <w:t xml:space="preserve"> zgodnie z Regulaminem odbywania staży</w:t>
      </w:r>
      <w:r w:rsidRPr="00A72EE3">
        <w:rPr>
          <w:rFonts w:asciiTheme="minorHAnsi" w:hAnsiTheme="minorHAnsi" w:cstheme="minorHAnsi"/>
          <w:color w:val="auto"/>
        </w:rPr>
        <w:t xml:space="preserve">) </w:t>
      </w:r>
      <w:r w:rsidR="0081224B" w:rsidRPr="00A72EE3">
        <w:rPr>
          <w:rFonts w:asciiTheme="minorHAnsi" w:hAnsiTheme="minorHAnsi" w:cstheme="minorHAnsi"/>
          <w:color w:val="auto"/>
        </w:rPr>
        <w:t>Uczelnia</w:t>
      </w:r>
      <w:r w:rsidRPr="00A72EE3">
        <w:rPr>
          <w:rFonts w:asciiTheme="minorHAnsi" w:hAnsiTheme="minorHAnsi" w:cstheme="minorHAnsi"/>
          <w:color w:val="auto"/>
        </w:rPr>
        <w:t xml:space="preserve"> przekaże przelewem na rachunek bankowy Stażysty  o numerze…………………………… w Banku ………………………………….</w:t>
      </w:r>
      <w:r w:rsidR="00FB2F5E">
        <w:rPr>
          <w:rFonts w:asciiTheme="minorHAnsi" w:hAnsiTheme="minorHAnsi" w:cstheme="minorHAnsi"/>
          <w:color w:val="auto"/>
        </w:rPr>
        <w:t xml:space="preserve">. </w:t>
      </w:r>
      <w:r w:rsidR="00A87944">
        <w:rPr>
          <w:rFonts w:asciiTheme="minorHAnsi" w:hAnsiTheme="minorHAnsi" w:cstheme="minorHAnsi"/>
          <w:color w:val="auto"/>
        </w:rPr>
        <w:t xml:space="preserve"> </w:t>
      </w:r>
      <w:r w:rsidR="00A87944" w:rsidRPr="00A87944">
        <w:rPr>
          <w:rFonts w:ascii="Calibri" w:hAnsi="Calibri" w:cs="Calibri"/>
        </w:rPr>
        <w:t xml:space="preserve">O ewentualnej zmianie numeru rachunku bankowego, o którym mowa powyżej, </w:t>
      </w:r>
      <w:r w:rsidR="00A87944">
        <w:rPr>
          <w:rFonts w:ascii="Calibri" w:hAnsi="Calibri" w:cs="Calibri"/>
        </w:rPr>
        <w:t>Stażysta</w:t>
      </w:r>
      <w:r w:rsidR="00A87944" w:rsidRPr="00A87944">
        <w:rPr>
          <w:rFonts w:ascii="Calibri" w:hAnsi="Calibri" w:cs="Calibri"/>
        </w:rPr>
        <w:t xml:space="preserve"> niezwłocznie powiadomi </w:t>
      </w:r>
      <w:r w:rsidR="00A87944">
        <w:rPr>
          <w:rFonts w:ascii="Calibri" w:hAnsi="Calibri" w:cs="Calibri"/>
        </w:rPr>
        <w:t>Uczelnię</w:t>
      </w:r>
      <w:r w:rsidR="00A87944" w:rsidRPr="00A87944">
        <w:rPr>
          <w:rFonts w:ascii="Calibri" w:hAnsi="Calibri" w:cs="Calibri"/>
        </w:rPr>
        <w:t>. Zmiana numeru rachunku bankowego Wykonawcy nie stanowi zmiany Umowy, a tym samym nie wymaga jej aneksowania</w:t>
      </w:r>
      <w:r w:rsidR="00A87944">
        <w:rPr>
          <w:rFonts w:ascii="Calibri" w:hAnsi="Calibri" w:cs="Calibri"/>
        </w:rPr>
        <w:t>.</w:t>
      </w:r>
      <w:r w:rsidR="00A87944" w:rsidRPr="00A87944">
        <w:rPr>
          <w:rFonts w:ascii="Calibri" w:hAnsi="Calibri" w:cs="Calibri"/>
        </w:rPr>
        <w:t xml:space="preserve"> </w:t>
      </w:r>
    </w:p>
    <w:p w14:paraId="20823E0B" w14:textId="0B702098" w:rsidR="004B3BFA" w:rsidRPr="00A72EE3" w:rsidRDefault="004B3BFA" w:rsidP="00007532">
      <w:pPr>
        <w:pStyle w:val="Akapitzlist"/>
        <w:numPr>
          <w:ilvl w:val="0"/>
          <w:numId w:val="6"/>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Stażysta przyjmuje do wiadomości, że od dnia rozpoczęcia odbywania Stażu będzie wyrejestrowany z ubezpieczenia jako członek rodziny</w:t>
      </w:r>
      <w:r w:rsidR="00260009" w:rsidRPr="00A72EE3">
        <w:rPr>
          <w:rFonts w:asciiTheme="minorHAnsi" w:eastAsia="Times New Roman" w:hAnsiTheme="minorHAnsi" w:cstheme="minorHAnsi"/>
          <w:color w:val="auto"/>
        </w:rPr>
        <w:t xml:space="preserve"> (lub z innego tytułu) i zostanie zgłoszony do ubezpieczenia przez Uczelnię. Po zakończeniu Stażu Stażysta musi dokonać ponownego zgłoszenia z jego aktualna sytuacją.</w:t>
      </w:r>
    </w:p>
    <w:bookmarkEnd w:id="13"/>
    <w:p w14:paraId="07E4A7FD"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6A0D48A5"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lastRenderedPageBreak/>
        <w:t>§</w:t>
      </w:r>
      <w:r w:rsidR="00EC0CE1" w:rsidRPr="00A72EE3">
        <w:rPr>
          <w:rFonts w:eastAsia="Times New Roman" w:cstheme="minorHAnsi"/>
          <w:b/>
          <w:sz w:val="24"/>
          <w:szCs w:val="24"/>
        </w:rPr>
        <w:t>8</w:t>
      </w:r>
    </w:p>
    <w:p w14:paraId="67F697C3" w14:textId="701B9060" w:rsidR="00822F66" w:rsidRPr="00A72EE3" w:rsidRDefault="0081224B" w:rsidP="00007532">
      <w:pPr>
        <w:pStyle w:val="Akapitzlist"/>
        <w:numPr>
          <w:ilvl w:val="0"/>
          <w:numId w:val="15"/>
        </w:numPr>
        <w:spacing w:before="120" w:after="120" w:line="288" w:lineRule="auto"/>
        <w:ind w:left="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Uczelnia</w:t>
      </w:r>
      <w:r w:rsidR="00580CA1" w:rsidRPr="00A72EE3">
        <w:rPr>
          <w:rFonts w:asciiTheme="minorHAnsi" w:eastAsia="Times New Roman" w:hAnsiTheme="minorHAnsi" w:cstheme="minorHAnsi"/>
          <w:color w:val="auto"/>
        </w:rPr>
        <w:t xml:space="preserve"> nie ponosi odpowiedzialności za:</w:t>
      </w:r>
    </w:p>
    <w:p w14:paraId="5814CFE6" w14:textId="77777777" w:rsidR="00580CA1" w:rsidRPr="00A72EE3" w:rsidRDefault="000B1950" w:rsidP="00007532">
      <w:pPr>
        <w:numPr>
          <w:ilvl w:val="0"/>
          <w:numId w:val="11"/>
        </w:numPr>
        <w:spacing w:before="120" w:after="120" w:line="288" w:lineRule="auto"/>
        <w:ind w:left="641" w:hanging="357"/>
        <w:contextualSpacing/>
        <w:jc w:val="both"/>
        <w:rPr>
          <w:rFonts w:eastAsia="Times New Roman" w:cstheme="minorHAnsi"/>
          <w:sz w:val="24"/>
          <w:szCs w:val="24"/>
        </w:rPr>
      </w:pPr>
      <w:r w:rsidRPr="00A72EE3">
        <w:rPr>
          <w:rFonts w:eastAsia="Times New Roman" w:cstheme="minorHAnsi"/>
          <w:sz w:val="24"/>
          <w:szCs w:val="24"/>
        </w:rPr>
        <w:t>b</w:t>
      </w:r>
      <w:r w:rsidR="00580CA1" w:rsidRPr="00A72EE3">
        <w:rPr>
          <w:rFonts w:eastAsia="Times New Roman" w:cstheme="minorHAnsi"/>
          <w:sz w:val="24"/>
          <w:szCs w:val="24"/>
        </w:rPr>
        <w:t>łędy i zaniedbania, czy też niedopełnienie obowiązków popełnionych zarówno przez Stażystę jak i Pracodawcę</w:t>
      </w:r>
      <w:r w:rsidR="0021710A" w:rsidRPr="00A72EE3">
        <w:rPr>
          <w:rFonts w:eastAsia="Times New Roman" w:cstheme="minorHAnsi"/>
          <w:sz w:val="24"/>
          <w:szCs w:val="24"/>
        </w:rPr>
        <w:t>;</w:t>
      </w:r>
    </w:p>
    <w:p w14:paraId="31788B10" w14:textId="77777777" w:rsidR="00580CA1" w:rsidRPr="00A72EE3" w:rsidRDefault="000B1950" w:rsidP="00007532">
      <w:pPr>
        <w:numPr>
          <w:ilvl w:val="0"/>
          <w:numId w:val="11"/>
        </w:numPr>
        <w:spacing w:before="120" w:after="120" w:line="288" w:lineRule="auto"/>
        <w:ind w:left="641" w:hanging="357"/>
        <w:contextualSpacing/>
        <w:jc w:val="both"/>
        <w:rPr>
          <w:rFonts w:eastAsia="Times New Roman" w:cstheme="minorHAnsi"/>
          <w:sz w:val="24"/>
          <w:szCs w:val="24"/>
        </w:rPr>
      </w:pPr>
      <w:r w:rsidRPr="00A72EE3">
        <w:rPr>
          <w:rFonts w:eastAsia="Times New Roman" w:cstheme="minorHAnsi"/>
          <w:sz w:val="24"/>
          <w:szCs w:val="24"/>
        </w:rPr>
        <w:t>i</w:t>
      </w:r>
      <w:r w:rsidR="00580CA1" w:rsidRPr="00A72EE3">
        <w:rPr>
          <w:rFonts w:eastAsia="Times New Roman" w:cstheme="minorHAnsi"/>
          <w:sz w:val="24"/>
          <w:szCs w:val="24"/>
        </w:rPr>
        <w:t xml:space="preserve">nne </w:t>
      </w:r>
      <w:r w:rsidR="00EC0CE1" w:rsidRPr="00A72EE3">
        <w:rPr>
          <w:rFonts w:eastAsia="Times New Roman" w:cstheme="minorHAnsi"/>
          <w:sz w:val="24"/>
          <w:szCs w:val="24"/>
        </w:rPr>
        <w:t>zdarzenia</w:t>
      </w:r>
      <w:r w:rsidR="00580CA1" w:rsidRPr="00A72EE3">
        <w:rPr>
          <w:rFonts w:eastAsia="Times New Roman" w:cstheme="minorHAnsi"/>
          <w:sz w:val="24"/>
          <w:szCs w:val="24"/>
        </w:rPr>
        <w:t xml:space="preserve"> wynikające z odbywania </w:t>
      </w:r>
      <w:r w:rsidR="00454674" w:rsidRPr="00A72EE3">
        <w:rPr>
          <w:rFonts w:eastAsia="Times New Roman" w:cstheme="minorHAnsi"/>
          <w:sz w:val="24"/>
          <w:szCs w:val="24"/>
        </w:rPr>
        <w:t>Staż</w:t>
      </w:r>
      <w:r w:rsidR="00580CA1" w:rsidRPr="00A72EE3">
        <w:rPr>
          <w:rFonts w:eastAsia="Times New Roman" w:cstheme="minorHAnsi"/>
          <w:sz w:val="24"/>
          <w:szCs w:val="24"/>
        </w:rPr>
        <w:t>u przez Stażystę u Pracodawcy</w:t>
      </w:r>
      <w:r w:rsidR="004B0F45" w:rsidRPr="00A72EE3">
        <w:rPr>
          <w:rFonts w:eastAsia="Times New Roman" w:cstheme="minorHAnsi"/>
          <w:sz w:val="24"/>
          <w:szCs w:val="24"/>
        </w:rPr>
        <w:t>.</w:t>
      </w:r>
    </w:p>
    <w:p w14:paraId="0841AD6A" w14:textId="1F48566F" w:rsidR="00822F66" w:rsidRPr="00A72EE3" w:rsidRDefault="00822F66" w:rsidP="00736BB3">
      <w:pPr>
        <w:pStyle w:val="Akapitzlist"/>
        <w:spacing w:before="120" w:after="120" w:line="288" w:lineRule="auto"/>
        <w:ind w:left="426"/>
        <w:jc w:val="both"/>
        <w:rPr>
          <w:rFonts w:asciiTheme="minorHAnsi" w:eastAsia="Times New Roman" w:hAnsiTheme="minorHAnsi" w:cstheme="minorHAnsi"/>
          <w:color w:val="auto"/>
        </w:rPr>
      </w:pPr>
    </w:p>
    <w:p w14:paraId="78B7F0B0" w14:textId="77777777" w:rsidR="008C29F7" w:rsidRPr="00A72EE3" w:rsidRDefault="008C29F7" w:rsidP="00736BB3">
      <w:pPr>
        <w:spacing w:before="120" w:after="120" w:line="288" w:lineRule="auto"/>
        <w:contextualSpacing/>
        <w:jc w:val="center"/>
        <w:rPr>
          <w:rFonts w:eastAsia="Times New Roman" w:cstheme="minorHAnsi"/>
          <w:b/>
          <w:sz w:val="24"/>
          <w:szCs w:val="24"/>
        </w:rPr>
      </w:pPr>
    </w:p>
    <w:p w14:paraId="3E08E172" w14:textId="182C5B51"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EC0CE1" w:rsidRPr="00A72EE3">
        <w:rPr>
          <w:rFonts w:eastAsia="Times New Roman" w:cstheme="minorHAnsi"/>
          <w:b/>
          <w:sz w:val="24"/>
          <w:szCs w:val="24"/>
        </w:rPr>
        <w:t>9</w:t>
      </w:r>
    </w:p>
    <w:p w14:paraId="75BD9BC4" w14:textId="77777777" w:rsidR="00580CA1" w:rsidRPr="00A72EE3" w:rsidRDefault="00580CA1" w:rsidP="00736BB3">
      <w:pPr>
        <w:spacing w:before="120" w:after="120" w:line="288" w:lineRule="auto"/>
        <w:contextualSpacing/>
        <w:jc w:val="center"/>
        <w:rPr>
          <w:rFonts w:cstheme="minorHAnsi"/>
          <w:sz w:val="24"/>
          <w:szCs w:val="24"/>
        </w:rPr>
      </w:pPr>
      <w:r w:rsidRPr="00A72EE3">
        <w:rPr>
          <w:rFonts w:eastAsia="Times New Roman" w:cstheme="minorHAnsi"/>
          <w:b/>
          <w:sz w:val="24"/>
          <w:szCs w:val="24"/>
        </w:rPr>
        <w:t>Rozwiązanie umowy</w:t>
      </w:r>
    </w:p>
    <w:p w14:paraId="060DA7BE" w14:textId="77777777" w:rsidR="00580CA1" w:rsidRPr="00A72EE3" w:rsidRDefault="0081224B" w:rsidP="00007532">
      <w:pPr>
        <w:pStyle w:val="Akapitzlist"/>
        <w:widowControl/>
        <w:numPr>
          <w:ilvl w:val="0"/>
          <w:numId w:val="4"/>
        </w:numPr>
        <w:spacing w:before="120" w:after="120" w:line="288" w:lineRule="auto"/>
        <w:ind w:left="284" w:hanging="284"/>
        <w:jc w:val="both"/>
        <w:rPr>
          <w:rFonts w:asciiTheme="minorHAnsi" w:eastAsia="Times New Roman" w:hAnsiTheme="minorHAnsi" w:cstheme="minorHAnsi"/>
          <w:b/>
          <w:color w:val="auto"/>
        </w:rPr>
      </w:pPr>
      <w:r w:rsidRPr="00A72EE3">
        <w:rPr>
          <w:rFonts w:asciiTheme="minorHAnsi" w:hAnsiTheme="minorHAnsi" w:cstheme="minorHAnsi"/>
          <w:color w:val="auto"/>
        </w:rPr>
        <w:t>Uczelnia</w:t>
      </w:r>
      <w:r w:rsidR="00580CA1" w:rsidRPr="00A72EE3">
        <w:rPr>
          <w:rFonts w:asciiTheme="minorHAnsi" w:hAnsiTheme="minorHAnsi" w:cstheme="minorHAnsi"/>
          <w:color w:val="auto"/>
        </w:rPr>
        <w:t xml:space="preserve"> może wypowiedzieć niniejszą umowę, z winy Stażysty lub Pracodawcy, w przypadku naruszenia przez: </w:t>
      </w:r>
    </w:p>
    <w:p w14:paraId="54E8C91D" w14:textId="77777777" w:rsidR="00580CA1" w:rsidRPr="00A72EE3" w:rsidRDefault="00580CA1" w:rsidP="00007532">
      <w:pPr>
        <w:pStyle w:val="Akapitzlist"/>
        <w:widowControl/>
        <w:numPr>
          <w:ilvl w:val="0"/>
          <w:numId w:val="12"/>
        </w:numPr>
        <w:spacing w:before="120" w:after="120" w:line="288" w:lineRule="auto"/>
        <w:ind w:left="284" w:firstLine="142"/>
        <w:jc w:val="both"/>
        <w:rPr>
          <w:rFonts w:asciiTheme="minorHAnsi" w:eastAsia="Times New Roman" w:hAnsiTheme="minorHAnsi" w:cstheme="minorHAnsi"/>
          <w:b/>
          <w:color w:val="auto"/>
        </w:rPr>
      </w:pPr>
      <w:r w:rsidRPr="00A72EE3">
        <w:rPr>
          <w:rFonts w:asciiTheme="minorHAnsi" w:eastAsia="Times New Roman" w:hAnsiTheme="minorHAnsi" w:cstheme="minorHAnsi"/>
          <w:color w:val="auto"/>
        </w:rPr>
        <w:t xml:space="preserve">Pracodawcę obowiązków określonych w § </w:t>
      </w:r>
      <w:r w:rsidR="00EC0CE1" w:rsidRPr="00A72EE3">
        <w:rPr>
          <w:rFonts w:asciiTheme="minorHAnsi" w:eastAsia="Times New Roman" w:hAnsiTheme="minorHAnsi" w:cstheme="minorHAnsi"/>
          <w:color w:val="auto"/>
        </w:rPr>
        <w:t>5</w:t>
      </w:r>
      <w:r w:rsidR="0021710A" w:rsidRPr="00A72EE3">
        <w:rPr>
          <w:rFonts w:asciiTheme="minorHAnsi" w:eastAsia="Times New Roman" w:hAnsiTheme="minorHAnsi" w:cstheme="minorHAnsi"/>
          <w:color w:val="auto"/>
        </w:rPr>
        <w:t>;</w:t>
      </w:r>
    </w:p>
    <w:p w14:paraId="01783402" w14:textId="2ADBB95E" w:rsidR="00580CA1" w:rsidRPr="00A72EE3" w:rsidRDefault="00580CA1" w:rsidP="00007532">
      <w:pPr>
        <w:pStyle w:val="Akapitzlist"/>
        <w:widowControl/>
        <w:numPr>
          <w:ilvl w:val="0"/>
          <w:numId w:val="12"/>
        </w:numPr>
        <w:spacing w:before="120" w:after="120" w:line="288" w:lineRule="auto"/>
        <w:ind w:left="284" w:firstLine="142"/>
        <w:jc w:val="both"/>
        <w:rPr>
          <w:rFonts w:asciiTheme="minorHAnsi" w:eastAsia="Times New Roman" w:hAnsiTheme="minorHAnsi" w:cstheme="minorHAnsi"/>
          <w:b/>
          <w:color w:val="auto"/>
        </w:rPr>
      </w:pPr>
      <w:r w:rsidRPr="00A72EE3">
        <w:rPr>
          <w:rFonts w:asciiTheme="minorHAnsi" w:hAnsiTheme="minorHAnsi" w:cstheme="minorHAnsi"/>
          <w:color w:val="auto"/>
        </w:rPr>
        <w:t xml:space="preserve">Stażystę obowiązków określonych w § </w:t>
      </w:r>
      <w:r w:rsidR="00EC0CE1" w:rsidRPr="00A72EE3">
        <w:rPr>
          <w:rFonts w:asciiTheme="minorHAnsi" w:hAnsiTheme="minorHAnsi" w:cstheme="minorHAnsi"/>
          <w:color w:val="auto"/>
        </w:rPr>
        <w:t>6</w:t>
      </w:r>
      <w:r w:rsidR="005D53B5" w:rsidRPr="00A72EE3">
        <w:rPr>
          <w:rFonts w:asciiTheme="minorHAnsi" w:hAnsiTheme="minorHAnsi" w:cstheme="minorHAnsi"/>
          <w:color w:val="auto"/>
        </w:rPr>
        <w:t xml:space="preserve"> ust. 2</w:t>
      </w:r>
      <w:r w:rsidRPr="00A72EE3">
        <w:rPr>
          <w:rFonts w:asciiTheme="minorHAnsi" w:hAnsiTheme="minorHAnsi" w:cstheme="minorHAnsi"/>
          <w:color w:val="auto"/>
        </w:rPr>
        <w:t xml:space="preserve">. </w:t>
      </w:r>
    </w:p>
    <w:p w14:paraId="7B6FD55D" w14:textId="77777777" w:rsidR="00580CA1" w:rsidRPr="00A72EE3" w:rsidRDefault="00580CA1" w:rsidP="00007532">
      <w:pPr>
        <w:numPr>
          <w:ilvl w:val="0"/>
          <w:numId w:val="4"/>
        </w:numPr>
        <w:spacing w:before="120" w:after="120" w:line="288" w:lineRule="auto"/>
        <w:ind w:left="284" w:hanging="284"/>
        <w:contextualSpacing/>
        <w:jc w:val="both"/>
        <w:rPr>
          <w:rFonts w:eastAsia="Times New Roman" w:cstheme="minorHAnsi"/>
          <w:b/>
          <w:sz w:val="24"/>
          <w:szCs w:val="24"/>
        </w:rPr>
      </w:pPr>
      <w:r w:rsidRPr="00A72EE3">
        <w:rPr>
          <w:rFonts w:cstheme="minorHAnsi"/>
          <w:sz w:val="24"/>
          <w:szCs w:val="24"/>
        </w:rPr>
        <w:t>Wypowiedzenie umowy wymaga zachowania formy pisemnej</w:t>
      </w:r>
      <w:r w:rsidR="000F6424" w:rsidRPr="00A72EE3">
        <w:rPr>
          <w:rFonts w:cstheme="minorHAnsi"/>
          <w:sz w:val="24"/>
          <w:szCs w:val="24"/>
        </w:rPr>
        <w:t xml:space="preserve"> pod rygorem nieważności</w:t>
      </w:r>
      <w:r w:rsidRPr="00A72EE3">
        <w:rPr>
          <w:rFonts w:cstheme="minorHAnsi"/>
          <w:sz w:val="24"/>
          <w:szCs w:val="24"/>
        </w:rPr>
        <w:t xml:space="preserve"> i wywiera skutek natychmiastowy.</w:t>
      </w:r>
    </w:p>
    <w:p w14:paraId="0C594A2C" w14:textId="77777777" w:rsidR="00580CA1" w:rsidRPr="00A72EE3" w:rsidRDefault="00580CA1" w:rsidP="00007532">
      <w:pPr>
        <w:numPr>
          <w:ilvl w:val="0"/>
          <w:numId w:val="4"/>
        </w:numPr>
        <w:spacing w:before="120" w:after="120" w:line="288" w:lineRule="auto"/>
        <w:ind w:left="284" w:hanging="284"/>
        <w:contextualSpacing/>
        <w:jc w:val="both"/>
        <w:rPr>
          <w:rFonts w:eastAsia="Times New Roman" w:cstheme="minorHAnsi"/>
          <w:b/>
          <w:sz w:val="24"/>
          <w:szCs w:val="24"/>
        </w:rPr>
      </w:pPr>
      <w:r w:rsidRPr="00A72EE3">
        <w:rPr>
          <w:rFonts w:cstheme="minorHAnsi"/>
          <w:sz w:val="24"/>
          <w:szCs w:val="24"/>
        </w:rPr>
        <w:t xml:space="preserve">W przypadku kiedy </w:t>
      </w:r>
      <w:r w:rsidR="0081224B" w:rsidRPr="00A72EE3">
        <w:rPr>
          <w:rFonts w:cstheme="minorHAnsi"/>
          <w:sz w:val="24"/>
          <w:szCs w:val="24"/>
        </w:rPr>
        <w:t>Uczelnia</w:t>
      </w:r>
      <w:r w:rsidR="002213ED" w:rsidRPr="00A72EE3">
        <w:rPr>
          <w:rFonts w:cstheme="minorHAnsi"/>
          <w:sz w:val="24"/>
          <w:szCs w:val="24"/>
        </w:rPr>
        <w:t xml:space="preserve"> </w:t>
      </w:r>
      <w:r w:rsidRPr="00A72EE3">
        <w:rPr>
          <w:rFonts w:cstheme="minorHAnsi"/>
          <w:sz w:val="24"/>
          <w:szCs w:val="24"/>
        </w:rPr>
        <w:t xml:space="preserve">skorzysta z uprawnienia, o którym mowa w ust. 1 i 2 niniejszego paragrafu, Strona z której winy doszło do rozwiązania w trybie natychmiastowym jest zobowiązana do zwrotu, na rzecz </w:t>
      </w:r>
      <w:r w:rsidR="0081224B" w:rsidRPr="00A72EE3">
        <w:rPr>
          <w:rFonts w:cstheme="minorHAnsi"/>
          <w:sz w:val="24"/>
          <w:szCs w:val="24"/>
        </w:rPr>
        <w:t>Uczelni</w:t>
      </w:r>
      <w:r w:rsidRPr="00A72EE3">
        <w:rPr>
          <w:rFonts w:cstheme="minorHAnsi"/>
          <w:sz w:val="24"/>
          <w:szCs w:val="24"/>
        </w:rPr>
        <w:t>, wszelkich poniesionych przez</w:t>
      </w:r>
      <w:r w:rsidR="0081224B" w:rsidRPr="00A72EE3">
        <w:rPr>
          <w:rFonts w:cstheme="minorHAnsi"/>
          <w:sz w:val="24"/>
          <w:szCs w:val="24"/>
        </w:rPr>
        <w:t xml:space="preserve"> Uczelnię</w:t>
      </w:r>
      <w:r w:rsidRPr="00A72EE3">
        <w:rPr>
          <w:rFonts w:cstheme="minorHAnsi"/>
          <w:sz w:val="24"/>
          <w:szCs w:val="24"/>
        </w:rPr>
        <w:t xml:space="preserve"> kosztów związanych z odbywaniem </w:t>
      </w:r>
      <w:r w:rsidR="00454674" w:rsidRPr="00A72EE3">
        <w:rPr>
          <w:rFonts w:cstheme="minorHAnsi"/>
          <w:sz w:val="24"/>
          <w:szCs w:val="24"/>
        </w:rPr>
        <w:t>Staż</w:t>
      </w:r>
      <w:r w:rsidRPr="00A72EE3">
        <w:rPr>
          <w:rFonts w:cstheme="minorHAnsi"/>
          <w:sz w:val="24"/>
          <w:szCs w:val="24"/>
        </w:rPr>
        <w:t xml:space="preserve">u. </w:t>
      </w:r>
    </w:p>
    <w:p w14:paraId="587F42E3" w14:textId="77777777" w:rsidR="00580CA1" w:rsidRPr="00A72EE3" w:rsidRDefault="00580CA1" w:rsidP="00007532">
      <w:pPr>
        <w:numPr>
          <w:ilvl w:val="0"/>
          <w:numId w:val="4"/>
        </w:numPr>
        <w:spacing w:before="120" w:after="120" w:line="288" w:lineRule="auto"/>
        <w:ind w:left="284" w:hanging="284"/>
        <w:contextualSpacing/>
        <w:jc w:val="both"/>
        <w:rPr>
          <w:rFonts w:eastAsia="Times New Roman" w:cstheme="minorHAnsi"/>
          <w:b/>
          <w:sz w:val="24"/>
          <w:szCs w:val="24"/>
        </w:rPr>
      </w:pPr>
      <w:r w:rsidRPr="00A72EE3">
        <w:rPr>
          <w:rFonts w:cstheme="minorHAnsi"/>
          <w:sz w:val="24"/>
          <w:szCs w:val="24"/>
        </w:rPr>
        <w:t xml:space="preserve">Przekazanie kwot, o których mowa w ust. 3 niniejszego paragrafu nastąpi przelewem, na konto </w:t>
      </w:r>
      <w:r w:rsidR="000F6424" w:rsidRPr="00A72EE3">
        <w:rPr>
          <w:rFonts w:cstheme="minorHAnsi"/>
          <w:sz w:val="24"/>
          <w:szCs w:val="24"/>
        </w:rPr>
        <w:t xml:space="preserve">bankowe </w:t>
      </w:r>
      <w:r w:rsidRPr="00A72EE3">
        <w:rPr>
          <w:rFonts w:cstheme="minorHAnsi"/>
          <w:sz w:val="24"/>
          <w:szCs w:val="24"/>
        </w:rPr>
        <w:t xml:space="preserve">wskazane przez </w:t>
      </w:r>
      <w:r w:rsidR="0081224B" w:rsidRPr="00A72EE3">
        <w:rPr>
          <w:rFonts w:cstheme="minorHAnsi"/>
          <w:sz w:val="24"/>
          <w:szCs w:val="24"/>
        </w:rPr>
        <w:t>Uczelnię</w:t>
      </w:r>
      <w:r w:rsidRPr="00A72EE3">
        <w:rPr>
          <w:rFonts w:cstheme="minorHAnsi"/>
          <w:sz w:val="24"/>
          <w:szCs w:val="24"/>
        </w:rPr>
        <w:t>, w ciągu 7 dni od dnia rozwiązania umowy.</w:t>
      </w:r>
    </w:p>
    <w:p w14:paraId="2535F48E"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21F3A941"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EC0CE1" w:rsidRPr="00A72EE3">
        <w:rPr>
          <w:rFonts w:eastAsia="Times New Roman" w:cstheme="minorHAnsi"/>
          <w:b/>
          <w:sz w:val="24"/>
          <w:szCs w:val="24"/>
        </w:rPr>
        <w:t>0</w:t>
      </w:r>
    </w:p>
    <w:p w14:paraId="1BB0E8E6"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 xml:space="preserve">Pracodawca, jak i Stażysta zobowiązani są do udzielania rzetelnych informacji i wyjaśnień, udostępniania wszelkich dokumentów związanych z realizacją umowy </w:t>
      </w:r>
      <w:r w:rsidR="0081224B" w:rsidRPr="00A72EE3">
        <w:rPr>
          <w:rFonts w:eastAsia="Times New Roman" w:cstheme="minorHAnsi"/>
          <w:sz w:val="24"/>
          <w:szCs w:val="24"/>
        </w:rPr>
        <w:t>Uczelni</w:t>
      </w:r>
      <w:r w:rsidRPr="00A72EE3">
        <w:rPr>
          <w:rFonts w:eastAsia="Times New Roman" w:cstheme="minorHAnsi"/>
          <w:sz w:val="24"/>
          <w:szCs w:val="24"/>
        </w:rPr>
        <w:t xml:space="preserve"> oraz innym upoważnionym instytucjom krajowym i Unii Europejskiej, monitorującym realizację niniejszej umowy.</w:t>
      </w:r>
    </w:p>
    <w:p w14:paraId="6CE38190"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6EEE727D"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EC0CE1" w:rsidRPr="00A72EE3">
        <w:rPr>
          <w:rFonts w:eastAsia="Times New Roman" w:cstheme="minorHAnsi"/>
          <w:b/>
          <w:sz w:val="24"/>
          <w:szCs w:val="24"/>
        </w:rPr>
        <w:t>1</w:t>
      </w:r>
    </w:p>
    <w:p w14:paraId="4CAB04F1" w14:textId="77777777" w:rsidR="00580CA1" w:rsidRPr="00A72EE3" w:rsidRDefault="00580CA1" w:rsidP="00736BB3">
      <w:pPr>
        <w:spacing w:before="120" w:after="120" w:line="288" w:lineRule="auto"/>
        <w:contextualSpacing/>
        <w:jc w:val="both"/>
        <w:rPr>
          <w:rFonts w:eastAsia="Times New Roman" w:cstheme="minorHAnsi"/>
          <w:b/>
          <w:sz w:val="24"/>
          <w:szCs w:val="24"/>
        </w:rPr>
      </w:pPr>
      <w:r w:rsidRPr="00A72EE3">
        <w:rPr>
          <w:rFonts w:eastAsia="Times New Roman" w:cstheme="minorHAnsi"/>
          <w:sz w:val="24"/>
          <w:szCs w:val="24"/>
        </w:rPr>
        <w:t xml:space="preserve">W sprawach nieuregulowanych niniejszą umową mają zastosowanie postanowienia Regulaminu </w:t>
      </w:r>
      <w:r w:rsidR="00054547" w:rsidRPr="00A72EE3">
        <w:rPr>
          <w:rFonts w:eastAsia="Times New Roman" w:cstheme="minorHAnsi"/>
          <w:sz w:val="24"/>
          <w:szCs w:val="24"/>
        </w:rPr>
        <w:t>odbywania</w:t>
      </w:r>
      <w:r w:rsidR="002213ED" w:rsidRPr="00A72EE3">
        <w:rPr>
          <w:rFonts w:eastAsia="Times New Roman" w:cstheme="minorHAnsi"/>
          <w:sz w:val="24"/>
          <w:szCs w:val="24"/>
        </w:rPr>
        <w:t xml:space="preserve"> </w:t>
      </w:r>
      <w:r w:rsidR="0021710A" w:rsidRPr="00A72EE3">
        <w:rPr>
          <w:rFonts w:eastAsia="Times New Roman" w:cstheme="minorHAnsi"/>
          <w:sz w:val="24"/>
          <w:szCs w:val="24"/>
        </w:rPr>
        <w:t>S</w:t>
      </w:r>
      <w:r w:rsidR="004B0F45" w:rsidRPr="00A72EE3">
        <w:rPr>
          <w:rFonts w:eastAsia="Times New Roman" w:cstheme="minorHAnsi"/>
          <w:sz w:val="24"/>
          <w:szCs w:val="24"/>
        </w:rPr>
        <w:t>taż</w:t>
      </w:r>
      <w:r w:rsidR="00054547" w:rsidRPr="00A72EE3">
        <w:rPr>
          <w:rFonts w:eastAsia="Times New Roman" w:cstheme="minorHAnsi"/>
          <w:sz w:val="24"/>
          <w:szCs w:val="24"/>
        </w:rPr>
        <w:t>y</w:t>
      </w:r>
      <w:r w:rsidRPr="00A72EE3">
        <w:rPr>
          <w:rFonts w:eastAsia="Times New Roman" w:cstheme="minorHAnsi"/>
          <w:sz w:val="24"/>
          <w:szCs w:val="24"/>
        </w:rPr>
        <w:t xml:space="preserve"> i przepisy Kodeksu Cywilnego.</w:t>
      </w:r>
    </w:p>
    <w:p w14:paraId="57E9822B" w14:textId="77777777" w:rsidR="004C438C" w:rsidRPr="00A72EE3" w:rsidRDefault="004C438C" w:rsidP="00736BB3">
      <w:pPr>
        <w:spacing w:before="120" w:after="120" w:line="288" w:lineRule="auto"/>
        <w:contextualSpacing/>
        <w:jc w:val="center"/>
        <w:rPr>
          <w:rFonts w:eastAsia="Times New Roman" w:cstheme="minorHAnsi"/>
          <w:b/>
          <w:sz w:val="24"/>
          <w:szCs w:val="24"/>
        </w:rPr>
      </w:pPr>
    </w:p>
    <w:p w14:paraId="343385B0"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4C438C" w:rsidRPr="00A72EE3">
        <w:rPr>
          <w:rFonts w:eastAsia="Times New Roman" w:cstheme="minorHAnsi"/>
          <w:b/>
          <w:sz w:val="24"/>
          <w:szCs w:val="24"/>
        </w:rPr>
        <w:t>2</w:t>
      </w:r>
    </w:p>
    <w:p w14:paraId="379C7127"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 xml:space="preserve">Spory wynikające z niniejszej umowy będą rozstrzygane przez właściwe miejscowo dla </w:t>
      </w:r>
      <w:r w:rsidR="0081224B" w:rsidRPr="00A72EE3">
        <w:rPr>
          <w:rFonts w:eastAsia="Times New Roman" w:cstheme="minorHAnsi"/>
          <w:sz w:val="24"/>
          <w:szCs w:val="24"/>
        </w:rPr>
        <w:t>Uczelni</w:t>
      </w:r>
      <w:r w:rsidR="002213ED" w:rsidRPr="00A72EE3">
        <w:rPr>
          <w:rFonts w:eastAsia="Times New Roman" w:cstheme="minorHAnsi"/>
          <w:sz w:val="24"/>
          <w:szCs w:val="24"/>
        </w:rPr>
        <w:t xml:space="preserve"> </w:t>
      </w:r>
      <w:r w:rsidR="004B0F45" w:rsidRPr="00A72EE3">
        <w:rPr>
          <w:rFonts w:eastAsia="Times New Roman" w:cstheme="minorHAnsi"/>
          <w:sz w:val="24"/>
          <w:szCs w:val="24"/>
        </w:rPr>
        <w:t>s</w:t>
      </w:r>
      <w:r w:rsidRPr="00A72EE3">
        <w:rPr>
          <w:rFonts w:eastAsia="Times New Roman" w:cstheme="minorHAnsi"/>
          <w:sz w:val="24"/>
          <w:szCs w:val="24"/>
        </w:rPr>
        <w:t xml:space="preserve">ądy </w:t>
      </w:r>
      <w:r w:rsidR="004B0F45" w:rsidRPr="00A72EE3">
        <w:rPr>
          <w:rFonts w:eastAsia="Times New Roman" w:cstheme="minorHAnsi"/>
          <w:sz w:val="24"/>
          <w:szCs w:val="24"/>
        </w:rPr>
        <w:t>p</w:t>
      </w:r>
      <w:r w:rsidRPr="00A72EE3">
        <w:rPr>
          <w:rFonts w:eastAsia="Times New Roman" w:cstheme="minorHAnsi"/>
          <w:sz w:val="24"/>
          <w:szCs w:val="24"/>
        </w:rPr>
        <w:t>owszechne.</w:t>
      </w:r>
    </w:p>
    <w:p w14:paraId="07ADB233"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2D99F784" w14:textId="77777777" w:rsidR="00580CA1" w:rsidRPr="00A72EE3" w:rsidRDefault="00756640"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4C438C" w:rsidRPr="00A72EE3">
        <w:rPr>
          <w:rFonts w:eastAsia="Times New Roman" w:cstheme="minorHAnsi"/>
          <w:b/>
          <w:sz w:val="24"/>
          <w:szCs w:val="24"/>
        </w:rPr>
        <w:t>3</w:t>
      </w:r>
    </w:p>
    <w:p w14:paraId="06B94425"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Umowę sporządzono w trzech jednobrzmiących egzemplarzach, po jednym dla każdej ze stron.</w:t>
      </w:r>
    </w:p>
    <w:p w14:paraId="0C77F3F8" w14:textId="77777777" w:rsidR="00FA3806" w:rsidRPr="00A72EE3" w:rsidRDefault="00FA3806" w:rsidP="00736BB3">
      <w:pPr>
        <w:spacing w:before="120" w:after="120" w:line="288" w:lineRule="auto"/>
        <w:contextualSpacing/>
        <w:jc w:val="both"/>
        <w:rPr>
          <w:rFonts w:eastAsia="Times New Roman" w:cstheme="minorHAnsi"/>
          <w:sz w:val="24"/>
          <w:szCs w:val="24"/>
        </w:rPr>
      </w:pPr>
    </w:p>
    <w:p w14:paraId="70D7313B" w14:textId="77777777" w:rsidR="00FA3806" w:rsidRPr="00A72EE3" w:rsidRDefault="00FA3806" w:rsidP="00736BB3">
      <w:pPr>
        <w:spacing w:before="120" w:after="120" w:line="288" w:lineRule="auto"/>
        <w:contextualSpacing/>
        <w:jc w:val="both"/>
        <w:rPr>
          <w:rFonts w:eastAsia="Times New Roman" w:cstheme="minorHAnsi"/>
          <w:sz w:val="24"/>
          <w:szCs w:val="24"/>
        </w:rPr>
      </w:pPr>
    </w:p>
    <w:p w14:paraId="0A8890DC"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3429F51B"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48ACD497"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29647F25" w14:textId="1F70D944" w:rsidR="00580CA1" w:rsidRPr="00A72EE3" w:rsidRDefault="00E3073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Uczelnia</w:t>
      </w:r>
      <w:r w:rsidR="00580CA1" w:rsidRPr="00A72EE3">
        <w:rPr>
          <w:rFonts w:eastAsia="Times New Roman" w:cstheme="minorHAnsi"/>
          <w:sz w:val="24"/>
          <w:szCs w:val="24"/>
        </w:rPr>
        <w:tab/>
      </w:r>
      <w:r w:rsidR="00580CA1" w:rsidRPr="00A72EE3">
        <w:rPr>
          <w:rFonts w:eastAsia="Times New Roman" w:cstheme="minorHAnsi"/>
          <w:sz w:val="24"/>
          <w:szCs w:val="24"/>
        </w:rPr>
        <w:tab/>
      </w:r>
      <w:r w:rsidRPr="00A72EE3">
        <w:rPr>
          <w:rFonts w:eastAsia="Times New Roman" w:cstheme="minorHAnsi"/>
          <w:sz w:val="24"/>
          <w:szCs w:val="24"/>
        </w:rPr>
        <w:tab/>
      </w:r>
      <w:r w:rsidR="00580CA1" w:rsidRPr="00A72EE3">
        <w:rPr>
          <w:rFonts w:eastAsia="Times New Roman" w:cstheme="minorHAnsi"/>
          <w:sz w:val="24"/>
          <w:szCs w:val="24"/>
        </w:rPr>
        <w:t xml:space="preserve"> </w:t>
      </w:r>
      <w:r w:rsidR="005D53B5" w:rsidRPr="00A72EE3">
        <w:rPr>
          <w:rFonts w:eastAsia="Times New Roman" w:cstheme="minorHAnsi"/>
          <w:sz w:val="24"/>
          <w:szCs w:val="24"/>
        </w:rPr>
        <w:t xml:space="preserve">               </w:t>
      </w:r>
      <w:r w:rsidR="00580CA1" w:rsidRPr="00A72EE3">
        <w:rPr>
          <w:rFonts w:eastAsia="Times New Roman" w:cstheme="minorHAnsi"/>
          <w:sz w:val="24"/>
          <w:szCs w:val="24"/>
        </w:rPr>
        <w:t xml:space="preserve">  Pracodawca </w:t>
      </w:r>
      <w:r w:rsidR="00580CA1" w:rsidRPr="00A72EE3">
        <w:rPr>
          <w:rFonts w:eastAsia="Times New Roman" w:cstheme="minorHAnsi"/>
          <w:sz w:val="24"/>
          <w:szCs w:val="24"/>
        </w:rPr>
        <w:tab/>
      </w:r>
      <w:r w:rsidR="00580CA1" w:rsidRPr="00A72EE3">
        <w:rPr>
          <w:rFonts w:eastAsia="Times New Roman" w:cstheme="minorHAnsi"/>
          <w:sz w:val="24"/>
          <w:szCs w:val="24"/>
        </w:rPr>
        <w:tab/>
        <w:t xml:space="preserve">                     Stażysta  …………………………………                               ……………………………</w:t>
      </w:r>
      <w:r w:rsidR="00580CA1" w:rsidRPr="00A72EE3">
        <w:rPr>
          <w:rFonts w:eastAsia="Times New Roman" w:cstheme="minorHAnsi"/>
          <w:sz w:val="24"/>
          <w:szCs w:val="24"/>
        </w:rPr>
        <w:tab/>
        <w:t xml:space="preserve">             …………………………………</w:t>
      </w:r>
    </w:p>
    <w:p w14:paraId="009EA64C"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615E683B"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7DD1893B"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6A8A9404"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615D59C2" w14:textId="77777777" w:rsidR="0081224B" w:rsidRPr="00A72EE3" w:rsidRDefault="0081224B"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 xml:space="preserve">Załączniki: </w:t>
      </w:r>
    </w:p>
    <w:p w14:paraId="55494E6D" w14:textId="77777777" w:rsidR="0081224B" w:rsidRPr="00A72EE3" w:rsidRDefault="0081224B" w:rsidP="00007532">
      <w:pPr>
        <w:pStyle w:val="Akapitzlist"/>
        <w:numPr>
          <w:ilvl w:val="0"/>
          <w:numId w:val="14"/>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Indywidualny Program Stażu</w:t>
      </w:r>
    </w:p>
    <w:p w14:paraId="78529B76" w14:textId="77777777" w:rsidR="0081224B" w:rsidRPr="00A72EE3" w:rsidRDefault="0081224B" w:rsidP="00007532">
      <w:pPr>
        <w:pStyle w:val="Akapitzlist"/>
        <w:numPr>
          <w:ilvl w:val="0"/>
          <w:numId w:val="14"/>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Dziennik Stażu</w:t>
      </w:r>
    </w:p>
    <w:p w14:paraId="1E909DAB" w14:textId="7180A718" w:rsidR="0081224B" w:rsidRPr="00A72EE3" w:rsidRDefault="0081224B" w:rsidP="000E3B0F">
      <w:pPr>
        <w:pStyle w:val="Akapitzlist"/>
        <w:spacing w:before="120" w:after="120" w:line="288" w:lineRule="auto"/>
        <w:jc w:val="both"/>
        <w:rPr>
          <w:rFonts w:asciiTheme="minorHAnsi" w:eastAsia="Times New Roman" w:hAnsiTheme="minorHAnsi" w:cstheme="minorHAnsi"/>
        </w:rPr>
      </w:pPr>
      <w:r w:rsidRPr="00A72EE3">
        <w:rPr>
          <w:rFonts w:asciiTheme="minorHAnsi" w:eastAsia="Times New Roman" w:hAnsiTheme="minorHAnsi" w:cstheme="minorHAnsi"/>
          <w:color w:val="auto"/>
        </w:rPr>
        <w:t xml:space="preserve">Oświadczenie o pełnieniu funkcji Opiekuna </w:t>
      </w:r>
      <w:r w:rsidR="00E30731"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w:t>
      </w:r>
    </w:p>
    <w:sectPr w:rsidR="0081224B" w:rsidRPr="00A72EE3" w:rsidSect="00F072A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E380" w14:textId="77777777" w:rsidR="004E7527" w:rsidRDefault="004E7527" w:rsidP="009A5C23">
      <w:pPr>
        <w:spacing w:after="0" w:line="240" w:lineRule="auto"/>
      </w:pPr>
      <w:r>
        <w:separator/>
      </w:r>
    </w:p>
  </w:endnote>
  <w:endnote w:type="continuationSeparator" w:id="0">
    <w:p w14:paraId="1B465D94" w14:textId="77777777" w:rsidR="004E7527" w:rsidRDefault="004E7527" w:rsidP="009A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E949" w14:textId="77777777" w:rsidR="0005112A" w:rsidRDefault="005C14E5" w:rsidP="0005112A">
    <w:pPr>
      <w:pStyle w:val="Stopka"/>
      <w:framePr w:wrap="around" w:vAnchor="text" w:hAnchor="margin" w:xAlign="right" w:y="1"/>
      <w:rPr>
        <w:rStyle w:val="Numerstrony"/>
      </w:rPr>
    </w:pPr>
    <w:r>
      <w:rPr>
        <w:rStyle w:val="Numerstrony"/>
      </w:rPr>
      <w:fldChar w:fldCharType="begin"/>
    </w:r>
    <w:r w:rsidR="0005112A">
      <w:rPr>
        <w:rStyle w:val="Numerstrony"/>
      </w:rPr>
      <w:instrText xml:space="preserve">PAGE  </w:instrText>
    </w:r>
    <w:r>
      <w:rPr>
        <w:rStyle w:val="Numerstrony"/>
      </w:rPr>
      <w:fldChar w:fldCharType="end"/>
    </w:r>
  </w:p>
  <w:p w14:paraId="29E9670B" w14:textId="77777777" w:rsidR="0005112A" w:rsidRDefault="0005112A" w:rsidP="000511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98901"/>
      <w:docPartObj>
        <w:docPartGallery w:val="Page Numbers (Bottom of Page)"/>
        <w:docPartUnique/>
      </w:docPartObj>
    </w:sdtPr>
    <w:sdtContent>
      <w:sdt>
        <w:sdtPr>
          <w:id w:val="-1769616900"/>
          <w:docPartObj>
            <w:docPartGallery w:val="Page Numbers (Top of Page)"/>
            <w:docPartUnique/>
          </w:docPartObj>
        </w:sdtPr>
        <w:sdtContent>
          <w:p w14:paraId="266FFE3F" w14:textId="0CB16E7A" w:rsidR="00640C6C" w:rsidRDefault="00640C6C">
            <w:pPr>
              <w:pStyle w:val="Stopka"/>
              <w:jc w:val="right"/>
            </w:pPr>
            <w:r>
              <w:t xml:space="preserve">Strona </w:t>
            </w:r>
            <w:r w:rsidR="005C14E5">
              <w:rPr>
                <w:b/>
                <w:bCs/>
                <w:sz w:val="24"/>
                <w:szCs w:val="24"/>
              </w:rPr>
              <w:fldChar w:fldCharType="begin"/>
            </w:r>
            <w:r>
              <w:rPr>
                <w:b/>
                <w:bCs/>
              </w:rPr>
              <w:instrText>PAGE</w:instrText>
            </w:r>
            <w:r w:rsidR="005C14E5">
              <w:rPr>
                <w:b/>
                <w:bCs/>
                <w:sz w:val="24"/>
                <w:szCs w:val="24"/>
              </w:rPr>
              <w:fldChar w:fldCharType="separate"/>
            </w:r>
            <w:r w:rsidR="00A86C48">
              <w:rPr>
                <w:b/>
                <w:bCs/>
                <w:noProof/>
              </w:rPr>
              <w:t>7</w:t>
            </w:r>
            <w:r w:rsidR="005C14E5">
              <w:rPr>
                <w:b/>
                <w:bCs/>
                <w:sz w:val="24"/>
                <w:szCs w:val="24"/>
              </w:rPr>
              <w:fldChar w:fldCharType="end"/>
            </w:r>
            <w:r>
              <w:t xml:space="preserve"> z </w:t>
            </w:r>
            <w:r w:rsidR="005C14E5">
              <w:rPr>
                <w:b/>
                <w:bCs/>
                <w:sz w:val="24"/>
                <w:szCs w:val="24"/>
              </w:rPr>
              <w:fldChar w:fldCharType="begin"/>
            </w:r>
            <w:r>
              <w:rPr>
                <w:b/>
                <w:bCs/>
              </w:rPr>
              <w:instrText>NUMPAGES</w:instrText>
            </w:r>
            <w:r w:rsidR="005C14E5">
              <w:rPr>
                <w:b/>
                <w:bCs/>
                <w:sz w:val="24"/>
                <w:szCs w:val="24"/>
              </w:rPr>
              <w:fldChar w:fldCharType="separate"/>
            </w:r>
            <w:r w:rsidR="00A86C48">
              <w:rPr>
                <w:b/>
                <w:bCs/>
                <w:noProof/>
              </w:rPr>
              <w:t>7</w:t>
            </w:r>
            <w:r w:rsidR="005C14E5">
              <w:rPr>
                <w:b/>
                <w:bCs/>
                <w:sz w:val="24"/>
                <w:szCs w:val="24"/>
              </w:rPr>
              <w:fldChar w:fldCharType="end"/>
            </w:r>
          </w:p>
        </w:sdtContent>
      </w:sdt>
    </w:sdtContent>
  </w:sdt>
  <w:p w14:paraId="3179820A" w14:textId="77777777" w:rsidR="00640C6C" w:rsidRDefault="00640C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683A" w14:textId="77777777" w:rsidR="00B71C89" w:rsidRDefault="00B71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5EC7" w14:textId="77777777" w:rsidR="004E7527" w:rsidRDefault="004E7527" w:rsidP="009A5C23">
      <w:pPr>
        <w:spacing w:after="0" w:line="240" w:lineRule="auto"/>
      </w:pPr>
      <w:r>
        <w:separator/>
      </w:r>
    </w:p>
  </w:footnote>
  <w:footnote w:type="continuationSeparator" w:id="0">
    <w:p w14:paraId="30835E72" w14:textId="77777777" w:rsidR="004E7527" w:rsidRDefault="004E7527" w:rsidP="009A5C23">
      <w:pPr>
        <w:spacing w:after="0" w:line="240" w:lineRule="auto"/>
      </w:pPr>
      <w:r>
        <w:continuationSeparator/>
      </w:r>
    </w:p>
  </w:footnote>
  <w:footnote w:id="1">
    <w:p w14:paraId="1B920DBD" w14:textId="77777777" w:rsidR="008E14E8" w:rsidRDefault="008E14E8">
      <w:pPr>
        <w:pStyle w:val="Tekstprzypisudolnego"/>
      </w:pPr>
      <w:r>
        <w:rPr>
          <w:rStyle w:val="Odwoanieprzypisudolnego"/>
        </w:rPr>
        <w:footnoteRef/>
      </w:r>
      <w:r>
        <w:t xml:space="preserve"> Zaznaczyć właściwe</w:t>
      </w:r>
    </w:p>
  </w:footnote>
  <w:footnote w:id="2">
    <w:p w14:paraId="4D25C907" w14:textId="77777777" w:rsidR="00921CCF" w:rsidRDefault="00921CCF">
      <w:pPr>
        <w:pStyle w:val="Tekstprzypisudolnego"/>
      </w:pPr>
      <w:r>
        <w:rPr>
          <w:rStyle w:val="Odwoanieprzypisudolnego"/>
        </w:rPr>
        <w:footnoteRef/>
      </w:r>
      <w:r>
        <w:t xml:space="preserve"> Niepotrzebne skreślić</w:t>
      </w:r>
    </w:p>
  </w:footnote>
  <w:footnote w:id="3">
    <w:p w14:paraId="3D9DE251" w14:textId="77777777" w:rsidR="00C93A07" w:rsidRPr="000D44C1" w:rsidRDefault="00C93A07" w:rsidP="00C93A07">
      <w:pPr>
        <w:pStyle w:val="Tekstprzypisudolnego"/>
        <w:jc w:val="both"/>
      </w:pPr>
      <w:r w:rsidRPr="000D44C1">
        <w:rPr>
          <w:rStyle w:val="Odwoanieprzypisudolnego"/>
        </w:rPr>
        <w:footnoteRef/>
      </w:r>
      <w:bookmarkStart w:id="0" w:name="_Hlk96516761"/>
      <w:r w:rsidRPr="000D44C1">
        <w:rPr>
          <w:rFonts w:eastAsia="Tahoma" w:cstheme="minorHAnsi"/>
          <w:color w:val="0B0C15"/>
        </w:rPr>
        <w:t>Staż może rozpocząć się pierwszego dnia danego miesiąca i trwać do ostatniego dnia tego miesiąca, albo rozpocząć się w dowolnym dniu jednego miesiąca i kończyć w kolejnym miesiącu w dniu poprzedzającym dzień, który</w:t>
      </w:r>
      <w:r w:rsidRPr="000D44C1">
        <w:rPr>
          <w:rFonts w:cstheme="minorHAnsi"/>
        </w:rPr>
        <w:t xml:space="preserve"> datą odpowiada dniowi rozpoczęcia Stażu.</w:t>
      </w:r>
    </w:p>
    <w:bookmarkEnd w:id="0"/>
  </w:footnote>
  <w:footnote w:id="4">
    <w:p w14:paraId="6D000FEB" w14:textId="77777777" w:rsidR="00921CCF" w:rsidRDefault="00921CCF">
      <w:pPr>
        <w:pStyle w:val="Tekstprzypisudolnego"/>
      </w:pPr>
      <w:r>
        <w:rPr>
          <w:rStyle w:val="Odwoanieprzypisudolnego"/>
        </w:rPr>
        <w:footnoteRef/>
      </w:r>
      <w:r>
        <w:t xml:space="preserve"> Jeśli dotyczy.</w:t>
      </w:r>
    </w:p>
  </w:footnote>
  <w:footnote w:id="5">
    <w:p w14:paraId="4480EF26" w14:textId="77777777" w:rsidR="000F6486" w:rsidRDefault="000F6486" w:rsidP="000F6486">
      <w:pPr>
        <w:pStyle w:val="Tekstprzypisudolnego"/>
      </w:pPr>
      <w:r>
        <w:rPr>
          <w:rStyle w:val="Odwoanieprzypisudolnego"/>
        </w:rPr>
        <w:footnoteRef/>
      </w:r>
      <w:r>
        <w:t>Jeśli nie dotyczy, wykreślić z umowy ten punkt.</w:t>
      </w:r>
    </w:p>
  </w:footnote>
  <w:footnote w:id="6">
    <w:p w14:paraId="74DB7BFA" w14:textId="77777777" w:rsidR="003A54C6" w:rsidRDefault="003A54C6" w:rsidP="003A54C6">
      <w:pPr>
        <w:pStyle w:val="Tekstprzypisudolnego"/>
      </w:pPr>
      <w:r>
        <w:rPr>
          <w:rStyle w:val="Odwoanieprzypisudolnego"/>
        </w:rPr>
        <w:footnoteRef/>
      </w:r>
      <w:r>
        <w:t xml:space="preserve"> Jeśli nie dotyczy, wykreślić z umowy pkt. 7.</w:t>
      </w:r>
    </w:p>
    <w:p w14:paraId="23301C0F" w14:textId="77777777" w:rsidR="003A54C6" w:rsidRDefault="003A54C6" w:rsidP="003A54C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C07" w14:textId="77777777" w:rsidR="00B71C89" w:rsidRDefault="00B7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9F3" w14:textId="77777777" w:rsidR="00B71C89" w:rsidRDefault="00B71C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6E58" w14:textId="77777777" w:rsidR="00B71C89" w:rsidRDefault="00B71C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599"/>
    <w:multiLevelType w:val="hybridMultilevel"/>
    <w:tmpl w:val="42CCF49A"/>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617D82"/>
    <w:multiLevelType w:val="hybridMultilevel"/>
    <w:tmpl w:val="4C526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844360"/>
    <w:multiLevelType w:val="hybridMultilevel"/>
    <w:tmpl w:val="D34A5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30F18"/>
    <w:multiLevelType w:val="hybridMultilevel"/>
    <w:tmpl w:val="21E21C76"/>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67E0D"/>
    <w:multiLevelType w:val="hybridMultilevel"/>
    <w:tmpl w:val="30467C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9D766CF"/>
    <w:multiLevelType w:val="multilevel"/>
    <w:tmpl w:val="6338C194"/>
    <w:lvl w:ilvl="0">
      <w:start w:val="1"/>
      <w:numFmt w:val="lowerLetter"/>
      <w:lvlText w:val="%1)"/>
      <w:lvlJc w:val="left"/>
      <w:pPr>
        <w:tabs>
          <w:tab w:val="decimal" w:pos="432"/>
        </w:tabs>
        <w:ind w:left="720"/>
      </w:pPr>
      <w:rPr>
        <w:rFonts w:ascii="Times New Roman" w:eastAsia="Times New Roman" w:hAnsi="Times New Roman"/>
        <w:strike w:val="0"/>
        <w:color w:val="141B1C"/>
        <w:spacing w:val="0"/>
        <w:w w:val="100"/>
        <w:sz w:val="2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6797C"/>
    <w:multiLevelType w:val="hybridMultilevel"/>
    <w:tmpl w:val="A552DFBC"/>
    <w:lvl w:ilvl="0" w:tplc="14124B1E">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F26F5"/>
    <w:multiLevelType w:val="hybridMultilevel"/>
    <w:tmpl w:val="A1C47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17425"/>
    <w:multiLevelType w:val="hybridMultilevel"/>
    <w:tmpl w:val="76726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620287"/>
    <w:multiLevelType w:val="hybridMultilevel"/>
    <w:tmpl w:val="4420F710"/>
    <w:lvl w:ilvl="0" w:tplc="04150011">
      <w:start w:val="1"/>
      <w:numFmt w:val="decimal"/>
      <w:lvlText w:val="%1)"/>
      <w:lvlJc w:val="left"/>
      <w:pPr>
        <w:ind w:left="2008" w:hanging="360"/>
      </w:pPr>
      <w:rPr>
        <w:rFonts w:hint="default"/>
        <w:b w:val="0"/>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0" w15:restartNumberingAfterBreak="0">
    <w:nsid w:val="54050D6A"/>
    <w:multiLevelType w:val="hybridMultilevel"/>
    <w:tmpl w:val="F7EC9EEA"/>
    <w:lvl w:ilvl="0" w:tplc="9AB823D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24FC27AC">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45B6B8F"/>
    <w:multiLevelType w:val="hybridMultilevel"/>
    <w:tmpl w:val="2996B70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7691B3B"/>
    <w:multiLevelType w:val="hybridMultilevel"/>
    <w:tmpl w:val="B4AE069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0FB3E70"/>
    <w:multiLevelType w:val="hybridMultilevel"/>
    <w:tmpl w:val="4498DE1E"/>
    <w:lvl w:ilvl="0" w:tplc="2BA4B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9731C0"/>
    <w:multiLevelType w:val="hybridMultilevel"/>
    <w:tmpl w:val="189C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E0BB3"/>
    <w:multiLevelType w:val="hybridMultilevel"/>
    <w:tmpl w:val="8C46BAF0"/>
    <w:lvl w:ilvl="0" w:tplc="0F36F54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7D10CDB"/>
    <w:multiLevelType w:val="hybridMultilevel"/>
    <w:tmpl w:val="2A0A4EE8"/>
    <w:lvl w:ilvl="0" w:tplc="09509D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4E10D5"/>
    <w:multiLevelType w:val="hybridMultilevel"/>
    <w:tmpl w:val="ED7098BC"/>
    <w:lvl w:ilvl="0" w:tplc="04150011">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18" w15:restartNumberingAfterBreak="0">
    <w:nsid w:val="7AAD0C58"/>
    <w:multiLevelType w:val="hybridMultilevel"/>
    <w:tmpl w:val="DA1AB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186524"/>
    <w:multiLevelType w:val="hybridMultilevel"/>
    <w:tmpl w:val="0CB6F18C"/>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19902C28">
      <w:start w:val="1"/>
      <w:numFmt w:val="lowerRoman"/>
      <w:lvlText w:val="%3."/>
      <w:lvlJc w:val="left"/>
      <w:pPr>
        <w:ind w:left="2084" w:hanging="180"/>
      </w:pPr>
      <w:rPr>
        <w:rFonts w:asciiTheme="minorHAnsi" w:eastAsia="Calibri" w:hAnsiTheme="minorHAnsi" w:cstheme="minorHAns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75954215">
    <w:abstractNumId w:val="1"/>
  </w:num>
  <w:num w:numId="2" w16cid:durableId="1270968541">
    <w:abstractNumId w:val="2"/>
  </w:num>
  <w:num w:numId="3" w16cid:durableId="503711851">
    <w:abstractNumId w:val="14"/>
  </w:num>
  <w:num w:numId="4" w16cid:durableId="356347558">
    <w:abstractNumId w:val="15"/>
  </w:num>
  <w:num w:numId="5" w16cid:durableId="1523546362">
    <w:abstractNumId w:val="4"/>
  </w:num>
  <w:num w:numId="6" w16cid:durableId="2026398861">
    <w:abstractNumId w:val="10"/>
  </w:num>
  <w:num w:numId="7" w16cid:durableId="1261529779">
    <w:abstractNumId w:val="17"/>
  </w:num>
  <w:num w:numId="8" w16cid:durableId="766924298">
    <w:abstractNumId w:val="6"/>
  </w:num>
  <w:num w:numId="9" w16cid:durableId="497815573">
    <w:abstractNumId w:val="3"/>
  </w:num>
  <w:num w:numId="10" w16cid:durableId="713970167">
    <w:abstractNumId w:val="11"/>
  </w:num>
  <w:num w:numId="11" w16cid:durableId="1666324441">
    <w:abstractNumId w:val="12"/>
  </w:num>
  <w:num w:numId="12" w16cid:durableId="550731104">
    <w:abstractNumId w:val="9"/>
  </w:num>
  <w:num w:numId="13" w16cid:durableId="317273083">
    <w:abstractNumId w:val="7"/>
  </w:num>
  <w:num w:numId="14" w16cid:durableId="875310310">
    <w:abstractNumId w:val="18"/>
  </w:num>
  <w:num w:numId="15" w16cid:durableId="206844444">
    <w:abstractNumId w:val="8"/>
  </w:num>
  <w:num w:numId="16" w16cid:durableId="1108620180">
    <w:abstractNumId w:val="0"/>
  </w:num>
  <w:num w:numId="17" w16cid:durableId="51193737">
    <w:abstractNumId w:val="19"/>
  </w:num>
  <w:num w:numId="18" w16cid:durableId="1787769161">
    <w:abstractNumId w:val="13"/>
  </w:num>
  <w:num w:numId="19" w16cid:durableId="721517829">
    <w:abstractNumId w:val="5"/>
  </w:num>
  <w:num w:numId="20" w16cid:durableId="106151856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7C"/>
    <w:rsid w:val="0000072C"/>
    <w:rsid w:val="00001117"/>
    <w:rsid w:val="00003239"/>
    <w:rsid w:val="0000411F"/>
    <w:rsid w:val="00004A90"/>
    <w:rsid w:val="00004AB5"/>
    <w:rsid w:val="0000538B"/>
    <w:rsid w:val="00005419"/>
    <w:rsid w:val="00005C26"/>
    <w:rsid w:val="00005E5A"/>
    <w:rsid w:val="0000744E"/>
    <w:rsid w:val="00007532"/>
    <w:rsid w:val="000079A3"/>
    <w:rsid w:val="00010298"/>
    <w:rsid w:val="00010395"/>
    <w:rsid w:val="0001081F"/>
    <w:rsid w:val="00010AFB"/>
    <w:rsid w:val="000112C9"/>
    <w:rsid w:val="00012173"/>
    <w:rsid w:val="00012B90"/>
    <w:rsid w:val="00012D33"/>
    <w:rsid w:val="00013845"/>
    <w:rsid w:val="00014CE3"/>
    <w:rsid w:val="0001558A"/>
    <w:rsid w:val="00015C6D"/>
    <w:rsid w:val="000161F4"/>
    <w:rsid w:val="000166C5"/>
    <w:rsid w:val="00017168"/>
    <w:rsid w:val="0001721D"/>
    <w:rsid w:val="00020528"/>
    <w:rsid w:val="00020A38"/>
    <w:rsid w:val="000211F9"/>
    <w:rsid w:val="000217D4"/>
    <w:rsid w:val="000219A6"/>
    <w:rsid w:val="000221C0"/>
    <w:rsid w:val="000221FB"/>
    <w:rsid w:val="000227E3"/>
    <w:rsid w:val="00022A46"/>
    <w:rsid w:val="00023079"/>
    <w:rsid w:val="0002382F"/>
    <w:rsid w:val="00023E7F"/>
    <w:rsid w:val="0002472B"/>
    <w:rsid w:val="00025B8B"/>
    <w:rsid w:val="00025CE2"/>
    <w:rsid w:val="00026E7F"/>
    <w:rsid w:val="00026EBE"/>
    <w:rsid w:val="000272A1"/>
    <w:rsid w:val="00027C45"/>
    <w:rsid w:val="00030354"/>
    <w:rsid w:val="00030A90"/>
    <w:rsid w:val="00030BF7"/>
    <w:rsid w:val="0003173E"/>
    <w:rsid w:val="00031CE4"/>
    <w:rsid w:val="00032D4F"/>
    <w:rsid w:val="00033368"/>
    <w:rsid w:val="000338F0"/>
    <w:rsid w:val="00034257"/>
    <w:rsid w:val="00034D62"/>
    <w:rsid w:val="000355D2"/>
    <w:rsid w:val="00035918"/>
    <w:rsid w:val="00035AA6"/>
    <w:rsid w:val="00036224"/>
    <w:rsid w:val="00036750"/>
    <w:rsid w:val="00036823"/>
    <w:rsid w:val="0003713C"/>
    <w:rsid w:val="00040F48"/>
    <w:rsid w:val="0004192F"/>
    <w:rsid w:val="000419CB"/>
    <w:rsid w:val="000423A7"/>
    <w:rsid w:val="000428A0"/>
    <w:rsid w:val="00042ADC"/>
    <w:rsid w:val="00043049"/>
    <w:rsid w:val="00043CCB"/>
    <w:rsid w:val="00044BF6"/>
    <w:rsid w:val="000452C5"/>
    <w:rsid w:val="00045B5D"/>
    <w:rsid w:val="00046AAA"/>
    <w:rsid w:val="00047118"/>
    <w:rsid w:val="00050B96"/>
    <w:rsid w:val="0005112A"/>
    <w:rsid w:val="000518A0"/>
    <w:rsid w:val="000518EB"/>
    <w:rsid w:val="00051913"/>
    <w:rsid w:val="000523D8"/>
    <w:rsid w:val="000525A7"/>
    <w:rsid w:val="0005285F"/>
    <w:rsid w:val="00052AD3"/>
    <w:rsid w:val="000534A9"/>
    <w:rsid w:val="000534C1"/>
    <w:rsid w:val="000537DB"/>
    <w:rsid w:val="00054325"/>
    <w:rsid w:val="00054547"/>
    <w:rsid w:val="0005479A"/>
    <w:rsid w:val="00054951"/>
    <w:rsid w:val="00054B30"/>
    <w:rsid w:val="00054C69"/>
    <w:rsid w:val="00054E56"/>
    <w:rsid w:val="00055453"/>
    <w:rsid w:val="0005549F"/>
    <w:rsid w:val="00055CD2"/>
    <w:rsid w:val="000560B1"/>
    <w:rsid w:val="00056A1A"/>
    <w:rsid w:val="00056C48"/>
    <w:rsid w:val="00057137"/>
    <w:rsid w:val="000571F1"/>
    <w:rsid w:val="00060BB7"/>
    <w:rsid w:val="00061CF6"/>
    <w:rsid w:val="00061DC7"/>
    <w:rsid w:val="00062794"/>
    <w:rsid w:val="0006341C"/>
    <w:rsid w:val="000634EF"/>
    <w:rsid w:val="000636AD"/>
    <w:rsid w:val="0006371B"/>
    <w:rsid w:val="00063AFB"/>
    <w:rsid w:val="000644CF"/>
    <w:rsid w:val="00065A79"/>
    <w:rsid w:val="00066408"/>
    <w:rsid w:val="00066620"/>
    <w:rsid w:val="0006700D"/>
    <w:rsid w:val="0006719D"/>
    <w:rsid w:val="000672FF"/>
    <w:rsid w:val="00067514"/>
    <w:rsid w:val="00070227"/>
    <w:rsid w:val="00070672"/>
    <w:rsid w:val="0007077A"/>
    <w:rsid w:val="00070F1B"/>
    <w:rsid w:val="000717C4"/>
    <w:rsid w:val="00071D5E"/>
    <w:rsid w:val="00071DA4"/>
    <w:rsid w:val="0007231C"/>
    <w:rsid w:val="00072DC8"/>
    <w:rsid w:val="00072EC2"/>
    <w:rsid w:val="000732A3"/>
    <w:rsid w:val="00073602"/>
    <w:rsid w:val="0007368D"/>
    <w:rsid w:val="000746EF"/>
    <w:rsid w:val="0007481A"/>
    <w:rsid w:val="000749B9"/>
    <w:rsid w:val="0007539F"/>
    <w:rsid w:val="0007594F"/>
    <w:rsid w:val="00075CAE"/>
    <w:rsid w:val="00075CCF"/>
    <w:rsid w:val="00076075"/>
    <w:rsid w:val="00076F0B"/>
    <w:rsid w:val="000771E4"/>
    <w:rsid w:val="00077673"/>
    <w:rsid w:val="0008063E"/>
    <w:rsid w:val="0008093C"/>
    <w:rsid w:val="00081AA6"/>
    <w:rsid w:val="00081C1D"/>
    <w:rsid w:val="00082415"/>
    <w:rsid w:val="000824FD"/>
    <w:rsid w:val="00082618"/>
    <w:rsid w:val="0008273B"/>
    <w:rsid w:val="00082B71"/>
    <w:rsid w:val="00082DE1"/>
    <w:rsid w:val="00083894"/>
    <w:rsid w:val="00084266"/>
    <w:rsid w:val="00084ACB"/>
    <w:rsid w:val="00085615"/>
    <w:rsid w:val="00085A0C"/>
    <w:rsid w:val="00085B29"/>
    <w:rsid w:val="00085D5C"/>
    <w:rsid w:val="00085EFD"/>
    <w:rsid w:val="000862E8"/>
    <w:rsid w:val="000864E2"/>
    <w:rsid w:val="00086A74"/>
    <w:rsid w:val="00086D0F"/>
    <w:rsid w:val="00086DD4"/>
    <w:rsid w:val="00086F0B"/>
    <w:rsid w:val="00087159"/>
    <w:rsid w:val="00087AA4"/>
    <w:rsid w:val="000903B9"/>
    <w:rsid w:val="0009185D"/>
    <w:rsid w:val="000928D8"/>
    <w:rsid w:val="00093653"/>
    <w:rsid w:val="00094223"/>
    <w:rsid w:val="000947ED"/>
    <w:rsid w:val="0009583B"/>
    <w:rsid w:val="00096E82"/>
    <w:rsid w:val="00097943"/>
    <w:rsid w:val="00097F65"/>
    <w:rsid w:val="000A0102"/>
    <w:rsid w:val="000A0966"/>
    <w:rsid w:val="000A0D85"/>
    <w:rsid w:val="000A104F"/>
    <w:rsid w:val="000A1F25"/>
    <w:rsid w:val="000A2058"/>
    <w:rsid w:val="000A2273"/>
    <w:rsid w:val="000A228F"/>
    <w:rsid w:val="000A29B3"/>
    <w:rsid w:val="000A2C48"/>
    <w:rsid w:val="000A357D"/>
    <w:rsid w:val="000A3A94"/>
    <w:rsid w:val="000A4338"/>
    <w:rsid w:val="000A5BB1"/>
    <w:rsid w:val="000A6496"/>
    <w:rsid w:val="000A672A"/>
    <w:rsid w:val="000A6EAB"/>
    <w:rsid w:val="000A76D1"/>
    <w:rsid w:val="000A798A"/>
    <w:rsid w:val="000A7DC4"/>
    <w:rsid w:val="000B0BA6"/>
    <w:rsid w:val="000B0EFA"/>
    <w:rsid w:val="000B0F6E"/>
    <w:rsid w:val="000B0FB2"/>
    <w:rsid w:val="000B1157"/>
    <w:rsid w:val="000B1578"/>
    <w:rsid w:val="000B1950"/>
    <w:rsid w:val="000B19D7"/>
    <w:rsid w:val="000B380C"/>
    <w:rsid w:val="000B3A08"/>
    <w:rsid w:val="000B3D38"/>
    <w:rsid w:val="000B465B"/>
    <w:rsid w:val="000B4692"/>
    <w:rsid w:val="000B473B"/>
    <w:rsid w:val="000B4F8F"/>
    <w:rsid w:val="000B56DA"/>
    <w:rsid w:val="000B5722"/>
    <w:rsid w:val="000B59E8"/>
    <w:rsid w:val="000B610F"/>
    <w:rsid w:val="000B633B"/>
    <w:rsid w:val="000B6567"/>
    <w:rsid w:val="000B6A04"/>
    <w:rsid w:val="000B6B13"/>
    <w:rsid w:val="000B6B91"/>
    <w:rsid w:val="000B738D"/>
    <w:rsid w:val="000B7B10"/>
    <w:rsid w:val="000C037B"/>
    <w:rsid w:val="000C0AC6"/>
    <w:rsid w:val="000C1856"/>
    <w:rsid w:val="000C1AA8"/>
    <w:rsid w:val="000C1DBD"/>
    <w:rsid w:val="000C2ABD"/>
    <w:rsid w:val="000C33AD"/>
    <w:rsid w:val="000C4388"/>
    <w:rsid w:val="000C4767"/>
    <w:rsid w:val="000C4976"/>
    <w:rsid w:val="000C564D"/>
    <w:rsid w:val="000C57F1"/>
    <w:rsid w:val="000C5A86"/>
    <w:rsid w:val="000C5B10"/>
    <w:rsid w:val="000C5CF0"/>
    <w:rsid w:val="000C6145"/>
    <w:rsid w:val="000C768B"/>
    <w:rsid w:val="000C7E8B"/>
    <w:rsid w:val="000D0E51"/>
    <w:rsid w:val="000D1579"/>
    <w:rsid w:val="000D178C"/>
    <w:rsid w:val="000D1A28"/>
    <w:rsid w:val="000D1E16"/>
    <w:rsid w:val="000D1E84"/>
    <w:rsid w:val="000D3250"/>
    <w:rsid w:val="000D37BD"/>
    <w:rsid w:val="000D3993"/>
    <w:rsid w:val="000D418E"/>
    <w:rsid w:val="000D44A0"/>
    <w:rsid w:val="000D44C1"/>
    <w:rsid w:val="000D4FB8"/>
    <w:rsid w:val="000D52DB"/>
    <w:rsid w:val="000D5910"/>
    <w:rsid w:val="000D59EA"/>
    <w:rsid w:val="000D62CD"/>
    <w:rsid w:val="000D681A"/>
    <w:rsid w:val="000D6CEA"/>
    <w:rsid w:val="000D7858"/>
    <w:rsid w:val="000D79EB"/>
    <w:rsid w:val="000E053F"/>
    <w:rsid w:val="000E0CC4"/>
    <w:rsid w:val="000E1154"/>
    <w:rsid w:val="000E187A"/>
    <w:rsid w:val="000E1F78"/>
    <w:rsid w:val="000E2E7D"/>
    <w:rsid w:val="000E30C6"/>
    <w:rsid w:val="000E3105"/>
    <w:rsid w:val="000E3B0F"/>
    <w:rsid w:val="000E41E2"/>
    <w:rsid w:val="000E4539"/>
    <w:rsid w:val="000E4551"/>
    <w:rsid w:val="000E471C"/>
    <w:rsid w:val="000E55D6"/>
    <w:rsid w:val="000E57B3"/>
    <w:rsid w:val="000E63DB"/>
    <w:rsid w:val="000E6537"/>
    <w:rsid w:val="000E6695"/>
    <w:rsid w:val="000E7813"/>
    <w:rsid w:val="000F0966"/>
    <w:rsid w:val="000F09C7"/>
    <w:rsid w:val="000F1696"/>
    <w:rsid w:val="000F1A1D"/>
    <w:rsid w:val="000F2B93"/>
    <w:rsid w:val="000F380E"/>
    <w:rsid w:val="000F4144"/>
    <w:rsid w:val="000F45CF"/>
    <w:rsid w:val="000F532D"/>
    <w:rsid w:val="000F5A82"/>
    <w:rsid w:val="000F6247"/>
    <w:rsid w:val="000F6424"/>
    <w:rsid w:val="000F6486"/>
    <w:rsid w:val="000F6AEF"/>
    <w:rsid w:val="000F6FA5"/>
    <w:rsid w:val="000F79B4"/>
    <w:rsid w:val="000F7D54"/>
    <w:rsid w:val="000F7FA8"/>
    <w:rsid w:val="0010214F"/>
    <w:rsid w:val="00102DA8"/>
    <w:rsid w:val="00102E78"/>
    <w:rsid w:val="00103476"/>
    <w:rsid w:val="001038B4"/>
    <w:rsid w:val="00104BC1"/>
    <w:rsid w:val="001056B2"/>
    <w:rsid w:val="00105CA0"/>
    <w:rsid w:val="00105CE1"/>
    <w:rsid w:val="00106133"/>
    <w:rsid w:val="0010676C"/>
    <w:rsid w:val="00106DDC"/>
    <w:rsid w:val="0010712D"/>
    <w:rsid w:val="001072F0"/>
    <w:rsid w:val="0010784E"/>
    <w:rsid w:val="00110514"/>
    <w:rsid w:val="0011131D"/>
    <w:rsid w:val="0011214C"/>
    <w:rsid w:val="00112D50"/>
    <w:rsid w:val="00112D60"/>
    <w:rsid w:val="00113716"/>
    <w:rsid w:val="00113912"/>
    <w:rsid w:val="00113B2B"/>
    <w:rsid w:val="001148E9"/>
    <w:rsid w:val="00114ED5"/>
    <w:rsid w:val="00114FFB"/>
    <w:rsid w:val="00115274"/>
    <w:rsid w:val="00116480"/>
    <w:rsid w:val="00116579"/>
    <w:rsid w:val="00116E0C"/>
    <w:rsid w:val="001205E4"/>
    <w:rsid w:val="00120E09"/>
    <w:rsid w:val="00120E3F"/>
    <w:rsid w:val="00121953"/>
    <w:rsid w:val="00121F7E"/>
    <w:rsid w:val="00122816"/>
    <w:rsid w:val="0012348A"/>
    <w:rsid w:val="00123964"/>
    <w:rsid w:val="00123B3F"/>
    <w:rsid w:val="001241D4"/>
    <w:rsid w:val="00124CA6"/>
    <w:rsid w:val="001254CA"/>
    <w:rsid w:val="00126D2F"/>
    <w:rsid w:val="00127631"/>
    <w:rsid w:val="0012793D"/>
    <w:rsid w:val="00127E61"/>
    <w:rsid w:val="00127EA6"/>
    <w:rsid w:val="00130070"/>
    <w:rsid w:val="00130648"/>
    <w:rsid w:val="00130CD9"/>
    <w:rsid w:val="0013128E"/>
    <w:rsid w:val="00131D6D"/>
    <w:rsid w:val="00131FF5"/>
    <w:rsid w:val="0013295A"/>
    <w:rsid w:val="001329E0"/>
    <w:rsid w:val="00132F16"/>
    <w:rsid w:val="0013377F"/>
    <w:rsid w:val="00134149"/>
    <w:rsid w:val="00134913"/>
    <w:rsid w:val="0013534C"/>
    <w:rsid w:val="00136BB7"/>
    <w:rsid w:val="00136FF6"/>
    <w:rsid w:val="001374EE"/>
    <w:rsid w:val="00140724"/>
    <w:rsid w:val="0014091F"/>
    <w:rsid w:val="00141131"/>
    <w:rsid w:val="00141542"/>
    <w:rsid w:val="0014181A"/>
    <w:rsid w:val="00141875"/>
    <w:rsid w:val="001421E6"/>
    <w:rsid w:val="001422E0"/>
    <w:rsid w:val="0014248F"/>
    <w:rsid w:val="00142723"/>
    <w:rsid w:val="001434F0"/>
    <w:rsid w:val="00143935"/>
    <w:rsid w:val="00144112"/>
    <w:rsid w:val="00144C9D"/>
    <w:rsid w:val="001454F1"/>
    <w:rsid w:val="001458AC"/>
    <w:rsid w:val="00146497"/>
    <w:rsid w:val="00146FDD"/>
    <w:rsid w:val="001476BE"/>
    <w:rsid w:val="00147FA0"/>
    <w:rsid w:val="00150164"/>
    <w:rsid w:val="00152CBD"/>
    <w:rsid w:val="001532D0"/>
    <w:rsid w:val="001535E7"/>
    <w:rsid w:val="00153F84"/>
    <w:rsid w:val="00154188"/>
    <w:rsid w:val="0015462E"/>
    <w:rsid w:val="001547C1"/>
    <w:rsid w:val="001550CF"/>
    <w:rsid w:val="0015533F"/>
    <w:rsid w:val="00155558"/>
    <w:rsid w:val="001555AE"/>
    <w:rsid w:val="00155B77"/>
    <w:rsid w:val="00156121"/>
    <w:rsid w:val="001567D7"/>
    <w:rsid w:val="0015684B"/>
    <w:rsid w:val="001572CF"/>
    <w:rsid w:val="001572DA"/>
    <w:rsid w:val="00160AB3"/>
    <w:rsid w:val="0016122A"/>
    <w:rsid w:val="00161BFE"/>
    <w:rsid w:val="001629A3"/>
    <w:rsid w:val="00162CAE"/>
    <w:rsid w:val="001638D3"/>
    <w:rsid w:val="001639CF"/>
    <w:rsid w:val="00163CCE"/>
    <w:rsid w:val="00164FEA"/>
    <w:rsid w:val="001653FD"/>
    <w:rsid w:val="001658A9"/>
    <w:rsid w:val="00165F9B"/>
    <w:rsid w:val="0016735F"/>
    <w:rsid w:val="001678B1"/>
    <w:rsid w:val="001702EA"/>
    <w:rsid w:val="00170C89"/>
    <w:rsid w:val="00170EB0"/>
    <w:rsid w:val="00171C79"/>
    <w:rsid w:val="0017205E"/>
    <w:rsid w:val="001720DE"/>
    <w:rsid w:val="00172123"/>
    <w:rsid w:val="0017218E"/>
    <w:rsid w:val="001725DE"/>
    <w:rsid w:val="00172FC1"/>
    <w:rsid w:val="00173462"/>
    <w:rsid w:val="00173990"/>
    <w:rsid w:val="00173C7E"/>
    <w:rsid w:val="00174641"/>
    <w:rsid w:val="00174BD1"/>
    <w:rsid w:val="00175018"/>
    <w:rsid w:val="001751AC"/>
    <w:rsid w:val="00175FF6"/>
    <w:rsid w:val="0017680E"/>
    <w:rsid w:val="00176C14"/>
    <w:rsid w:val="0017703C"/>
    <w:rsid w:val="001804FA"/>
    <w:rsid w:val="00180DF0"/>
    <w:rsid w:val="0018118C"/>
    <w:rsid w:val="001813F6"/>
    <w:rsid w:val="00181935"/>
    <w:rsid w:val="00181DF7"/>
    <w:rsid w:val="0018280B"/>
    <w:rsid w:val="00182991"/>
    <w:rsid w:val="001832F3"/>
    <w:rsid w:val="00183B5B"/>
    <w:rsid w:val="00183D65"/>
    <w:rsid w:val="00183F11"/>
    <w:rsid w:val="00184BF3"/>
    <w:rsid w:val="00185447"/>
    <w:rsid w:val="00185520"/>
    <w:rsid w:val="00185588"/>
    <w:rsid w:val="00185671"/>
    <w:rsid w:val="001856F3"/>
    <w:rsid w:val="0018582E"/>
    <w:rsid w:val="001860F7"/>
    <w:rsid w:val="001865F5"/>
    <w:rsid w:val="00186628"/>
    <w:rsid w:val="00186B4E"/>
    <w:rsid w:val="0018769C"/>
    <w:rsid w:val="00187C4E"/>
    <w:rsid w:val="001901ED"/>
    <w:rsid w:val="00191A9B"/>
    <w:rsid w:val="00191D24"/>
    <w:rsid w:val="00191EBE"/>
    <w:rsid w:val="001923B6"/>
    <w:rsid w:val="00192460"/>
    <w:rsid w:val="00192A25"/>
    <w:rsid w:val="00192DF0"/>
    <w:rsid w:val="00193B2B"/>
    <w:rsid w:val="00193E41"/>
    <w:rsid w:val="00194794"/>
    <w:rsid w:val="001948AC"/>
    <w:rsid w:val="00195B68"/>
    <w:rsid w:val="00196566"/>
    <w:rsid w:val="00196920"/>
    <w:rsid w:val="001969E7"/>
    <w:rsid w:val="00196D07"/>
    <w:rsid w:val="0019730E"/>
    <w:rsid w:val="001978BD"/>
    <w:rsid w:val="001A02E9"/>
    <w:rsid w:val="001A042C"/>
    <w:rsid w:val="001A0652"/>
    <w:rsid w:val="001A06F7"/>
    <w:rsid w:val="001A1035"/>
    <w:rsid w:val="001A291C"/>
    <w:rsid w:val="001A2949"/>
    <w:rsid w:val="001A29F5"/>
    <w:rsid w:val="001A2B30"/>
    <w:rsid w:val="001A2C6D"/>
    <w:rsid w:val="001A309B"/>
    <w:rsid w:val="001A3D06"/>
    <w:rsid w:val="001A4B70"/>
    <w:rsid w:val="001A4F23"/>
    <w:rsid w:val="001A5F5C"/>
    <w:rsid w:val="001A729A"/>
    <w:rsid w:val="001A742B"/>
    <w:rsid w:val="001A7EFD"/>
    <w:rsid w:val="001B018D"/>
    <w:rsid w:val="001B02F6"/>
    <w:rsid w:val="001B0508"/>
    <w:rsid w:val="001B055D"/>
    <w:rsid w:val="001B0D75"/>
    <w:rsid w:val="001B0EBE"/>
    <w:rsid w:val="001B102B"/>
    <w:rsid w:val="001B2690"/>
    <w:rsid w:val="001B2799"/>
    <w:rsid w:val="001B2EF6"/>
    <w:rsid w:val="001B38CE"/>
    <w:rsid w:val="001B3B78"/>
    <w:rsid w:val="001B4238"/>
    <w:rsid w:val="001B429B"/>
    <w:rsid w:val="001B464F"/>
    <w:rsid w:val="001B50BB"/>
    <w:rsid w:val="001B51BB"/>
    <w:rsid w:val="001B53B5"/>
    <w:rsid w:val="001B53C5"/>
    <w:rsid w:val="001B5495"/>
    <w:rsid w:val="001B5835"/>
    <w:rsid w:val="001B5BAC"/>
    <w:rsid w:val="001B65F3"/>
    <w:rsid w:val="001B6BA8"/>
    <w:rsid w:val="001B714A"/>
    <w:rsid w:val="001B7A2E"/>
    <w:rsid w:val="001C0A14"/>
    <w:rsid w:val="001C1275"/>
    <w:rsid w:val="001C14CD"/>
    <w:rsid w:val="001C1C6B"/>
    <w:rsid w:val="001C2395"/>
    <w:rsid w:val="001C2534"/>
    <w:rsid w:val="001C37D5"/>
    <w:rsid w:val="001C3928"/>
    <w:rsid w:val="001C3C31"/>
    <w:rsid w:val="001C45A1"/>
    <w:rsid w:val="001C4B5E"/>
    <w:rsid w:val="001C4DB0"/>
    <w:rsid w:val="001C5B72"/>
    <w:rsid w:val="001C6651"/>
    <w:rsid w:val="001C6EE7"/>
    <w:rsid w:val="001C7977"/>
    <w:rsid w:val="001D0394"/>
    <w:rsid w:val="001D0B1D"/>
    <w:rsid w:val="001D0C42"/>
    <w:rsid w:val="001D0E07"/>
    <w:rsid w:val="001D1000"/>
    <w:rsid w:val="001D1095"/>
    <w:rsid w:val="001D1D3F"/>
    <w:rsid w:val="001D1F1B"/>
    <w:rsid w:val="001D2421"/>
    <w:rsid w:val="001D3F09"/>
    <w:rsid w:val="001D40DA"/>
    <w:rsid w:val="001D489E"/>
    <w:rsid w:val="001D5129"/>
    <w:rsid w:val="001D581C"/>
    <w:rsid w:val="001D5935"/>
    <w:rsid w:val="001D6126"/>
    <w:rsid w:val="001D6838"/>
    <w:rsid w:val="001D68CB"/>
    <w:rsid w:val="001D6C1C"/>
    <w:rsid w:val="001E0117"/>
    <w:rsid w:val="001E0173"/>
    <w:rsid w:val="001E037F"/>
    <w:rsid w:val="001E0E63"/>
    <w:rsid w:val="001E1176"/>
    <w:rsid w:val="001E1A91"/>
    <w:rsid w:val="001E1DEC"/>
    <w:rsid w:val="001E1F64"/>
    <w:rsid w:val="001E2919"/>
    <w:rsid w:val="001E2C30"/>
    <w:rsid w:val="001E2EC2"/>
    <w:rsid w:val="001E4992"/>
    <w:rsid w:val="001E4A95"/>
    <w:rsid w:val="001E4E93"/>
    <w:rsid w:val="001E5371"/>
    <w:rsid w:val="001E5697"/>
    <w:rsid w:val="001E59A9"/>
    <w:rsid w:val="001E5EDB"/>
    <w:rsid w:val="001E657F"/>
    <w:rsid w:val="001E667F"/>
    <w:rsid w:val="001E6737"/>
    <w:rsid w:val="001E74BB"/>
    <w:rsid w:val="001E7AB7"/>
    <w:rsid w:val="001E7C7F"/>
    <w:rsid w:val="001E7DDC"/>
    <w:rsid w:val="001F051B"/>
    <w:rsid w:val="001F087C"/>
    <w:rsid w:val="001F17F0"/>
    <w:rsid w:val="001F1FDC"/>
    <w:rsid w:val="001F2DE3"/>
    <w:rsid w:val="001F37E5"/>
    <w:rsid w:val="001F391B"/>
    <w:rsid w:val="001F3B96"/>
    <w:rsid w:val="001F3EC1"/>
    <w:rsid w:val="001F4323"/>
    <w:rsid w:val="001F5728"/>
    <w:rsid w:val="001F6C64"/>
    <w:rsid w:val="001F6C72"/>
    <w:rsid w:val="00200924"/>
    <w:rsid w:val="00200A0E"/>
    <w:rsid w:val="00200E2F"/>
    <w:rsid w:val="00201DEB"/>
    <w:rsid w:val="002020E7"/>
    <w:rsid w:val="00202A97"/>
    <w:rsid w:val="00203420"/>
    <w:rsid w:val="00203A7C"/>
    <w:rsid w:val="00203E33"/>
    <w:rsid w:val="0020417E"/>
    <w:rsid w:val="002043AD"/>
    <w:rsid w:val="0020497B"/>
    <w:rsid w:val="00204D18"/>
    <w:rsid w:val="00205038"/>
    <w:rsid w:val="00205C8A"/>
    <w:rsid w:val="002079D4"/>
    <w:rsid w:val="00207D0F"/>
    <w:rsid w:val="00207F3C"/>
    <w:rsid w:val="002107D3"/>
    <w:rsid w:val="00210E67"/>
    <w:rsid w:val="00211368"/>
    <w:rsid w:val="00211975"/>
    <w:rsid w:val="00212166"/>
    <w:rsid w:val="002128F4"/>
    <w:rsid w:val="00212908"/>
    <w:rsid w:val="00212B3D"/>
    <w:rsid w:val="00212C68"/>
    <w:rsid w:val="0021308C"/>
    <w:rsid w:val="00213401"/>
    <w:rsid w:val="0021435B"/>
    <w:rsid w:val="00214463"/>
    <w:rsid w:val="00214A30"/>
    <w:rsid w:val="00214AFE"/>
    <w:rsid w:val="002152B5"/>
    <w:rsid w:val="0021531E"/>
    <w:rsid w:val="00216C7E"/>
    <w:rsid w:val="0021710A"/>
    <w:rsid w:val="00217B8D"/>
    <w:rsid w:val="00220024"/>
    <w:rsid w:val="002200E5"/>
    <w:rsid w:val="002205E2"/>
    <w:rsid w:val="00220CE5"/>
    <w:rsid w:val="00220E05"/>
    <w:rsid w:val="002213ED"/>
    <w:rsid w:val="0022163A"/>
    <w:rsid w:val="00221719"/>
    <w:rsid w:val="002217D9"/>
    <w:rsid w:val="00222BBE"/>
    <w:rsid w:val="00222E23"/>
    <w:rsid w:val="00222F9F"/>
    <w:rsid w:val="00223662"/>
    <w:rsid w:val="00223F6A"/>
    <w:rsid w:val="002253CF"/>
    <w:rsid w:val="00227930"/>
    <w:rsid w:val="00230067"/>
    <w:rsid w:val="00231B1A"/>
    <w:rsid w:val="00231C0B"/>
    <w:rsid w:val="0023263C"/>
    <w:rsid w:val="00232966"/>
    <w:rsid w:val="0023425C"/>
    <w:rsid w:val="00235006"/>
    <w:rsid w:val="00235125"/>
    <w:rsid w:val="0023521D"/>
    <w:rsid w:val="00235A79"/>
    <w:rsid w:val="00236273"/>
    <w:rsid w:val="00236418"/>
    <w:rsid w:val="00236601"/>
    <w:rsid w:val="00236770"/>
    <w:rsid w:val="00236C7B"/>
    <w:rsid w:val="00237013"/>
    <w:rsid w:val="00237096"/>
    <w:rsid w:val="0023764D"/>
    <w:rsid w:val="002377B7"/>
    <w:rsid w:val="00237C12"/>
    <w:rsid w:val="00237D3D"/>
    <w:rsid w:val="00240176"/>
    <w:rsid w:val="0024054C"/>
    <w:rsid w:val="0024064B"/>
    <w:rsid w:val="0024344F"/>
    <w:rsid w:val="002439DE"/>
    <w:rsid w:val="00243A81"/>
    <w:rsid w:val="002446DE"/>
    <w:rsid w:val="00244901"/>
    <w:rsid w:val="00244A42"/>
    <w:rsid w:val="00244B5A"/>
    <w:rsid w:val="00244BBA"/>
    <w:rsid w:val="00244FAF"/>
    <w:rsid w:val="002455E2"/>
    <w:rsid w:val="00245911"/>
    <w:rsid w:val="00245C32"/>
    <w:rsid w:val="00245DC7"/>
    <w:rsid w:val="00245F6D"/>
    <w:rsid w:val="00247666"/>
    <w:rsid w:val="00250415"/>
    <w:rsid w:val="002518E4"/>
    <w:rsid w:val="0025193A"/>
    <w:rsid w:val="00252B2A"/>
    <w:rsid w:val="00252F72"/>
    <w:rsid w:val="002538B5"/>
    <w:rsid w:val="00253A11"/>
    <w:rsid w:val="00254F10"/>
    <w:rsid w:val="00255EAA"/>
    <w:rsid w:val="00256433"/>
    <w:rsid w:val="00256BC1"/>
    <w:rsid w:val="00257841"/>
    <w:rsid w:val="00257E2D"/>
    <w:rsid w:val="00260009"/>
    <w:rsid w:val="002604DA"/>
    <w:rsid w:val="00260B78"/>
    <w:rsid w:val="002617DA"/>
    <w:rsid w:val="00261A3C"/>
    <w:rsid w:val="00261CCD"/>
    <w:rsid w:val="002630E6"/>
    <w:rsid w:val="00263657"/>
    <w:rsid w:val="00264163"/>
    <w:rsid w:val="00264A15"/>
    <w:rsid w:val="002655D9"/>
    <w:rsid w:val="0026568F"/>
    <w:rsid w:val="0026591B"/>
    <w:rsid w:val="00265AB6"/>
    <w:rsid w:val="00265B37"/>
    <w:rsid w:val="00267233"/>
    <w:rsid w:val="00267384"/>
    <w:rsid w:val="00267427"/>
    <w:rsid w:val="0026749B"/>
    <w:rsid w:val="0026758D"/>
    <w:rsid w:val="00267974"/>
    <w:rsid w:val="00267C38"/>
    <w:rsid w:val="00270918"/>
    <w:rsid w:val="00270D6E"/>
    <w:rsid w:val="0027158C"/>
    <w:rsid w:val="00271821"/>
    <w:rsid w:val="00271948"/>
    <w:rsid w:val="002719B2"/>
    <w:rsid w:val="00272D3E"/>
    <w:rsid w:val="00272EFB"/>
    <w:rsid w:val="00273D6B"/>
    <w:rsid w:val="002751FA"/>
    <w:rsid w:val="00275416"/>
    <w:rsid w:val="002766EF"/>
    <w:rsid w:val="002773A1"/>
    <w:rsid w:val="00277482"/>
    <w:rsid w:val="00277845"/>
    <w:rsid w:val="00277A39"/>
    <w:rsid w:val="00277B4C"/>
    <w:rsid w:val="00277D99"/>
    <w:rsid w:val="00280C13"/>
    <w:rsid w:val="00280E05"/>
    <w:rsid w:val="00280ED5"/>
    <w:rsid w:val="00280F29"/>
    <w:rsid w:val="00281BC4"/>
    <w:rsid w:val="00283596"/>
    <w:rsid w:val="002835A0"/>
    <w:rsid w:val="00283EAF"/>
    <w:rsid w:val="002844CC"/>
    <w:rsid w:val="002846C5"/>
    <w:rsid w:val="00284726"/>
    <w:rsid w:val="00284CBE"/>
    <w:rsid w:val="0028540A"/>
    <w:rsid w:val="00285726"/>
    <w:rsid w:val="002859CC"/>
    <w:rsid w:val="00285A20"/>
    <w:rsid w:val="00287B93"/>
    <w:rsid w:val="00287E69"/>
    <w:rsid w:val="00290A90"/>
    <w:rsid w:val="00292864"/>
    <w:rsid w:val="00292BFB"/>
    <w:rsid w:val="002937A4"/>
    <w:rsid w:val="0029382F"/>
    <w:rsid w:val="00294995"/>
    <w:rsid w:val="00294CF5"/>
    <w:rsid w:val="00294EFA"/>
    <w:rsid w:val="00296297"/>
    <w:rsid w:val="002966B9"/>
    <w:rsid w:val="00296CDC"/>
    <w:rsid w:val="0029713B"/>
    <w:rsid w:val="002973A7"/>
    <w:rsid w:val="00297603"/>
    <w:rsid w:val="00297884"/>
    <w:rsid w:val="00297E12"/>
    <w:rsid w:val="002A157B"/>
    <w:rsid w:val="002A170D"/>
    <w:rsid w:val="002A1879"/>
    <w:rsid w:val="002A2B27"/>
    <w:rsid w:val="002A2C5B"/>
    <w:rsid w:val="002A2FD8"/>
    <w:rsid w:val="002A35E4"/>
    <w:rsid w:val="002A3F59"/>
    <w:rsid w:val="002A4083"/>
    <w:rsid w:val="002A420E"/>
    <w:rsid w:val="002A468D"/>
    <w:rsid w:val="002A5006"/>
    <w:rsid w:val="002A5B11"/>
    <w:rsid w:val="002A5C7A"/>
    <w:rsid w:val="002A6140"/>
    <w:rsid w:val="002A6CA5"/>
    <w:rsid w:val="002A76ED"/>
    <w:rsid w:val="002A7C7A"/>
    <w:rsid w:val="002B0E10"/>
    <w:rsid w:val="002B11A2"/>
    <w:rsid w:val="002B11DF"/>
    <w:rsid w:val="002B1980"/>
    <w:rsid w:val="002B1D51"/>
    <w:rsid w:val="002B2300"/>
    <w:rsid w:val="002B2592"/>
    <w:rsid w:val="002B26B3"/>
    <w:rsid w:val="002B296D"/>
    <w:rsid w:val="002B48CF"/>
    <w:rsid w:val="002B586C"/>
    <w:rsid w:val="002B5C2B"/>
    <w:rsid w:val="002B5EEF"/>
    <w:rsid w:val="002B6118"/>
    <w:rsid w:val="002B652D"/>
    <w:rsid w:val="002B7E09"/>
    <w:rsid w:val="002C031A"/>
    <w:rsid w:val="002C0C19"/>
    <w:rsid w:val="002C0E7C"/>
    <w:rsid w:val="002C1028"/>
    <w:rsid w:val="002C1096"/>
    <w:rsid w:val="002C12BC"/>
    <w:rsid w:val="002C1582"/>
    <w:rsid w:val="002C202E"/>
    <w:rsid w:val="002C2726"/>
    <w:rsid w:val="002C39CA"/>
    <w:rsid w:val="002C3B05"/>
    <w:rsid w:val="002C3C6B"/>
    <w:rsid w:val="002C3FEE"/>
    <w:rsid w:val="002C491A"/>
    <w:rsid w:val="002C4968"/>
    <w:rsid w:val="002C4D96"/>
    <w:rsid w:val="002C5675"/>
    <w:rsid w:val="002C5B47"/>
    <w:rsid w:val="002C5FB4"/>
    <w:rsid w:val="002C62A7"/>
    <w:rsid w:val="002C6497"/>
    <w:rsid w:val="002C6C96"/>
    <w:rsid w:val="002C6D12"/>
    <w:rsid w:val="002C6EDB"/>
    <w:rsid w:val="002C70BD"/>
    <w:rsid w:val="002C721C"/>
    <w:rsid w:val="002C734E"/>
    <w:rsid w:val="002C7433"/>
    <w:rsid w:val="002C758B"/>
    <w:rsid w:val="002C7ABC"/>
    <w:rsid w:val="002D0A6E"/>
    <w:rsid w:val="002D1146"/>
    <w:rsid w:val="002D1C67"/>
    <w:rsid w:val="002D24DF"/>
    <w:rsid w:val="002D2989"/>
    <w:rsid w:val="002D2E8B"/>
    <w:rsid w:val="002D33B9"/>
    <w:rsid w:val="002D42D4"/>
    <w:rsid w:val="002D529F"/>
    <w:rsid w:val="002D5A80"/>
    <w:rsid w:val="002D66A0"/>
    <w:rsid w:val="002D70D2"/>
    <w:rsid w:val="002D79A1"/>
    <w:rsid w:val="002D7DC2"/>
    <w:rsid w:val="002E026F"/>
    <w:rsid w:val="002E0672"/>
    <w:rsid w:val="002E0D0A"/>
    <w:rsid w:val="002E126F"/>
    <w:rsid w:val="002E1A39"/>
    <w:rsid w:val="002E23DC"/>
    <w:rsid w:val="002E3718"/>
    <w:rsid w:val="002E38FC"/>
    <w:rsid w:val="002E4235"/>
    <w:rsid w:val="002E4A68"/>
    <w:rsid w:val="002E59EA"/>
    <w:rsid w:val="002E5DC4"/>
    <w:rsid w:val="002E64ED"/>
    <w:rsid w:val="002E764C"/>
    <w:rsid w:val="002F04DD"/>
    <w:rsid w:val="002F0A57"/>
    <w:rsid w:val="002F0EEB"/>
    <w:rsid w:val="002F0FA7"/>
    <w:rsid w:val="002F151F"/>
    <w:rsid w:val="002F1C8B"/>
    <w:rsid w:val="002F1FE9"/>
    <w:rsid w:val="002F1FF0"/>
    <w:rsid w:val="002F202C"/>
    <w:rsid w:val="002F21A6"/>
    <w:rsid w:val="002F3451"/>
    <w:rsid w:val="002F3B98"/>
    <w:rsid w:val="002F3E36"/>
    <w:rsid w:val="002F4051"/>
    <w:rsid w:val="002F419D"/>
    <w:rsid w:val="002F4586"/>
    <w:rsid w:val="002F4C52"/>
    <w:rsid w:val="002F50CC"/>
    <w:rsid w:val="002F57BC"/>
    <w:rsid w:val="002F66E6"/>
    <w:rsid w:val="002F6C84"/>
    <w:rsid w:val="002F7B54"/>
    <w:rsid w:val="00300CC4"/>
    <w:rsid w:val="00300D1E"/>
    <w:rsid w:val="00301762"/>
    <w:rsid w:val="00301E28"/>
    <w:rsid w:val="00301E46"/>
    <w:rsid w:val="003025CA"/>
    <w:rsid w:val="00302BD5"/>
    <w:rsid w:val="00304292"/>
    <w:rsid w:val="003044C0"/>
    <w:rsid w:val="003046C3"/>
    <w:rsid w:val="003049D1"/>
    <w:rsid w:val="00304AC6"/>
    <w:rsid w:val="00304BCF"/>
    <w:rsid w:val="00304F50"/>
    <w:rsid w:val="0030524F"/>
    <w:rsid w:val="00305734"/>
    <w:rsid w:val="00305AF9"/>
    <w:rsid w:val="00305F55"/>
    <w:rsid w:val="003061B6"/>
    <w:rsid w:val="00306269"/>
    <w:rsid w:val="00307540"/>
    <w:rsid w:val="00307598"/>
    <w:rsid w:val="00307C52"/>
    <w:rsid w:val="00307D8E"/>
    <w:rsid w:val="003101A2"/>
    <w:rsid w:val="00310E79"/>
    <w:rsid w:val="00311078"/>
    <w:rsid w:val="00311230"/>
    <w:rsid w:val="00311236"/>
    <w:rsid w:val="00312827"/>
    <w:rsid w:val="00312D6B"/>
    <w:rsid w:val="00312F39"/>
    <w:rsid w:val="00313857"/>
    <w:rsid w:val="00314018"/>
    <w:rsid w:val="00314627"/>
    <w:rsid w:val="0031528B"/>
    <w:rsid w:val="003155AC"/>
    <w:rsid w:val="003158C0"/>
    <w:rsid w:val="00316580"/>
    <w:rsid w:val="003168B3"/>
    <w:rsid w:val="003168FF"/>
    <w:rsid w:val="00316B90"/>
    <w:rsid w:val="00316DB1"/>
    <w:rsid w:val="0031706D"/>
    <w:rsid w:val="0031772D"/>
    <w:rsid w:val="0031796B"/>
    <w:rsid w:val="00317B80"/>
    <w:rsid w:val="00317F07"/>
    <w:rsid w:val="0032072A"/>
    <w:rsid w:val="003212F7"/>
    <w:rsid w:val="00321558"/>
    <w:rsid w:val="00321673"/>
    <w:rsid w:val="00321F74"/>
    <w:rsid w:val="00322338"/>
    <w:rsid w:val="00322A99"/>
    <w:rsid w:val="00323560"/>
    <w:rsid w:val="003238CB"/>
    <w:rsid w:val="00323AC4"/>
    <w:rsid w:val="00324BE2"/>
    <w:rsid w:val="00324C04"/>
    <w:rsid w:val="00325C1C"/>
    <w:rsid w:val="00325F5F"/>
    <w:rsid w:val="00325FE3"/>
    <w:rsid w:val="003263F8"/>
    <w:rsid w:val="00326E92"/>
    <w:rsid w:val="00327583"/>
    <w:rsid w:val="0032773A"/>
    <w:rsid w:val="0033190A"/>
    <w:rsid w:val="00331BF4"/>
    <w:rsid w:val="00331EF7"/>
    <w:rsid w:val="00331F68"/>
    <w:rsid w:val="0033273A"/>
    <w:rsid w:val="00333AAA"/>
    <w:rsid w:val="00334661"/>
    <w:rsid w:val="0033584D"/>
    <w:rsid w:val="0033658E"/>
    <w:rsid w:val="003367C4"/>
    <w:rsid w:val="00336C74"/>
    <w:rsid w:val="00336C90"/>
    <w:rsid w:val="0033777E"/>
    <w:rsid w:val="00337AEA"/>
    <w:rsid w:val="00337D02"/>
    <w:rsid w:val="00340898"/>
    <w:rsid w:val="00340CB1"/>
    <w:rsid w:val="00341145"/>
    <w:rsid w:val="003411E3"/>
    <w:rsid w:val="003412A5"/>
    <w:rsid w:val="00341662"/>
    <w:rsid w:val="003417D8"/>
    <w:rsid w:val="003429B7"/>
    <w:rsid w:val="00343014"/>
    <w:rsid w:val="003430E4"/>
    <w:rsid w:val="00343842"/>
    <w:rsid w:val="003440BF"/>
    <w:rsid w:val="003448A6"/>
    <w:rsid w:val="00344B44"/>
    <w:rsid w:val="003458A1"/>
    <w:rsid w:val="00345C25"/>
    <w:rsid w:val="00346EE0"/>
    <w:rsid w:val="00346FD2"/>
    <w:rsid w:val="003475D9"/>
    <w:rsid w:val="00347755"/>
    <w:rsid w:val="00347779"/>
    <w:rsid w:val="00347EEB"/>
    <w:rsid w:val="00350DD4"/>
    <w:rsid w:val="0035130E"/>
    <w:rsid w:val="0035131B"/>
    <w:rsid w:val="00351EDF"/>
    <w:rsid w:val="00353957"/>
    <w:rsid w:val="00353997"/>
    <w:rsid w:val="00354D3E"/>
    <w:rsid w:val="00354E14"/>
    <w:rsid w:val="003557FC"/>
    <w:rsid w:val="00357140"/>
    <w:rsid w:val="00357B6F"/>
    <w:rsid w:val="00357F1A"/>
    <w:rsid w:val="00360517"/>
    <w:rsid w:val="00361B1D"/>
    <w:rsid w:val="00361CE2"/>
    <w:rsid w:val="00361E50"/>
    <w:rsid w:val="00362AB4"/>
    <w:rsid w:val="0036362B"/>
    <w:rsid w:val="00363CB9"/>
    <w:rsid w:val="003645E2"/>
    <w:rsid w:val="003646EF"/>
    <w:rsid w:val="0036488C"/>
    <w:rsid w:val="003649F1"/>
    <w:rsid w:val="0036521F"/>
    <w:rsid w:val="003665A7"/>
    <w:rsid w:val="003666D0"/>
    <w:rsid w:val="0037019C"/>
    <w:rsid w:val="00370321"/>
    <w:rsid w:val="003706D7"/>
    <w:rsid w:val="00370BEC"/>
    <w:rsid w:val="00370DBF"/>
    <w:rsid w:val="00372878"/>
    <w:rsid w:val="003729F3"/>
    <w:rsid w:val="00374D5B"/>
    <w:rsid w:val="00375C06"/>
    <w:rsid w:val="00375E70"/>
    <w:rsid w:val="0037603D"/>
    <w:rsid w:val="00376985"/>
    <w:rsid w:val="00376E91"/>
    <w:rsid w:val="00380461"/>
    <w:rsid w:val="00380691"/>
    <w:rsid w:val="00380B0C"/>
    <w:rsid w:val="00381B9E"/>
    <w:rsid w:val="00381C88"/>
    <w:rsid w:val="00382330"/>
    <w:rsid w:val="003824FC"/>
    <w:rsid w:val="00383132"/>
    <w:rsid w:val="003833F3"/>
    <w:rsid w:val="003834EA"/>
    <w:rsid w:val="003843D9"/>
    <w:rsid w:val="003849F0"/>
    <w:rsid w:val="00384DB9"/>
    <w:rsid w:val="00385AA1"/>
    <w:rsid w:val="00387B79"/>
    <w:rsid w:val="00387F73"/>
    <w:rsid w:val="00390156"/>
    <w:rsid w:val="00390E43"/>
    <w:rsid w:val="00391BAF"/>
    <w:rsid w:val="00391F2B"/>
    <w:rsid w:val="003924C8"/>
    <w:rsid w:val="00392809"/>
    <w:rsid w:val="00392875"/>
    <w:rsid w:val="00392A57"/>
    <w:rsid w:val="003935DD"/>
    <w:rsid w:val="00393811"/>
    <w:rsid w:val="00393CAA"/>
    <w:rsid w:val="0039530D"/>
    <w:rsid w:val="003957E4"/>
    <w:rsid w:val="00395A1E"/>
    <w:rsid w:val="00395E37"/>
    <w:rsid w:val="0039637C"/>
    <w:rsid w:val="00396B7E"/>
    <w:rsid w:val="00396F42"/>
    <w:rsid w:val="00397411"/>
    <w:rsid w:val="00397D8E"/>
    <w:rsid w:val="00397E71"/>
    <w:rsid w:val="003A004C"/>
    <w:rsid w:val="003A04C6"/>
    <w:rsid w:val="003A0B85"/>
    <w:rsid w:val="003A3DAF"/>
    <w:rsid w:val="003A3DF1"/>
    <w:rsid w:val="003A3E3B"/>
    <w:rsid w:val="003A4A29"/>
    <w:rsid w:val="003A4BA7"/>
    <w:rsid w:val="003A54C6"/>
    <w:rsid w:val="003A54CA"/>
    <w:rsid w:val="003A668A"/>
    <w:rsid w:val="003A6CD0"/>
    <w:rsid w:val="003A6CE7"/>
    <w:rsid w:val="003A7D03"/>
    <w:rsid w:val="003B09EF"/>
    <w:rsid w:val="003B0F44"/>
    <w:rsid w:val="003B1A30"/>
    <w:rsid w:val="003B1D61"/>
    <w:rsid w:val="003B2338"/>
    <w:rsid w:val="003B2766"/>
    <w:rsid w:val="003B310C"/>
    <w:rsid w:val="003B472F"/>
    <w:rsid w:val="003B4871"/>
    <w:rsid w:val="003B4EFB"/>
    <w:rsid w:val="003B60C0"/>
    <w:rsid w:val="003B6A36"/>
    <w:rsid w:val="003B6A95"/>
    <w:rsid w:val="003B7B1C"/>
    <w:rsid w:val="003B7D08"/>
    <w:rsid w:val="003C0018"/>
    <w:rsid w:val="003C0169"/>
    <w:rsid w:val="003C01F3"/>
    <w:rsid w:val="003C02AD"/>
    <w:rsid w:val="003C04B7"/>
    <w:rsid w:val="003C19EE"/>
    <w:rsid w:val="003C2060"/>
    <w:rsid w:val="003C315C"/>
    <w:rsid w:val="003C377F"/>
    <w:rsid w:val="003C3F1A"/>
    <w:rsid w:val="003C3F4F"/>
    <w:rsid w:val="003C43A4"/>
    <w:rsid w:val="003C466E"/>
    <w:rsid w:val="003C48EE"/>
    <w:rsid w:val="003C492E"/>
    <w:rsid w:val="003C5690"/>
    <w:rsid w:val="003C5A0A"/>
    <w:rsid w:val="003C5B1C"/>
    <w:rsid w:val="003C77C7"/>
    <w:rsid w:val="003C7EA0"/>
    <w:rsid w:val="003C7F54"/>
    <w:rsid w:val="003D0506"/>
    <w:rsid w:val="003D1E71"/>
    <w:rsid w:val="003D2AFC"/>
    <w:rsid w:val="003D34A0"/>
    <w:rsid w:val="003D35B9"/>
    <w:rsid w:val="003D3678"/>
    <w:rsid w:val="003D3C7D"/>
    <w:rsid w:val="003D50E2"/>
    <w:rsid w:val="003D514C"/>
    <w:rsid w:val="003D5CCE"/>
    <w:rsid w:val="003D60F7"/>
    <w:rsid w:val="003D6D11"/>
    <w:rsid w:val="003D7B69"/>
    <w:rsid w:val="003E0CB6"/>
    <w:rsid w:val="003E0D70"/>
    <w:rsid w:val="003E20D4"/>
    <w:rsid w:val="003E2408"/>
    <w:rsid w:val="003E285D"/>
    <w:rsid w:val="003E2C06"/>
    <w:rsid w:val="003E35D7"/>
    <w:rsid w:val="003E4C1C"/>
    <w:rsid w:val="003E5285"/>
    <w:rsid w:val="003E5D6A"/>
    <w:rsid w:val="003E629A"/>
    <w:rsid w:val="003E70B4"/>
    <w:rsid w:val="003E7398"/>
    <w:rsid w:val="003F00C2"/>
    <w:rsid w:val="003F134D"/>
    <w:rsid w:val="003F1650"/>
    <w:rsid w:val="003F1673"/>
    <w:rsid w:val="003F247C"/>
    <w:rsid w:val="003F2F10"/>
    <w:rsid w:val="003F3589"/>
    <w:rsid w:val="003F3ED0"/>
    <w:rsid w:val="003F410C"/>
    <w:rsid w:val="003F445E"/>
    <w:rsid w:val="003F45C3"/>
    <w:rsid w:val="003F4AE6"/>
    <w:rsid w:val="003F56E0"/>
    <w:rsid w:val="003F6205"/>
    <w:rsid w:val="003F6B9C"/>
    <w:rsid w:val="003F7328"/>
    <w:rsid w:val="003F735D"/>
    <w:rsid w:val="003F77CE"/>
    <w:rsid w:val="003F7942"/>
    <w:rsid w:val="003F7E1C"/>
    <w:rsid w:val="003F7EB7"/>
    <w:rsid w:val="00400694"/>
    <w:rsid w:val="0040103E"/>
    <w:rsid w:val="004010B2"/>
    <w:rsid w:val="00402173"/>
    <w:rsid w:val="00402502"/>
    <w:rsid w:val="004028FE"/>
    <w:rsid w:val="0040354E"/>
    <w:rsid w:val="00403665"/>
    <w:rsid w:val="00403ECE"/>
    <w:rsid w:val="0040457C"/>
    <w:rsid w:val="00404751"/>
    <w:rsid w:val="00404980"/>
    <w:rsid w:val="004052EA"/>
    <w:rsid w:val="0040588D"/>
    <w:rsid w:val="00406E10"/>
    <w:rsid w:val="00407194"/>
    <w:rsid w:val="004073EE"/>
    <w:rsid w:val="004079C0"/>
    <w:rsid w:val="004102A2"/>
    <w:rsid w:val="00410FEB"/>
    <w:rsid w:val="00411D0D"/>
    <w:rsid w:val="0041297B"/>
    <w:rsid w:val="0041308E"/>
    <w:rsid w:val="004131C4"/>
    <w:rsid w:val="004163F8"/>
    <w:rsid w:val="00416842"/>
    <w:rsid w:val="00416AE3"/>
    <w:rsid w:val="004173F8"/>
    <w:rsid w:val="0041741B"/>
    <w:rsid w:val="004201B7"/>
    <w:rsid w:val="00420E4F"/>
    <w:rsid w:val="00421BBE"/>
    <w:rsid w:val="004224D6"/>
    <w:rsid w:val="0042280C"/>
    <w:rsid w:val="00422CE6"/>
    <w:rsid w:val="00423981"/>
    <w:rsid w:val="00423D12"/>
    <w:rsid w:val="00423F64"/>
    <w:rsid w:val="004243A3"/>
    <w:rsid w:val="00424458"/>
    <w:rsid w:val="00425050"/>
    <w:rsid w:val="00425069"/>
    <w:rsid w:val="00425818"/>
    <w:rsid w:val="00425A35"/>
    <w:rsid w:val="00425FDA"/>
    <w:rsid w:val="00425FF2"/>
    <w:rsid w:val="00426444"/>
    <w:rsid w:val="004270B2"/>
    <w:rsid w:val="004270EC"/>
    <w:rsid w:val="0043030E"/>
    <w:rsid w:val="0043041F"/>
    <w:rsid w:val="00430D32"/>
    <w:rsid w:val="00431929"/>
    <w:rsid w:val="00431D91"/>
    <w:rsid w:val="004322D7"/>
    <w:rsid w:val="00432726"/>
    <w:rsid w:val="0043373F"/>
    <w:rsid w:val="004338EF"/>
    <w:rsid w:val="00433F23"/>
    <w:rsid w:val="00434064"/>
    <w:rsid w:val="0043467B"/>
    <w:rsid w:val="004349D9"/>
    <w:rsid w:val="004353A5"/>
    <w:rsid w:val="0043598C"/>
    <w:rsid w:val="00436232"/>
    <w:rsid w:val="004368AF"/>
    <w:rsid w:val="00437228"/>
    <w:rsid w:val="004374F0"/>
    <w:rsid w:val="004374F1"/>
    <w:rsid w:val="0044080F"/>
    <w:rsid w:val="004413FE"/>
    <w:rsid w:val="00441980"/>
    <w:rsid w:val="0044222D"/>
    <w:rsid w:val="004433BE"/>
    <w:rsid w:val="004442FD"/>
    <w:rsid w:val="00445399"/>
    <w:rsid w:val="00445CEF"/>
    <w:rsid w:val="00445EF6"/>
    <w:rsid w:val="00447D53"/>
    <w:rsid w:val="00450718"/>
    <w:rsid w:val="0045094A"/>
    <w:rsid w:val="004513E5"/>
    <w:rsid w:val="00451771"/>
    <w:rsid w:val="00452248"/>
    <w:rsid w:val="004527C4"/>
    <w:rsid w:val="00452B31"/>
    <w:rsid w:val="00452D7A"/>
    <w:rsid w:val="00452DCA"/>
    <w:rsid w:val="00452FDD"/>
    <w:rsid w:val="0045361E"/>
    <w:rsid w:val="00453937"/>
    <w:rsid w:val="00454674"/>
    <w:rsid w:val="0045483D"/>
    <w:rsid w:val="0045548E"/>
    <w:rsid w:val="004567AC"/>
    <w:rsid w:val="00456A9C"/>
    <w:rsid w:val="004577CC"/>
    <w:rsid w:val="00457AB9"/>
    <w:rsid w:val="00460EF4"/>
    <w:rsid w:val="0046108C"/>
    <w:rsid w:val="00461ACE"/>
    <w:rsid w:val="00461F02"/>
    <w:rsid w:val="004623F7"/>
    <w:rsid w:val="00462562"/>
    <w:rsid w:val="0046287A"/>
    <w:rsid w:val="00462DC1"/>
    <w:rsid w:val="00463041"/>
    <w:rsid w:val="004631B8"/>
    <w:rsid w:val="00464110"/>
    <w:rsid w:val="00464625"/>
    <w:rsid w:val="00464A7C"/>
    <w:rsid w:val="004658D9"/>
    <w:rsid w:val="0046591D"/>
    <w:rsid w:val="00466429"/>
    <w:rsid w:val="0046644E"/>
    <w:rsid w:val="00466BF9"/>
    <w:rsid w:val="0046747B"/>
    <w:rsid w:val="0046760C"/>
    <w:rsid w:val="00467E06"/>
    <w:rsid w:val="00470731"/>
    <w:rsid w:val="00471AF2"/>
    <w:rsid w:val="00471BD7"/>
    <w:rsid w:val="00471C0E"/>
    <w:rsid w:val="004724E2"/>
    <w:rsid w:val="0047427E"/>
    <w:rsid w:val="0047457E"/>
    <w:rsid w:val="004747C1"/>
    <w:rsid w:val="00475264"/>
    <w:rsid w:val="004756AC"/>
    <w:rsid w:val="00476363"/>
    <w:rsid w:val="00476441"/>
    <w:rsid w:val="00476B06"/>
    <w:rsid w:val="00477512"/>
    <w:rsid w:val="00477929"/>
    <w:rsid w:val="00480639"/>
    <w:rsid w:val="004806DE"/>
    <w:rsid w:val="00480794"/>
    <w:rsid w:val="004810E0"/>
    <w:rsid w:val="00481280"/>
    <w:rsid w:val="004812AC"/>
    <w:rsid w:val="004813F3"/>
    <w:rsid w:val="0048157F"/>
    <w:rsid w:val="0048382D"/>
    <w:rsid w:val="00483ACF"/>
    <w:rsid w:val="00483D5F"/>
    <w:rsid w:val="00484253"/>
    <w:rsid w:val="004843AD"/>
    <w:rsid w:val="00484733"/>
    <w:rsid w:val="00484A01"/>
    <w:rsid w:val="00485377"/>
    <w:rsid w:val="00485A1E"/>
    <w:rsid w:val="00485CCA"/>
    <w:rsid w:val="00486241"/>
    <w:rsid w:val="004865A0"/>
    <w:rsid w:val="00486AA5"/>
    <w:rsid w:val="00486B57"/>
    <w:rsid w:val="00486D80"/>
    <w:rsid w:val="00487842"/>
    <w:rsid w:val="004901C1"/>
    <w:rsid w:val="00490A48"/>
    <w:rsid w:val="00491406"/>
    <w:rsid w:val="0049141B"/>
    <w:rsid w:val="00491934"/>
    <w:rsid w:val="00492996"/>
    <w:rsid w:val="00492D09"/>
    <w:rsid w:val="00492ECC"/>
    <w:rsid w:val="00492F9E"/>
    <w:rsid w:val="004933AA"/>
    <w:rsid w:val="00493CD9"/>
    <w:rsid w:val="00493DFC"/>
    <w:rsid w:val="00493FD0"/>
    <w:rsid w:val="0049483B"/>
    <w:rsid w:val="00494A46"/>
    <w:rsid w:val="00494C98"/>
    <w:rsid w:val="00494CBA"/>
    <w:rsid w:val="0049522E"/>
    <w:rsid w:val="00495970"/>
    <w:rsid w:val="00496207"/>
    <w:rsid w:val="00496689"/>
    <w:rsid w:val="00496BFB"/>
    <w:rsid w:val="00497320"/>
    <w:rsid w:val="004A0CAD"/>
    <w:rsid w:val="004A13D9"/>
    <w:rsid w:val="004A1425"/>
    <w:rsid w:val="004A161E"/>
    <w:rsid w:val="004A172D"/>
    <w:rsid w:val="004A1FB6"/>
    <w:rsid w:val="004A2012"/>
    <w:rsid w:val="004A21ED"/>
    <w:rsid w:val="004A22CF"/>
    <w:rsid w:val="004A2660"/>
    <w:rsid w:val="004A2804"/>
    <w:rsid w:val="004A2A8C"/>
    <w:rsid w:val="004A3568"/>
    <w:rsid w:val="004A36E3"/>
    <w:rsid w:val="004A3EBC"/>
    <w:rsid w:val="004A45BC"/>
    <w:rsid w:val="004A4BAF"/>
    <w:rsid w:val="004A4C54"/>
    <w:rsid w:val="004A517B"/>
    <w:rsid w:val="004A6863"/>
    <w:rsid w:val="004A6A09"/>
    <w:rsid w:val="004A74B9"/>
    <w:rsid w:val="004A7959"/>
    <w:rsid w:val="004B0726"/>
    <w:rsid w:val="004B0F45"/>
    <w:rsid w:val="004B20FB"/>
    <w:rsid w:val="004B21D7"/>
    <w:rsid w:val="004B2DB4"/>
    <w:rsid w:val="004B3116"/>
    <w:rsid w:val="004B322F"/>
    <w:rsid w:val="004B3BFA"/>
    <w:rsid w:val="004B3EE5"/>
    <w:rsid w:val="004B4AA5"/>
    <w:rsid w:val="004B555C"/>
    <w:rsid w:val="004B55CA"/>
    <w:rsid w:val="004B66FD"/>
    <w:rsid w:val="004B712D"/>
    <w:rsid w:val="004C0108"/>
    <w:rsid w:val="004C0C37"/>
    <w:rsid w:val="004C0CEE"/>
    <w:rsid w:val="004C1F4C"/>
    <w:rsid w:val="004C2256"/>
    <w:rsid w:val="004C24A9"/>
    <w:rsid w:val="004C2FBC"/>
    <w:rsid w:val="004C34F7"/>
    <w:rsid w:val="004C438C"/>
    <w:rsid w:val="004C4C70"/>
    <w:rsid w:val="004C54FA"/>
    <w:rsid w:val="004C72B1"/>
    <w:rsid w:val="004C7D9A"/>
    <w:rsid w:val="004C7FA6"/>
    <w:rsid w:val="004D2986"/>
    <w:rsid w:val="004D31E2"/>
    <w:rsid w:val="004D3BC3"/>
    <w:rsid w:val="004D3F4F"/>
    <w:rsid w:val="004D4276"/>
    <w:rsid w:val="004D46B0"/>
    <w:rsid w:val="004D5101"/>
    <w:rsid w:val="004D6181"/>
    <w:rsid w:val="004D6277"/>
    <w:rsid w:val="004D63B3"/>
    <w:rsid w:val="004D6CD6"/>
    <w:rsid w:val="004D7679"/>
    <w:rsid w:val="004E09C4"/>
    <w:rsid w:val="004E1719"/>
    <w:rsid w:val="004E1AB7"/>
    <w:rsid w:val="004E24F8"/>
    <w:rsid w:val="004E2631"/>
    <w:rsid w:val="004E265F"/>
    <w:rsid w:val="004E26C6"/>
    <w:rsid w:val="004E29C0"/>
    <w:rsid w:val="004E3AC9"/>
    <w:rsid w:val="004E4360"/>
    <w:rsid w:val="004E4520"/>
    <w:rsid w:val="004E476B"/>
    <w:rsid w:val="004E4A0B"/>
    <w:rsid w:val="004E4DAB"/>
    <w:rsid w:val="004E53EF"/>
    <w:rsid w:val="004E5F52"/>
    <w:rsid w:val="004E61A1"/>
    <w:rsid w:val="004E61A3"/>
    <w:rsid w:val="004E6208"/>
    <w:rsid w:val="004E69AB"/>
    <w:rsid w:val="004E6D5D"/>
    <w:rsid w:val="004E7527"/>
    <w:rsid w:val="004E7A14"/>
    <w:rsid w:val="004F008D"/>
    <w:rsid w:val="004F0107"/>
    <w:rsid w:val="004F028B"/>
    <w:rsid w:val="004F06E1"/>
    <w:rsid w:val="004F08AD"/>
    <w:rsid w:val="004F1418"/>
    <w:rsid w:val="004F2B3F"/>
    <w:rsid w:val="004F2E6B"/>
    <w:rsid w:val="004F39B4"/>
    <w:rsid w:val="004F3C66"/>
    <w:rsid w:val="004F42BF"/>
    <w:rsid w:val="004F488C"/>
    <w:rsid w:val="004F4DF9"/>
    <w:rsid w:val="004F66CA"/>
    <w:rsid w:val="004F6E59"/>
    <w:rsid w:val="0050069B"/>
    <w:rsid w:val="00500B30"/>
    <w:rsid w:val="00501622"/>
    <w:rsid w:val="0050199C"/>
    <w:rsid w:val="0050235F"/>
    <w:rsid w:val="0050295F"/>
    <w:rsid w:val="00503562"/>
    <w:rsid w:val="005039D2"/>
    <w:rsid w:val="00503B24"/>
    <w:rsid w:val="00503D02"/>
    <w:rsid w:val="00503E22"/>
    <w:rsid w:val="00504143"/>
    <w:rsid w:val="0050508B"/>
    <w:rsid w:val="0050599E"/>
    <w:rsid w:val="005062B3"/>
    <w:rsid w:val="00506DCB"/>
    <w:rsid w:val="00506F12"/>
    <w:rsid w:val="005078F0"/>
    <w:rsid w:val="00507DB6"/>
    <w:rsid w:val="00507F2F"/>
    <w:rsid w:val="00510628"/>
    <w:rsid w:val="00510712"/>
    <w:rsid w:val="00510D4C"/>
    <w:rsid w:val="00510FA9"/>
    <w:rsid w:val="005112D0"/>
    <w:rsid w:val="005119A8"/>
    <w:rsid w:val="005119C6"/>
    <w:rsid w:val="00511B22"/>
    <w:rsid w:val="005120BE"/>
    <w:rsid w:val="005125A1"/>
    <w:rsid w:val="00512F5C"/>
    <w:rsid w:val="005131BE"/>
    <w:rsid w:val="005135E3"/>
    <w:rsid w:val="005139E0"/>
    <w:rsid w:val="00513F03"/>
    <w:rsid w:val="00514C72"/>
    <w:rsid w:val="00514E09"/>
    <w:rsid w:val="005158EC"/>
    <w:rsid w:val="00515AE5"/>
    <w:rsid w:val="00516006"/>
    <w:rsid w:val="00516BE4"/>
    <w:rsid w:val="00520CCF"/>
    <w:rsid w:val="00520E51"/>
    <w:rsid w:val="00520F25"/>
    <w:rsid w:val="005217C9"/>
    <w:rsid w:val="005218A6"/>
    <w:rsid w:val="00521A62"/>
    <w:rsid w:val="00521B74"/>
    <w:rsid w:val="00522313"/>
    <w:rsid w:val="00522454"/>
    <w:rsid w:val="00523362"/>
    <w:rsid w:val="00523D13"/>
    <w:rsid w:val="00523E3E"/>
    <w:rsid w:val="005242E6"/>
    <w:rsid w:val="005246AB"/>
    <w:rsid w:val="00524B57"/>
    <w:rsid w:val="00524CCD"/>
    <w:rsid w:val="005267AB"/>
    <w:rsid w:val="00526FEF"/>
    <w:rsid w:val="005276D1"/>
    <w:rsid w:val="005277A6"/>
    <w:rsid w:val="00527BA6"/>
    <w:rsid w:val="00527C98"/>
    <w:rsid w:val="00527DF9"/>
    <w:rsid w:val="005305E5"/>
    <w:rsid w:val="00530C24"/>
    <w:rsid w:val="00530CAE"/>
    <w:rsid w:val="00531676"/>
    <w:rsid w:val="005317A4"/>
    <w:rsid w:val="00531B95"/>
    <w:rsid w:val="00531BF3"/>
    <w:rsid w:val="00531E05"/>
    <w:rsid w:val="00532009"/>
    <w:rsid w:val="00533840"/>
    <w:rsid w:val="00533D92"/>
    <w:rsid w:val="00533EEA"/>
    <w:rsid w:val="00534180"/>
    <w:rsid w:val="00534691"/>
    <w:rsid w:val="0053482D"/>
    <w:rsid w:val="00535828"/>
    <w:rsid w:val="00536177"/>
    <w:rsid w:val="00536B0A"/>
    <w:rsid w:val="00540562"/>
    <w:rsid w:val="00540F41"/>
    <w:rsid w:val="00541C8F"/>
    <w:rsid w:val="00541EC6"/>
    <w:rsid w:val="00542EE6"/>
    <w:rsid w:val="005433ED"/>
    <w:rsid w:val="00543749"/>
    <w:rsid w:val="005437AB"/>
    <w:rsid w:val="005442AA"/>
    <w:rsid w:val="00544319"/>
    <w:rsid w:val="00544FA6"/>
    <w:rsid w:val="00545160"/>
    <w:rsid w:val="00545C1E"/>
    <w:rsid w:val="00545EC0"/>
    <w:rsid w:val="00545FD8"/>
    <w:rsid w:val="00547270"/>
    <w:rsid w:val="005475B6"/>
    <w:rsid w:val="0054769F"/>
    <w:rsid w:val="005514D7"/>
    <w:rsid w:val="005516AE"/>
    <w:rsid w:val="005526AF"/>
    <w:rsid w:val="00552EE4"/>
    <w:rsid w:val="0055332C"/>
    <w:rsid w:val="0055335C"/>
    <w:rsid w:val="00553853"/>
    <w:rsid w:val="00553D4A"/>
    <w:rsid w:val="00553DCF"/>
    <w:rsid w:val="00554067"/>
    <w:rsid w:val="00554159"/>
    <w:rsid w:val="00554622"/>
    <w:rsid w:val="00554DE6"/>
    <w:rsid w:val="00554EFB"/>
    <w:rsid w:val="00555173"/>
    <w:rsid w:val="00555C55"/>
    <w:rsid w:val="00555E31"/>
    <w:rsid w:val="00557A45"/>
    <w:rsid w:val="00560052"/>
    <w:rsid w:val="005602B5"/>
    <w:rsid w:val="00560538"/>
    <w:rsid w:val="0056081F"/>
    <w:rsid w:val="00560CEE"/>
    <w:rsid w:val="00561194"/>
    <w:rsid w:val="005618E3"/>
    <w:rsid w:val="00562310"/>
    <w:rsid w:val="00562CDE"/>
    <w:rsid w:val="00563231"/>
    <w:rsid w:val="00563574"/>
    <w:rsid w:val="00564600"/>
    <w:rsid w:val="00564926"/>
    <w:rsid w:val="00565B2B"/>
    <w:rsid w:val="00567ED3"/>
    <w:rsid w:val="005708BE"/>
    <w:rsid w:val="00570A01"/>
    <w:rsid w:val="0057108B"/>
    <w:rsid w:val="00571099"/>
    <w:rsid w:val="005718D1"/>
    <w:rsid w:val="005720D7"/>
    <w:rsid w:val="00572781"/>
    <w:rsid w:val="0057421D"/>
    <w:rsid w:val="005744B1"/>
    <w:rsid w:val="00574734"/>
    <w:rsid w:val="00574B96"/>
    <w:rsid w:val="00575360"/>
    <w:rsid w:val="005758D8"/>
    <w:rsid w:val="00576AD4"/>
    <w:rsid w:val="00577572"/>
    <w:rsid w:val="00580720"/>
    <w:rsid w:val="005809A9"/>
    <w:rsid w:val="00580CA1"/>
    <w:rsid w:val="00580EE5"/>
    <w:rsid w:val="00581868"/>
    <w:rsid w:val="00581CCB"/>
    <w:rsid w:val="00581F32"/>
    <w:rsid w:val="0058202B"/>
    <w:rsid w:val="0058280C"/>
    <w:rsid w:val="00583221"/>
    <w:rsid w:val="00583836"/>
    <w:rsid w:val="00583CB6"/>
    <w:rsid w:val="00584699"/>
    <w:rsid w:val="00584AF9"/>
    <w:rsid w:val="00584E0E"/>
    <w:rsid w:val="00585B44"/>
    <w:rsid w:val="00585C55"/>
    <w:rsid w:val="00585F00"/>
    <w:rsid w:val="00585FD9"/>
    <w:rsid w:val="00586483"/>
    <w:rsid w:val="005874CE"/>
    <w:rsid w:val="00587EF4"/>
    <w:rsid w:val="0059004C"/>
    <w:rsid w:val="00590290"/>
    <w:rsid w:val="00590997"/>
    <w:rsid w:val="00590C3D"/>
    <w:rsid w:val="00591054"/>
    <w:rsid w:val="0059128C"/>
    <w:rsid w:val="005916C0"/>
    <w:rsid w:val="00591BDB"/>
    <w:rsid w:val="00592280"/>
    <w:rsid w:val="005924E2"/>
    <w:rsid w:val="00592EAF"/>
    <w:rsid w:val="00593FE5"/>
    <w:rsid w:val="00595CC0"/>
    <w:rsid w:val="00596EC6"/>
    <w:rsid w:val="00597C29"/>
    <w:rsid w:val="00597F7E"/>
    <w:rsid w:val="005A0002"/>
    <w:rsid w:val="005A06CD"/>
    <w:rsid w:val="005A17EF"/>
    <w:rsid w:val="005A1A3C"/>
    <w:rsid w:val="005A1B74"/>
    <w:rsid w:val="005A24E8"/>
    <w:rsid w:val="005A2744"/>
    <w:rsid w:val="005A2F09"/>
    <w:rsid w:val="005A3461"/>
    <w:rsid w:val="005A38E7"/>
    <w:rsid w:val="005A55F8"/>
    <w:rsid w:val="005A59C4"/>
    <w:rsid w:val="005A6B85"/>
    <w:rsid w:val="005A6E1E"/>
    <w:rsid w:val="005A6F09"/>
    <w:rsid w:val="005A7171"/>
    <w:rsid w:val="005A7E8F"/>
    <w:rsid w:val="005B036B"/>
    <w:rsid w:val="005B07A7"/>
    <w:rsid w:val="005B0E71"/>
    <w:rsid w:val="005B20FE"/>
    <w:rsid w:val="005B2490"/>
    <w:rsid w:val="005B27DB"/>
    <w:rsid w:val="005B3166"/>
    <w:rsid w:val="005B328B"/>
    <w:rsid w:val="005B43CC"/>
    <w:rsid w:val="005B4C75"/>
    <w:rsid w:val="005B4C7A"/>
    <w:rsid w:val="005B4FDA"/>
    <w:rsid w:val="005B56E8"/>
    <w:rsid w:val="005B5768"/>
    <w:rsid w:val="005B5E69"/>
    <w:rsid w:val="005B6D90"/>
    <w:rsid w:val="005B7B30"/>
    <w:rsid w:val="005B7DE8"/>
    <w:rsid w:val="005C080F"/>
    <w:rsid w:val="005C14B3"/>
    <w:rsid w:val="005C14E5"/>
    <w:rsid w:val="005C1787"/>
    <w:rsid w:val="005C3007"/>
    <w:rsid w:val="005C36D6"/>
    <w:rsid w:val="005C4173"/>
    <w:rsid w:val="005C41DA"/>
    <w:rsid w:val="005C47F3"/>
    <w:rsid w:val="005C484A"/>
    <w:rsid w:val="005C4CF0"/>
    <w:rsid w:val="005C4ECC"/>
    <w:rsid w:val="005C5908"/>
    <w:rsid w:val="005C5D17"/>
    <w:rsid w:val="005C5FD1"/>
    <w:rsid w:val="005C664F"/>
    <w:rsid w:val="005C7E6F"/>
    <w:rsid w:val="005D0029"/>
    <w:rsid w:val="005D02A0"/>
    <w:rsid w:val="005D0C8A"/>
    <w:rsid w:val="005D1899"/>
    <w:rsid w:val="005D1A07"/>
    <w:rsid w:val="005D1DBB"/>
    <w:rsid w:val="005D222F"/>
    <w:rsid w:val="005D2604"/>
    <w:rsid w:val="005D40C7"/>
    <w:rsid w:val="005D53B5"/>
    <w:rsid w:val="005D5992"/>
    <w:rsid w:val="005D5A46"/>
    <w:rsid w:val="005D7ABA"/>
    <w:rsid w:val="005D7F23"/>
    <w:rsid w:val="005E002B"/>
    <w:rsid w:val="005E210C"/>
    <w:rsid w:val="005E2C21"/>
    <w:rsid w:val="005E3076"/>
    <w:rsid w:val="005E39A9"/>
    <w:rsid w:val="005E3CE8"/>
    <w:rsid w:val="005E418A"/>
    <w:rsid w:val="005E4D0E"/>
    <w:rsid w:val="005E62FB"/>
    <w:rsid w:val="005E6546"/>
    <w:rsid w:val="005E668B"/>
    <w:rsid w:val="005E6691"/>
    <w:rsid w:val="005E6DC7"/>
    <w:rsid w:val="005E70AF"/>
    <w:rsid w:val="005E755C"/>
    <w:rsid w:val="005E76D3"/>
    <w:rsid w:val="005E7BBF"/>
    <w:rsid w:val="005F0317"/>
    <w:rsid w:val="005F050B"/>
    <w:rsid w:val="005F0841"/>
    <w:rsid w:val="005F22A7"/>
    <w:rsid w:val="005F2843"/>
    <w:rsid w:val="005F2BEE"/>
    <w:rsid w:val="005F30AA"/>
    <w:rsid w:val="005F31BA"/>
    <w:rsid w:val="005F3BD0"/>
    <w:rsid w:val="005F3D60"/>
    <w:rsid w:val="005F42A4"/>
    <w:rsid w:val="005F45A2"/>
    <w:rsid w:val="005F4EE9"/>
    <w:rsid w:val="005F5EAA"/>
    <w:rsid w:val="005F6879"/>
    <w:rsid w:val="005F7A85"/>
    <w:rsid w:val="0060013E"/>
    <w:rsid w:val="00600C06"/>
    <w:rsid w:val="00600E42"/>
    <w:rsid w:val="006013CF"/>
    <w:rsid w:val="0060150A"/>
    <w:rsid w:val="006017DA"/>
    <w:rsid w:val="00601C9B"/>
    <w:rsid w:val="006026D4"/>
    <w:rsid w:val="00603A54"/>
    <w:rsid w:val="00603BA4"/>
    <w:rsid w:val="00603D83"/>
    <w:rsid w:val="00604064"/>
    <w:rsid w:val="0060471B"/>
    <w:rsid w:val="00604C1A"/>
    <w:rsid w:val="00605CF7"/>
    <w:rsid w:val="00605E37"/>
    <w:rsid w:val="00606775"/>
    <w:rsid w:val="00607257"/>
    <w:rsid w:val="00607D11"/>
    <w:rsid w:val="00607E68"/>
    <w:rsid w:val="00607FBE"/>
    <w:rsid w:val="006102C2"/>
    <w:rsid w:val="00610628"/>
    <w:rsid w:val="00610A67"/>
    <w:rsid w:val="00611760"/>
    <w:rsid w:val="00611C60"/>
    <w:rsid w:val="006121C1"/>
    <w:rsid w:val="00612748"/>
    <w:rsid w:val="00612B21"/>
    <w:rsid w:val="006133BF"/>
    <w:rsid w:val="00613C9B"/>
    <w:rsid w:val="00613D10"/>
    <w:rsid w:val="00614FDA"/>
    <w:rsid w:val="0061662F"/>
    <w:rsid w:val="00616799"/>
    <w:rsid w:val="00621DC4"/>
    <w:rsid w:val="00621F80"/>
    <w:rsid w:val="00622035"/>
    <w:rsid w:val="0062222F"/>
    <w:rsid w:val="00622A73"/>
    <w:rsid w:val="00622CC6"/>
    <w:rsid w:val="00623D4F"/>
    <w:rsid w:val="00624655"/>
    <w:rsid w:val="00624AF3"/>
    <w:rsid w:val="00624AF9"/>
    <w:rsid w:val="00624CCB"/>
    <w:rsid w:val="006253C0"/>
    <w:rsid w:val="0062564B"/>
    <w:rsid w:val="00625CD2"/>
    <w:rsid w:val="00627135"/>
    <w:rsid w:val="00627716"/>
    <w:rsid w:val="00627ED3"/>
    <w:rsid w:val="00630140"/>
    <w:rsid w:val="0063048E"/>
    <w:rsid w:val="00630571"/>
    <w:rsid w:val="00630A95"/>
    <w:rsid w:val="00630CB4"/>
    <w:rsid w:val="00630FC9"/>
    <w:rsid w:val="0063111D"/>
    <w:rsid w:val="00631588"/>
    <w:rsid w:val="006317A2"/>
    <w:rsid w:val="00632B5A"/>
    <w:rsid w:val="00633187"/>
    <w:rsid w:val="006332B9"/>
    <w:rsid w:val="00633619"/>
    <w:rsid w:val="006336E0"/>
    <w:rsid w:val="00633AAE"/>
    <w:rsid w:val="00633C1D"/>
    <w:rsid w:val="00633EBF"/>
    <w:rsid w:val="00634177"/>
    <w:rsid w:val="00634613"/>
    <w:rsid w:val="00634762"/>
    <w:rsid w:val="00634B9F"/>
    <w:rsid w:val="00635D55"/>
    <w:rsid w:val="00635EC6"/>
    <w:rsid w:val="006366BA"/>
    <w:rsid w:val="00636FB9"/>
    <w:rsid w:val="00637AA9"/>
    <w:rsid w:val="00637E0B"/>
    <w:rsid w:val="006406DC"/>
    <w:rsid w:val="00640C6C"/>
    <w:rsid w:val="00640EFB"/>
    <w:rsid w:val="00640F0F"/>
    <w:rsid w:val="00641049"/>
    <w:rsid w:val="0064182D"/>
    <w:rsid w:val="006426B5"/>
    <w:rsid w:val="006426F1"/>
    <w:rsid w:val="006430BB"/>
    <w:rsid w:val="006432A9"/>
    <w:rsid w:val="00643D11"/>
    <w:rsid w:val="0064502F"/>
    <w:rsid w:val="00645484"/>
    <w:rsid w:val="00645EEE"/>
    <w:rsid w:val="006467B5"/>
    <w:rsid w:val="00646808"/>
    <w:rsid w:val="00646C60"/>
    <w:rsid w:val="00646EF6"/>
    <w:rsid w:val="00647028"/>
    <w:rsid w:val="006476EC"/>
    <w:rsid w:val="00647DC7"/>
    <w:rsid w:val="00651561"/>
    <w:rsid w:val="00651D34"/>
    <w:rsid w:val="0065208D"/>
    <w:rsid w:val="006523D0"/>
    <w:rsid w:val="00652556"/>
    <w:rsid w:val="00653C92"/>
    <w:rsid w:val="00653D71"/>
    <w:rsid w:val="00654119"/>
    <w:rsid w:val="0065425B"/>
    <w:rsid w:val="0065480D"/>
    <w:rsid w:val="00654FBC"/>
    <w:rsid w:val="00655845"/>
    <w:rsid w:val="00655D1C"/>
    <w:rsid w:val="00656DE5"/>
    <w:rsid w:val="00657C38"/>
    <w:rsid w:val="006603A2"/>
    <w:rsid w:val="00660570"/>
    <w:rsid w:val="00660DD5"/>
    <w:rsid w:val="00661679"/>
    <w:rsid w:val="00661A60"/>
    <w:rsid w:val="00662BAE"/>
    <w:rsid w:val="006636CC"/>
    <w:rsid w:val="00663FF1"/>
    <w:rsid w:val="006640BA"/>
    <w:rsid w:val="006641DB"/>
    <w:rsid w:val="00664241"/>
    <w:rsid w:val="00664B1F"/>
    <w:rsid w:val="00664B7D"/>
    <w:rsid w:val="00665312"/>
    <w:rsid w:val="00665A7D"/>
    <w:rsid w:val="00665E3C"/>
    <w:rsid w:val="00666712"/>
    <w:rsid w:val="006670E9"/>
    <w:rsid w:val="0066782F"/>
    <w:rsid w:val="00670F78"/>
    <w:rsid w:val="006710E4"/>
    <w:rsid w:val="006714BF"/>
    <w:rsid w:val="0067260F"/>
    <w:rsid w:val="00672AAA"/>
    <w:rsid w:val="00673212"/>
    <w:rsid w:val="00673D84"/>
    <w:rsid w:val="00674B18"/>
    <w:rsid w:val="0067515A"/>
    <w:rsid w:val="00677A52"/>
    <w:rsid w:val="00677F12"/>
    <w:rsid w:val="0068026D"/>
    <w:rsid w:val="00680F34"/>
    <w:rsid w:val="00680FB0"/>
    <w:rsid w:val="00681533"/>
    <w:rsid w:val="00681561"/>
    <w:rsid w:val="006815C7"/>
    <w:rsid w:val="00681A2F"/>
    <w:rsid w:val="00682792"/>
    <w:rsid w:val="006827FF"/>
    <w:rsid w:val="00683673"/>
    <w:rsid w:val="006841DA"/>
    <w:rsid w:val="00686493"/>
    <w:rsid w:val="00686604"/>
    <w:rsid w:val="006868C2"/>
    <w:rsid w:val="00690946"/>
    <w:rsid w:val="00690F0E"/>
    <w:rsid w:val="00691494"/>
    <w:rsid w:val="00691898"/>
    <w:rsid w:val="00691E8D"/>
    <w:rsid w:val="006924C2"/>
    <w:rsid w:val="00692FDC"/>
    <w:rsid w:val="00693746"/>
    <w:rsid w:val="00693F14"/>
    <w:rsid w:val="00695656"/>
    <w:rsid w:val="00695680"/>
    <w:rsid w:val="00695B41"/>
    <w:rsid w:val="006960EC"/>
    <w:rsid w:val="0069613A"/>
    <w:rsid w:val="00696623"/>
    <w:rsid w:val="006974B3"/>
    <w:rsid w:val="0069755C"/>
    <w:rsid w:val="00697589"/>
    <w:rsid w:val="00697594"/>
    <w:rsid w:val="00697762"/>
    <w:rsid w:val="00697A56"/>
    <w:rsid w:val="00697C17"/>
    <w:rsid w:val="00697CC0"/>
    <w:rsid w:val="006A07A7"/>
    <w:rsid w:val="006A07C3"/>
    <w:rsid w:val="006A1117"/>
    <w:rsid w:val="006A15D6"/>
    <w:rsid w:val="006A16CF"/>
    <w:rsid w:val="006A23BA"/>
    <w:rsid w:val="006A2EF1"/>
    <w:rsid w:val="006A3957"/>
    <w:rsid w:val="006A4C92"/>
    <w:rsid w:val="006A527A"/>
    <w:rsid w:val="006A547B"/>
    <w:rsid w:val="006A5CE2"/>
    <w:rsid w:val="006A6519"/>
    <w:rsid w:val="006A689E"/>
    <w:rsid w:val="006A6A89"/>
    <w:rsid w:val="006A7D5E"/>
    <w:rsid w:val="006A7E87"/>
    <w:rsid w:val="006B04B0"/>
    <w:rsid w:val="006B12C9"/>
    <w:rsid w:val="006B26FD"/>
    <w:rsid w:val="006B2834"/>
    <w:rsid w:val="006B2E6C"/>
    <w:rsid w:val="006B3361"/>
    <w:rsid w:val="006B3979"/>
    <w:rsid w:val="006B4A27"/>
    <w:rsid w:val="006B5231"/>
    <w:rsid w:val="006B5B0F"/>
    <w:rsid w:val="006B6997"/>
    <w:rsid w:val="006B718E"/>
    <w:rsid w:val="006C00DE"/>
    <w:rsid w:val="006C03BC"/>
    <w:rsid w:val="006C0BA1"/>
    <w:rsid w:val="006C127C"/>
    <w:rsid w:val="006C174D"/>
    <w:rsid w:val="006C1A65"/>
    <w:rsid w:val="006C1EF3"/>
    <w:rsid w:val="006C1FAD"/>
    <w:rsid w:val="006C22F2"/>
    <w:rsid w:val="006C2504"/>
    <w:rsid w:val="006C259A"/>
    <w:rsid w:val="006C308F"/>
    <w:rsid w:val="006C3702"/>
    <w:rsid w:val="006C384B"/>
    <w:rsid w:val="006C3910"/>
    <w:rsid w:val="006C3D91"/>
    <w:rsid w:val="006C4AE3"/>
    <w:rsid w:val="006C4E63"/>
    <w:rsid w:val="006C5B59"/>
    <w:rsid w:val="006C60CE"/>
    <w:rsid w:val="006C65C2"/>
    <w:rsid w:val="006C6925"/>
    <w:rsid w:val="006C6995"/>
    <w:rsid w:val="006C79BB"/>
    <w:rsid w:val="006C7E42"/>
    <w:rsid w:val="006D04DD"/>
    <w:rsid w:val="006D0F08"/>
    <w:rsid w:val="006D12A4"/>
    <w:rsid w:val="006D1379"/>
    <w:rsid w:val="006D160E"/>
    <w:rsid w:val="006D201C"/>
    <w:rsid w:val="006D3145"/>
    <w:rsid w:val="006D4DF6"/>
    <w:rsid w:val="006D50B1"/>
    <w:rsid w:val="006D6185"/>
    <w:rsid w:val="006D6AC5"/>
    <w:rsid w:val="006D788F"/>
    <w:rsid w:val="006E0686"/>
    <w:rsid w:val="006E0880"/>
    <w:rsid w:val="006E19E1"/>
    <w:rsid w:val="006E1E87"/>
    <w:rsid w:val="006E2865"/>
    <w:rsid w:val="006E2A3D"/>
    <w:rsid w:val="006E49CA"/>
    <w:rsid w:val="006E4C54"/>
    <w:rsid w:val="006E4FE4"/>
    <w:rsid w:val="006E5116"/>
    <w:rsid w:val="006E56EA"/>
    <w:rsid w:val="006E5DA8"/>
    <w:rsid w:val="006E6194"/>
    <w:rsid w:val="006E647A"/>
    <w:rsid w:val="006E65F7"/>
    <w:rsid w:val="006E6EAE"/>
    <w:rsid w:val="006E7809"/>
    <w:rsid w:val="006E7CF7"/>
    <w:rsid w:val="006E7E0D"/>
    <w:rsid w:val="006F04CA"/>
    <w:rsid w:val="006F06CE"/>
    <w:rsid w:val="006F106A"/>
    <w:rsid w:val="006F13E9"/>
    <w:rsid w:val="006F1957"/>
    <w:rsid w:val="006F24E8"/>
    <w:rsid w:val="006F2B4C"/>
    <w:rsid w:val="006F2BB9"/>
    <w:rsid w:val="006F32F7"/>
    <w:rsid w:val="006F3AB2"/>
    <w:rsid w:val="006F3C5E"/>
    <w:rsid w:val="006F43A1"/>
    <w:rsid w:val="006F456C"/>
    <w:rsid w:val="006F46F2"/>
    <w:rsid w:val="006F4CE5"/>
    <w:rsid w:val="006F4E93"/>
    <w:rsid w:val="006F5E73"/>
    <w:rsid w:val="006F615E"/>
    <w:rsid w:val="006F63BD"/>
    <w:rsid w:val="006F669D"/>
    <w:rsid w:val="006F77C2"/>
    <w:rsid w:val="006F7EF7"/>
    <w:rsid w:val="007002AE"/>
    <w:rsid w:val="007022D3"/>
    <w:rsid w:val="00702881"/>
    <w:rsid w:val="00703541"/>
    <w:rsid w:val="007035F6"/>
    <w:rsid w:val="007038DA"/>
    <w:rsid w:val="00703FA4"/>
    <w:rsid w:val="0070473F"/>
    <w:rsid w:val="00705253"/>
    <w:rsid w:val="00705E6E"/>
    <w:rsid w:val="007069AF"/>
    <w:rsid w:val="00706B80"/>
    <w:rsid w:val="00707614"/>
    <w:rsid w:val="007079FF"/>
    <w:rsid w:val="007102BE"/>
    <w:rsid w:val="00710301"/>
    <w:rsid w:val="00710509"/>
    <w:rsid w:val="0071098D"/>
    <w:rsid w:val="00710BF9"/>
    <w:rsid w:val="007115F9"/>
    <w:rsid w:val="0071215C"/>
    <w:rsid w:val="00712174"/>
    <w:rsid w:val="00712DCD"/>
    <w:rsid w:val="00712E08"/>
    <w:rsid w:val="00714454"/>
    <w:rsid w:val="00714CAD"/>
    <w:rsid w:val="00714DF6"/>
    <w:rsid w:val="0071565A"/>
    <w:rsid w:val="007159F7"/>
    <w:rsid w:val="00715C48"/>
    <w:rsid w:val="007160C1"/>
    <w:rsid w:val="00716A89"/>
    <w:rsid w:val="00717A64"/>
    <w:rsid w:val="00721432"/>
    <w:rsid w:val="007216E6"/>
    <w:rsid w:val="00721843"/>
    <w:rsid w:val="007219B2"/>
    <w:rsid w:val="00721D7D"/>
    <w:rsid w:val="00722503"/>
    <w:rsid w:val="00722A6B"/>
    <w:rsid w:val="007230E2"/>
    <w:rsid w:val="007233C7"/>
    <w:rsid w:val="0072460F"/>
    <w:rsid w:val="007246A1"/>
    <w:rsid w:val="0072478A"/>
    <w:rsid w:val="0072502A"/>
    <w:rsid w:val="007256EF"/>
    <w:rsid w:val="00726CDD"/>
    <w:rsid w:val="00726E86"/>
    <w:rsid w:val="007275BF"/>
    <w:rsid w:val="00727A1B"/>
    <w:rsid w:val="0073029D"/>
    <w:rsid w:val="007307B2"/>
    <w:rsid w:val="00730AC6"/>
    <w:rsid w:val="00730B36"/>
    <w:rsid w:val="00731DAC"/>
    <w:rsid w:val="00732330"/>
    <w:rsid w:val="00732722"/>
    <w:rsid w:val="00732764"/>
    <w:rsid w:val="007327EA"/>
    <w:rsid w:val="00732E04"/>
    <w:rsid w:val="00733007"/>
    <w:rsid w:val="00733018"/>
    <w:rsid w:val="007342C2"/>
    <w:rsid w:val="00734B7B"/>
    <w:rsid w:val="00734CE8"/>
    <w:rsid w:val="0073507F"/>
    <w:rsid w:val="0073527C"/>
    <w:rsid w:val="0073599F"/>
    <w:rsid w:val="0073618F"/>
    <w:rsid w:val="00736195"/>
    <w:rsid w:val="00736356"/>
    <w:rsid w:val="00736BB3"/>
    <w:rsid w:val="00737BC9"/>
    <w:rsid w:val="0074033B"/>
    <w:rsid w:val="0074137B"/>
    <w:rsid w:val="0074194F"/>
    <w:rsid w:val="00741E33"/>
    <w:rsid w:val="00741F14"/>
    <w:rsid w:val="0074217D"/>
    <w:rsid w:val="00742705"/>
    <w:rsid w:val="00742C20"/>
    <w:rsid w:val="007434E5"/>
    <w:rsid w:val="00743907"/>
    <w:rsid w:val="0074452F"/>
    <w:rsid w:val="00745773"/>
    <w:rsid w:val="00745847"/>
    <w:rsid w:val="00745B13"/>
    <w:rsid w:val="00750258"/>
    <w:rsid w:val="00751292"/>
    <w:rsid w:val="00751516"/>
    <w:rsid w:val="00751528"/>
    <w:rsid w:val="00751B44"/>
    <w:rsid w:val="00751DDF"/>
    <w:rsid w:val="00751F1A"/>
    <w:rsid w:val="007524DF"/>
    <w:rsid w:val="00752E13"/>
    <w:rsid w:val="00753EA0"/>
    <w:rsid w:val="007545DC"/>
    <w:rsid w:val="007548D8"/>
    <w:rsid w:val="007553C1"/>
    <w:rsid w:val="0075555B"/>
    <w:rsid w:val="0075564E"/>
    <w:rsid w:val="0075576B"/>
    <w:rsid w:val="00755894"/>
    <w:rsid w:val="00756640"/>
    <w:rsid w:val="00756DDE"/>
    <w:rsid w:val="0075736E"/>
    <w:rsid w:val="00760661"/>
    <w:rsid w:val="00760855"/>
    <w:rsid w:val="00761648"/>
    <w:rsid w:val="007617FE"/>
    <w:rsid w:val="00761AD4"/>
    <w:rsid w:val="00762626"/>
    <w:rsid w:val="00762E85"/>
    <w:rsid w:val="007644AD"/>
    <w:rsid w:val="0076495D"/>
    <w:rsid w:val="0076581F"/>
    <w:rsid w:val="00765E8A"/>
    <w:rsid w:val="00766365"/>
    <w:rsid w:val="007663E2"/>
    <w:rsid w:val="0076650E"/>
    <w:rsid w:val="00766593"/>
    <w:rsid w:val="0076681E"/>
    <w:rsid w:val="00767067"/>
    <w:rsid w:val="00767D40"/>
    <w:rsid w:val="0077016F"/>
    <w:rsid w:val="0077065C"/>
    <w:rsid w:val="00771B57"/>
    <w:rsid w:val="00771FF2"/>
    <w:rsid w:val="0077238B"/>
    <w:rsid w:val="0077329A"/>
    <w:rsid w:val="00773633"/>
    <w:rsid w:val="00773A14"/>
    <w:rsid w:val="00774862"/>
    <w:rsid w:val="007748C4"/>
    <w:rsid w:val="0077638F"/>
    <w:rsid w:val="007763E0"/>
    <w:rsid w:val="007766A5"/>
    <w:rsid w:val="00776872"/>
    <w:rsid w:val="00776CA4"/>
    <w:rsid w:val="007770BE"/>
    <w:rsid w:val="0078014D"/>
    <w:rsid w:val="00780D23"/>
    <w:rsid w:val="00780DAD"/>
    <w:rsid w:val="00781478"/>
    <w:rsid w:val="00781BD1"/>
    <w:rsid w:val="00782876"/>
    <w:rsid w:val="007831E9"/>
    <w:rsid w:val="00783214"/>
    <w:rsid w:val="00783D85"/>
    <w:rsid w:val="0078468C"/>
    <w:rsid w:val="0078472C"/>
    <w:rsid w:val="00784C0B"/>
    <w:rsid w:val="00784FC2"/>
    <w:rsid w:val="00785046"/>
    <w:rsid w:val="00785094"/>
    <w:rsid w:val="00785368"/>
    <w:rsid w:val="00785390"/>
    <w:rsid w:val="007854A3"/>
    <w:rsid w:val="0078556E"/>
    <w:rsid w:val="007856E1"/>
    <w:rsid w:val="007858A3"/>
    <w:rsid w:val="00785916"/>
    <w:rsid w:val="00786940"/>
    <w:rsid w:val="00787207"/>
    <w:rsid w:val="00790136"/>
    <w:rsid w:val="00790169"/>
    <w:rsid w:val="0079074E"/>
    <w:rsid w:val="007907D2"/>
    <w:rsid w:val="00792005"/>
    <w:rsid w:val="007935CB"/>
    <w:rsid w:val="0079360C"/>
    <w:rsid w:val="00794716"/>
    <w:rsid w:val="00794AA8"/>
    <w:rsid w:val="00795594"/>
    <w:rsid w:val="00796E4D"/>
    <w:rsid w:val="007A2401"/>
    <w:rsid w:val="007A2929"/>
    <w:rsid w:val="007A2B47"/>
    <w:rsid w:val="007A3A80"/>
    <w:rsid w:val="007A482F"/>
    <w:rsid w:val="007A48BA"/>
    <w:rsid w:val="007A55F9"/>
    <w:rsid w:val="007A6786"/>
    <w:rsid w:val="007A7140"/>
    <w:rsid w:val="007A73B0"/>
    <w:rsid w:val="007A7CC5"/>
    <w:rsid w:val="007A7DD0"/>
    <w:rsid w:val="007B00A5"/>
    <w:rsid w:val="007B09BA"/>
    <w:rsid w:val="007B2016"/>
    <w:rsid w:val="007B349D"/>
    <w:rsid w:val="007B374D"/>
    <w:rsid w:val="007B394B"/>
    <w:rsid w:val="007B3F5C"/>
    <w:rsid w:val="007B4F87"/>
    <w:rsid w:val="007B5BDE"/>
    <w:rsid w:val="007B6054"/>
    <w:rsid w:val="007B6761"/>
    <w:rsid w:val="007B6C5D"/>
    <w:rsid w:val="007B70B8"/>
    <w:rsid w:val="007B7759"/>
    <w:rsid w:val="007C0071"/>
    <w:rsid w:val="007C0B37"/>
    <w:rsid w:val="007C0DF1"/>
    <w:rsid w:val="007C0DF5"/>
    <w:rsid w:val="007C195C"/>
    <w:rsid w:val="007C19BD"/>
    <w:rsid w:val="007C19CF"/>
    <w:rsid w:val="007C3112"/>
    <w:rsid w:val="007C3A2C"/>
    <w:rsid w:val="007C477D"/>
    <w:rsid w:val="007C485C"/>
    <w:rsid w:val="007C53D6"/>
    <w:rsid w:val="007C557A"/>
    <w:rsid w:val="007C5E8E"/>
    <w:rsid w:val="007C5EE9"/>
    <w:rsid w:val="007C6C82"/>
    <w:rsid w:val="007C700C"/>
    <w:rsid w:val="007C724B"/>
    <w:rsid w:val="007C73F1"/>
    <w:rsid w:val="007D0623"/>
    <w:rsid w:val="007D066B"/>
    <w:rsid w:val="007D06ED"/>
    <w:rsid w:val="007D08F7"/>
    <w:rsid w:val="007D1194"/>
    <w:rsid w:val="007D2779"/>
    <w:rsid w:val="007D2B83"/>
    <w:rsid w:val="007D3090"/>
    <w:rsid w:val="007D321F"/>
    <w:rsid w:val="007D37E4"/>
    <w:rsid w:val="007D3E04"/>
    <w:rsid w:val="007D41CE"/>
    <w:rsid w:val="007D4332"/>
    <w:rsid w:val="007D51E8"/>
    <w:rsid w:val="007D5A7C"/>
    <w:rsid w:val="007D5F75"/>
    <w:rsid w:val="007D63BF"/>
    <w:rsid w:val="007D6811"/>
    <w:rsid w:val="007D6DC3"/>
    <w:rsid w:val="007D7D8D"/>
    <w:rsid w:val="007E059B"/>
    <w:rsid w:val="007E06CB"/>
    <w:rsid w:val="007E0B11"/>
    <w:rsid w:val="007E0BB6"/>
    <w:rsid w:val="007E1038"/>
    <w:rsid w:val="007E13C4"/>
    <w:rsid w:val="007E1CDA"/>
    <w:rsid w:val="007E2080"/>
    <w:rsid w:val="007E2199"/>
    <w:rsid w:val="007E29FA"/>
    <w:rsid w:val="007E30D4"/>
    <w:rsid w:val="007E3CA1"/>
    <w:rsid w:val="007E49B0"/>
    <w:rsid w:val="007E5140"/>
    <w:rsid w:val="007E5695"/>
    <w:rsid w:val="007E593C"/>
    <w:rsid w:val="007E5A2F"/>
    <w:rsid w:val="007E6765"/>
    <w:rsid w:val="007E6984"/>
    <w:rsid w:val="007E6D6B"/>
    <w:rsid w:val="007E759E"/>
    <w:rsid w:val="007F07B0"/>
    <w:rsid w:val="007F0D3B"/>
    <w:rsid w:val="007F10CA"/>
    <w:rsid w:val="007F247C"/>
    <w:rsid w:val="007F2B48"/>
    <w:rsid w:val="007F2B4C"/>
    <w:rsid w:val="007F346F"/>
    <w:rsid w:val="007F3A01"/>
    <w:rsid w:val="007F3EED"/>
    <w:rsid w:val="007F41E3"/>
    <w:rsid w:val="007F4AB4"/>
    <w:rsid w:val="007F6B06"/>
    <w:rsid w:val="007F79DF"/>
    <w:rsid w:val="00800018"/>
    <w:rsid w:val="00800BBB"/>
    <w:rsid w:val="00801391"/>
    <w:rsid w:val="008024D6"/>
    <w:rsid w:val="0080250D"/>
    <w:rsid w:val="008026BE"/>
    <w:rsid w:val="00802D21"/>
    <w:rsid w:val="008032F2"/>
    <w:rsid w:val="00803D10"/>
    <w:rsid w:val="00804900"/>
    <w:rsid w:val="0080533E"/>
    <w:rsid w:val="00805556"/>
    <w:rsid w:val="008055F6"/>
    <w:rsid w:val="00805653"/>
    <w:rsid w:val="00805A62"/>
    <w:rsid w:val="0080652F"/>
    <w:rsid w:val="00806B45"/>
    <w:rsid w:val="00807970"/>
    <w:rsid w:val="00807F93"/>
    <w:rsid w:val="008103A7"/>
    <w:rsid w:val="00810695"/>
    <w:rsid w:val="00810FC7"/>
    <w:rsid w:val="00811324"/>
    <w:rsid w:val="00811E64"/>
    <w:rsid w:val="0081224B"/>
    <w:rsid w:val="00812290"/>
    <w:rsid w:val="0081296B"/>
    <w:rsid w:val="0081430E"/>
    <w:rsid w:val="008143A3"/>
    <w:rsid w:val="00815C34"/>
    <w:rsid w:val="00815DE7"/>
    <w:rsid w:val="0081662E"/>
    <w:rsid w:val="00816C91"/>
    <w:rsid w:val="00816CA8"/>
    <w:rsid w:val="00817650"/>
    <w:rsid w:val="008219D3"/>
    <w:rsid w:val="00822079"/>
    <w:rsid w:val="008229DF"/>
    <w:rsid w:val="00822D75"/>
    <w:rsid w:val="00822F66"/>
    <w:rsid w:val="00823370"/>
    <w:rsid w:val="00823585"/>
    <w:rsid w:val="00823B7B"/>
    <w:rsid w:val="00823BBA"/>
    <w:rsid w:val="00823FFE"/>
    <w:rsid w:val="008244AF"/>
    <w:rsid w:val="00824BEE"/>
    <w:rsid w:val="00824EE0"/>
    <w:rsid w:val="008262EC"/>
    <w:rsid w:val="0082632E"/>
    <w:rsid w:val="008270D5"/>
    <w:rsid w:val="008274DA"/>
    <w:rsid w:val="00827D69"/>
    <w:rsid w:val="00827FEB"/>
    <w:rsid w:val="00830A1E"/>
    <w:rsid w:val="008312F7"/>
    <w:rsid w:val="00831C1B"/>
    <w:rsid w:val="00831E8C"/>
    <w:rsid w:val="00832662"/>
    <w:rsid w:val="0083304B"/>
    <w:rsid w:val="008335A6"/>
    <w:rsid w:val="00833F87"/>
    <w:rsid w:val="0083414D"/>
    <w:rsid w:val="00834188"/>
    <w:rsid w:val="008354E0"/>
    <w:rsid w:val="008358A7"/>
    <w:rsid w:val="00836EA3"/>
    <w:rsid w:val="00836EFB"/>
    <w:rsid w:val="00836F9B"/>
    <w:rsid w:val="00837432"/>
    <w:rsid w:val="00837481"/>
    <w:rsid w:val="00837D40"/>
    <w:rsid w:val="008407DE"/>
    <w:rsid w:val="008408C2"/>
    <w:rsid w:val="00841547"/>
    <w:rsid w:val="008418B4"/>
    <w:rsid w:val="00841BC8"/>
    <w:rsid w:val="00842E1E"/>
    <w:rsid w:val="00842E7C"/>
    <w:rsid w:val="00844D91"/>
    <w:rsid w:val="0084579D"/>
    <w:rsid w:val="00845F2F"/>
    <w:rsid w:val="008465E8"/>
    <w:rsid w:val="00846648"/>
    <w:rsid w:val="0084774B"/>
    <w:rsid w:val="00847C06"/>
    <w:rsid w:val="00850426"/>
    <w:rsid w:val="0085089C"/>
    <w:rsid w:val="0085117F"/>
    <w:rsid w:val="0085140E"/>
    <w:rsid w:val="008515C2"/>
    <w:rsid w:val="008517BF"/>
    <w:rsid w:val="008520A5"/>
    <w:rsid w:val="0085262A"/>
    <w:rsid w:val="0085280B"/>
    <w:rsid w:val="00852B06"/>
    <w:rsid w:val="008530CE"/>
    <w:rsid w:val="008534F9"/>
    <w:rsid w:val="00853886"/>
    <w:rsid w:val="008540BE"/>
    <w:rsid w:val="008543DC"/>
    <w:rsid w:val="0085537F"/>
    <w:rsid w:val="00855734"/>
    <w:rsid w:val="008558E5"/>
    <w:rsid w:val="008559DE"/>
    <w:rsid w:val="008561DB"/>
    <w:rsid w:val="008561FB"/>
    <w:rsid w:val="0085670E"/>
    <w:rsid w:val="0086099B"/>
    <w:rsid w:val="00861368"/>
    <w:rsid w:val="008613D5"/>
    <w:rsid w:val="008630CC"/>
    <w:rsid w:val="008630F8"/>
    <w:rsid w:val="00863148"/>
    <w:rsid w:val="0086380B"/>
    <w:rsid w:val="00863AF2"/>
    <w:rsid w:val="00865E33"/>
    <w:rsid w:val="00867100"/>
    <w:rsid w:val="00867211"/>
    <w:rsid w:val="0086763B"/>
    <w:rsid w:val="00867789"/>
    <w:rsid w:val="00867A2A"/>
    <w:rsid w:val="0087063E"/>
    <w:rsid w:val="008708C2"/>
    <w:rsid w:val="008709B4"/>
    <w:rsid w:val="00872539"/>
    <w:rsid w:val="00872C81"/>
    <w:rsid w:val="00873260"/>
    <w:rsid w:val="00873C9B"/>
    <w:rsid w:val="00874747"/>
    <w:rsid w:val="00874988"/>
    <w:rsid w:val="00875879"/>
    <w:rsid w:val="00875F41"/>
    <w:rsid w:val="00877362"/>
    <w:rsid w:val="0087756A"/>
    <w:rsid w:val="008803AD"/>
    <w:rsid w:val="0088049E"/>
    <w:rsid w:val="008808A9"/>
    <w:rsid w:val="00881A33"/>
    <w:rsid w:val="00881A99"/>
    <w:rsid w:val="00881DE2"/>
    <w:rsid w:val="0088228C"/>
    <w:rsid w:val="00882315"/>
    <w:rsid w:val="008833A1"/>
    <w:rsid w:val="00883D27"/>
    <w:rsid w:val="00884052"/>
    <w:rsid w:val="008841A1"/>
    <w:rsid w:val="00884D9E"/>
    <w:rsid w:val="00884FEC"/>
    <w:rsid w:val="0088577B"/>
    <w:rsid w:val="00885DF0"/>
    <w:rsid w:val="008862B9"/>
    <w:rsid w:val="008863C0"/>
    <w:rsid w:val="00886902"/>
    <w:rsid w:val="00886AA0"/>
    <w:rsid w:val="008876C8"/>
    <w:rsid w:val="00891505"/>
    <w:rsid w:val="008918AE"/>
    <w:rsid w:val="00892099"/>
    <w:rsid w:val="00894563"/>
    <w:rsid w:val="00894609"/>
    <w:rsid w:val="0089579A"/>
    <w:rsid w:val="00895989"/>
    <w:rsid w:val="00895A28"/>
    <w:rsid w:val="00895A2A"/>
    <w:rsid w:val="008975A1"/>
    <w:rsid w:val="0089767F"/>
    <w:rsid w:val="008A0475"/>
    <w:rsid w:val="008A0BD2"/>
    <w:rsid w:val="008A1163"/>
    <w:rsid w:val="008A1643"/>
    <w:rsid w:val="008A174A"/>
    <w:rsid w:val="008A1861"/>
    <w:rsid w:val="008A1A41"/>
    <w:rsid w:val="008A207C"/>
    <w:rsid w:val="008A2180"/>
    <w:rsid w:val="008A2543"/>
    <w:rsid w:val="008A25D8"/>
    <w:rsid w:val="008A2727"/>
    <w:rsid w:val="008A38B7"/>
    <w:rsid w:val="008A3DF4"/>
    <w:rsid w:val="008A422A"/>
    <w:rsid w:val="008A435A"/>
    <w:rsid w:val="008A48B4"/>
    <w:rsid w:val="008A550B"/>
    <w:rsid w:val="008A5845"/>
    <w:rsid w:val="008A5F43"/>
    <w:rsid w:val="008A60B3"/>
    <w:rsid w:val="008A7C38"/>
    <w:rsid w:val="008B02FD"/>
    <w:rsid w:val="008B03D6"/>
    <w:rsid w:val="008B04D0"/>
    <w:rsid w:val="008B09A5"/>
    <w:rsid w:val="008B0F4B"/>
    <w:rsid w:val="008B1CAB"/>
    <w:rsid w:val="008B358E"/>
    <w:rsid w:val="008B3ABD"/>
    <w:rsid w:val="008B3CE7"/>
    <w:rsid w:val="008B42C3"/>
    <w:rsid w:val="008B5235"/>
    <w:rsid w:val="008B5AA8"/>
    <w:rsid w:val="008B5EA6"/>
    <w:rsid w:val="008B6596"/>
    <w:rsid w:val="008B67B7"/>
    <w:rsid w:val="008B6C23"/>
    <w:rsid w:val="008B6CEA"/>
    <w:rsid w:val="008B6D75"/>
    <w:rsid w:val="008C0451"/>
    <w:rsid w:val="008C29F7"/>
    <w:rsid w:val="008C2CB7"/>
    <w:rsid w:val="008C3057"/>
    <w:rsid w:val="008C3A02"/>
    <w:rsid w:val="008C3A09"/>
    <w:rsid w:val="008C3E16"/>
    <w:rsid w:val="008C40CD"/>
    <w:rsid w:val="008C4360"/>
    <w:rsid w:val="008C48DC"/>
    <w:rsid w:val="008C55E8"/>
    <w:rsid w:val="008C7283"/>
    <w:rsid w:val="008C75A8"/>
    <w:rsid w:val="008D00BF"/>
    <w:rsid w:val="008D0173"/>
    <w:rsid w:val="008D048D"/>
    <w:rsid w:val="008D0505"/>
    <w:rsid w:val="008D1373"/>
    <w:rsid w:val="008D15D5"/>
    <w:rsid w:val="008D1DB5"/>
    <w:rsid w:val="008D2462"/>
    <w:rsid w:val="008D5482"/>
    <w:rsid w:val="008D5A62"/>
    <w:rsid w:val="008D6039"/>
    <w:rsid w:val="008D6631"/>
    <w:rsid w:val="008D6894"/>
    <w:rsid w:val="008D6BA9"/>
    <w:rsid w:val="008D797F"/>
    <w:rsid w:val="008E0126"/>
    <w:rsid w:val="008E14E8"/>
    <w:rsid w:val="008E157F"/>
    <w:rsid w:val="008E1625"/>
    <w:rsid w:val="008E1BAC"/>
    <w:rsid w:val="008E1E00"/>
    <w:rsid w:val="008E25D3"/>
    <w:rsid w:val="008E3307"/>
    <w:rsid w:val="008E3BA5"/>
    <w:rsid w:val="008E49F7"/>
    <w:rsid w:val="008E4AF1"/>
    <w:rsid w:val="008E562D"/>
    <w:rsid w:val="008E5F00"/>
    <w:rsid w:val="008E76E8"/>
    <w:rsid w:val="008F12C4"/>
    <w:rsid w:val="008F15EF"/>
    <w:rsid w:val="008F19B5"/>
    <w:rsid w:val="008F23BD"/>
    <w:rsid w:val="008F2E2E"/>
    <w:rsid w:val="008F3B03"/>
    <w:rsid w:val="008F3D05"/>
    <w:rsid w:val="008F3DDC"/>
    <w:rsid w:val="008F3F18"/>
    <w:rsid w:val="008F44ED"/>
    <w:rsid w:val="008F49C8"/>
    <w:rsid w:val="008F5078"/>
    <w:rsid w:val="008F521B"/>
    <w:rsid w:val="008F59C4"/>
    <w:rsid w:val="008F60C7"/>
    <w:rsid w:val="008F71CF"/>
    <w:rsid w:val="008F75AD"/>
    <w:rsid w:val="0090099F"/>
    <w:rsid w:val="00900BF5"/>
    <w:rsid w:val="00900CDD"/>
    <w:rsid w:val="0090288E"/>
    <w:rsid w:val="00902BCE"/>
    <w:rsid w:val="009030C3"/>
    <w:rsid w:val="0090414F"/>
    <w:rsid w:val="00904317"/>
    <w:rsid w:val="00904493"/>
    <w:rsid w:val="00904B16"/>
    <w:rsid w:val="009050ED"/>
    <w:rsid w:val="00906A63"/>
    <w:rsid w:val="00906FB5"/>
    <w:rsid w:val="00907315"/>
    <w:rsid w:val="009107A8"/>
    <w:rsid w:val="00910823"/>
    <w:rsid w:val="0091117E"/>
    <w:rsid w:val="009115D6"/>
    <w:rsid w:val="009125E9"/>
    <w:rsid w:val="0091273D"/>
    <w:rsid w:val="00912865"/>
    <w:rsid w:val="00912872"/>
    <w:rsid w:val="00912C72"/>
    <w:rsid w:val="00912D39"/>
    <w:rsid w:val="00912F84"/>
    <w:rsid w:val="00913088"/>
    <w:rsid w:val="009149BD"/>
    <w:rsid w:val="00914CBD"/>
    <w:rsid w:val="00914CF3"/>
    <w:rsid w:val="009159ED"/>
    <w:rsid w:val="00915A37"/>
    <w:rsid w:val="0091659D"/>
    <w:rsid w:val="00916824"/>
    <w:rsid w:val="00916B7C"/>
    <w:rsid w:val="0091727E"/>
    <w:rsid w:val="00917417"/>
    <w:rsid w:val="00917542"/>
    <w:rsid w:val="0091785E"/>
    <w:rsid w:val="00917E56"/>
    <w:rsid w:val="009217FD"/>
    <w:rsid w:val="00921BFC"/>
    <w:rsid w:val="00921CCF"/>
    <w:rsid w:val="00922BC9"/>
    <w:rsid w:val="00922C61"/>
    <w:rsid w:val="00922F62"/>
    <w:rsid w:val="009231AD"/>
    <w:rsid w:val="00923691"/>
    <w:rsid w:val="00923C1B"/>
    <w:rsid w:val="00924955"/>
    <w:rsid w:val="009253D1"/>
    <w:rsid w:val="009256A7"/>
    <w:rsid w:val="00926CB4"/>
    <w:rsid w:val="009301D3"/>
    <w:rsid w:val="00930427"/>
    <w:rsid w:val="009305B3"/>
    <w:rsid w:val="009307B5"/>
    <w:rsid w:val="00932120"/>
    <w:rsid w:val="00932C88"/>
    <w:rsid w:val="0093382A"/>
    <w:rsid w:val="009345D2"/>
    <w:rsid w:val="009349B9"/>
    <w:rsid w:val="00934A01"/>
    <w:rsid w:val="009355FC"/>
    <w:rsid w:val="00935D6A"/>
    <w:rsid w:val="0093652D"/>
    <w:rsid w:val="00936AC6"/>
    <w:rsid w:val="00941270"/>
    <w:rsid w:val="00941C54"/>
    <w:rsid w:val="00941E36"/>
    <w:rsid w:val="00941EFA"/>
    <w:rsid w:val="009440F5"/>
    <w:rsid w:val="00944193"/>
    <w:rsid w:val="00944985"/>
    <w:rsid w:val="00944C1A"/>
    <w:rsid w:val="00945083"/>
    <w:rsid w:val="0094559F"/>
    <w:rsid w:val="0094584E"/>
    <w:rsid w:val="00945D2A"/>
    <w:rsid w:val="00945D86"/>
    <w:rsid w:val="00945F7D"/>
    <w:rsid w:val="00946411"/>
    <w:rsid w:val="009465EF"/>
    <w:rsid w:val="00946DE1"/>
    <w:rsid w:val="0094715E"/>
    <w:rsid w:val="0094784D"/>
    <w:rsid w:val="009479E9"/>
    <w:rsid w:val="00947C81"/>
    <w:rsid w:val="00947D54"/>
    <w:rsid w:val="0095026B"/>
    <w:rsid w:val="009516E5"/>
    <w:rsid w:val="0095209A"/>
    <w:rsid w:val="009522A0"/>
    <w:rsid w:val="009524C0"/>
    <w:rsid w:val="009529BB"/>
    <w:rsid w:val="00952A90"/>
    <w:rsid w:val="009539F4"/>
    <w:rsid w:val="00955389"/>
    <w:rsid w:val="00955928"/>
    <w:rsid w:val="00955E88"/>
    <w:rsid w:val="00956035"/>
    <w:rsid w:val="00956984"/>
    <w:rsid w:val="0095698A"/>
    <w:rsid w:val="00956C62"/>
    <w:rsid w:val="00956FF3"/>
    <w:rsid w:val="00957053"/>
    <w:rsid w:val="00957644"/>
    <w:rsid w:val="009576DB"/>
    <w:rsid w:val="0095780C"/>
    <w:rsid w:val="00957859"/>
    <w:rsid w:val="009578B8"/>
    <w:rsid w:val="009578F1"/>
    <w:rsid w:val="00957C10"/>
    <w:rsid w:val="009602D5"/>
    <w:rsid w:val="00961491"/>
    <w:rsid w:val="00961C72"/>
    <w:rsid w:val="0096213D"/>
    <w:rsid w:val="00962421"/>
    <w:rsid w:val="009627D0"/>
    <w:rsid w:val="009629F4"/>
    <w:rsid w:val="00962F6C"/>
    <w:rsid w:val="00963431"/>
    <w:rsid w:val="00963BA6"/>
    <w:rsid w:val="00964B8E"/>
    <w:rsid w:val="00964D82"/>
    <w:rsid w:val="009655BB"/>
    <w:rsid w:val="00966086"/>
    <w:rsid w:val="00966506"/>
    <w:rsid w:val="009669CB"/>
    <w:rsid w:val="009671FF"/>
    <w:rsid w:val="009673DE"/>
    <w:rsid w:val="00967B4D"/>
    <w:rsid w:val="00967BE3"/>
    <w:rsid w:val="009702BF"/>
    <w:rsid w:val="009706A5"/>
    <w:rsid w:val="009706CC"/>
    <w:rsid w:val="00970BDF"/>
    <w:rsid w:val="00970CB4"/>
    <w:rsid w:val="0097183D"/>
    <w:rsid w:val="00972586"/>
    <w:rsid w:val="009726F8"/>
    <w:rsid w:val="00974BD0"/>
    <w:rsid w:val="0097501C"/>
    <w:rsid w:val="009751AC"/>
    <w:rsid w:val="009756F3"/>
    <w:rsid w:val="0097594B"/>
    <w:rsid w:val="00975FAE"/>
    <w:rsid w:val="00976DBA"/>
    <w:rsid w:val="009775D3"/>
    <w:rsid w:val="00977EED"/>
    <w:rsid w:val="00977F44"/>
    <w:rsid w:val="0098023F"/>
    <w:rsid w:val="00980AF3"/>
    <w:rsid w:val="00981C8F"/>
    <w:rsid w:val="0098283B"/>
    <w:rsid w:val="00983319"/>
    <w:rsid w:val="0098392F"/>
    <w:rsid w:val="00983B62"/>
    <w:rsid w:val="00984224"/>
    <w:rsid w:val="00986A2E"/>
    <w:rsid w:val="0098704D"/>
    <w:rsid w:val="0098788C"/>
    <w:rsid w:val="00987B66"/>
    <w:rsid w:val="00992761"/>
    <w:rsid w:val="00992BBA"/>
    <w:rsid w:val="0099408A"/>
    <w:rsid w:val="009945EF"/>
    <w:rsid w:val="00994A25"/>
    <w:rsid w:val="00994ECD"/>
    <w:rsid w:val="00995A0C"/>
    <w:rsid w:val="00997D6C"/>
    <w:rsid w:val="009A02AF"/>
    <w:rsid w:val="009A189E"/>
    <w:rsid w:val="009A1D2C"/>
    <w:rsid w:val="009A25BC"/>
    <w:rsid w:val="009A2729"/>
    <w:rsid w:val="009A2FD8"/>
    <w:rsid w:val="009A3468"/>
    <w:rsid w:val="009A3660"/>
    <w:rsid w:val="009A3A2F"/>
    <w:rsid w:val="009A4595"/>
    <w:rsid w:val="009A4A1E"/>
    <w:rsid w:val="009A4C46"/>
    <w:rsid w:val="009A4ECD"/>
    <w:rsid w:val="009A5C23"/>
    <w:rsid w:val="009A6563"/>
    <w:rsid w:val="009A69BA"/>
    <w:rsid w:val="009A6B41"/>
    <w:rsid w:val="009A74F9"/>
    <w:rsid w:val="009A76A5"/>
    <w:rsid w:val="009B0405"/>
    <w:rsid w:val="009B067C"/>
    <w:rsid w:val="009B06EF"/>
    <w:rsid w:val="009B0824"/>
    <w:rsid w:val="009B0A28"/>
    <w:rsid w:val="009B1423"/>
    <w:rsid w:val="009B153B"/>
    <w:rsid w:val="009B16EA"/>
    <w:rsid w:val="009B1735"/>
    <w:rsid w:val="009B34AA"/>
    <w:rsid w:val="009B371C"/>
    <w:rsid w:val="009B5AEC"/>
    <w:rsid w:val="009B5E97"/>
    <w:rsid w:val="009B7259"/>
    <w:rsid w:val="009B7371"/>
    <w:rsid w:val="009B7375"/>
    <w:rsid w:val="009B798F"/>
    <w:rsid w:val="009C0891"/>
    <w:rsid w:val="009C19AE"/>
    <w:rsid w:val="009C2065"/>
    <w:rsid w:val="009C2423"/>
    <w:rsid w:val="009C2491"/>
    <w:rsid w:val="009C264E"/>
    <w:rsid w:val="009C2ADC"/>
    <w:rsid w:val="009C2E82"/>
    <w:rsid w:val="009C336A"/>
    <w:rsid w:val="009C42B4"/>
    <w:rsid w:val="009C4B08"/>
    <w:rsid w:val="009C5334"/>
    <w:rsid w:val="009C58C5"/>
    <w:rsid w:val="009C628A"/>
    <w:rsid w:val="009C6C33"/>
    <w:rsid w:val="009C719C"/>
    <w:rsid w:val="009D00AF"/>
    <w:rsid w:val="009D0CF6"/>
    <w:rsid w:val="009D137A"/>
    <w:rsid w:val="009D14FB"/>
    <w:rsid w:val="009D2E20"/>
    <w:rsid w:val="009D3505"/>
    <w:rsid w:val="009D404D"/>
    <w:rsid w:val="009D46BD"/>
    <w:rsid w:val="009D4C45"/>
    <w:rsid w:val="009D4D79"/>
    <w:rsid w:val="009D4FF3"/>
    <w:rsid w:val="009D55F5"/>
    <w:rsid w:val="009D55F7"/>
    <w:rsid w:val="009D5C21"/>
    <w:rsid w:val="009D6178"/>
    <w:rsid w:val="009D76FF"/>
    <w:rsid w:val="009E0A47"/>
    <w:rsid w:val="009E0CF3"/>
    <w:rsid w:val="009E0D79"/>
    <w:rsid w:val="009E0F2C"/>
    <w:rsid w:val="009E1D1B"/>
    <w:rsid w:val="009E2EAA"/>
    <w:rsid w:val="009E4332"/>
    <w:rsid w:val="009E4837"/>
    <w:rsid w:val="009E5903"/>
    <w:rsid w:val="009E65EE"/>
    <w:rsid w:val="009E733A"/>
    <w:rsid w:val="009E7819"/>
    <w:rsid w:val="009E79D0"/>
    <w:rsid w:val="009E7AE9"/>
    <w:rsid w:val="009E7FD4"/>
    <w:rsid w:val="009F074C"/>
    <w:rsid w:val="009F0826"/>
    <w:rsid w:val="009F0E96"/>
    <w:rsid w:val="009F0ED5"/>
    <w:rsid w:val="009F1297"/>
    <w:rsid w:val="009F1977"/>
    <w:rsid w:val="009F1EA8"/>
    <w:rsid w:val="009F38C7"/>
    <w:rsid w:val="009F3DCC"/>
    <w:rsid w:val="009F4914"/>
    <w:rsid w:val="009F4E27"/>
    <w:rsid w:val="009F5654"/>
    <w:rsid w:val="009F5D53"/>
    <w:rsid w:val="009F6273"/>
    <w:rsid w:val="009F6CBA"/>
    <w:rsid w:val="009F7B42"/>
    <w:rsid w:val="009F7C0C"/>
    <w:rsid w:val="00A00306"/>
    <w:rsid w:val="00A02004"/>
    <w:rsid w:val="00A0232C"/>
    <w:rsid w:val="00A023B6"/>
    <w:rsid w:val="00A02E5B"/>
    <w:rsid w:val="00A0301F"/>
    <w:rsid w:val="00A0388A"/>
    <w:rsid w:val="00A03CFB"/>
    <w:rsid w:val="00A03D09"/>
    <w:rsid w:val="00A03EF2"/>
    <w:rsid w:val="00A04EDC"/>
    <w:rsid w:val="00A05BFE"/>
    <w:rsid w:val="00A06D1B"/>
    <w:rsid w:val="00A07DCF"/>
    <w:rsid w:val="00A106AB"/>
    <w:rsid w:val="00A10DB3"/>
    <w:rsid w:val="00A10EA1"/>
    <w:rsid w:val="00A11562"/>
    <w:rsid w:val="00A11A07"/>
    <w:rsid w:val="00A12A3E"/>
    <w:rsid w:val="00A12C05"/>
    <w:rsid w:val="00A133AD"/>
    <w:rsid w:val="00A139D9"/>
    <w:rsid w:val="00A14250"/>
    <w:rsid w:val="00A14509"/>
    <w:rsid w:val="00A145E7"/>
    <w:rsid w:val="00A14C7E"/>
    <w:rsid w:val="00A15053"/>
    <w:rsid w:val="00A15446"/>
    <w:rsid w:val="00A165A6"/>
    <w:rsid w:val="00A17082"/>
    <w:rsid w:val="00A17BDE"/>
    <w:rsid w:val="00A17D90"/>
    <w:rsid w:val="00A200D5"/>
    <w:rsid w:val="00A20266"/>
    <w:rsid w:val="00A20B1D"/>
    <w:rsid w:val="00A21101"/>
    <w:rsid w:val="00A21DEC"/>
    <w:rsid w:val="00A223F2"/>
    <w:rsid w:val="00A236D1"/>
    <w:rsid w:val="00A23EE2"/>
    <w:rsid w:val="00A246FB"/>
    <w:rsid w:val="00A247A3"/>
    <w:rsid w:val="00A24D48"/>
    <w:rsid w:val="00A2537C"/>
    <w:rsid w:val="00A25A5E"/>
    <w:rsid w:val="00A27324"/>
    <w:rsid w:val="00A275B7"/>
    <w:rsid w:val="00A30015"/>
    <w:rsid w:val="00A3014B"/>
    <w:rsid w:val="00A318E4"/>
    <w:rsid w:val="00A31EFC"/>
    <w:rsid w:val="00A322B5"/>
    <w:rsid w:val="00A331FD"/>
    <w:rsid w:val="00A332FF"/>
    <w:rsid w:val="00A33737"/>
    <w:rsid w:val="00A33AE9"/>
    <w:rsid w:val="00A33C3D"/>
    <w:rsid w:val="00A33D57"/>
    <w:rsid w:val="00A33FE1"/>
    <w:rsid w:val="00A3433D"/>
    <w:rsid w:val="00A34B0C"/>
    <w:rsid w:val="00A362A1"/>
    <w:rsid w:val="00A3645E"/>
    <w:rsid w:val="00A37D18"/>
    <w:rsid w:val="00A4040D"/>
    <w:rsid w:val="00A40B56"/>
    <w:rsid w:val="00A40E99"/>
    <w:rsid w:val="00A413EE"/>
    <w:rsid w:val="00A4222D"/>
    <w:rsid w:val="00A4284A"/>
    <w:rsid w:val="00A433FE"/>
    <w:rsid w:val="00A434B1"/>
    <w:rsid w:val="00A442AC"/>
    <w:rsid w:val="00A44990"/>
    <w:rsid w:val="00A454AF"/>
    <w:rsid w:val="00A45756"/>
    <w:rsid w:val="00A460E3"/>
    <w:rsid w:val="00A46B08"/>
    <w:rsid w:val="00A473C4"/>
    <w:rsid w:val="00A475EC"/>
    <w:rsid w:val="00A47ABA"/>
    <w:rsid w:val="00A5003A"/>
    <w:rsid w:val="00A5084E"/>
    <w:rsid w:val="00A50852"/>
    <w:rsid w:val="00A50F9B"/>
    <w:rsid w:val="00A5152D"/>
    <w:rsid w:val="00A51B2B"/>
    <w:rsid w:val="00A51E13"/>
    <w:rsid w:val="00A51F4F"/>
    <w:rsid w:val="00A5207E"/>
    <w:rsid w:val="00A52435"/>
    <w:rsid w:val="00A52651"/>
    <w:rsid w:val="00A52BB6"/>
    <w:rsid w:val="00A536A0"/>
    <w:rsid w:val="00A54703"/>
    <w:rsid w:val="00A54ED0"/>
    <w:rsid w:val="00A5500A"/>
    <w:rsid w:val="00A55BF9"/>
    <w:rsid w:val="00A566DC"/>
    <w:rsid w:val="00A56CDA"/>
    <w:rsid w:val="00A570CA"/>
    <w:rsid w:val="00A577B3"/>
    <w:rsid w:val="00A605E3"/>
    <w:rsid w:val="00A60A2A"/>
    <w:rsid w:val="00A60F55"/>
    <w:rsid w:val="00A62BE2"/>
    <w:rsid w:val="00A6371D"/>
    <w:rsid w:val="00A63D73"/>
    <w:rsid w:val="00A65865"/>
    <w:rsid w:val="00A65EC3"/>
    <w:rsid w:val="00A67568"/>
    <w:rsid w:val="00A67854"/>
    <w:rsid w:val="00A70002"/>
    <w:rsid w:val="00A703EF"/>
    <w:rsid w:val="00A7063C"/>
    <w:rsid w:val="00A70E9E"/>
    <w:rsid w:val="00A70F75"/>
    <w:rsid w:val="00A72296"/>
    <w:rsid w:val="00A7270B"/>
    <w:rsid w:val="00A72EE3"/>
    <w:rsid w:val="00A73390"/>
    <w:rsid w:val="00A73BB9"/>
    <w:rsid w:val="00A755F7"/>
    <w:rsid w:val="00A75F8A"/>
    <w:rsid w:val="00A76779"/>
    <w:rsid w:val="00A77016"/>
    <w:rsid w:val="00A775C6"/>
    <w:rsid w:val="00A804E7"/>
    <w:rsid w:val="00A80757"/>
    <w:rsid w:val="00A80BEB"/>
    <w:rsid w:val="00A80CE1"/>
    <w:rsid w:val="00A81404"/>
    <w:rsid w:val="00A815CE"/>
    <w:rsid w:val="00A8194D"/>
    <w:rsid w:val="00A819C4"/>
    <w:rsid w:val="00A81E10"/>
    <w:rsid w:val="00A81FEC"/>
    <w:rsid w:val="00A823EB"/>
    <w:rsid w:val="00A8272F"/>
    <w:rsid w:val="00A83969"/>
    <w:rsid w:val="00A83BC4"/>
    <w:rsid w:val="00A841D2"/>
    <w:rsid w:val="00A844B5"/>
    <w:rsid w:val="00A84B3E"/>
    <w:rsid w:val="00A85621"/>
    <w:rsid w:val="00A85870"/>
    <w:rsid w:val="00A85C15"/>
    <w:rsid w:val="00A85FD2"/>
    <w:rsid w:val="00A86294"/>
    <w:rsid w:val="00A8696C"/>
    <w:rsid w:val="00A86C48"/>
    <w:rsid w:val="00A8705B"/>
    <w:rsid w:val="00A87944"/>
    <w:rsid w:val="00A87B5A"/>
    <w:rsid w:val="00A87D03"/>
    <w:rsid w:val="00A87D0A"/>
    <w:rsid w:val="00A9034B"/>
    <w:rsid w:val="00A90BB7"/>
    <w:rsid w:val="00A9188B"/>
    <w:rsid w:val="00A91A72"/>
    <w:rsid w:val="00A920F2"/>
    <w:rsid w:val="00A922EA"/>
    <w:rsid w:val="00A923CC"/>
    <w:rsid w:val="00A9254A"/>
    <w:rsid w:val="00A92A1E"/>
    <w:rsid w:val="00A92F8C"/>
    <w:rsid w:val="00A937AE"/>
    <w:rsid w:val="00A93C4A"/>
    <w:rsid w:val="00A93EBD"/>
    <w:rsid w:val="00A95547"/>
    <w:rsid w:val="00A95BFB"/>
    <w:rsid w:val="00A95CD7"/>
    <w:rsid w:val="00A96E18"/>
    <w:rsid w:val="00A970C3"/>
    <w:rsid w:val="00A97FFB"/>
    <w:rsid w:val="00AA0517"/>
    <w:rsid w:val="00AA0E3E"/>
    <w:rsid w:val="00AA1611"/>
    <w:rsid w:val="00AA2689"/>
    <w:rsid w:val="00AA2C69"/>
    <w:rsid w:val="00AA2C6F"/>
    <w:rsid w:val="00AA2FEB"/>
    <w:rsid w:val="00AA492D"/>
    <w:rsid w:val="00AA4B55"/>
    <w:rsid w:val="00AA4E22"/>
    <w:rsid w:val="00AA4EDC"/>
    <w:rsid w:val="00AA60DC"/>
    <w:rsid w:val="00AA63E7"/>
    <w:rsid w:val="00AA778F"/>
    <w:rsid w:val="00AB0583"/>
    <w:rsid w:val="00AB095C"/>
    <w:rsid w:val="00AB11A6"/>
    <w:rsid w:val="00AB11C3"/>
    <w:rsid w:val="00AB141F"/>
    <w:rsid w:val="00AB1DF2"/>
    <w:rsid w:val="00AB2886"/>
    <w:rsid w:val="00AB2C63"/>
    <w:rsid w:val="00AB3173"/>
    <w:rsid w:val="00AB3B9F"/>
    <w:rsid w:val="00AB3DC9"/>
    <w:rsid w:val="00AB4008"/>
    <w:rsid w:val="00AB4AB4"/>
    <w:rsid w:val="00AB544C"/>
    <w:rsid w:val="00AB58B5"/>
    <w:rsid w:val="00AB6648"/>
    <w:rsid w:val="00AB6888"/>
    <w:rsid w:val="00AB708A"/>
    <w:rsid w:val="00AC0401"/>
    <w:rsid w:val="00AC05CB"/>
    <w:rsid w:val="00AC0B02"/>
    <w:rsid w:val="00AC0B8D"/>
    <w:rsid w:val="00AC11CB"/>
    <w:rsid w:val="00AC13B6"/>
    <w:rsid w:val="00AC1713"/>
    <w:rsid w:val="00AC1CAE"/>
    <w:rsid w:val="00AC24E2"/>
    <w:rsid w:val="00AC2EE8"/>
    <w:rsid w:val="00AC35F0"/>
    <w:rsid w:val="00AC400D"/>
    <w:rsid w:val="00AC41F1"/>
    <w:rsid w:val="00AC46BE"/>
    <w:rsid w:val="00AC48A2"/>
    <w:rsid w:val="00AC4FE2"/>
    <w:rsid w:val="00AC54C3"/>
    <w:rsid w:val="00AC560E"/>
    <w:rsid w:val="00AC564A"/>
    <w:rsid w:val="00AC576F"/>
    <w:rsid w:val="00AC6144"/>
    <w:rsid w:val="00AC61F4"/>
    <w:rsid w:val="00AC638A"/>
    <w:rsid w:val="00AC7D84"/>
    <w:rsid w:val="00AD0128"/>
    <w:rsid w:val="00AD0E66"/>
    <w:rsid w:val="00AD1517"/>
    <w:rsid w:val="00AD1B1F"/>
    <w:rsid w:val="00AD1B2F"/>
    <w:rsid w:val="00AD1C1A"/>
    <w:rsid w:val="00AD20E7"/>
    <w:rsid w:val="00AD21A9"/>
    <w:rsid w:val="00AD22DD"/>
    <w:rsid w:val="00AD3950"/>
    <w:rsid w:val="00AD3C0E"/>
    <w:rsid w:val="00AD3EED"/>
    <w:rsid w:val="00AD49F9"/>
    <w:rsid w:val="00AD4E67"/>
    <w:rsid w:val="00AD5AC9"/>
    <w:rsid w:val="00AD5E52"/>
    <w:rsid w:val="00AD67F1"/>
    <w:rsid w:val="00AD6DAA"/>
    <w:rsid w:val="00AD6F56"/>
    <w:rsid w:val="00AD747A"/>
    <w:rsid w:val="00AD7CFD"/>
    <w:rsid w:val="00AE0484"/>
    <w:rsid w:val="00AE0919"/>
    <w:rsid w:val="00AE0F36"/>
    <w:rsid w:val="00AE0F59"/>
    <w:rsid w:val="00AE115E"/>
    <w:rsid w:val="00AE1288"/>
    <w:rsid w:val="00AE23FB"/>
    <w:rsid w:val="00AE24D7"/>
    <w:rsid w:val="00AE26E8"/>
    <w:rsid w:val="00AE28E4"/>
    <w:rsid w:val="00AE3607"/>
    <w:rsid w:val="00AE39AE"/>
    <w:rsid w:val="00AE40CF"/>
    <w:rsid w:val="00AE4379"/>
    <w:rsid w:val="00AE4DCE"/>
    <w:rsid w:val="00AE5094"/>
    <w:rsid w:val="00AE5658"/>
    <w:rsid w:val="00AE5873"/>
    <w:rsid w:val="00AE5A67"/>
    <w:rsid w:val="00AE6F20"/>
    <w:rsid w:val="00AE7CB9"/>
    <w:rsid w:val="00AF07C0"/>
    <w:rsid w:val="00AF0A1B"/>
    <w:rsid w:val="00AF0A9F"/>
    <w:rsid w:val="00AF1214"/>
    <w:rsid w:val="00AF1835"/>
    <w:rsid w:val="00AF1BE4"/>
    <w:rsid w:val="00AF1BFF"/>
    <w:rsid w:val="00AF203C"/>
    <w:rsid w:val="00AF2330"/>
    <w:rsid w:val="00AF275F"/>
    <w:rsid w:val="00AF31CD"/>
    <w:rsid w:val="00AF39F0"/>
    <w:rsid w:val="00AF40D9"/>
    <w:rsid w:val="00AF56DF"/>
    <w:rsid w:val="00AF5DBE"/>
    <w:rsid w:val="00AF6AEC"/>
    <w:rsid w:val="00AF6BF4"/>
    <w:rsid w:val="00AF7205"/>
    <w:rsid w:val="00AF77E6"/>
    <w:rsid w:val="00AF7853"/>
    <w:rsid w:val="00AF7E36"/>
    <w:rsid w:val="00B00163"/>
    <w:rsid w:val="00B0029C"/>
    <w:rsid w:val="00B00BF1"/>
    <w:rsid w:val="00B00F45"/>
    <w:rsid w:val="00B01312"/>
    <w:rsid w:val="00B014E2"/>
    <w:rsid w:val="00B01A90"/>
    <w:rsid w:val="00B01C63"/>
    <w:rsid w:val="00B02C8B"/>
    <w:rsid w:val="00B03F25"/>
    <w:rsid w:val="00B04064"/>
    <w:rsid w:val="00B043D1"/>
    <w:rsid w:val="00B04581"/>
    <w:rsid w:val="00B05657"/>
    <w:rsid w:val="00B0575A"/>
    <w:rsid w:val="00B05A45"/>
    <w:rsid w:val="00B05E71"/>
    <w:rsid w:val="00B06E46"/>
    <w:rsid w:val="00B07AA2"/>
    <w:rsid w:val="00B1094D"/>
    <w:rsid w:val="00B10A18"/>
    <w:rsid w:val="00B1193A"/>
    <w:rsid w:val="00B122EE"/>
    <w:rsid w:val="00B12528"/>
    <w:rsid w:val="00B12D71"/>
    <w:rsid w:val="00B13466"/>
    <w:rsid w:val="00B135EE"/>
    <w:rsid w:val="00B136F8"/>
    <w:rsid w:val="00B13B18"/>
    <w:rsid w:val="00B15DFF"/>
    <w:rsid w:val="00B165B9"/>
    <w:rsid w:val="00B16B89"/>
    <w:rsid w:val="00B16CE2"/>
    <w:rsid w:val="00B209BD"/>
    <w:rsid w:val="00B21A33"/>
    <w:rsid w:val="00B21D48"/>
    <w:rsid w:val="00B220B1"/>
    <w:rsid w:val="00B22499"/>
    <w:rsid w:val="00B2291B"/>
    <w:rsid w:val="00B22A80"/>
    <w:rsid w:val="00B22FAD"/>
    <w:rsid w:val="00B23640"/>
    <w:rsid w:val="00B23766"/>
    <w:rsid w:val="00B23986"/>
    <w:rsid w:val="00B24290"/>
    <w:rsid w:val="00B24814"/>
    <w:rsid w:val="00B25188"/>
    <w:rsid w:val="00B25D11"/>
    <w:rsid w:val="00B25FB2"/>
    <w:rsid w:val="00B262EB"/>
    <w:rsid w:val="00B2693D"/>
    <w:rsid w:val="00B26E32"/>
    <w:rsid w:val="00B30142"/>
    <w:rsid w:val="00B305D9"/>
    <w:rsid w:val="00B30675"/>
    <w:rsid w:val="00B30856"/>
    <w:rsid w:val="00B313CA"/>
    <w:rsid w:val="00B3186C"/>
    <w:rsid w:val="00B31BEC"/>
    <w:rsid w:val="00B31F83"/>
    <w:rsid w:val="00B3209E"/>
    <w:rsid w:val="00B321F8"/>
    <w:rsid w:val="00B32A4E"/>
    <w:rsid w:val="00B336A4"/>
    <w:rsid w:val="00B33B04"/>
    <w:rsid w:val="00B34AF2"/>
    <w:rsid w:val="00B34E7D"/>
    <w:rsid w:val="00B3544E"/>
    <w:rsid w:val="00B35C30"/>
    <w:rsid w:val="00B3613E"/>
    <w:rsid w:val="00B3655E"/>
    <w:rsid w:val="00B36F6C"/>
    <w:rsid w:val="00B37440"/>
    <w:rsid w:val="00B3781E"/>
    <w:rsid w:val="00B40D8E"/>
    <w:rsid w:val="00B418E0"/>
    <w:rsid w:val="00B41CCE"/>
    <w:rsid w:val="00B41D08"/>
    <w:rsid w:val="00B41D09"/>
    <w:rsid w:val="00B426B1"/>
    <w:rsid w:val="00B43C39"/>
    <w:rsid w:val="00B442EF"/>
    <w:rsid w:val="00B447F2"/>
    <w:rsid w:val="00B44E23"/>
    <w:rsid w:val="00B45522"/>
    <w:rsid w:val="00B455D7"/>
    <w:rsid w:val="00B457F8"/>
    <w:rsid w:val="00B45C41"/>
    <w:rsid w:val="00B46432"/>
    <w:rsid w:val="00B464B8"/>
    <w:rsid w:val="00B464E9"/>
    <w:rsid w:val="00B4694A"/>
    <w:rsid w:val="00B46A6A"/>
    <w:rsid w:val="00B47333"/>
    <w:rsid w:val="00B478D7"/>
    <w:rsid w:val="00B47B54"/>
    <w:rsid w:val="00B47C46"/>
    <w:rsid w:val="00B501DE"/>
    <w:rsid w:val="00B51B70"/>
    <w:rsid w:val="00B52B2A"/>
    <w:rsid w:val="00B534DE"/>
    <w:rsid w:val="00B537C5"/>
    <w:rsid w:val="00B5428C"/>
    <w:rsid w:val="00B54CA4"/>
    <w:rsid w:val="00B56143"/>
    <w:rsid w:val="00B570F3"/>
    <w:rsid w:val="00B573BA"/>
    <w:rsid w:val="00B57D93"/>
    <w:rsid w:val="00B6062F"/>
    <w:rsid w:val="00B60C6F"/>
    <w:rsid w:val="00B60DDB"/>
    <w:rsid w:val="00B6117A"/>
    <w:rsid w:val="00B61301"/>
    <w:rsid w:val="00B615C8"/>
    <w:rsid w:val="00B615D0"/>
    <w:rsid w:val="00B61C3E"/>
    <w:rsid w:val="00B645FB"/>
    <w:rsid w:val="00B6481B"/>
    <w:rsid w:val="00B648E2"/>
    <w:rsid w:val="00B64AFB"/>
    <w:rsid w:val="00B64B4A"/>
    <w:rsid w:val="00B650B6"/>
    <w:rsid w:val="00B6517D"/>
    <w:rsid w:val="00B654B1"/>
    <w:rsid w:val="00B656FB"/>
    <w:rsid w:val="00B65756"/>
    <w:rsid w:val="00B65BA6"/>
    <w:rsid w:val="00B6611E"/>
    <w:rsid w:val="00B6670A"/>
    <w:rsid w:val="00B66D52"/>
    <w:rsid w:val="00B66D81"/>
    <w:rsid w:val="00B67070"/>
    <w:rsid w:val="00B67EC5"/>
    <w:rsid w:val="00B70559"/>
    <w:rsid w:val="00B707DC"/>
    <w:rsid w:val="00B70A92"/>
    <w:rsid w:val="00B70BAB"/>
    <w:rsid w:val="00B70F67"/>
    <w:rsid w:val="00B71889"/>
    <w:rsid w:val="00B71C89"/>
    <w:rsid w:val="00B71CE3"/>
    <w:rsid w:val="00B728F3"/>
    <w:rsid w:val="00B72AD7"/>
    <w:rsid w:val="00B7388A"/>
    <w:rsid w:val="00B73A2C"/>
    <w:rsid w:val="00B74208"/>
    <w:rsid w:val="00B763EF"/>
    <w:rsid w:val="00B767E8"/>
    <w:rsid w:val="00B76B57"/>
    <w:rsid w:val="00B76BBB"/>
    <w:rsid w:val="00B770C8"/>
    <w:rsid w:val="00B800E5"/>
    <w:rsid w:val="00B80111"/>
    <w:rsid w:val="00B8024B"/>
    <w:rsid w:val="00B80893"/>
    <w:rsid w:val="00B81760"/>
    <w:rsid w:val="00B83D19"/>
    <w:rsid w:val="00B83D6B"/>
    <w:rsid w:val="00B8423C"/>
    <w:rsid w:val="00B842DD"/>
    <w:rsid w:val="00B8456B"/>
    <w:rsid w:val="00B86F39"/>
    <w:rsid w:val="00B87C47"/>
    <w:rsid w:val="00B87D0E"/>
    <w:rsid w:val="00B902A7"/>
    <w:rsid w:val="00B9075E"/>
    <w:rsid w:val="00B91777"/>
    <w:rsid w:val="00B91E0B"/>
    <w:rsid w:val="00B9232D"/>
    <w:rsid w:val="00B923AC"/>
    <w:rsid w:val="00B92445"/>
    <w:rsid w:val="00B92758"/>
    <w:rsid w:val="00B936CB"/>
    <w:rsid w:val="00B93ABC"/>
    <w:rsid w:val="00B940FD"/>
    <w:rsid w:val="00B941A6"/>
    <w:rsid w:val="00B94424"/>
    <w:rsid w:val="00B9466F"/>
    <w:rsid w:val="00B9565F"/>
    <w:rsid w:val="00B95965"/>
    <w:rsid w:val="00B95E5E"/>
    <w:rsid w:val="00B96505"/>
    <w:rsid w:val="00B9723B"/>
    <w:rsid w:val="00B973EB"/>
    <w:rsid w:val="00BA079C"/>
    <w:rsid w:val="00BA1BE2"/>
    <w:rsid w:val="00BA1D7B"/>
    <w:rsid w:val="00BA1DBB"/>
    <w:rsid w:val="00BA205C"/>
    <w:rsid w:val="00BA2283"/>
    <w:rsid w:val="00BA2627"/>
    <w:rsid w:val="00BA4868"/>
    <w:rsid w:val="00BA576E"/>
    <w:rsid w:val="00BA5AEC"/>
    <w:rsid w:val="00BA6EF7"/>
    <w:rsid w:val="00BA7552"/>
    <w:rsid w:val="00BA7563"/>
    <w:rsid w:val="00BA7CB7"/>
    <w:rsid w:val="00BB0A63"/>
    <w:rsid w:val="00BB0D91"/>
    <w:rsid w:val="00BB1754"/>
    <w:rsid w:val="00BB1ECD"/>
    <w:rsid w:val="00BB2427"/>
    <w:rsid w:val="00BB26AB"/>
    <w:rsid w:val="00BB27A2"/>
    <w:rsid w:val="00BB28F4"/>
    <w:rsid w:val="00BB2EBE"/>
    <w:rsid w:val="00BB3443"/>
    <w:rsid w:val="00BB34F3"/>
    <w:rsid w:val="00BB38DF"/>
    <w:rsid w:val="00BB38F3"/>
    <w:rsid w:val="00BB40A1"/>
    <w:rsid w:val="00BB418F"/>
    <w:rsid w:val="00BB5013"/>
    <w:rsid w:val="00BB668D"/>
    <w:rsid w:val="00BB6D14"/>
    <w:rsid w:val="00BB77B6"/>
    <w:rsid w:val="00BB7B78"/>
    <w:rsid w:val="00BB7D21"/>
    <w:rsid w:val="00BC0F79"/>
    <w:rsid w:val="00BC0FD6"/>
    <w:rsid w:val="00BC109E"/>
    <w:rsid w:val="00BC1B67"/>
    <w:rsid w:val="00BC2681"/>
    <w:rsid w:val="00BC2CB8"/>
    <w:rsid w:val="00BC3F55"/>
    <w:rsid w:val="00BC41CF"/>
    <w:rsid w:val="00BC4B8D"/>
    <w:rsid w:val="00BC510D"/>
    <w:rsid w:val="00BC53DE"/>
    <w:rsid w:val="00BC5735"/>
    <w:rsid w:val="00BC58AD"/>
    <w:rsid w:val="00BC5D5C"/>
    <w:rsid w:val="00BC6A1A"/>
    <w:rsid w:val="00BC7FE1"/>
    <w:rsid w:val="00BD0666"/>
    <w:rsid w:val="00BD1A38"/>
    <w:rsid w:val="00BD1F94"/>
    <w:rsid w:val="00BD38C4"/>
    <w:rsid w:val="00BD55D1"/>
    <w:rsid w:val="00BD5638"/>
    <w:rsid w:val="00BD572E"/>
    <w:rsid w:val="00BD5ABE"/>
    <w:rsid w:val="00BD5CBF"/>
    <w:rsid w:val="00BD68BB"/>
    <w:rsid w:val="00BD6C41"/>
    <w:rsid w:val="00BD6D9C"/>
    <w:rsid w:val="00BD7083"/>
    <w:rsid w:val="00BD7FD0"/>
    <w:rsid w:val="00BE01C1"/>
    <w:rsid w:val="00BE0399"/>
    <w:rsid w:val="00BE07B2"/>
    <w:rsid w:val="00BE0CA9"/>
    <w:rsid w:val="00BE0F38"/>
    <w:rsid w:val="00BE197E"/>
    <w:rsid w:val="00BE1B07"/>
    <w:rsid w:val="00BE1B5C"/>
    <w:rsid w:val="00BE20AD"/>
    <w:rsid w:val="00BE2106"/>
    <w:rsid w:val="00BE317F"/>
    <w:rsid w:val="00BE3B3D"/>
    <w:rsid w:val="00BE3F8B"/>
    <w:rsid w:val="00BE42D8"/>
    <w:rsid w:val="00BE4EDE"/>
    <w:rsid w:val="00BE50D2"/>
    <w:rsid w:val="00BE5B2B"/>
    <w:rsid w:val="00BE687F"/>
    <w:rsid w:val="00BE7554"/>
    <w:rsid w:val="00BE76B3"/>
    <w:rsid w:val="00BE7BA1"/>
    <w:rsid w:val="00BE7CF4"/>
    <w:rsid w:val="00BF043D"/>
    <w:rsid w:val="00BF12C3"/>
    <w:rsid w:val="00BF1DB4"/>
    <w:rsid w:val="00BF282F"/>
    <w:rsid w:val="00BF29C8"/>
    <w:rsid w:val="00BF31F8"/>
    <w:rsid w:val="00BF33DD"/>
    <w:rsid w:val="00BF3548"/>
    <w:rsid w:val="00BF374D"/>
    <w:rsid w:val="00BF3F0D"/>
    <w:rsid w:val="00BF430D"/>
    <w:rsid w:val="00BF4B0A"/>
    <w:rsid w:val="00BF51A6"/>
    <w:rsid w:val="00BF522A"/>
    <w:rsid w:val="00BF631B"/>
    <w:rsid w:val="00BF6622"/>
    <w:rsid w:val="00BF67B8"/>
    <w:rsid w:val="00BF6C7A"/>
    <w:rsid w:val="00BF7CDB"/>
    <w:rsid w:val="00C009E2"/>
    <w:rsid w:val="00C023E5"/>
    <w:rsid w:val="00C025C3"/>
    <w:rsid w:val="00C02AF7"/>
    <w:rsid w:val="00C02CE3"/>
    <w:rsid w:val="00C03705"/>
    <w:rsid w:val="00C04460"/>
    <w:rsid w:val="00C046F0"/>
    <w:rsid w:val="00C04B0E"/>
    <w:rsid w:val="00C05924"/>
    <w:rsid w:val="00C060F8"/>
    <w:rsid w:val="00C06431"/>
    <w:rsid w:val="00C06C5A"/>
    <w:rsid w:val="00C06EE1"/>
    <w:rsid w:val="00C06F77"/>
    <w:rsid w:val="00C07364"/>
    <w:rsid w:val="00C10A52"/>
    <w:rsid w:val="00C11315"/>
    <w:rsid w:val="00C1179B"/>
    <w:rsid w:val="00C126B7"/>
    <w:rsid w:val="00C12B75"/>
    <w:rsid w:val="00C13A40"/>
    <w:rsid w:val="00C13E8D"/>
    <w:rsid w:val="00C14601"/>
    <w:rsid w:val="00C14A54"/>
    <w:rsid w:val="00C168DB"/>
    <w:rsid w:val="00C16CC8"/>
    <w:rsid w:val="00C16D15"/>
    <w:rsid w:val="00C17021"/>
    <w:rsid w:val="00C17D5C"/>
    <w:rsid w:val="00C2069D"/>
    <w:rsid w:val="00C20DF1"/>
    <w:rsid w:val="00C20F65"/>
    <w:rsid w:val="00C214B7"/>
    <w:rsid w:val="00C21576"/>
    <w:rsid w:val="00C216C5"/>
    <w:rsid w:val="00C21700"/>
    <w:rsid w:val="00C21A4F"/>
    <w:rsid w:val="00C21E1C"/>
    <w:rsid w:val="00C22DC4"/>
    <w:rsid w:val="00C243AB"/>
    <w:rsid w:val="00C24489"/>
    <w:rsid w:val="00C24989"/>
    <w:rsid w:val="00C2508A"/>
    <w:rsid w:val="00C251ED"/>
    <w:rsid w:val="00C2645A"/>
    <w:rsid w:val="00C276B2"/>
    <w:rsid w:val="00C300D6"/>
    <w:rsid w:val="00C307CC"/>
    <w:rsid w:val="00C30F65"/>
    <w:rsid w:val="00C312A5"/>
    <w:rsid w:val="00C31DF3"/>
    <w:rsid w:val="00C32163"/>
    <w:rsid w:val="00C333FD"/>
    <w:rsid w:val="00C361DC"/>
    <w:rsid w:val="00C36205"/>
    <w:rsid w:val="00C362A5"/>
    <w:rsid w:val="00C362CF"/>
    <w:rsid w:val="00C36A84"/>
    <w:rsid w:val="00C37567"/>
    <w:rsid w:val="00C37A59"/>
    <w:rsid w:val="00C40112"/>
    <w:rsid w:val="00C4036A"/>
    <w:rsid w:val="00C40E1D"/>
    <w:rsid w:val="00C4216B"/>
    <w:rsid w:val="00C42A8F"/>
    <w:rsid w:val="00C43166"/>
    <w:rsid w:val="00C43721"/>
    <w:rsid w:val="00C44365"/>
    <w:rsid w:val="00C454F3"/>
    <w:rsid w:val="00C45608"/>
    <w:rsid w:val="00C4675C"/>
    <w:rsid w:val="00C46EFE"/>
    <w:rsid w:val="00C46FC9"/>
    <w:rsid w:val="00C46FF3"/>
    <w:rsid w:val="00C47155"/>
    <w:rsid w:val="00C50101"/>
    <w:rsid w:val="00C504CF"/>
    <w:rsid w:val="00C50DF4"/>
    <w:rsid w:val="00C528A7"/>
    <w:rsid w:val="00C52AEA"/>
    <w:rsid w:val="00C52FBE"/>
    <w:rsid w:val="00C534A6"/>
    <w:rsid w:val="00C53B7D"/>
    <w:rsid w:val="00C53E56"/>
    <w:rsid w:val="00C53E5B"/>
    <w:rsid w:val="00C54A16"/>
    <w:rsid w:val="00C54A7F"/>
    <w:rsid w:val="00C54BDE"/>
    <w:rsid w:val="00C54CCF"/>
    <w:rsid w:val="00C5651D"/>
    <w:rsid w:val="00C572E1"/>
    <w:rsid w:val="00C5787D"/>
    <w:rsid w:val="00C57DCB"/>
    <w:rsid w:val="00C603E0"/>
    <w:rsid w:val="00C60D2F"/>
    <w:rsid w:val="00C60DDB"/>
    <w:rsid w:val="00C6108A"/>
    <w:rsid w:val="00C61335"/>
    <w:rsid w:val="00C61C16"/>
    <w:rsid w:val="00C6225A"/>
    <w:rsid w:val="00C6230B"/>
    <w:rsid w:val="00C63191"/>
    <w:rsid w:val="00C64235"/>
    <w:rsid w:val="00C642E0"/>
    <w:rsid w:val="00C6469D"/>
    <w:rsid w:val="00C653E5"/>
    <w:rsid w:val="00C65C21"/>
    <w:rsid w:val="00C65D48"/>
    <w:rsid w:val="00C65D65"/>
    <w:rsid w:val="00C66BC8"/>
    <w:rsid w:val="00C66C2B"/>
    <w:rsid w:val="00C70437"/>
    <w:rsid w:val="00C71530"/>
    <w:rsid w:val="00C71A21"/>
    <w:rsid w:val="00C71B4F"/>
    <w:rsid w:val="00C71BFA"/>
    <w:rsid w:val="00C725E9"/>
    <w:rsid w:val="00C72CAB"/>
    <w:rsid w:val="00C73787"/>
    <w:rsid w:val="00C73AF6"/>
    <w:rsid w:val="00C73B45"/>
    <w:rsid w:val="00C73DCF"/>
    <w:rsid w:val="00C742D6"/>
    <w:rsid w:val="00C74979"/>
    <w:rsid w:val="00C74C65"/>
    <w:rsid w:val="00C7593E"/>
    <w:rsid w:val="00C7596E"/>
    <w:rsid w:val="00C76CB3"/>
    <w:rsid w:val="00C772B0"/>
    <w:rsid w:val="00C773C4"/>
    <w:rsid w:val="00C80F3A"/>
    <w:rsid w:val="00C815F8"/>
    <w:rsid w:val="00C8191A"/>
    <w:rsid w:val="00C81977"/>
    <w:rsid w:val="00C81A4A"/>
    <w:rsid w:val="00C8261B"/>
    <w:rsid w:val="00C82723"/>
    <w:rsid w:val="00C82A89"/>
    <w:rsid w:val="00C82EB2"/>
    <w:rsid w:val="00C83355"/>
    <w:rsid w:val="00C8337E"/>
    <w:rsid w:val="00C843F4"/>
    <w:rsid w:val="00C845F7"/>
    <w:rsid w:val="00C84BA3"/>
    <w:rsid w:val="00C85043"/>
    <w:rsid w:val="00C855AC"/>
    <w:rsid w:val="00C859DD"/>
    <w:rsid w:val="00C86210"/>
    <w:rsid w:val="00C86790"/>
    <w:rsid w:val="00C86C94"/>
    <w:rsid w:val="00C86FFB"/>
    <w:rsid w:val="00C87F4A"/>
    <w:rsid w:val="00C900DB"/>
    <w:rsid w:val="00C90418"/>
    <w:rsid w:val="00C9057A"/>
    <w:rsid w:val="00C90DC2"/>
    <w:rsid w:val="00C9104F"/>
    <w:rsid w:val="00C92183"/>
    <w:rsid w:val="00C92DD0"/>
    <w:rsid w:val="00C9310C"/>
    <w:rsid w:val="00C93A07"/>
    <w:rsid w:val="00C93CDA"/>
    <w:rsid w:val="00C9490D"/>
    <w:rsid w:val="00C94AB2"/>
    <w:rsid w:val="00C95565"/>
    <w:rsid w:val="00C959C5"/>
    <w:rsid w:val="00C96B77"/>
    <w:rsid w:val="00C974CC"/>
    <w:rsid w:val="00C97ED7"/>
    <w:rsid w:val="00CA06C1"/>
    <w:rsid w:val="00CA0755"/>
    <w:rsid w:val="00CA0BE2"/>
    <w:rsid w:val="00CA128D"/>
    <w:rsid w:val="00CA16D7"/>
    <w:rsid w:val="00CA2F32"/>
    <w:rsid w:val="00CA4EF5"/>
    <w:rsid w:val="00CA508C"/>
    <w:rsid w:val="00CA65BB"/>
    <w:rsid w:val="00CA6BD1"/>
    <w:rsid w:val="00CA7887"/>
    <w:rsid w:val="00CA79D6"/>
    <w:rsid w:val="00CA7A28"/>
    <w:rsid w:val="00CB0423"/>
    <w:rsid w:val="00CB07E8"/>
    <w:rsid w:val="00CB1041"/>
    <w:rsid w:val="00CB1917"/>
    <w:rsid w:val="00CB2444"/>
    <w:rsid w:val="00CB307D"/>
    <w:rsid w:val="00CB32FE"/>
    <w:rsid w:val="00CB3480"/>
    <w:rsid w:val="00CB3C91"/>
    <w:rsid w:val="00CB4581"/>
    <w:rsid w:val="00CB5046"/>
    <w:rsid w:val="00CB5073"/>
    <w:rsid w:val="00CB5E05"/>
    <w:rsid w:val="00CB706F"/>
    <w:rsid w:val="00CC022B"/>
    <w:rsid w:val="00CC0240"/>
    <w:rsid w:val="00CC02DE"/>
    <w:rsid w:val="00CC0C98"/>
    <w:rsid w:val="00CC0D09"/>
    <w:rsid w:val="00CC19AF"/>
    <w:rsid w:val="00CC229A"/>
    <w:rsid w:val="00CC261E"/>
    <w:rsid w:val="00CC302A"/>
    <w:rsid w:val="00CC3136"/>
    <w:rsid w:val="00CC49AA"/>
    <w:rsid w:val="00CC4D4A"/>
    <w:rsid w:val="00CC5A5F"/>
    <w:rsid w:val="00CC66D8"/>
    <w:rsid w:val="00CC676F"/>
    <w:rsid w:val="00CC6868"/>
    <w:rsid w:val="00CC6B57"/>
    <w:rsid w:val="00CC6DFC"/>
    <w:rsid w:val="00CC7CD6"/>
    <w:rsid w:val="00CC7E7D"/>
    <w:rsid w:val="00CD07E9"/>
    <w:rsid w:val="00CD0BD3"/>
    <w:rsid w:val="00CD1CE6"/>
    <w:rsid w:val="00CD245F"/>
    <w:rsid w:val="00CD49CB"/>
    <w:rsid w:val="00CD627A"/>
    <w:rsid w:val="00CD6A42"/>
    <w:rsid w:val="00CD6C76"/>
    <w:rsid w:val="00CD74E5"/>
    <w:rsid w:val="00CD75A4"/>
    <w:rsid w:val="00CD79C3"/>
    <w:rsid w:val="00CD7BB9"/>
    <w:rsid w:val="00CD7C54"/>
    <w:rsid w:val="00CD7F81"/>
    <w:rsid w:val="00CE0829"/>
    <w:rsid w:val="00CE333E"/>
    <w:rsid w:val="00CE3EDF"/>
    <w:rsid w:val="00CE4040"/>
    <w:rsid w:val="00CE4863"/>
    <w:rsid w:val="00CE551F"/>
    <w:rsid w:val="00CE5570"/>
    <w:rsid w:val="00CE6204"/>
    <w:rsid w:val="00CE6370"/>
    <w:rsid w:val="00CE6F3A"/>
    <w:rsid w:val="00CE7053"/>
    <w:rsid w:val="00CE737D"/>
    <w:rsid w:val="00CE7671"/>
    <w:rsid w:val="00CE7928"/>
    <w:rsid w:val="00CF001E"/>
    <w:rsid w:val="00CF08C8"/>
    <w:rsid w:val="00CF255E"/>
    <w:rsid w:val="00CF25F1"/>
    <w:rsid w:val="00CF2881"/>
    <w:rsid w:val="00CF44B7"/>
    <w:rsid w:val="00CF6794"/>
    <w:rsid w:val="00CF6861"/>
    <w:rsid w:val="00CF7289"/>
    <w:rsid w:val="00CF72F9"/>
    <w:rsid w:val="00CF7914"/>
    <w:rsid w:val="00CF7FFE"/>
    <w:rsid w:val="00D007C9"/>
    <w:rsid w:val="00D00B28"/>
    <w:rsid w:val="00D00D04"/>
    <w:rsid w:val="00D0102F"/>
    <w:rsid w:val="00D01539"/>
    <w:rsid w:val="00D018A9"/>
    <w:rsid w:val="00D019B4"/>
    <w:rsid w:val="00D01BCE"/>
    <w:rsid w:val="00D026DA"/>
    <w:rsid w:val="00D02A8F"/>
    <w:rsid w:val="00D02BFF"/>
    <w:rsid w:val="00D03167"/>
    <w:rsid w:val="00D03445"/>
    <w:rsid w:val="00D0357D"/>
    <w:rsid w:val="00D03787"/>
    <w:rsid w:val="00D03B0F"/>
    <w:rsid w:val="00D04227"/>
    <w:rsid w:val="00D04A23"/>
    <w:rsid w:val="00D05013"/>
    <w:rsid w:val="00D074D0"/>
    <w:rsid w:val="00D07D32"/>
    <w:rsid w:val="00D10ACD"/>
    <w:rsid w:val="00D10D4F"/>
    <w:rsid w:val="00D10FD8"/>
    <w:rsid w:val="00D11517"/>
    <w:rsid w:val="00D11A5E"/>
    <w:rsid w:val="00D11DFF"/>
    <w:rsid w:val="00D1233C"/>
    <w:rsid w:val="00D12367"/>
    <w:rsid w:val="00D126F1"/>
    <w:rsid w:val="00D12708"/>
    <w:rsid w:val="00D1280F"/>
    <w:rsid w:val="00D12887"/>
    <w:rsid w:val="00D12F5A"/>
    <w:rsid w:val="00D13637"/>
    <w:rsid w:val="00D13B06"/>
    <w:rsid w:val="00D14F1D"/>
    <w:rsid w:val="00D16136"/>
    <w:rsid w:val="00D165F6"/>
    <w:rsid w:val="00D16C14"/>
    <w:rsid w:val="00D17418"/>
    <w:rsid w:val="00D201A4"/>
    <w:rsid w:val="00D20617"/>
    <w:rsid w:val="00D20901"/>
    <w:rsid w:val="00D21318"/>
    <w:rsid w:val="00D228A1"/>
    <w:rsid w:val="00D22CCD"/>
    <w:rsid w:val="00D22D2A"/>
    <w:rsid w:val="00D240E6"/>
    <w:rsid w:val="00D24433"/>
    <w:rsid w:val="00D246FC"/>
    <w:rsid w:val="00D2515E"/>
    <w:rsid w:val="00D25776"/>
    <w:rsid w:val="00D25CD1"/>
    <w:rsid w:val="00D27AB6"/>
    <w:rsid w:val="00D27BE1"/>
    <w:rsid w:val="00D27F54"/>
    <w:rsid w:val="00D303FE"/>
    <w:rsid w:val="00D308FB"/>
    <w:rsid w:val="00D30FA4"/>
    <w:rsid w:val="00D31173"/>
    <w:rsid w:val="00D312A2"/>
    <w:rsid w:val="00D32F8B"/>
    <w:rsid w:val="00D3361E"/>
    <w:rsid w:val="00D340D1"/>
    <w:rsid w:val="00D34798"/>
    <w:rsid w:val="00D34F99"/>
    <w:rsid w:val="00D35086"/>
    <w:rsid w:val="00D350DA"/>
    <w:rsid w:val="00D366FF"/>
    <w:rsid w:val="00D368C9"/>
    <w:rsid w:val="00D3692C"/>
    <w:rsid w:val="00D369BF"/>
    <w:rsid w:val="00D37310"/>
    <w:rsid w:val="00D3763E"/>
    <w:rsid w:val="00D376A0"/>
    <w:rsid w:val="00D37F70"/>
    <w:rsid w:val="00D40458"/>
    <w:rsid w:val="00D40EB3"/>
    <w:rsid w:val="00D412D1"/>
    <w:rsid w:val="00D41A24"/>
    <w:rsid w:val="00D41E64"/>
    <w:rsid w:val="00D42C03"/>
    <w:rsid w:val="00D42EDE"/>
    <w:rsid w:val="00D42EE2"/>
    <w:rsid w:val="00D43D32"/>
    <w:rsid w:val="00D4411A"/>
    <w:rsid w:val="00D44FC2"/>
    <w:rsid w:val="00D4583C"/>
    <w:rsid w:val="00D50336"/>
    <w:rsid w:val="00D504F7"/>
    <w:rsid w:val="00D50BA4"/>
    <w:rsid w:val="00D50DBC"/>
    <w:rsid w:val="00D50E3D"/>
    <w:rsid w:val="00D51D45"/>
    <w:rsid w:val="00D51F60"/>
    <w:rsid w:val="00D53D8A"/>
    <w:rsid w:val="00D53EDE"/>
    <w:rsid w:val="00D546BC"/>
    <w:rsid w:val="00D54957"/>
    <w:rsid w:val="00D54A1C"/>
    <w:rsid w:val="00D54A48"/>
    <w:rsid w:val="00D553E9"/>
    <w:rsid w:val="00D567A4"/>
    <w:rsid w:val="00D56A4E"/>
    <w:rsid w:val="00D57064"/>
    <w:rsid w:val="00D57CB9"/>
    <w:rsid w:val="00D6037A"/>
    <w:rsid w:val="00D6054E"/>
    <w:rsid w:val="00D60900"/>
    <w:rsid w:val="00D60F46"/>
    <w:rsid w:val="00D61348"/>
    <w:rsid w:val="00D62061"/>
    <w:rsid w:val="00D6260C"/>
    <w:rsid w:val="00D6309E"/>
    <w:rsid w:val="00D63C8D"/>
    <w:rsid w:val="00D63DA9"/>
    <w:rsid w:val="00D64513"/>
    <w:rsid w:val="00D64FAA"/>
    <w:rsid w:val="00D6571C"/>
    <w:rsid w:val="00D65ECB"/>
    <w:rsid w:val="00D65FC5"/>
    <w:rsid w:val="00D66053"/>
    <w:rsid w:val="00D665B1"/>
    <w:rsid w:val="00D668F0"/>
    <w:rsid w:val="00D67959"/>
    <w:rsid w:val="00D70A47"/>
    <w:rsid w:val="00D713A0"/>
    <w:rsid w:val="00D71754"/>
    <w:rsid w:val="00D71D20"/>
    <w:rsid w:val="00D72236"/>
    <w:rsid w:val="00D7232E"/>
    <w:rsid w:val="00D7275C"/>
    <w:rsid w:val="00D727E6"/>
    <w:rsid w:val="00D72A3E"/>
    <w:rsid w:val="00D7383D"/>
    <w:rsid w:val="00D73851"/>
    <w:rsid w:val="00D73993"/>
    <w:rsid w:val="00D73B22"/>
    <w:rsid w:val="00D73CB9"/>
    <w:rsid w:val="00D74E6C"/>
    <w:rsid w:val="00D76298"/>
    <w:rsid w:val="00D76A30"/>
    <w:rsid w:val="00D76E50"/>
    <w:rsid w:val="00D77981"/>
    <w:rsid w:val="00D80062"/>
    <w:rsid w:val="00D802E6"/>
    <w:rsid w:val="00D8045D"/>
    <w:rsid w:val="00D804F2"/>
    <w:rsid w:val="00D81D20"/>
    <w:rsid w:val="00D82331"/>
    <w:rsid w:val="00D82BB1"/>
    <w:rsid w:val="00D8316B"/>
    <w:rsid w:val="00D8374F"/>
    <w:rsid w:val="00D838AD"/>
    <w:rsid w:val="00D83A11"/>
    <w:rsid w:val="00D8517C"/>
    <w:rsid w:val="00D8556C"/>
    <w:rsid w:val="00D8605F"/>
    <w:rsid w:val="00D861BA"/>
    <w:rsid w:val="00D862B1"/>
    <w:rsid w:val="00D867A9"/>
    <w:rsid w:val="00D8718C"/>
    <w:rsid w:val="00D87655"/>
    <w:rsid w:val="00D90712"/>
    <w:rsid w:val="00D908FE"/>
    <w:rsid w:val="00D909BA"/>
    <w:rsid w:val="00D90BC4"/>
    <w:rsid w:val="00D917A6"/>
    <w:rsid w:val="00D918BD"/>
    <w:rsid w:val="00D91F05"/>
    <w:rsid w:val="00D9245C"/>
    <w:rsid w:val="00D92770"/>
    <w:rsid w:val="00D92A56"/>
    <w:rsid w:val="00D93327"/>
    <w:rsid w:val="00D937A6"/>
    <w:rsid w:val="00D9427E"/>
    <w:rsid w:val="00D96451"/>
    <w:rsid w:val="00D964F2"/>
    <w:rsid w:val="00D97246"/>
    <w:rsid w:val="00D979DD"/>
    <w:rsid w:val="00D97C12"/>
    <w:rsid w:val="00D97EEE"/>
    <w:rsid w:val="00DA0C87"/>
    <w:rsid w:val="00DA0DEF"/>
    <w:rsid w:val="00DA2BFE"/>
    <w:rsid w:val="00DA304F"/>
    <w:rsid w:val="00DA3108"/>
    <w:rsid w:val="00DA535D"/>
    <w:rsid w:val="00DA5835"/>
    <w:rsid w:val="00DA5B4B"/>
    <w:rsid w:val="00DA5EFA"/>
    <w:rsid w:val="00DA646E"/>
    <w:rsid w:val="00DA64A5"/>
    <w:rsid w:val="00DA655B"/>
    <w:rsid w:val="00DA69EE"/>
    <w:rsid w:val="00DA6F4C"/>
    <w:rsid w:val="00DA7072"/>
    <w:rsid w:val="00DA7940"/>
    <w:rsid w:val="00DA7A84"/>
    <w:rsid w:val="00DA7F10"/>
    <w:rsid w:val="00DB0BD1"/>
    <w:rsid w:val="00DB14D9"/>
    <w:rsid w:val="00DB14FD"/>
    <w:rsid w:val="00DB1963"/>
    <w:rsid w:val="00DB1EEF"/>
    <w:rsid w:val="00DB2032"/>
    <w:rsid w:val="00DB2056"/>
    <w:rsid w:val="00DB25BB"/>
    <w:rsid w:val="00DB2D1A"/>
    <w:rsid w:val="00DB4B58"/>
    <w:rsid w:val="00DB50B8"/>
    <w:rsid w:val="00DB5412"/>
    <w:rsid w:val="00DB5EF9"/>
    <w:rsid w:val="00DB60CD"/>
    <w:rsid w:val="00DB6483"/>
    <w:rsid w:val="00DB667E"/>
    <w:rsid w:val="00DB6ECF"/>
    <w:rsid w:val="00DB722F"/>
    <w:rsid w:val="00DB7AEE"/>
    <w:rsid w:val="00DC0639"/>
    <w:rsid w:val="00DC0C22"/>
    <w:rsid w:val="00DC1072"/>
    <w:rsid w:val="00DC10C5"/>
    <w:rsid w:val="00DC1264"/>
    <w:rsid w:val="00DC1BF3"/>
    <w:rsid w:val="00DC1EF8"/>
    <w:rsid w:val="00DC2EC6"/>
    <w:rsid w:val="00DC2ECF"/>
    <w:rsid w:val="00DC2FFB"/>
    <w:rsid w:val="00DC3478"/>
    <w:rsid w:val="00DC3D7F"/>
    <w:rsid w:val="00DC3E3C"/>
    <w:rsid w:val="00DC4625"/>
    <w:rsid w:val="00DC4AAE"/>
    <w:rsid w:val="00DC547D"/>
    <w:rsid w:val="00DC566D"/>
    <w:rsid w:val="00DC598D"/>
    <w:rsid w:val="00DC5BF3"/>
    <w:rsid w:val="00DC5C48"/>
    <w:rsid w:val="00DC5D5A"/>
    <w:rsid w:val="00DC609C"/>
    <w:rsid w:val="00DC6820"/>
    <w:rsid w:val="00DC6A00"/>
    <w:rsid w:val="00DC6AFB"/>
    <w:rsid w:val="00DC6CF1"/>
    <w:rsid w:val="00DC72CC"/>
    <w:rsid w:val="00DD0043"/>
    <w:rsid w:val="00DD0F1A"/>
    <w:rsid w:val="00DD0F81"/>
    <w:rsid w:val="00DD1050"/>
    <w:rsid w:val="00DD1845"/>
    <w:rsid w:val="00DD3666"/>
    <w:rsid w:val="00DD36AC"/>
    <w:rsid w:val="00DD3951"/>
    <w:rsid w:val="00DD3A55"/>
    <w:rsid w:val="00DD44A8"/>
    <w:rsid w:val="00DD44B4"/>
    <w:rsid w:val="00DD462E"/>
    <w:rsid w:val="00DD4B67"/>
    <w:rsid w:val="00DD4DE2"/>
    <w:rsid w:val="00DD5341"/>
    <w:rsid w:val="00DD5530"/>
    <w:rsid w:val="00DD58CE"/>
    <w:rsid w:val="00DD6064"/>
    <w:rsid w:val="00DD6FD8"/>
    <w:rsid w:val="00DD73C1"/>
    <w:rsid w:val="00DD7953"/>
    <w:rsid w:val="00DD7ED3"/>
    <w:rsid w:val="00DE107E"/>
    <w:rsid w:val="00DE1BEC"/>
    <w:rsid w:val="00DE3949"/>
    <w:rsid w:val="00DE3F68"/>
    <w:rsid w:val="00DE4265"/>
    <w:rsid w:val="00DE649D"/>
    <w:rsid w:val="00DE71EC"/>
    <w:rsid w:val="00DE73EE"/>
    <w:rsid w:val="00DE74AA"/>
    <w:rsid w:val="00DE7A47"/>
    <w:rsid w:val="00DE7E41"/>
    <w:rsid w:val="00DE7EFD"/>
    <w:rsid w:val="00DF118F"/>
    <w:rsid w:val="00DF1381"/>
    <w:rsid w:val="00DF208E"/>
    <w:rsid w:val="00DF20D6"/>
    <w:rsid w:val="00DF23BE"/>
    <w:rsid w:val="00DF3720"/>
    <w:rsid w:val="00DF39C1"/>
    <w:rsid w:val="00DF4AB2"/>
    <w:rsid w:val="00DF4D7F"/>
    <w:rsid w:val="00DF567F"/>
    <w:rsid w:val="00DF5AF2"/>
    <w:rsid w:val="00DF5DF5"/>
    <w:rsid w:val="00DF6E33"/>
    <w:rsid w:val="00E00190"/>
    <w:rsid w:val="00E004BB"/>
    <w:rsid w:val="00E00AAE"/>
    <w:rsid w:val="00E00AC9"/>
    <w:rsid w:val="00E01B90"/>
    <w:rsid w:val="00E01F74"/>
    <w:rsid w:val="00E027E3"/>
    <w:rsid w:val="00E02D20"/>
    <w:rsid w:val="00E032A6"/>
    <w:rsid w:val="00E03C92"/>
    <w:rsid w:val="00E041C5"/>
    <w:rsid w:val="00E04FC0"/>
    <w:rsid w:val="00E053A7"/>
    <w:rsid w:val="00E055A8"/>
    <w:rsid w:val="00E05ADF"/>
    <w:rsid w:val="00E05E71"/>
    <w:rsid w:val="00E06734"/>
    <w:rsid w:val="00E07444"/>
    <w:rsid w:val="00E102A0"/>
    <w:rsid w:val="00E103DB"/>
    <w:rsid w:val="00E10608"/>
    <w:rsid w:val="00E1090E"/>
    <w:rsid w:val="00E10BD0"/>
    <w:rsid w:val="00E119C5"/>
    <w:rsid w:val="00E11FD8"/>
    <w:rsid w:val="00E12723"/>
    <w:rsid w:val="00E12D34"/>
    <w:rsid w:val="00E133AB"/>
    <w:rsid w:val="00E13796"/>
    <w:rsid w:val="00E13B0B"/>
    <w:rsid w:val="00E13F12"/>
    <w:rsid w:val="00E14898"/>
    <w:rsid w:val="00E154C3"/>
    <w:rsid w:val="00E15629"/>
    <w:rsid w:val="00E1570B"/>
    <w:rsid w:val="00E15AAD"/>
    <w:rsid w:val="00E15B98"/>
    <w:rsid w:val="00E15C23"/>
    <w:rsid w:val="00E16963"/>
    <w:rsid w:val="00E16C8F"/>
    <w:rsid w:val="00E17080"/>
    <w:rsid w:val="00E1721C"/>
    <w:rsid w:val="00E173B9"/>
    <w:rsid w:val="00E17794"/>
    <w:rsid w:val="00E2057E"/>
    <w:rsid w:val="00E206C8"/>
    <w:rsid w:val="00E20BBA"/>
    <w:rsid w:val="00E20BC7"/>
    <w:rsid w:val="00E20D2F"/>
    <w:rsid w:val="00E20F7B"/>
    <w:rsid w:val="00E215EE"/>
    <w:rsid w:val="00E2292B"/>
    <w:rsid w:val="00E2371F"/>
    <w:rsid w:val="00E246B5"/>
    <w:rsid w:val="00E24C3A"/>
    <w:rsid w:val="00E24CE8"/>
    <w:rsid w:val="00E25228"/>
    <w:rsid w:val="00E25A08"/>
    <w:rsid w:val="00E26A15"/>
    <w:rsid w:val="00E2735E"/>
    <w:rsid w:val="00E27497"/>
    <w:rsid w:val="00E27D4A"/>
    <w:rsid w:val="00E30731"/>
    <w:rsid w:val="00E30B05"/>
    <w:rsid w:val="00E30FBC"/>
    <w:rsid w:val="00E31C52"/>
    <w:rsid w:val="00E32D95"/>
    <w:rsid w:val="00E333E9"/>
    <w:rsid w:val="00E33BC5"/>
    <w:rsid w:val="00E33E54"/>
    <w:rsid w:val="00E34C1D"/>
    <w:rsid w:val="00E34D81"/>
    <w:rsid w:val="00E35D2F"/>
    <w:rsid w:val="00E36C20"/>
    <w:rsid w:val="00E404CE"/>
    <w:rsid w:val="00E40CCF"/>
    <w:rsid w:val="00E40E5F"/>
    <w:rsid w:val="00E419C4"/>
    <w:rsid w:val="00E41B1A"/>
    <w:rsid w:val="00E427C7"/>
    <w:rsid w:val="00E428C7"/>
    <w:rsid w:val="00E42DA1"/>
    <w:rsid w:val="00E43574"/>
    <w:rsid w:val="00E43B98"/>
    <w:rsid w:val="00E44902"/>
    <w:rsid w:val="00E44B74"/>
    <w:rsid w:val="00E44E2A"/>
    <w:rsid w:val="00E454FF"/>
    <w:rsid w:val="00E46543"/>
    <w:rsid w:val="00E4697C"/>
    <w:rsid w:val="00E47DE6"/>
    <w:rsid w:val="00E50CF7"/>
    <w:rsid w:val="00E50E72"/>
    <w:rsid w:val="00E51789"/>
    <w:rsid w:val="00E51DD6"/>
    <w:rsid w:val="00E51F5D"/>
    <w:rsid w:val="00E52B1F"/>
    <w:rsid w:val="00E52FEF"/>
    <w:rsid w:val="00E53520"/>
    <w:rsid w:val="00E53F1E"/>
    <w:rsid w:val="00E54071"/>
    <w:rsid w:val="00E546A8"/>
    <w:rsid w:val="00E546C9"/>
    <w:rsid w:val="00E54732"/>
    <w:rsid w:val="00E547D1"/>
    <w:rsid w:val="00E55083"/>
    <w:rsid w:val="00E55DCB"/>
    <w:rsid w:val="00E56355"/>
    <w:rsid w:val="00E56A00"/>
    <w:rsid w:val="00E579AD"/>
    <w:rsid w:val="00E57D41"/>
    <w:rsid w:val="00E57FAA"/>
    <w:rsid w:val="00E60ACD"/>
    <w:rsid w:val="00E614EC"/>
    <w:rsid w:val="00E618D7"/>
    <w:rsid w:val="00E61920"/>
    <w:rsid w:val="00E623D2"/>
    <w:rsid w:val="00E63AA5"/>
    <w:rsid w:val="00E6445E"/>
    <w:rsid w:val="00E64EE0"/>
    <w:rsid w:val="00E65229"/>
    <w:rsid w:val="00E6565F"/>
    <w:rsid w:val="00E65ED9"/>
    <w:rsid w:val="00E66712"/>
    <w:rsid w:val="00E669A9"/>
    <w:rsid w:val="00E66B20"/>
    <w:rsid w:val="00E67CE0"/>
    <w:rsid w:val="00E70552"/>
    <w:rsid w:val="00E706B9"/>
    <w:rsid w:val="00E70A50"/>
    <w:rsid w:val="00E70DAE"/>
    <w:rsid w:val="00E71ADF"/>
    <w:rsid w:val="00E71B87"/>
    <w:rsid w:val="00E7258F"/>
    <w:rsid w:val="00E72D84"/>
    <w:rsid w:val="00E7308B"/>
    <w:rsid w:val="00E730E3"/>
    <w:rsid w:val="00E73DA1"/>
    <w:rsid w:val="00E7472D"/>
    <w:rsid w:val="00E74D54"/>
    <w:rsid w:val="00E75FE7"/>
    <w:rsid w:val="00E76ACA"/>
    <w:rsid w:val="00E77664"/>
    <w:rsid w:val="00E779F5"/>
    <w:rsid w:val="00E77BDD"/>
    <w:rsid w:val="00E801E5"/>
    <w:rsid w:val="00E81833"/>
    <w:rsid w:val="00E81D20"/>
    <w:rsid w:val="00E82948"/>
    <w:rsid w:val="00E82D13"/>
    <w:rsid w:val="00E833D0"/>
    <w:rsid w:val="00E83904"/>
    <w:rsid w:val="00E84BB1"/>
    <w:rsid w:val="00E84DB7"/>
    <w:rsid w:val="00E85D05"/>
    <w:rsid w:val="00E86D1B"/>
    <w:rsid w:val="00E871C5"/>
    <w:rsid w:val="00E9014C"/>
    <w:rsid w:val="00E90A02"/>
    <w:rsid w:val="00E90A77"/>
    <w:rsid w:val="00E90B18"/>
    <w:rsid w:val="00E920B7"/>
    <w:rsid w:val="00E9218B"/>
    <w:rsid w:val="00E92547"/>
    <w:rsid w:val="00E926BD"/>
    <w:rsid w:val="00E9299B"/>
    <w:rsid w:val="00E93A7D"/>
    <w:rsid w:val="00E940D9"/>
    <w:rsid w:val="00E94105"/>
    <w:rsid w:val="00E943A5"/>
    <w:rsid w:val="00E95534"/>
    <w:rsid w:val="00E9565E"/>
    <w:rsid w:val="00E95B23"/>
    <w:rsid w:val="00E95B2C"/>
    <w:rsid w:val="00E95E3A"/>
    <w:rsid w:val="00E96090"/>
    <w:rsid w:val="00E96E04"/>
    <w:rsid w:val="00E97470"/>
    <w:rsid w:val="00E97850"/>
    <w:rsid w:val="00EA082C"/>
    <w:rsid w:val="00EA0A23"/>
    <w:rsid w:val="00EA1730"/>
    <w:rsid w:val="00EA18CD"/>
    <w:rsid w:val="00EA2665"/>
    <w:rsid w:val="00EA3563"/>
    <w:rsid w:val="00EA36B9"/>
    <w:rsid w:val="00EA488C"/>
    <w:rsid w:val="00EA4AA9"/>
    <w:rsid w:val="00EA7993"/>
    <w:rsid w:val="00EA7A0B"/>
    <w:rsid w:val="00EB00C3"/>
    <w:rsid w:val="00EB106A"/>
    <w:rsid w:val="00EB1505"/>
    <w:rsid w:val="00EB1FFD"/>
    <w:rsid w:val="00EB242D"/>
    <w:rsid w:val="00EB2AAD"/>
    <w:rsid w:val="00EB2C54"/>
    <w:rsid w:val="00EB2CCD"/>
    <w:rsid w:val="00EB40B7"/>
    <w:rsid w:val="00EB40EB"/>
    <w:rsid w:val="00EB416A"/>
    <w:rsid w:val="00EB4174"/>
    <w:rsid w:val="00EB4347"/>
    <w:rsid w:val="00EB469C"/>
    <w:rsid w:val="00EB4EA8"/>
    <w:rsid w:val="00EB5D3F"/>
    <w:rsid w:val="00EB6CA4"/>
    <w:rsid w:val="00EB7023"/>
    <w:rsid w:val="00EC0190"/>
    <w:rsid w:val="00EC0346"/>
    <w:rsid w:val="00EC0CE1"/>
    <w:rsid w:val="00EC1299"/>
    <w:rsid w:val="00EC142C"/>
    <w:rsid w:val="00EC1A9A"/>
    <w:rsid w:val="00EC2AE1"/>
    <w:rsid w:val="00EC3337"/>
    <w:rsid w:val="00EC403B"/>
    <w:rsid w:val="00EC40CF"/>
    <w:rsid w:val="00EC42C1"/>
    <w:rsid w:val="00EC44E8"/>
    <w:rsid w:val="00EC52B0"/>
    <w:rsid w:val="00EC560F"/>
    <w:rsid w:val="00EC5AF0"/>
    <w:rsid w:val="00EC5CE9"/>
    <w:rsid w:val="00EC5DB4"/>
    <w:rsid w:val="00EC6503"/>
    <w:rsid w:val="00EC6946"/>
    <w:rsid w:val="00EC6ABB"/>
    <w:rsid w:val="00EC7360"/>
    <w:rsid w:val="00EC7F30"/>
    <w:rsid w:val="00ED174C"/>
    <w:rsid w:val="00ED1814"/>
    <w:rsid w:val="00ED1B25"/>
    <w:rsid w:val="00ED2073"/>
    <w:rsid w:val="00ED2794"/>
    <w:rsid w:val="00ED33A2"/>
    <w:rsid w:val="00ED40F6"/>
    <w:rsid w:val="00ED44AD"/>
    <w:rsid w:val="00ED46BD"/>
    <w:rsid w:val="00ED49D4"/>
    <w:rsid w:val="00ED5052"/>
    <w:rsid w:val="00ED52FA"/>
    <w:rsid w:val="00ED5BCD"/>
    <w:rsid w:val="00ED680B"/>
    <w:rsid w:val="00ED6866"/>
    <w:rsid w:val="00ED687C"/>
    <w:rsid w:val="00ED7116"/>
    <w:rsid w:val="00ED72C4"/>
    <w:rsid w:val="00ED73FC"/>
    <w:rsid w:val="00ED7725"/>
    <w:rsid w:val="00ED7FC3"/>
    <w:rsid w:val="00EE0075"/>
    <w:rsid w:val="00EE012C"/>
    <w:rsid w:val="00EE0399"/>
    <w:rsid w:val="00EE05F5"/>
    <w:rsid w:val="00EE065F"/>
    <w:rsid w:val="00EE0F66"/>
    <w:rsid w:val="00EE108A"/>
    <w:rsid w:val="00EE13D4"/>
    <w:rsid w:val="00EE18E1"/>
    <w:rsid w:val="00EE20DD"/>
    <w:rsid w:val="00EE215E"/>
    <w:rsid w:val="00EE2D14"/>
    <w:rsid w:val="00EE2EE4"/>
    <w:rsid w:val="00EE307F"/>
    <w:rsid w:val="00EE311D"/>
    <w:rsid w:val="00EE3239"/>
    <w:rsid w:val="00EE36D5"/>
    <w:rsid w:val="00EE37B6"/>
    <w:rsid w:val="00EE390B"/>
    <w:rsid w:val="00EE3E1F"/>
    <w:rsid w:val="00EE432D"/>
    <w:rsid w:val="00EE4461"/>
    <w:rsid w:val="00EE5199"/>
    <w:rsid w:val="00EE54CF"/>
    <w:rsid w:val="00EE54FA"/>
    <w:rsid w:val="00EE5DBD"/>
    <w:rsid w:val="00EE6906"/>
    <w:rsid w:val="00EE7506"/>
    <w:rsid w:val="00EE7523"/>
    <w:rsid w:val="00EE75F6"/>
    <w:rsid w:val="00EE7E9E"/>
    <w:rsid w:val="00EE7F46"/>
    <w:rsid w:val="00EF07F1"/>
    <w:rsid w:val="00EF0D17"/>
    <w:rsid w:val="00EF0FB8"/>
    <w:rsid w:val="00EF1539"/>
    <w:rsid w:val="00EF17CA"/>
    <w:rsid w:val="00EF1B56"/>
    <w:rsid w:val="00EF1B8E"/>
    <w:rsid w:val="00EF1BE2"/>
    <w:rsid w:val="00EF30E3"/>
    <w:rsid w:val="00EF3345"/>
    <w:rsid w:val="00EF37B9"/>
    <w:rsid w:val="00EF3A02"/>
    <w:rsid w:val="00EF42AC"/>
    <w:rsid w:val="00EF4863"/>
    <w:rsid w:val="00EF5242"/>
    <w:rsid w:val="00EF5E59"/>
    <w:rsid w:val="00EF644F"/>
    <w:rsid w:val="00EF6F1F"/>
    <w:rsid w:val="00F00686"/>
    <w:rsid w:val="00F00F32"/>
    <w:rsid w:val="00F012B5"/>
    <w:rsid w:val="00F018F0"/>
    <w:rsid w:val="00F026A7"/>
    <w:rsid w:val="00F03272"/>
    <w:rsid w:val="00F03EB5"/>
    <w:rsid w:val="00F05A99"/>
    <w:rsid w:val="00F05E32"/>
    <w:rsid w:val="00F06260"/>
    <w:rsid w:val="00F072AD"/>
    <w:rsid w:val="00F07542"/>
    <w:rsid w:val="00F077BC"/>
    <w:rsid w:val="00F104DF"/>
    <w:rsid w:val="00F10659"/>
    <w:rsid w:val="00F11919"/>
    <w:rsid w:val="00F11A22"/>
    <w:rsid w:val="00F12D20"/>
    <w:rsid w:val="00F13137"/>
    <w:rsid w:val="00F135FD"/>
    <w:rsid w:val="00F141B4"/>
    <w:rsid w:val="00F147FA"/>
    <w:rsid w:val="00F16712"/>
    <w:rsid w:val="00F16C26"/>
    <w:rsid w:val="00F17262"/>
    <w:rsid w:val="00F17945"/>
    <w:rsid w:val="00F20037"/>
    <w:rsid w:val="00F20340"/>
    <w:rsid w:val="00F212FC"/>
    <w:rsid w:val="00F21EE6"/>
    <w:rsid w:val="00F222B1"/>
    <w:rsid w:val="00F222FC"/>
    <w:rsid w:val="00F228E1"/>
    <w:rsid w:val="00F2298B"/>
    <w:rsid w:val="00F23926"/>
    <w:rsid w:val="00F24283"/>
    <w:rsid w:val="00F24598"/>
    <w:rsid w:val="00F24BD5"/>
    <w:rsid w:val="00F2572F"/>
    <w:rsid w:val="00F259DE"/>
    <w:rsid w:val="00F27296"/>
    <w:rsid w:val="00F305E3"/>
    <w:rsid w:val="00F30972"/>
    <w:rsid w:val="00F30A69"/>
    <w:rsid w:val="00F30DEB"/>
    <w:rsid w:val="00F33074"/>
    <w:rsid w:val="00F331B8"/>
    <w:rsid w:val="00F33374"/>
    <w:rsid w:val="00F33751"/>
    <w:rsid w:val="00F34152"/>
    <w:rsid w:val="00F3458D"/>
    <w:rsid w:val="00F34999"/>
    <w:rsid w:val="00F3663A"/>
    <w:rsid w:val="00F40108"/>
    <w:rsid w:val="00F40863"/>
    <w:rsid w:val="00F4088F"/>
    <w:rsid w:val="00F40DEE"/>
    <w:rsid w:val="00F41E98"/>
    <w:rsid w:val="00F422E6"/>
    <w:rsid w:val="00F4249F"/>
    <w:rsid w:val="00F42640"/>
    <w:rsid w:val="00F42DA2"/>
    <w:rsid w:val="00F4312D"/>
    <w:rsid w:val="00F43197"/>
    <w:rsid w:val="00F434B4"/>
    <w:rsid w:val="00F449A9"/>
    <w:rsid w:val="00F44D9A"/>
    <w:rsid w:val="00F462A4"/>
    <w:rsid w:val="00F468BC"/>
    <w:rsid w:val="00F46AB6"/>
    <w:rsid w:val="00F4759F"/>
    <w:rsid w:val="00F47777"/>
    <w:rsid w:val="00F508DB"/>
    <w:rsid w:val="00F509BE"/>
    <w:rsid w:val="00F50F74"/>
    <w:rsid w:val="00F512FA"/>
    <w:rsid w:val="00F51727"/>
    <w:rsid w:val="00F51907"/>
    <w:rsid w:val="00F51E3E"/>
    <w:rsid w:val="00F52630"/>
    <w:rsid w:val="00F527DA"/>
    <w:rsid w:val="00F52894"/>
    <w:rsid w:val="00F52BF2"/>
    <w:rsid w:val="00F530B6"/>
    <w:rsid w:val="00F53421"/>
    <w:rsid w:val="00F538F5"/>
    <w:rsid w:val="00F540FB"/>
    <w:rsid w:val="00F55A95"/>
    <w:rsid w:val="00F56860"/>
    <w:rsid w:val="00F572EC"/>
    <w:rsid w:val="00F609A1"/>
    <w:rsid w:val="00F60C35"/>
    <w:rsid w:val="00F62401"/>
    <w:rsid w:val="00F62B4D"/>
    <w:rsid w:val="00F62B90"/>
    <w:rsid w:val="00F62E0C"/>
    <w:rsid w:val="00F62E9E"/>
    <w:rsid w:val="00F630B7"/>
    <w:rsid w:val="00F6317B"/>
    <w:rsid w:val="00F63210"/>
    <w:rsid w:val="00F63500"/>
    <w:rsid w:val="00F63967"/>
    <w:rsid w:val="00F649F2"/>
    <w:rsid w:val="00F64A16"/>
    <w:rsid w:val="00F65464"/>
    <w:rsid w:val="00F6589E"/>
    <w:rsid w:val="00F6608F"/>
    <w:rsid w:val="00F66362"/>
    <w:rsid w:val="00F664D9"/>
    <w:rsid w:val="00F67463"/>
    <w:rsid w:val="00F674A6"/>
    <w:rsid w:val="00F70B6A"/>
    <w:rsid w:val="00F70CFE"/>
    <w:rsid w:val="00F70FC2"/>
    <w:rsid w:val="00F719D4"/>
    <w:rsid w:val="00F71B2E"/>
    <w:rsid w:val="00F7239E"/>
    <w:rsid w:val="00F724AA"/>
    <w:rsid w:val="00F72F80"/>
    <w:rsid w:val="00F72FBD"/>
    <w:rsid w:val="00F730EE"/>
    <w:rsid w:val="00F73371"/>
    <w:rsid w:val="00F7366E"/>
    <w:rsid w:val="00F73F90"/>
    <w:rsid w:val="00F74178"/>
    <w:rsid w:val="00F74790"/>
    <w:rsid w:val="00F7510A"/>
    <w:rsid w:val="00F7590A"/>
    <w:rsid w:val="00F7757E"/>
    <w:rsid w:val="00F77890"/>
    <w:rsid w:val="00F80038"/>
    <w:rsid w:val="00F80B3A"/>
    <w:rsid w:val="00F80FBB"/>
    <w:rsid w:val="00F81519"/>
    <w:rsid w:val="00F81D85"/>
    <w:rsid w:val="00F8211B"/>
    <w:rsid w:val="00F82184"/>
    <w:rsid w:val="00F82253"/>
    <w:rsid w:val="00F822CE"/>
    <w:rsid w:val="00F852BB"/>
    <w:rsid w:val="00F85549"/>
    <w:rsid w:val="00F860A9"/>
    <w:rsid w:val="00F87078"/>
    <w:rsid w:val="00F87138"/>
    <w:rsid w:val="00F87468"/>
    <w:rsid w:val="00F875F8"/>
    <w:rsid w:val="00F8787E"/>
    <w:rsid w:val="00F87B38"/>
    <w:rsid w:val="00F90FE0"/>
    <w:rsid w:val="00F911D4"/>
    <w:rsid w:val="00F91283"/>
    <w:rsid w:val="00F91F68"/>
    <w:rsid w:val="00F91F9D"/>
    <w:rsid w:val="00F920A3"/>
    <w:rsid w:val="00F93564"/>
    <w:rsid w:val="00F93FB3"/>
    <w:rsid w:val="00F940FF"/>
    <w:rsid w:val="00F9495C"/>
    <w:rsid w:val="00F94A7F"/>
    <w:rsid w:val="00F94F81"/>
    <w:rsid w:val="00F95061"/>
    <w:rsid w:val="00F954CE"/>
    <w:rsid w:val="00F957C0"/>
    <w:rsid w:val="00F95980"/>
    <w:rsid w:val="00F95A2D"/>
    <w:rsid w:val="00F95EF8"/>
    <w:rsid w:val="00F970A7"/>
    <w:rsid w:val="00FA0CB8"/>
    <w:rsid w:val="00FA0E63"/>
    <w:rsid w:val="00FA141F"/>
    <w:rsid w:val="00FA1644"/>
    <w:rsid w:val="00FA1CE3"/>
    <w:rsid w:val="00FA1E94"/>
    <w:rsid w:val="00FA23B0"/>
    <w:rsid w:val="00FA2409"/>
    <w:rsid w:val="00FA28A1"/>
    <w:rsid w:val="00FA310E"/>
    <w:rsid w:val="00FA3806"/>
    <w:rsid w:val="00FA47DB"/>
    <w:rsid w:val="00FA51AB"/>
    <w:rsid w:val="00FA570C"/>
    <w:rsid w:val="00FA5A89"/>
    <w:rsid w:val="00FA66E5"/>
    <w:rsid w:val="00FA7A22"/>
    <w:rsid w:val="00FA7D85"/>
    <w:rsid w:val="00FB0078"/>
    <w:rsid w:val="00FB2F5E"/>
    <w:rsid w:val="00FB3823"/>
    <w:rsid w:val="00FB3979"/>
    <w:rsid w:val="00FB3ACB"/>
    <w:rsid w:val="00FB3E35"/>
    <w:rsid w:val="00FB49B5"/>
    <w:rsid w:val="00FB4D4D"/>
    <w:rsid w:val="00FB5256"/>
    <w:rsid w:val="00FB55C8"/>
    <w:rsid w:val="00FB5B02"/>
    <w:rsid w:val="00FB6096"/>
    <w:rsid w:val="00FB64C9"/>
    <w:rsid w:val="00FB7093"/>
    <w:rsid w:val="00FB7113"/>
    <w:rsid w:val="00FC01C9"/>
    <w:rsid w:val="00FC021A"/>
    <w:rsid w:val="00FC0400"/>
    <w:rsid w:val="00FC099B"/>
    <w:rsid w:val="00FC194D"/>
    <w:rsid w:val="00FC21FB"/>
    <w:rsid w:val="00FC340E"/>
    <w:rsid w:val="00FC4CBB"/>
    <w:rsid w:val="00FC5720"/>
    <w:rsid w:val="00FC75AA"/>
    <w:rsid w:val="00FC7A2D"/>
    <w:rsid w:val="00FC7D22"/>
    <w:rsid w:val="00FD077B"/>
    <w:rsid w:val="00FD1871"/>
    <w:rsid w:val="00FD2075"/>
    <w:rsid w:val="00FD2920"/>
    <w:rsid w:val="00FD42EF"/>
    <w:rsid w:val="00FD5158"/>
    <w:rsid w:val="00FD5480"/>
    <w:rsid w:val="00FD5BD9"/>
    <w:rsid w:val="00FD616E"/>
    <w:rsid w:val="00FD7970"/>
    <w:rsid w:val="00FD7EA2"/>
    <w:rsid w:val="00FE0645"/>
    <w:rsid w:val="00FE0D90"/>
    <w:rsid w:val="00FE143C"/>
    <w:rsid w:val="00FE1639"/>
    <w:rsid w:val="00FE170D"/>
    <w:rsid w:val="00FE1943"/>
    <w:rsid w:val="00FE206D"/>
    <w:rsid w:val="00FE36B6"/>
    <w:rsid w:val="00FE41E4"/>
    <w:rsid w:val="00FE4B5B"/>
    <w:rsid w:val="00FE4F2E"/>
    <w:rsid w:val="00FE50DC"/>
    <w:rsid w:val="00FE537B"/>
    <w:rsid w:val="00FE55FF"/>
    <w:rsid w:val="00FE56FF"/>
    <w:rsid w:val="00FE58AF"/>
    <w:rsid w:val="00FE603C"/>
    <w:rsid w:val="00FE672D"/>
    <w:rsid w:val="00FE7EFB"/>
    <w:rsid w:val="00FF0737"/>
    <w:rsid w:val="00FF0C30"/>
    <w:rsid w:val="00FF18DF"/>
    <w:rsid w:val="00FF1DB1"/>
    <w:rsid w:val="00FF1FBD"/>
    <w:rsid w:val="00FF2058"/>
    <w:rsid w:val="00FF2577"/>
    <w:rsid w:val="00FF2B4D"/>
    <w:rsid w:val="00FF2DB3"/>
    <w:rsid w:val="00FF2F3E"/>
    <w:rsid w:val="00FF301D"/>
    <w:rsid w:val="00FF38CE"/>
    <w:rsid w:val="00FF3D39"/>
    <w:rsid w:val="00FF3D98"/>
    <w:rsid w:val="00FF3DA8"/>
    <w:rsid w:val="00FF4341"/>
    <w:rsid w:val="00FF52FB"/>
    <w:rsid w:val="00FF5421"/>
    <w:rsid w:val="00FF56C3"/>
    <w:rsid w:val="00FF57AA"/>
    <w:rsid w:val="00FF619B"/>
    <w:rsid w:val="00FF647A"/>
    <w:rsid w:val="00FF70A5"/>
    <w:rsid w:val="00FF71B4"/>
    <w:rsid w:val="00FF7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D287"/>
  <w15:docId w15:val="{F25B0EB5-EAC2-4FFA-A552-50C70086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A20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07C"/>
  </w:style>
  <w:style w:type="character" w:styleId="Numerstrony">
    <w:name w:val="page number"/>
    <w:basedOn w:val="Domylnaczcionkaakapitu"/>
    <w:rsid w:val="008A207C"/>
  </w:style>
  <w:style w:type="character" w:customStyle="1" w:styleId="Teksttreci2">
    <w:name w:val="Tekst treści (2)_"/>
    <w:basedOn w:val="Domylnaczcionkaakapitu"/>
    <w:link w:val="Teksttreci20"/>
    <w:rsid w:val="00280F29"/>
    <w:rPr>
      <w:rFonts w:ascii="Calibri" w:eastAsia="Calibri" w:hAnsi="Calibri" w:cs="Calibri"/>
      <w:shd w:val="clear" w:color="auto" w:fill="FFFFFF"/>
    </w:rPr>
  </w:style>
  <w:style w:type="paragraph" w:customStyle="1" w:styleId="Teksttreci20">
    <w:name w:val="Tekst treści (2)"/>
    <w:basedOn w:val="Normalny"/>
    <w:link w:val="Teksttreci2"/>
    <w:rsid w:val="00280F29"/>
    <w:pPr>
      <w:widowControl w:val="0"/>
      <w:shd w:val="clear" w:color="auto" w:fill="FFFFFF"/>
      <w:spacing w:after="0" w:line="269" w:lineRule="exact"/>
      <w:ind w:hanging="420"/>
      <w:jc w:val="center"/>
    </w:pPr>
    <w:rPr>
      <w:rFonts w:ascii="Calibri" w:eastAsia="Calibri" w:hAnsi="Calibri" w:cs="Calibri"/>
    </w:rPr>
  </w:style>
  <w:style w:type="paragraph" w:styleId="Tekstprzypisukocowego">
    <w:name w:val="endnote text"/>
    <w:basedOn w:val="Normalny"/>
    <w:link w:val="TekstprzypisukocowegoZnak"/>
    <w:uiPriority w:val="99"/>
    <w:semiHidden/>
    <w:unhideWhenUsed/>
    <w:rsid w:val="009A5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5C23"/>
    <w:rPr>
      <w:sz w:val="20"/>
      <w:szCs w:val="20"/>
    </w:rPr>
  </w:style>
  <w:style w:type="character" w:styleId="Odwoanieprzypisukocowego">
    <w:name w:val="endnote reference"/>
    <w:basedOn w:val="Domylnaczcionkaakapitu"/>
    <w:uiPriority w:val="99"/>
    <w:semiHidden/>
    <w:unhideWhenUsed/>
    <w:rsid w:val="009A5C23"/>
    <w:rPr>
      <w:vertAlign w:val="superscript"/>
    </w:rPr>
  </w:style>
  <w:style w:type="paragraph" w:styleId="Nagwek">
    <w:name w:val="header"/>
    <w:basedOn w:val="Normalny"/>
    <w:link w:val="NagwekZnak"/>
    <w:uiPriority w:val="99"/>
    <w:unhideWhenUsed/>
    <w:rsid w:val="009A5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5C23"/>
  </w:style>
  <w:style w:type="paragraph" w:styleId="Tekstprzypisudolnego">
    <w:name w:val="footnote text"/>
    <w:basedOn w:val="Normalny"/>
    <w:link w:val="TekstprzypisudolnegoZnak"/>
    <w:uiPriority w:val="99"/>
    <w:semiHidden/>
    <w:unhideWhenUsed/>
    <w:rsid w:val="009A5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C23"/>
    <w:rPr>
      <w:sz w:val="20"/>
      <w:szCs w:val="20"/>
    </w:rPr>
  </w:style>
  <w:style w:type="character" w:styleId="Odwoanieprzypisudolnego">
    <w:name w:val="footnote reference"/>
    <w:basedOn w:val="Domylnaczcionkaakapitu"/>
    <w:uiPriority w:val="99"/>
    <w:semiHidden/>
    <w:unhideWhenUsed/>
    <w:rsid w:val="009A5C23"/>
    <w:rPr>
      <w:vertAlign w:val="superscript"/>
    </w:rPr>
  </w:style>
  <w:style w:type="paragraph" w:styleId="Akapitzlist">
    <w:name w:val="List Paragraph"/>
    <w:basedOn w:val="Normalny"/>
    <w:uiPriority w:val="34"/>
    <w:qFormat/>
    <w:rsid w:val="00B60DDB"/>
    <w:pPr>
      <w:widowControl w:val="0"/>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Default">
    <w:name w:val="Default"/>
    <w:rsid w:val="00580CA1"/>
    <w:pPr>
      <w:autoSpaceDE w:val="0"/>
      <w:autoSpaceDN w:val="0"/>
      <w:adjustRightInd w:val="0"/>
      <w:spacing w:after="0" w:line="240" w:lineRule="auto"/>
      <w:ind w:left="567" w:firstLine="352"/>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21C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CF"/>
    <w:rPr>
      <w:rFonts w:ascii="Segoe UI" w:hAnsi="Segoe UI" w:cs="Segoe UI"/>
      <w:sz w:val="18"/>
      <w:szCs w:val="18"/>
    </w:rPr>
  </w:style>
  <w:style w:type="character" w:styleId="Odwoaniedokomentarza">
    <w:name w:val="annotation reference"/>
    <w:basedOn w:val="Domylnaczcionkaakapitu"/>
    <w:uiPriority w:val="99"/>
    <w:semiHidden/>
    <w:unhideWhenUsed/>
    <w:rsid w:val="005442AA"/>
    <w:rPr>
      <w:sz w:val="16"/>
      <w:szCs w:val="16"/>
    </w:rPr>
  </w:style>
  <w:style w:type="paragraph" w:styleId="Tekstkomentarza">
    <w:name w:val="annotation text"/>
    <w:basedOn w:val="Normalny"/>
    <w:link w:val="TekstkomentarzaZnak"/>
    <w:uiPriority w:val="99"/>
    <w:unhideWhenUsed/>
    <w:rsid w:val="005442AA"/>
    <w:pPr>
      <w:spacing w:line="240" w:lineRule="auto"/>
    </w:pPr>
    <w:rPr>
      <w:sz w:val="20"/>
      <w:szCs w:val="20"/>
    </w:rPr>
  </w:style>
  <w:style w:type="character" w:customStyle="1" w:styleId="TekstkomentarzaZnak">
    <w:name w:val="Tekst komentarza Znak"/>
    <w:basedOn w:val="Domylnaczcionkaakapitu"/>
    <w:link w:val="Tekstkomentarza"/>
    <w:uiPriority w:val="99"/>
    <w:rsid w:val="005442AA"/>
    <w:rPr>
      <w:sz w:val="20"/>
      <w:szCs w:val="20"/>
    </w:rPr>
  </w:style>
  <w:style w:type="paragraph" w:styleId="Tematkomentarza">
    <w:name w:val="annotation subject"/>
    <w:basedOn w:val="Tekstkomentarza"/>
    <w:next w:val="Tekstkomentarza"/>
    <w:link w:val="TematkomentarzaZnak"/>
    <w:uiPriority w:val="99"/>
    <w:semiHidden/>
    <w:unhideWhenUsed/>
    <w:rsid w:val="005442AA"/>
    <w:rPr>
      <w:b/>
      <w:bCs/>
    </w:rPr>
  </w:style>
  <w:style w:type="character" w:customStyle="1" w:styleId="TematkomentarzaZnak">
    <w:name w:val="Temat komentarza Znak"/>
    <w:basedOn w:val="TekstkomentarzaZnak"/>
    <w:link w:val="Tematkomentarza"/>
    <w:uiPriority w:val="99"/>
    <w:semiHidden/>
    <w:rsid w:val="005442AA"/>
    <w:rPr>
      <w:b/>
      <w:bCs/>
      <w:sz w:val="20"/>
      <w:szCs w:val="20"/>
    </w:rPr>
  </w:style>
  <w:style w:type="paragraph" w:styleId="Poprawka">
    <w:name w:val="Revision"/>
    <w:hidden/>
    <w:uiPriority w:val="99"/>
    <w:semiHidden/>
    <w:rsid w:val="00E27497"/>
    <w:pPr>
      <w:spacing w:after="0" w:line="240" w:lineRule="auto"/>
    </w:pPr>
  </w:style>
  <w:style w:type="character" w:customStyle="1" w:styleId="cf01">
    <w:name w:val="cf01"/>
    <w:basedOn w:val="Domylnaczcionkaakapitu"/>
    <w:rsid w:val="00EC40CF"/>
    <w:rPr>
      <w:rFonts w:ascii="Segoe UI" w:hAnsi="Segoe UI" w:cs="Segoe UI" w:hint="default"/>
      <w:sz w:val="18"/>
      <w:szCs w:val="18"/>
    </w:rPr>
  </w:style>
  <w:style w:type="character" w:customStyle="1" w:styleId="hgkelc">
    <w:name w:val="hgkelc"/>
    <w:basedOn w:val="Domylnaczcionkaakapitu"/>
    <w:rsid w:val="00D3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ABBA-6EB3-47B1-8FA0-6EB5AD00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9</Words>
  <Characters>1511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Dębowska</dc:creator>
  <cp:lastModifiedBy>Michał Ślósarczyk</cp:lastModifiedBy>
  <cp:revision>4</cp:revision>
  <dcterms:created xsi:type="dcterms:W3CDTF">2023-03-29T07:41:00Z</dcterms:created>
  <dcterms:modified xsi:type="dcterms:W3CDTF">2023-06-27T10:36:00Z</dcterms:modified>
</cp:coreProperties>
</file>